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1DF" w14:textId="0328DAA0" w:rsidR="008552FF" w:rsidRPr="00AA3117" w:rsidRDefault="006D76FD" w:rsidP="00AA3117">
      <w:pPr>
        <w:pStyle w:val="1"/>
        <w:spacing w:line="360" w:lineRule="exact"/>
        <w:jc w:val="center"/>
        <w:rPr>
          <w:rFonts w:ascii="微软雅黑" w:eastAsia="微软雅黑" w:hAnsi="微软雅黑"/>
        </w:rPr>
      </w:pPr>
      <w:r w:rsidRPr="006D76FD">
        <w:rPr>
          <w:rFonts w:ascii="微软雅黑" w:eastAsia="微软雅黑" w:hAnsi="微软雅黑" w:hint="eastAsia"/>
        </w:rPr>
        <w:t>新</w:t>
      </w:r>
      <w:r w:rsidR="000E409B">
        <w:rPr>
          <w:rFonts w:ascii="微软雅黑" w:eastAsia="微软雅黑" w:hAnsi="微软雅黑" w:hint="eastAsia"/>
        </w:rPr>
        <w:t>合</w:t>
      </w:r>
      <w:proofErr w:type="gramStart"/>
      <w:r w:rsidRPr="006D76FD">
        <w:rPr>
          <w:rFonts w:ascii="微软雅黑" w:eastAsia="微软雅黑" w:hAnsi="微软雅黑" w:hint="eastAsia"/>
        </w:rPr>
        <w:t>盛数据</w:t>
      </w:r>
      <w:proofErr w:type="gramEnd"/>
      <w:r w:rsidRPr="006D76FD">
        <w:rPr>
          <w:rFonts w:ascii="微软雅黑" w:eastAsia="微软雅黑" w:hAnsi="微软雅黑" w:hint="eastAsia"/>
        </w:rPr>
        <w:t>REST接口</w:t>
      </w:r>
    </w:p>
    <w:p w14:paraId="6A8890DB" w14:textId="75536BA0" w:rsidR="00A00301" w:rsidRPr="00AA3117" w:rsidRDefault="00A00301" w:rsidP="006D76FD">
      <w:pPr>
        <w:numPr>
          <w:ilvl w:val="0"/>
          <w:numId w:val="1"/>
        </w:numPr>
        <w:spacing w:line="360" w:lineRule="exact"/>
        <w:ind w:left="646" w:hangingChars="202" w:hanging="646"/>
        <w:outlineLvl w:val="0"/>
        <w:rPr>
          <w:rFonts w:ascii="微软雅黑" w:eastAsia="微软雅黑" w:hAnsi="微软雅黑"/>
          <w:sz w:val="32"/>
          <w:szCs w:val="32"/>
        </w:rPr>
      </w:pPr>
      <w:r w:rsidRPr="00AA3117">
        <w:rPr>
          <w:rFonts w:ascii="微软雅黑" w:eastAsia="微软雅黑" w:hAnsi="微软雅黑" w:hint="eastAsia"/>
          <w:sz w:val="32"/>
          <w:szCs w:val="32"/>
        </w:rPr>
        <w:t>环境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1579"/>
        <w:gridCol w:w="6292"/>
      </w:tblGrid>
      <w:tr w:rsidR="005F3BF1" w:rsidRPr="00AA3117" w14:paraId="01DD554D" w14:textId="77777777" w:rsidTr="00A00301">
        <w:tc>
          <w:tcPr>
            <w:tcW w:w="1619" w:type="dxa"/>
            <w:shd w:val="clear" w:color="auto" w:fill="D0CECE" w:themeFill="background2" w:themeFillShade="E6"/>
          </w:tcPr>
          <w:p w14:paraId="6B3E2C95" w14:textId="635A9097" w:rsidR="005F3BF1" w:rsidRPr="005D3459" w:rsidRDefault="005F3BF1" w:rsidP="00AA3117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5D3459">
              <w:rPr>
                <w:rFonts w:ascii="微软雅黑" w:eastAsia="微软雅黑" w:hAnsi="微软雅黑" w:hint="eastAsia"/>
                <w:sz w:val="28"/>
                <w:szCs w:val="28"/>
              </w:rPr>
              <w:t>环境</w:t>
            </w:r>
          </w:p>
        </w:tc>
        <w:tc>
          <w:tcPr>
            <w:tcW w:w="6478" w:type="dxa"/>
            <w:shd w:val="clear" w:color="auto" w:fill="D0CECE" w:themeFill="background2" w:themeFillShade="E6"/>
          </w:tcPr>
          <w:p w14:paraId="4B0E6249" w14:textId="6A567E2F" w:rsidR="005F3BF1" w:rsidRPr="005D3459" w:rsidRDefault="005F3BF1" w:rsidP="00AA3117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5D3459">
              <w:rPr>
                <w:rFonts w:ascii="微软雅黑" w:eastAsia="微软雅黑" w:hAnsi="微软雅黑" w:hint="eastAsia"/>
                <w:sz w:val="28"/>
                <w:szCs w:val="28"/>
              </w:rPr>
              <w:t>地址</w:t>
            </w:r>
            <w:r w:rsidR="000D4BE4" w:rsidRPr="005D3459">
              <w:rPr>
                <w:rFonts w:ascii="微软雅黑" w:eastAsia="微软雅黑" w:hAnsi="微软雅黑" w:hint="eastAsia"/>
                <w:sz w:val="28"/>
                <w:szCs w:val="28"/>
              </w:rPr>
              <w:t>(服务器IP:端口)</w:t>
            </w:r>
          </w:p>
        </w:tc>
      </w:tr>
      <w:tr w:rsidR="005F3BF1" w:rsidRPr="00AA3117" w14:paraId="0101E470" w14:textId="77777777" w:rsidTr="00490436">
        <w:tc>
          <w:tcPr>
            <w:tcW w:w="1619" w:type="dxa"/>
          </w:tcPr>
          <w:p w14:paraId="231E2917" w14:textId="6A940EC9" w:rsidR="005F3BF1" w:rsidRPr="00AA3117" w:rsidRDefault="005F3BF1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测试环境</w:t>
            </w:r>
          </w:p>
        </w:tc>
        <w:tc>
          <w:tcPr>
            <w:tcW w:w="6478" w:type="dxa"/>
          </w:tcPr>
          <w:p w14:paraId="25B3E26B" w14:textId="66595EFF" w:rsidR="005F3BF1" w:rsidRPr="00AA3117" w:rsidRDefault="002062B7" w:rsidP="00EC653C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est.</w:t>
            </w:r>
            <w:r w:rsidR="00EC653C">
              <w:rPr>
                <w:rFonts w:ascii="微软雅黑" w:eastAsia="微软雅黑" w:hAnsi="微软雅黑" w:hint="eastAsia"/>
                <w:sz w:val="18"/>
                <w:szCs w:val="18"/>
              </w:rPr>
              <w:t>wcf</w:t>
            </w:r>
            <w:r w:rsidR="00BC318A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xhs-sz</w:t>
            </w:r>
            <w:r w:rsidR="00791640" w:rsidRPr="00AA3117">
              <w:rPr>
                <w:rFonts w:ascii="微软雅黑" w:eastAsia="微软雅黑" w:hAnsi="微软雅黑"/>
                <w:sz w:val="18"/>
                <w:szCs w:val="18"/>
              </w:rPr>
              <w:t>.com: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90</w:t>
            </w:r>
            <w:r w:rsidR="00A721DD">
              <w:rPr>
                <w:rFonts w:ascii="微软雅黑" w:eastAsia="微软雅黑" w:hAnsi="微软雅黑" w:hint="eastAsia"/>
                <w:sz w:val="18"/>
                <w:szCs w:val="18"/>
              </w:rPr>
              <w:t>37</w:t>
            </w:r>
          </w:p>
        </w:tc>
      </w:tr>
      <w:tr w:rsidR="005F3BF1" w:rsidRPr="00AA3117" w14:paraId="673F52FF" w14:textId="77777777" w:rsidTr="00490436">
        <w:tc>
          <w:tcPr>
            <w:tcW w:w="1619" w:type="dxa"/>
          </w:tcPr>
          <w:p w14:paraId="40A54DB1" w14:textId="31318791" w:rsidR="005F3BF1" w:rsidRPr="00AA3117" w:rsidRDefault="005F3BF1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正式环境</w:t>
            </w:r>
          </w:p>
        </w:tc>
        <w:tc>
          <w:tcPr>
            <w:tcW w:w="6478" w:type="dxa"/>
          </w:tcPr>
          <w:p w14:paraId="02252D16" w14:textId="5C0C7A34" w:rsidR="005F3BF1" w:rsidRPr="00AA3117" w:rsidRDefault="009132BE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待定</w:t>
            </w:r>
          </w:p>
        </w:tc>
      </w:tr>
    </w:tbl>
    <w:p w14:paraId="0DFDB311" w14:textId="77777777" w:rsidR="00A00301" w:rsidRPr="00AA3117" w:rsidRDefault="00A00301" w:rsidP="00E37A0A">
      <w:pPr>
        <w:spacing w:line="360" w:lineRule="exact"/>
        <w:rPr>
          <w:rFonts w:ascii="微软雅黑" w:eastAsia="微软雅黑" w:hAnsi="微软雅黑"/>
          <w:sz w:val="32"/>
          <w:szCs w:val="32"/>
        </w:rPr>
      </w:pPr>
    </w:p>
    <w:p w14:paraId="00FBE067" w14:textId="59DC8717" w:rsidR="000950AD" w:rsidRPr="00AA3117" w:rsidRDefault="000950AD" w:rsidP="00AA3117">
      <w:pPr>
        <w:numPr>
          <w:ilvl w:val="0"/>
          <w:numId w:val="1"/>
        </w:numPr>
        <w:spacing w:line="360" w:lineRule="exact"/>
        <w:ind w:left="646" w:hangingChars="202" w:hanging="646"/>
        <w:outlineLvl w:val="0"/>
        <w:rPr>
          <w:rFonts w:ascii="微软雅黑" w:eastAsia="微软雅黑" w:hAnsi="微软雅黑"/>
          <w:sz w:val="32"/>
          <w:szCs w:val="32"/>
        </w:rPr>
      </w:pPr>
      <w:r w:rsidRPr="00AA3117">
        <w:rPr>
          <w:rFonts w:ascii="微软雅黑" w:eastAsia="微软雅黑" w:hAnsi="微软雅黑" w:hint="eastAsia"/>
          <w:sz w:val="32"/>
          <w:szCs w:val="32"/>
        </w:rPr>
        <w:t>协议</w:t>
      </w:r>
    </w:p>
    <w:p w14:paraId="241D79E1" w14:textId="6E97DB67" w:rsidR="002F0D59" w:rsidRPr="00E37A0A" w:rsidRDefault="002F0D59" w:rsidP="00AA3117">
      <w:pPr>
        <w:spacing w:line="36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E37A0A">
        <w:rPr>
          <w:rFonts w:ascii="微软雅黑" w:eastAsia="微软雅黑" w:hAnsi="微软雅黑" w:hint="eastAsia"/>
          <w:sz w:val="18"/>
          <w:szCs w:val="18"/>
        </w:rPr>
        <w:t>获取</w:t>
      </w:r>
      <w:r w:rsidR="004B73F5" w:rsidRPr="00E37A0A">
        <w:rPr>
          <w:rFonts w:ascii="微软雅黑" w:eastAsia="微软雅黑" w:hAnsi="微软雅黑" w:hint="eastAsia"/>
          <w:sz w:val="18"/>
          <w:szCs w:val="18"/>
        </w:rPr>
        <w:t>和刷新</w:t>
      </w:r>
      <w:r w:rsidRPr="00E37A0A">
        <w:rPr>
          <w:rFonts w:ascii="微软雅黑" w:eastAsia="微软雅黑" w:hAnsi="微软雅黑" w:hint="eastAsia"/>
          <w:sz w:val="18"/>
          <w:szCs w:val="18"/>
        </w:rPr>
        <w:t>Token接口每小时只可请求一次，其他接口每</w:t>
      </w:r>
      <w:r w:rsidR="004B73F5" w:rsidRPr="00E37A0A">
        <w:rPr>
          <w:rFonts w:ascii="微软雅黑" w:eastAsia="微软雅黑" w:hAnsi="微软雅黑" w:hint="eastAsia"/>
          <w:sz w:val="18"/>
          <w:szCs w:val="18"/>
        </w:rPr>
        <w:t>秒</w:t>
      </w:r>
      <w:r w:rsidRPr="00E37A0A">
        <w:rPr>
          <w:rFonts w:ascii="微软雅黑" w:eastAsia="微软雅黑" w:hAnsi="微软雅黑" w:hint="eastAsia"/>
          <w:sz w:val="18"/>
          <w:szCs w:val="18"/>
        </w:rPr>
        <w:t>请求3次，勿频繁请求。</w:t>
      </w:r>
    </w:p>
    <w:p w14:paraId="7F919870" w14:textId="36815736" w:rsidR="000950AD" w:rsidRDefault="00C70E29" w:rsidP="00E37A0A">
      <w:pPr>
        <w:spacing w:line="36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E37A0A">
        <w:rPr>
          <w:rFonts w:ascii="微软雅黑" w:eastAsia="微软雅黑" w:hAnsi="微软雅黑" w:hint="eastAsia"/>
          <w:sz w:val="18"/>
          <w:szCs w:val="18"/>
        </w:rPr>
        <w:t>返回</w:t>
      </w:r>
      <w:r w:rsidR="00FC2FD6" w:rsidRPr="00E37A0A">
        <w:rPr>
          <w:rFonts w:ascii="微软雅黑" w:eastAsia="微软雅黑" w:hAnsi="微软雅黑" w:hint="eastAsia"/>
          <w:sz w:val="18"/>
          <w:szCs w:val="18"/>
        </w:rPr>
        <w:t>结果的</w:t>
      </w:r>
      <w:r w:rsidR="00391555" w:rsidRPr="00E37A0A">
        <w:rPr>
          <w:rFonts w:ascii="微软雅黑" w:eastAsia="微软雅黑" w:hAnsi="微软雅黑" w:hint="eastAsia"/>
          <w:sz w:val="18"/>
          <w:szCs w:val="18"/>
        </w:rPr>
        <w:t>业务数据均为JSON字符串</w:t>
      </w:r>
      <w:r w:rsidR="00064512">
        <w:rPr>
          <w:rFonts w:ascii="微软雅黑" w:eastAsia="微软雅黑" w:hAnsi="微软雅黑" w:hint="eastAsia"/>
          <w:sz w:val="18"/>
          <w:szCs w:val="18"/>
        </w:rPr>
        <w:t>。</w:t>
      </w:r>
    </w:p>
    <w:p w14:paraId="1AFB8EDB" w14:textId="20CD1DA8" w:rsidR="004F1E8E" w:rsidRPr="00B36282" w:rsidRDefault="004F1E8E" w:rsidP="00E37A0A">
      <w:pPr>
        <w:spacing w:line="360" w:lineRule="exact"/>
        <w:ind w:left="425"/>
        <w:rPr>
          <w:rFonts w:ascii="微软雅黑" w:eastAsia="微软雅黑" w:hAnsi="微软雅黑"/>
          <w:color w:val="00B0F0"/>
          <w:sz w:val="18"/>
          <w:szCs w:val="18"/>
        </w:rPr>
      </w:pPr>
      <w:r w:rsidRPr="00B36282">
        <w:rPr>
          <w:rFonts w:ascii="微软雅黑" w:eastAsia="微软雅黑" w:hAnsi="微软雅黑" w:hint="eastAsia"/>
          <w:color w:val="00B0F0"/>
          <w:sz w:val="18"/>
          <w:szCs w:val="18"/>
        </w:rPr>
        <w:t>除</w:t>
      </w:r>
      <w:r w:rsidRPr="00B36282">
        <w:rPr>
          <w:rFonts w:ascii="微软雅黑" w:eastAsia="微软雅黑" w:hAnsi="微软雅黑"/>
          <w:color w:val="00B0F0"/>
          <w:sz w:val="18"/>
          <w:szCs w:val="18"/>
        </w:rPr>
        <w:t>4.0</w:t>
      </w:r>
      <w:r w:rsidRPr="00B36282">
        <w:rPr>
          <w:rFonts w:ascii="微软雅黑" w:eastAsia="微软雅黑" w:hAnsi="微软雅黑" w:hint="eastAsia"/>
          <w:color w:val="00B0F0"/>
          <w:sz w:val="18"/>
          <w:szCs w:val="18"/>
        </w:rPr>
        <w:t>授权接口外，请求其他接口均需携带</w:t>
      </w:r>
      <w:r w:rsidRPr="00B36282">
        <w:rPr>
          <w:rFonts w:ascii="微软雅黑" w:eastAsia="微软雅黑" w:hAnsi="微软雅黑"/>
          <w:color w:val="00B0F0"/>
          <w:sz w:val="18"/>
          <w:szCs w:val="18"/>
        </w:rPr>
        <w:t>token</w:t>
      </w:r>
      <w:r w:rsidRPr="00B36282">
        <w:rPr>
          <w:rFonts w:ascii="微软雅黑" w:eastAsia="微软雅黑" w:hAnsi="微软雅黑" w:hint="eastAsia"/>
          <w:color w:val="00B0F0"/>
          <w:sz w:val="18"/>
          <w:szCs w:val="18"/>
        </w:rPr>
        <w:t>。请求</w:t>
      </w:r>
      <w:r w:rsidRPr="00B36282">
        <w:rPr>
          <w:rFonts w:ascii="微软雅黑" w:eastAsia="微软雅黑" w:hAnsi="微软雅黑"/>
          <w:color w:val="00B0F0"/>
          <w:sz w:val="18"/>
          <w:szCs w:val="18"/>
        </w:rPr>
        <w:t>token</w:t>
      </w:r>
      <w:r w:rsidRPr="00B36282">
        <w:rPr>
          <w:rFonts w:ascii="微软雅黑" w:eastAsia="微软雅黑" w:hAnsi="微软雅黑" w:hint="eastAsia"/>
          <w:color w:val="00B0F0"/>
          <w:sz w:val="18"/>
          <w:szCs w:val="18"/>
        </w:rPr>
        <w:t>需在</w:t>
      </w:r>
      <w:r w:rsidRPr="00B36282">
        <w:rPr>
          <w:rFonts w:ascii="微软雅黑" w:eastAsia="微软雅黑" w:hAnsi="微软雅黑"/>
          <w:color w:val="00B0F0"/>
          <w:sz w:val="18"/>
          <w:szCs w:val="18"/>
        </w:rPr>
        <w:t>header</w:t>
      </w:r>
      <w:r w:rsidRPr="00B36282">
        <w:rPr>
          <w:rFonts w:ascii="微软雅黑" w:eastAsia="微软雅黑" w:hAnsi="微软雅黑" w:hint="eastAsia"/>
          <w:color w:val="00B0F0"/>
          <w:sz w:val="18"/>
          <w:szCs w:val="18"/>
        </w:rPr>
        <w:t>头部添加参数</w:t>
      </w:r>
      <w:r w:rsidRPr="00B36282">
        <w:rPr>
          <w:rFonts w:ascii="微软雅黑" w:eastAsia="微软雅黑" w:hAnsi="微软雅黑"/>
          <w:color w:val="00B0F0"/>
          <w:sz w:val="18"/>
          <w:szCs w:val="18"/>
        </w:rPr>
        <w:t>Authorization</w:t>
      </w:r>
      <w:r w:rsidRPr="00B36282">
        <w:rPr>
          <w:rFonts w:ascii="微软雅黑" w:eastAsia="微软雅黑" w:hAnsi="微软雅黑" w:hint="eastAsia"/>
          <w:color w:val="00B0F0"/>
          <w:sz w:val="18"/>
          <w:szCs w:val="18"/>
        </w:rPr>
        <w:t>，格式：</w:t>
      </w:r>
      <w:r w:rsidRPr="00B36282">
        <w:rPr>
          <w:rFonts w:ascii="微软雅黑" w:eastAsia="微软雅黑" w:hAnsi="微软雅黑"/>
          <w:color w:val="00B0F0"/>
          <w:sz w:val="18"/>
          <w:szCs w:val="18"/>
        </w:rPr>
        <w:t>"</w:t>
      </w:r>
      <w:proofErr w:type="spellStart"/>
      <w:r w:rsidRPr="00B36282">
        <w:rPr>
          <w:rFonts w:ascii="微软雅黑" w:eastAsia="微软雅黑" w:hAnsi="微软雅黑"/>
          <w:color w:val="00B0F0"/>
          <w:sz w:val="18"/>
          <w:szCs w:val="18"/>
        </w:rPr>
        <w:t>Authorization":"Bearer</w:t>
      </w:r>
      <w:proofErr w:type="spellEnd"/>
      <w:r w:rsidRPr="00B36282">
        <w:rPr>
          <w:rFonts w:ascii="微软雅黑" w:eastAsia="微软雅黑" w:hAnsi="微软雅黑"/>
          <w:color w:val="00B0F0"/>
          <w:sz w:val="18"/>
          <w:szCs w:val="18"/>
        </w:rPr>
        <w:t xml:space="preserve"> {Token}"</w:t>
      </w:r>
      <w:r w:rsidRPr="00B36282">
        <w:rPr>
          <w:rFonts w:ascii="微软雅黑" w:eastAsia="微软雅黑" w:hAnsi="微软雅黑" w:hint="eastAsia"/>
          <w:color w:val="00B0F0"/>
          <w:sz w:val="18"/>
          <w:szCs w:val="18"/>
        </w:rPr>
        <w:t>，</w:t>
      </w:r>
      <w:r w:rsidRPr="00B36282">
        <w:rPr>
          <w:rFonts w:ascii="微软雅黑" w:eastAsia="微软雅黑" w:hAnsi="微软雅黑"/>
          <w:color w:val="00B0F0"/>
          <w:sz w:val="18"/>
          <w:szCs w:val="18"/>
        </w:rPr>
        <w:t>Bearer</w:t>
      </w:r>
      <w:r w:rsidRPr="00B36282">
        <w:rPr>
          <w:rFonts w:ascii="微软雅黑" w:eastAsia="微软雅黑" w:hAnsi="微软雅黑" w:hint="eastAsia"/>
          <w:color w:val="00B0F0"/>
          <w:sz w:val="18"/>
          <w:szCs w:val="18"/>
        </w:rPr>
        <w:t>和</w:t>
      </w:r>
      <w:r w:rsidRPr="00B36282">
        <w:rPr>
          <w:rFonts w:ascii="微软雅黑" w:eastAsia="微软雅黑" w:hAnsi="微软雅黑"/>
          <w:color w:val="00B0F0"/>
          <w:sz w:val="18"/>
          <w:szCs w:val="18"/>
        </w:rPr>
        <w:t>token</w:t>
      </w:r>
      <w:r w:rsidRPr="00B36282">
        <w:rPr>
          <w:rFonts w:ascii="微软雅黑" w:eastAsia="微软雅黑" w:hAnsi="微软雅黑" w:hint="eastAsia"/>
          <w:color w:val="00B0F0"/>
          <w:sz w:val="18"/>
          <w:szCs w:val="18"/>
        </w:rPr>
        <w:t>中间留有一个空格。</w:t>
      </w:r>
    </w:p>
    <w:p w14:paraId="143CC5AB" w14:textId="77777777" w:rsidR="00064512" w:rsidRPr="00E37A0A" w:rsidRDefault="00064512" w:rsidP="00E37A0A">
      <w:pPr>
        <w:spacing w:line="360" w:lineRule="exact"/>
        <w:ind w:left="425"/>
        <w:rPr>
          <w:rFonts w:ascii="微软雅黑" w:eastAsia="微软雅黑" w:hAnsi="微软雅黑"/>
          <w:sz w:val="18"/>
          <w:szCs w:val="18"/>
        </w:rPr>
      </w:pPr>
    </w:p>
    <w:p w14:paraId="3029E1CC" w14:textId="7F8BDC66" w:rsidR="002F0D59" w:rsidRPr="00AA3117" w:rsidRDefault="00A00301" w:rsidP="00AA3117">
      <w:pPr>
        <w:numPr>
          <w:ilvl w:val="0"/>
          <w:numId w:val="1"/>
        </w:numPr>
        <w:spacing w:line="360" w:lineRule="exact"/>
        <w:ind w:left="646" w:hangingChars="202" w:hanging="646"/>
        <w:outlineLvl w:val="0"/>
        <w:rPr>
          <w:rFonts w:ascii="微软雅黑" w:eastAsia="微软雅黑" w:hAnsi="微软雅黑"/>
          <w:sz w:val="32"/>
          <w:szCs w:val="32"/>
        </w:rPr>
      </w:pPr>
      <w:r w:rsidRPr="00AA3117">
        <w:rPr>
          <w:rFonts w:ascii="微软雅黑" w:eastAsia="微软雅黑" w:hAnsi="微软雅黑" w:hint="eastAsia"/>
          <w:sz w:val="32"/>
          <w:szCs w:val="32"/>
        </w:rPr>
        <w:t>公共参数</w:t>
      </w:r>
    </w:p>
    <w:p w14:paraId="185816F8" w14:textId="7359FBF0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正确请求返回：</w:t>
      </w:r>
    </w:p>
    <w:p w14:paraId="1E24952C" w14:textId="569E776B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{</w:t>
      </w:r>
    </w:p>
    <w:p w14:paraId="7C7B7A65" w14:textId="694A9C2C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/>
          <w:sz w:val="18"/>
          <w:szCs w:val="18"/>
        </w:rPr>
        <w:t xml:space="preserve">  "success": true,</w:t>
      </w:r>
      <w:r w:rsidR="00146899" w:rsidRPr="0095307D">
        <w:rPr>
          <w:rFonts w:ascii="微软雅黑" w:eastAsia="微软雅黑" w:hAnsi="微软雅黑"/>
          <w:sz w:val="18"/>
          <w:szCs w:val="18"/>
        </w:rPr>
        <w:t xml:space="preserve">     </w:t>
      </w:r>
      <w:r w:rsidRPr="0095307D">
        <w:rPr>
          <w:rFonts w:ascii="微软雅黑" w:eastAsia="微软雅黑" w:hAnsi="微软雅黑" w:hint="eastAsia"/>
          <w:sz w:val="18"/>
          <w:szCs w:val="18"/>
        </w:rPr>
        <w:t>//请求成功or失败</w:t>
      </w:r>
    </w:p>
    <w:p w14:paraId="2813647C" w14:textId="0D3C896B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/>
          <w:sz w:val="18"/>
          <w:szCs w:val="18"/>
        </w:rPr>
        <w:t xml:space="preserve">  "msg":</w:t>
      </w:r>
      <w:r w:rsidR="00146899" w:rsidRPr="0095307D">
        <w:rPr>
          <w:rFonts w:ascii="微软雅黑" w:eastAsia="微软雅黑" w:hAnsi="微软雅黑"/>
          <w:sz w:val="18"/>
          <w:szCs w:val="18"/>
        </w:rPr>
        <w:t xml:space="preserve">"",          </w:t>
      </w:r>
      <w:r w:rsidR="00AA3117" w:rsidRPr="0095307D">
        <w:rPr>
          <w:rFonts w:ascii="微软雅黑" w:eastAsia="微软雅黑" w:hAnsi="微软雅黑"/>
          <w:sz w:val="18"/>
          <w:szCs w:val="18"/>
        </w:rPr>
        <w:t xml:space="preserve"> </w:t>
      </w:r>
      <w:r w:rsidR="00146899" w:rsidRPr="0095307D">
        <w:rPr>
          <w:rFonts w:ascii="微软雅黑" w:eastAsia="微软雅黑" w:hAnsi="微软雅黑"/>
          <w:sz w:val="18"/>
          <w:szCs w:val="18"/>
        </w:rPr>
        <w:t>//</w:t>
      </w:r>
      <w:r w:rsidRPr="0095307D">
        <w:rPr>
          <w:rFonts w:ascii="微软雅黑" w:eastAsia="微软雅黑" w:hAnsi="微软雅黑" w:hint="eastAsia"/>
          <w:sz w:val="18"/>
          <w:szCs w:val="18"/>
        </w:rPr>
        <w:t>请求失败原因</w:t>
      </w:r>
      <w:r w:rsidRPr="0095307D">
        <w:rPr>
          <w:rFonts w:ascii="微软雅黑" w:eastAsia="微软雅黑" w:hAnsi="微软雅黑"/>
          <w:sz w:val="18"/>
          <w:szCs w:val="18"/>
        </w:rPr>
        <w:t>,</w:t>
      </w:r>
    </w:p>
    <w:p w14:paraId="0B02C330" w14:textId="015C47B5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/>
          <w:sz w:val="18"/>
          <w:szCs w:val="18"/>
        </w:rPr>
        <w:t xml:space="preserve">  "data": </w:t>
      </w:r>
      <w:r w:rsidR="00146899" w:rsidRPr="0095307D">
        <w:rPr>
          <w:rFonts w:ascii="微软雅黑" w:eastAsia="微软雅黑" w:hAnsi="微软雅黑" w:hint="eastAsia"/>
          <w:sz w:val="18"/>
          <w:szCs w:val="18"/>
        </w:rPr>
        <w:t>Object</w:t>
      </w:r>
      <w:r w:rsidR="00146899" w:rsidRPr="0095307D">
        <w:rPr>
          <w:rFonts w:ascii="微软雅黑" w:eastAsia="微软雅黑" w:hAnsi="微软雅黑"/>
          <w:sz w:val="18"/>
          <w:szCs w:val="18"/>
        </w:rPr>
        <w:t xml:space="preserve">      //</w:t>
      </w:r>
      <w:r w:rsidRPr="0095307D">
        <w:rPr>
          <w:rFonts w:ascii="微软雅黑" w:eastAsia="微软雅黑" w:hAnsi="微软雅黑" w:hint="eastAsia"/>
          <w:sz w:val="18"/>
          <w:szCs w:val="18"/>
        </w:rPr>
        <w:t>正确返回数据</w:t>
      </w:r>
    </w:p>
    <w:p w14:paraId="0775DCD7" w14:textId="33931F87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}</w:t>
      </w:r>
    </w:p>
    <w:p w14:paraId="779D5B82" w14:textId="77777777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错误请求返回</w:t>
      </w:r>
    </w:p>
    <w:p w14:paraId="2318ABAE" w14:textId="047EFC18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{</w:t>
      </w:r>
    </w:p>
    <w:p w14:paraId="1699DBF2" w14:textId="49EE8D55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5307D">
        <w:rPr>
          <w:rFonts w:ascii="微软雅黑" w:eastAsia="微软雅黑" w:hAnsi="微软雅黑"/>
          <w:sz w:val="18"/>
          <w:szCs w:val="18"/>
        </w:rPr>
        <w:t xml:space="preserve"> "code":</w:t>
      </w:r>
      <w:r w:rsidR="00146899" w:rsidRPr="0095307D">
        <w:rPr>
          <w:rFonts w:ascii="微软雅黑" w:eastAsia="微软雅黑" w:hAnsi="微软雅黑" w:hint="eastAsia"/>
          <w:sz w:val="18"/>
          <w:szCs w:val="18"/>
        </w:rPr>
        <w:t>401</w:t>
      </w:r>
      <w:r w:rsidRPr="0095307D">
        <w:rPr>
          <w:rFonts w:ascii="微软雅黑" w:eastAsia="微软雅黑" w:hAnsi="微软雅黑" w:hint="eastAsia"/>
          <w:sz w:val="18"/>
          <w:szCs w:val="18"/>
        </w:rPr>
        <w:t>,</w:t>
      </w:r>
    </w:p>
    <w:p w14:paraId="79FE7C7F" w14:textId="4C0BFE5F" w:rsidR="002F0D59" w:rsidRPr="0095307D" w:rsidRDefault="002F0D59" w:rsidP="00E37A0A">
      <w:pPr>
        <w:spacing w:line="280" w:lineRule="exact"/>
        <w:ind w:left="425" w:firstLineChars="100" w:firstLine="180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/>
          <w:sz w:val="18"/>
          <w:szCs w:val="18"/>
        </w:rPr>
        <w:t>"msg"</w:t>
      </w:r>
      <w:r w:rsidR="00146899" w:rsidRPr="0095307D">
        <w:rPr>
          <w:rFonts w:ascii="微软雅黑" w:eastAsia="微软雅黑" w:hAnsi="微软雅黑" w:hint="eastAsia"/>
          <w:sz w:val="18"/>
          <w:szCs w:val="18"/>
        </w:rPr>
        <w:t>:</w:t>
      </w:r>
      <w:r w:rsidR="00146899" w:rsidRPr="0095307D">
        <w:rPr>
          <w:rFonts w:ascii="微软雅黑" w:eastAsia="微软雅黑" w:hAnsi="微软雅黑"/>
          <w:sz w:val="18"/>
          <w:szCs w:val="18"/>
        </w:rPr>
        <w:t>"</w:t>
      </w:r>
      <w:r w:rsidR="00146899" w:rsidRPr="0095307D">
        <w:rPr>
          <w:rFonts w:ascii="微软雅黑" w:eastAsia="微软雅黑" w:hAnsi="微软雅黑" w:hint="eastAsia"/>
          <w:sz w:val="18"/>
          <w:szCs w:val="18"/>
        </w:rPr>
        <w:t>未授权/未登录</w:t>
      </w:r>
      <w:r w:rsidR="00146899" w:rsidRPr="0095307D">
        <w:rPr>
          <w:rFonts w:ascii="微软雅黑" w:eastAsia="微软雅黑" w:hAnsi="微软雅黑"/>
          <w:sz w:val="18"/>
          <w:szCs w:val="18"/>
        </w:rPr>
        <w:t>"</w:t>
      </w:r>
      <w:r w:rsidRPr="0095307D">
        <w:rPr>
          <w:rFonts w:ascii="微软雅黑" w:eastAsia="微软雅黑" w:hAnsi="微软雅黑"/>
          <w:sz w:val="18"/>
          <w:szCs w:val="18"/>
        </w:rPr>
        <w:t>:</w:t>
      </w:r>
    </w:p>
    <w:p w14:paraId="3DF77613" w14:textId="20FA263F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}</w:t>
      </w:r>
    </w:p>
    <w:p w14:paraId="379A0219" w14:textId="5CECEA42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错误码：</w:t>
      </w:r>
    </w:p>
    <w:p w14:paraId="07E3C2AB" w14:textId="2E91C430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401：未授权（未登录）</w:t>
      </w:r>
    </w:p>
    <w:p w14:paraId="29203C35" w14:textId="02EAA943" w:rsidR="002F0D59" w:rsidRPr="0095307D" w:rsidRDefault="002F0D5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4</w:t>
      </w:r>
      <w:r w:rsidR="008A0631" w:rsidRPr="0095307D">
        <w:rPr>
          <w:rFonts w:ascii="微软雅黑" w:eastAsia="微软雅黑" w:hAnsi="微软雅黑" w:hint="eastAsia"/>
          <w:sz w:val="18"/>
          <w:szCs w:val="18"/>
        </w:rPr>
        <w:t>29</w:t>
      </w:r>
      <w:r w:rsidRPr="0095307D">
        <w:rPr>
          <w:rFonts w:ascii="微软雅黑" w:eastAsia="微软雅黑" w:hAnsi="微软雅黑" w:hint="eastAsia"/>
          <w:sz w:val="18"/>
          <w:szCs w:val="18"/>
        </w:rPr>
        <w:t>：请求频繁</w:t>
      </w:r>
    </w:p>
    <w:p w14:paraId="769C951C" w14:textId="588AD8F1" w:rsidR="008A0631" w:rsidRDefault="008A0631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4</w:t>
      </w:r>
      <w:r w:rsidRPr="0095307D">
        <w:rPr>
          <w:rFonts w:ascii="微软雅黑" w:eastAsia="微软雅黑" w:hAnsi="微软雅黑"/>
          <w:sz w:val="18"/>
          <w:szCs w:val="18"/>
        </w:rPr>
        <w:t>03</w:t>
      </w:r>
      <w:r w:rsidRPr="0095307D">
        <w:rPr>
          <w:rFonts w:ascii="微软雅黑" w:eastAsia="微软雅黑" w:hAnsi="微软雅黑" w:hint="eastAsia"/>
          <w:sz w:val="18"/>
          <w:szCs w:val="18"/>
        </w:rPr>
        <w:t>：没有权限</w:t>
      </w:r>
    </w:p>
    <w:p w14:paraId="48454FE3" w14:textId="6A030A9C" w:rsidR="00E93069" w:rsidRDefault="00E93069" w:rsidP="00E37A0A">
      <w:pPr>
        <w:spacing w:line="280" w:lineRule="exact"/>
        <w:ind w:left="42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…</w:t>
      </w:r>
    </w:p>
    <w:p w14:paraId="18EC69E1" w14:textId="77777777" w:rsidR="002F0D59" w:rsidRPr="00AA3117" w:rsidRDefault="002F0D59" w:rsidP="00AA3117">
      <w:pPr>
        <w:spacing w:line="360" w:lineRule="exact"/>
        <w:ind w:left="425"/>
        <w:rPr>
          <w:rFonts w:ascii="微软雅黑" w:eastAsia="微软雅黑" w:hAnsi="微软雅黑"/>
          <w:sz w:val="24"/>
        </w:rPr>
      </w:pPr>
    </w:p>
    <w:p w14:paraId="3D9C4A37" w14:textId="6D5CEBFD" w:rsidR="00AA3117" w:rsidRPr="00AA3117" w:rsidRDefault="00B9523E" w:rsidP="00AA3117">
      <w:pPr>
        <w:numPr>
          <w:ilvl w:val="0"/>
          <w:numId w:val="1"/>
        </w:numPr>
        <w:spacing w:line="360" w:lineRule="exact"/>
        <w:ind w:left="646" w:hangingChars="202" w:hanging="646"/>
        <w:outlineLvl w:val="0"/>
        <w:rPr>
          <w:rFonts w:ascii="微软雅黑" w:eastAsia="微软雅黑" w:hAnsi="微软雅黑"/>
          <w:sz w:val="32"/>
          <w:szCs w:val="32"/>
        </w:rPr>
      </w:pPr>
      <w:r w:rsidRPr="00AA3117">
        <w:rPr>
          <w:rFonts w:ascii="微软雅黑" w:eastAsia="微软雅黑" w:hAnsi="微软雅黑" w:hint="eastAsia"/>
          <w:sz w:val="32"/>
          <w:szCs w:val="32"/>
        </w:rPr>
        <w:t>授权接口</w:t>
      </w:r>
    </w:p>
    <w:p w14:paraId="0D94F16A" w14:textId="0AF77671" w:rsidR="00B9523E" w:rsidRPr="0095307D" w:rsidRDefault="005E099E" w:rsidP="00AA3117">
      <w:pPr>
        <w:pStyle w:val="ac"/>
        <w:numPr>
          <w:ilvl w:val="1"/>
          <w:numId w:val="1"/>
        </w:numPr>
        <w:spacing w:line="360" w:lineRule="exact"/>
        <w:ind w:left="648" w:hangingChars="270" w:hanging="648"/>
        <w:outlineLvl w:val="1"/>
        <w:rPr>
          <w:rStyle w:val="2PIM2H2Heading2HiddenHeading2CCBSheading2Titre3CharChar"/>
          <w:rFonts w:ascii="微软雅黑" w:eastAsia="微软雅黑" w:hAnsi="微软雅黑"/>
          <w:b w:val="0"/>
          <w:bCs w:val="0"/>
          <w:sz w:val="24"/>
          <w:szCs w:val="24"/>
        </w:rPr>
      </w:pPr>
      <w:r w:rsidRPr="0095307D">
        <w:rPr>
          <w:rFonts w:ascii="微软雅黑" w:eastAsia="微软雅黑" w:hAnsi="微软雅黑" w:cs="宋体" w:hint="eastAsia"/>
          <w:kern w:val="0"/>
          <w:sz w:val="24"/>
        </w:rPr>
        <w:t>授权接口</w:t>
      </w:r>
    </w:p>
    <w:p w14:paraId="25FE38F1" w14:textId="713C6F51" w:rsidR="00B9523E" w:rsidRPr="0095307D" w:rsidRDefault="005E099E" w:rsidP="00E37A0A">
      <w:pPr>
        <w:pStyle w:val="ac"/>
        <w:spacing w:line="280" w:lineRule="exact"/>
        <w:ind w:left="425" w:firstLineChars="0" w:firstLine="0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UR</w:t>
      </w:r>
      <w:r w:rsidR="00AA3117" w:rsidRPr="0095307D">
        <w:rPr>
          <w:rFonts w:ascii="微软雅黑" w:eastAsia="微软雅黑" w:hAnsi="微软雅黑" w:hint="eastAsia"/>
          <w:sz w:val="18"/>
          <w:szCs w:val="18"/>
        </w:rPr>
        <w:t>I</w:t>
      </w:r>
      <w:r w:rsidRPr="0095307D">
        <w:rPr>
          <w:rFonts w:ascii="微软雅黑" w:eastAsia="微软雅黑" w:hAnsi="微软雅黑" w:hint="eastAsia"/>
          <w:sz w:val="18"/>
          <w:szCs w:val="18"/>
        </w:rPr>
        <w:t>：/</w:t>
      </w:r>
      <w:proofErr w:type="spellStart"/>
      <w:r w:rsidRPr="0095307D">
        <w:rPr>
          <w:rFonts w:ascii="微软雅黑" w:eastAsia="微软雅黑" w:hAnsi="微软雅黑"/>
          <w:sz w:val="18"/>
          <w:szCs w:val="18"/>
        </w:rPr>
        <w:t>api</w:t>
      </w:r>
      <w:proofErr w:type="spellEnd"/>
      <w:r w:rsidRPr="0095307D">
        <w:rPr>
          <w:rFonts w:ascii="微软雅黑" w:eastAsia="微软雅黑" w:hAnsi="微软雅黑"/>
          <w:sz w:val="18"/>
          <w:szCs w:val="18"/>
        </w:rPr>
        <w:t>/Access/Token</w:t>
      </w:r>
    </w:p>
    <w:p w14:paraId="4506B14E" w14:textId="46BD1BA9" w:rsidR="005E099E" w:rsidRPr="0095307D" w:rsidRDefault="005E099E" w:rsidP="00E37A0A">
      <w:pPr>
        <w:pStyle w:val="ac"/>
        <w:spacing w:line="280" w:lineRule="exact"/>
        <w:ind w:left="425" w:firstLineChars="0" w:firstLine="0"/>
        <w:rPr>
          <w:rFonts w:ascii="微软雅黑" w:eastAsia="微软雅黑" w:hAnsi="微软雅黑" w:cs="新宋体"/>
          <w:kern w:val="0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24DB2954" w14:textId="7BE89729" w:rsidR="00B9523E" w:rsidRPr="005D3459" w:rsidRDefault="00AA3117" w:rsidP="00AA3117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5D3459">
        <w:rPr>
          <w:rFonts w:ascii="微软雅黑" w:eastAsia="微软雅黑" w:hAnsi="微软雅黑" w:hint="eastAsia"/>
          <w:b/>
          <w:szCs w:val="21"/>
        </w:rPr>
        <w:t>请求</w:t>
      </w:r>
      <w:r w:rsidR="00B9523E" w:rsidRPr="005D3459">
        <w:rPr>
          <w:rFonts w:ascii="微软雅黑" w:eastAsia="微软雅黑" w:hAnsi="微软雅黑" w:hint="eastAsia"/>
          <w:b/>
          <w:szCs w:val="21"/>
        </w:rPr>
        <w:t>数据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976"/>
        <w:gridCol w:w="1114"/>
        <w:gridCol w:w="979"/>
        <w:gridCol w:w="558"/>
        <w:gridCol w:w="1240"/>
        <w:gridCol w:w="2497"/>
      </w:tblGrid>
      <w:tr w:rsidR="00B9523E" w:rsidRPr="0095307D" w14:paraId="44D46AA3" w14:textId="77777777" w:rsidTr="00E37A0A">
        <w:trPr>
          <w:trHeight w:val="1032"/>
        </w:trPr>
        <w:tc>
          <w:tcPr>
            <w:tcW w:w="996" w:type="dxa"/>
            <w:shd w:val="clear" w:color="auto" w:fill="C0C0C0"/>
          </w:tcPr>
          <w:p w14:paraId="06CD42B4" w14:textId="77777777" w:rsidR="00B9523E" w:rsidRPr="0095307D" w:rsidRDefault="00B9523E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989" w:type="dxa"/>
            <w:shd w:val="clear" w:color="auto" w:fill="C0C0C0"/>
          </w:tcPr>
          <w:p w14:paraId="0B8495F0" w14:textId="77777777" w:rsidR="00B9523E" w:rsidRPr="0095307D" w:rsidRDefault="00B9523E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14:paraId="7878C18B" w14:textId="77777777" w:rsidR="00B9523E" w:rsidRPr="0095307D" w:rsidRDefault="00B9523E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C0C0C0"/>
          </w:tcPr>
          <w:p w14:paraId="4BA5FBE3" w14:textId="77777777" w:rsidR="00B9523E" w:rsidRPr="0095307D" w:rsidRDefault="00B9523E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C0C0C0"/>
          </w:tcPr>
          <w:p w14:paraId="39BD2030" w14:textId="77777777" w:rsidR="00B9523E" w:rsidRPr="0095307D" w:rsidRDefault="00B9523E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C0C0C0"/>
          </w:tcPr>
          <w:p w14:paraId="27889A6B" w14:textId="1C301B6B" w:rsidR="00B9523E" w:rsidRPr="0095307D" w:rsidRDefault="008C2B24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3E98D190" w14:textId="53866B97" w:rsidR="00B9523E" w:rsidRPr="0095307D" w:rsidRDefault="008C2B24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07AC6139" w14:textId="657158ED" w:rsidR="00B9523E" w:rsidRPr="0095307D" w:rsidRDefault="008C2B24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2602" w:type="dxa"/>
            <w:shd w:val="clear" w:color="auto" w:fill="C0C0C0"/>
          </w:tcPr>
          <w:p w14:paraId="7B1A8E5C" w14:textId="77777777" w:rsidR="00B9523E" w:rsidRPr="0095307D" w:rsidRDefault="00B9523E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3066A5" w:rsidRPr="0095307D" w14:paraId="0AE2B3B4" w14:textId="77777777" w:rsidTr="00E37A0A">
        <w:tc>
          <w:tcPr>
            <w:tcW w:w="996" w:type="dxa"/>
          </w:tcPr>
          <w:p w14:paraId="240BDBCA" w14:textId="77777777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14:paraId="75FB8F6C" w14:textId="624E772F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sz w:val="18"/>
                <w:szCs w:val="18"/>
              </w:rPr>
              <w:t>key</w:t>
            </w:r>
          </w:p>
        </w:tc>
        <w:tc>
          <w:tcPr>
            <w:tcW w:w="1134" w:type="dxa"/>
          </w:tcPr>
          <w:p w14:paraId="4EBA2788" w14:textId="3FCFC26F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key</w:t>
            </w:r>
          </w:p>
        </w:tc>
        <w:tc>
          <w:tcPr>
            <w:tcW w:w="992" w:type="dxa"/>
          </w:tcPr>
          <w:p w14:paraId="568B6BA4" w14:textId="77777777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95307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567" w:type="dxa"/>
          </w:tcPr>
          <w:p w14:paraId="3DAD473F" w14:textId="77777777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931F78" w14:textId="77777777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2602" w:type="dxa"/>
          </w:tcPr>
          <w:p w14:paraId="162B016F" w14:textId="7D1ED5C2" w:rsidR="003066A5" w:rsidRPr="0095307D" w:rsidRDefault="003066A5" w:rsidP="00E37A0A">
            <w:pPr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03F04">
              <w:rPr>
                <w:rFonts w:ascii="微软雅黑" w:eastAsia="微软雅黑" w:hAnsi="微软雅黑" w:hint="eastAsia"/>
                <w:sz w:val="18"/>
                <w:szCs w:val="18"/>
              </w:rPr>
              <w:t>平台</w:t>
            </w:r>
            <w:proofErr w:type="gramStart"/>
            <w:r w:rsidRPr="00803F04">
              <w:rPr>
                <w:rFonts w:ascii="微软雅黑" w:eastAsia="微软雅黑" w:hAnsi="微软雅黑" w:hint="eastAsia"/>
                <w:sz w:val="18"/>
                <w:szCs w:val="18"/>
              </w:rPr>
              <w:t>方发行</w:t>
            </w:r>
            <w:proofErr w:type="gramEnd"/>
          </w:p>
        </w:tc>
      </w:tr>
      <w:tr w:rsidR="003066A5" w:rsidRPr="0095307D" w14:paraId="2FD1C137" w14:textId="77777777" w:rsidTr="00E37A0A">
        <w:tc>
          <w:tcPr>
            <w:tcW w:w="996" w:type="dxa"/>
          </w:tcPr>
          <w:p w14:paraId="3614B298" w14:textId="77777777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</w:p>
        </w:tc>
        <w:tc>
          <w:tcPr>
            <w:tcW w:w="989" w:type="dxa"/>
          </w:tcPr>
          <w:p w14:paraId="53143F85" w14:textId="77777777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sz w:val="18"/>
                <w:szCs w:val="18"/>
              </w:rPr>
              <w:t>secret</w:t>
            </w:r>
          </w:p>
        </w:tc>
        <w:tc>
          <w:tcPr>
            <w:tcW w:w="1134" w:type="dxa"/>
          </w:tcPr>
          <w:p w14:paraId="4AD5A409" w14:textId="48644055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s</w:t>
            </w:r>
            <w:r w:rsidRPr="0095307D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ecret</w:t>
            </w:r>
          </w:p>
        </w:tc>
        <w:tc>
          <w:tcPr>
            <w:tcW w:w="992" w:type="dxa"/>
          </w:tcPr>
          <w:p w14:paraId="0102DB7E" w14:textId="77777777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95307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567" w:type="dxa"/>
          </w:tcPr>
          <w:p w14:paraId="65AB2BAA" w14:textId="77777777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B7101E" w14:textId="77777777" w:rsidR="003066A5" w:rsidRPr="0095307D" w:rsidRDefault="003066A5" w:rsidP="00E37A0A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2602" w:type="dxa"/>
          </w:tcPr>
          <w:p w14:paraId="73F241C3" w14:textId="21CE6030" w:rsidR="003066A5" w:rsidRPr="0095307D" w:rsidRDefault="003066A5" w:rsidP="00E37A0A">
            <w:pPr>
              <w:spacing w:line="280" w:lineRule="exact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03F04">
              <w:rPr>
                <w:rFonts w:ascii="微软雅黑" w:eastAsia="微软雅黑" w:hAnsi="微软雅黑" w:hint="eastAsia"/>
                <w:sz w:val="18"/>
                <w:szCs w:val="18"/>
              </w:rPr>
              <w:t>平台</w:t>
            </w:r>
            <w:proofErr w:type="gramStart"/>
            <w:r w:rsidRPr="00803F04">
              <w:rPr>
                <w:rFonts w:ascii="微软雅黑" w:eastAsia="微软雅黑" w:hAnsi="微软雅黑" w:hint="eastAsia"/>
                <w:sz w:val="18"/>
                <w:szCs w:val="18"/>
              </w:rPr>
              <w:t>方发行</w:t>
            </w:r>
            <w:proofErr w:type="gramEnd"/>
          </w:p>
        </w:tc>
      </w:tr>
    </w:tbl>
    <w:p w14:paraId="780BFAC4" w14:textId="0E984F58" w:rsidR="00CF1AB4" w:rsidRPr="00E37A0A" w:rsidRDefault="00CF1AB4" w:rsidP="00AA3117">
      <w:pPr>
        <w:tabs>
          <w:tab w:val="num" w:pos="426"/>
        </w:tabs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※本</w:t>
      </w:r>
      <w:r w:rsidR="00405140" w:rsidRPr="0095307D">
        <w:rPr>
          <w:rFonts w:ascii="微软雅黑" w:eastAsia="微软雅黑" w:hAnsi="微软雅黑" w:hint="eastAsia"/>
          <w:sz w:val="18"/>
          <w:szCs w:val="18"/>
        </w:rPr>
        <w:t>接口</w:t>
      </w:r>
      <w:r w:rsidRPr="0095307D">
        <w:rPr>
          <w:rFonts w:ascii="微软雅黑" w:eastAsia="微软雅黑" w:hAnsi="微软雅黑" w:hint="eastAsia"/>
          <w:sz w:val="18"/>
          <w:szCs w:val="18"/>
        </w:rPr>
        <w:t>短时间内不可以重复调用.</w:t>
      </w:r>
    </w:p>
    <w:p w14:paraId="65CC23B6" w14:textId="77777777" w:rsidR="00AA3117" w:rsidRPr="00E37A0A" w:rsidRDefault="00B9523E" w:rsidP="00AA3117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E37A0A">
        <w:rPr>
          <w:rFonts w:ascii="微软雅黑" w:eastAsia="微软雅黑" w:hAnsi="微软雅黑" w:hint="eastAsia"/>
          <w:b/>
          <w:szCs w:val="21"/>
        </w:rPr>
        <w:lastRenderedPageBreak/>
        <w:t>请求例:</w:t>
      </w:r>
    </w:p>
    <w:p w14:paraId="78540888" w14:textId="07F9DABA" w:rsidR="00B9523E" w:rsidRPr="0095307D" w:rsidRDefault="00AA3117" w:rsidP="00E37A0A">
      <w:pPr>
        <w:spacing w:line="280" w:lineRule="exact"/>
        <w:ind w:left="420"/>
        <w:rPr>
          <w:rFonts w:ascii="微软雅黑" w:eastAsia="微软雅黑" w:hAnsi="微软雅黑"/>
          <w:b/>
          <w:sz w:val="18"/>
          <w:szCs w:val="18"/>
        </w:rPr>
      </w:pPr>
      <w:r w:rsidRPr="0095307D">
        <w:rPr>
          <w:rFonts w:ascii="微软雅黑" w:eastAsia="微软雅黑" w:hAnsi="微软雅黑" w:cs="Helvetica"/>
          <w:sz w:val="18"/>
          <w:szCs w:val="18"/>
        </w:rPr>
        <w:t>Content-Type: application/x-www-form-</w:t>
      </w:r>
      <w:proofErr w:type="spellStart"/>
      <w:r w:rsidRPr="0095307D">
        <w:rPr>
          <w:rFonts w:ascii="微软雅黑" w:eastAsia="微软雅黑" w:hAnsi="微软雅黑" w:cs="Helvetica"/>
          <w:sz w:val="18"/>
          <w:szCs w:val="18"/>
        </w:rPr>
        <w:t>urlencoded</w:t>
      </w:r>
      <w:proofErr w:type="spellEnd"/>
      <w:r w:rsidR="00B9523E" w:rsidRPr="0095307D">
        <w:rPr>
          <w:rFonts w:ascii="微软雅黑" w:eastAsia="微软雅黑" w:hAnsi="微软雅黑"/>
          <w:b/>
          <w:sz w:val="18"/>
          <w:szCs w:val="18"/>
        </w:rPr>
        <w:br w:type="textWrapping" w:clear="all"/>
      </w:r>
      <w:r w:rsidR="002F0D59" w:rsidRPr="0095307D">
        <w:rPr>
          <w:rFonts w:ascii="微软雅黑" w:eastAsia="微软雅黑" w:hAnsi="微软雅黑" w:hint="eastAsia"/>
          <w:sz w:val="18"/>
          <w:szCs w:val="18"/>
        </w:rPr>
        <w:t>以Form表单的方式提交</w:t>
      </w:r>
    </w:p>
    <w:p w14:paraId="4AD83155" w14:textId="1444FD09" w:rsidR="00B9523E" w:rsidRPr="00E37A0A" w:rsidRDefault="008C2B24" w:rsidP="00AA3117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E37A0A">
        <w:rPr>
          <w:rFonts w:ascii="微软雅黑" w:eastAsia="微软雅黑" w:hAnsi="微软雅黑" w:hint="eastAsia"/>
          <w:b/>
          <w:szCs w:val="21"/>
        </w:rPr>
        <w:t>输出JSON数据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35"/>
        <w:gridCol w:w="1276"/>
        <w:gridCol w:w="850"/>
        <w:gridCol w:w="1276"/>
        <w:gridCol w:w="3260"/>
      </w:tblGrid>
      <w:tr w:rsidR="005D3459" w:rsidRPr="0095307D" w14:paraId="09841981" w14:textId="77777777" w:rsidTr="005D3459">
        <w:trPr>
          <w:trHeight w:val="1032"/>
        </w:trPr>
        <w:tc>
          <w:tcPr>
            <w:tcW w:w="816" w:type="dxa"/>
            <w:shd w:val="clear" w:color="auto" w:fill="C0C0C0"/>
          </w:tcPr>
          <w:p w14:paraId="62E96152" w14:textId="77777777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135" w:type="dxa"/>
            <w:shd w:val="clear" w:color="auto" w:fill="C0C0C0"/>
          </w:tcPr>
          <w:p w14:paraId="2E475FA8" w14:textId="0172FBE5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C0C0C0"/>
          </w:tcPr>
          <w:p w14:paraId="032D73D8" w14:textId="77777777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shd w:val="clear" w:color="auto" w:fill="C0C0C0"/>
          </w:tcPr>
          <w:p w14:paraId="01C1E7B6" w14:textId="77777777" w:rsidR="005D3459" w:rsidRPr="0095307D" w:rsidRDefault="005D3459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C0C0C0"/>
          </w:tcPr>
          <w:p w14:paraId="06E2D41D" w14:textId="04B914E7" w:rsidR="005D3459" w:rsidRPr="0095307D" w:rsidRDefault="005D3459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46F02057" w14:textId="610EDA94" w:rsidR="005D3459" w:rsidRPr="0095307D" w:rsidRDefault="005D3459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05158A96" w14:textId="25E2A5B9" w:rsidR="005D3459" w:rsidRPr="0095307D" w:rsidRDefault="005D3459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3260" w:type="dxa"/>
            <w:shd w:val="clear" w:color="auto" w:fill="C0C0C0"/>
          </w:tcPr>
          <w:p w14:paraId="267249C0" w14:textId="77777777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5D3459" w:rsidRPr="0095307D" w14:paraId="23028B9F" w14:textId="77777777" w:rsidTr="005D3459">
        <w:tc>
          <w:tcPr>
            <w:tcW w:w="816" w:type="dxa"/>
            <w:vAlign w:val="center"/>
          </w:tcPr>
          <w:p w14:paraId="15136AF7" w14:textId="16411E81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14:paraId="24FB33F7" w14:textId="421850E8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sz w:val="18"/>
                <w:szCs w:val="18"/>
              </w:rPr>
              <w:t>token</w:t>
            </w:r>
          </w:p>
        </w:tc>
        <w:tc>
          <w:tcPr>
            <w:tcW w:w="1276" w:type="dxa"/>
            <w:vAlign w:val="center"/>
          </w:tcPr>
          <w:p w14:paraId="540540FA" w14:textId="77777777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授权</w:t>
            </w:r>
          </w:p>
        </w:tc>
        <w:tc>
          <w:tcPr>
            <w:tcW w:w="850" w:type="dxa"/>
            <w:vAlign w:val="center"/>
          </w:tcPr>
          <w:p w14:paraId="689AA423" w14:textId="77777777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 w14:paraId="0F97D372" w14:textId="77777777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3260" w:type="dxa"/>
          </w:tcPr>
          <w:p w14:paraId="4E977223" w14:textId="03B73F22" w:rsidR="005D3459" w:rsidRPr="0095307D" w:rsidRDefault="005D3459" w:rsidP="00E37A0A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授权有效期默认为120分钟，本地做好存储，须在其他接口返回code</w:t>
            </w:r>
            <w:r w:rsidRPr="0095307D">
              <w:rPr>
                <w:rFonts w:ascii="微软雅黑" w:eastAsia="微软雅黑" w:hAnsi="微软雅黑"/>
                <w:sz w:val="18"/>
                <w:szCs w:val="18"/>
              </w:rPr>
              <w:t>:401</w:t>
            </w: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时重新刷新token，刷新接口看4.</w:t>
            </w:r>
            <w:r w:rsidR="006C10B3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5D3459" w:rsidRPr="0095307D" w14:paraId="79397076" w14:textId="77777777" w:rsidTr="005D3459">
        <w:tc>
          <w:tcPr>
            <w:tcW w:w="816" w:type="dxa"/>
            <w:vAlign w:val="center"/>
          </w:tcPr>
          <w:p w14:paraId="218E83C6" w14:textId="2B9C59AD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14:paraId="7361FF65" w14:textId="13732E6C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bCs/>
                <w:sz w:val="18"/>
                <w:szCs w:val="18"/>
              </w:rPr>
              <w:t>expires</w:t>
            </w:r>
          </w:p>
        </w:tc>
        <w:tc>
          <w:tcPr>
            <w:tcW w:w="1276" w:type="dxa"/>
            <w:vAlign w:val="center"/>
          </w:tcPr>
          <w:p w14:paraId="118FB5F0" w14:textId="434DE797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过期时间</w:t>
            </w:r>
          </w:p>
        </w:tc>
        <w:tc>
          <w:tcPr>
            <w:tcW w:w="850" w:type="dxa"/>
            <w:vAlign w:val="center"/>
          </w:tcPr>
          <w:p w14:paraId="51436F8F" w14:textId="77777777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1BA3B5" w14:textId="77777777" w:rsidR="005D3459" w:rsidRPr="0095307D" w:rsidRDefault="005D3459" w:rsidP="00AA3117">
            <w:pPr>
              <w:spacing w:line="36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66419A9" w14:textId="0D24F10C" w:rsidR="005D3459" w:rsidRPr="0095307D" w:rsidRDefault="00DC5E3A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钟</w:t>
            </w:r>
          </w:p>
        </w:tc>
      </w:tr>
    </w:tbl>
    <w:p w14:paraId="23C04C72" w14:textId="523602AC" w:rsidR="00B9523E" w:rsidRPr="00E37A0A" w:rsidRDefault="00B9523E" w:rsidP="00AA3117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E37A0A">
        <w:rPr>
          <w:rFonts w:ascii="微软雅黑" w:eastAsia="微软雅黑" w:hAnsi="微软雅黑" w:hint="eastAsia"/>
          <w:b/>
          <w:szCs w:val="21"/>
        </w:rPr>
        <w:t>返回例:</w:t>
      </w:r>
    </w:p>
    <w:p w14:paraId="711827FC" w14:textId="77777777" w:rsidR="00CF0155" w:rsidRPr="0095307D" w:rsidRDefault="00CF0155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>{</w:t>
      </w:r>
    </w:p>
    <w:p w14:paraId="46C2EF33" w14:textId="77777777" w:rsidR="00CF0155" w:rsidRPr="0095307D" w:rsidRDefault="00CF0155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"success": true,</w:t>
      </w:r>
    </w:p>
    <w:p w14:paraId="3F5F4CB9" w14:textId="77777777" w:rsidR="00CF0155" w:rsidRPr="0095307D" w:rsidRDefault="00CF0155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"msg": null,</w:t>
      </w:r>
    </w:p>
    <w:p w14:paraId="460F1CD7" w14:textId="77777777" w:rsidR="00CF0155" w:rsidRPr="0095307D" w:rsidRDefault="00CF0155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"data": {</w:t>
      </w:r>
    </w:p>
    <w:p w14:paraId="4CD23075" w14:textId="7FBCF472" w:rsidR="00CF0155" w:rsidRPr="0095307D" w:rsidRDefault="00CF0155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  "token": "</w:t>
      </w:r>
      <w:r w:rsidR="00E93069" w:rsidRPr="00E93069">
        <w:rPr>
          <w:rFonts w:ascii="微软雅黑" w:eastAsia="微软雅黑" w:hAnsi="微软雅黑"/>
          <w:bCs/>
          <w:sz w:val="18"/>
          <w:szCs w:val="18"/>
        </w:rPr>
        <w:t>eyJhbGciOiJIUzI1NiIsInR5cCI6IkpXVCJ9.eyJ1c2I2IiwidXNlcsZWlkIjo</w:t>
      </w:r>
      <w:r w:rsidR="00E93069">
        <w:rPr>
          <w:rFonts w:ascii="微软雅黑" w:eastAsia="微软雅黑" w:hAnsi="微软雅黑"/>
          <w:bCs/>
          <w:sz w:val="18"/>
          <w:szCs w:val="18"/>
        </w:rPr>
        <w:t>…</w:t>
      </w:r>
      <w:r w:rsidRPr="0095307D">
        <w:rPr>
          <w:rFonts w:ascii="微软雅黑" w:eastAsia="微软雅黑" w:hAnsi="微软雅黑"/>
          <w:bCs/>
          <w:sz w:val="18"/>
          <w:szCs w:val="18"/>
        </w:rPr>
        <w:t>",</w:t>
      </w:r>
    </w:p>
    <w:p w14:paraId="3699D5DE" w14:textId="0780382B" w:rsidR="00CF0155" w:rsidRPr="0095307D" w:rsidRDefault="00CF0155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  "expires": </w:t>
      </w:r>
      <w:r w:rsidR="006C10B3">
        <w:rPr>
          <w:rFonts w:ascii="微软雅黑" w:eastAsia="微软雅黑" w:hAnsi="微软雅黑"/>
          <w:bCs/>
          <w:sz w:val="18"/>
          <w:szCs w:val="18"/>
        </w:rPr>
        <w:t>120</w:t>
      </w:r>
    </w:p>
    <w:p w14:paraId="46AE6590" w14:textId="77777777" w:rsidR="00CF0155" w:rsidRPr="0095307D" w:rsidRDefault="00CF0155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}</w:t>
      </w:r>
    </w:p>
    <w:p w14:paraId="4C69C4C7" w14:textId="4DF6E628" w:rsidR="005D3459" w:rsidRDefault="00CF0155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>}</w:t>
      </w:r>
    </w:p>
    <w:p w14:paraId="13E872D0" w14:textId="77777777" w:rsidR="005D3459" w:rsidRPr="0095307D" w:rsidRDefault="005D3459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</w:p>
    <w:p w14:paraId="3E4B7129" w14:textId="40A32292" w:rsidR="009F1E08" w:rsidRPr="0095307D" w:rsidRDefault="009F1E08" w:rsidP="00AA3117">
      <w:pPr>
        <w:pStyle w:val="ac"/>
        <w:numPr>
          <w:ilvl w:val="1"/>
          <w:numId w:val="1"/>
        </w:numPr>
        <w:spacing w:line="360" w:lineRule="exact"/>
        <w:ind w:left="648" w:hangingChars="270" w:hanging="648"/>
        <w:outlineLvl w:val="1"/>
        <w:rPr>
          <w:rFonts w:ascii="微软雅黑" w:eastAsia="微软雅黑" w:hAnsi="微软雅黑" w:cs="宋体"/>
          <w:kern w:val="0"/>
          <w:sz w:val="24"/>
        </w:rPr>
      </w:pPr>
      <w:r w:rsidRPr="0095307D">
        <w:rPr>
          <w:rFonts w:ascii="微软雅黑" w:eastAsia="微软雅黑" w:hAnsi="微软雅黑" w:cs="宋体" w:hint="eastAsia"/>
          <w:kern w:val="0"/>
          <w:sz w:val="24"/>
        </w:rPr>
        <w:t>刷新token</w:t>
      </w:r>
    </w:p>
    <w:p w14:paraId="13B2B8AA" w14:textId="34508228" w:rsidR="009F1E08" w:rsidRPr="0095307D" w:rsidRDefault="005E099E" w:rsidP="00E37A0A">
      <w:pPr>
        <w:spacing w:line="280" w:lineRule="exact"/>
        <w:ind w:left="646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UR</w:t>
      </w:r>
      <w:r w:rsidR="002A263D">
        <w:rPr>
          <w:rFonts w:ascii="微软雅黑" w:eastAsia="微软雅黑" w:hAnsi="微软雅黑"/>
          <w:sz w:val="18"/>
          <w:szCs w:val="18"/>
        </w:rPr>
        <w:t>I</w:t>
      </w:r>
      <w:r w:rsidR="009F1E08" w:rsidRPr="0095307D">
        <w:rPr>
          <w:rFonts w:ascii="微软雅黑" w:eastAsia="微软雅黑" w:hAnsi="微软雅黑" w:hint="eastAsia"/>
          <w:sz w:val="18"/>
          <w:szCs w:val="18"/>
        </w:rPr>
        <w:t>：</w:t>
      </w:r>
      <w:r w:rsidR="009F1E08" w:rsidRPr="0095307D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9F1E08" w:rsidRPr="0095307D">
        <w:rPr>
          <w:rFonts w:ascii="微软雅黑" w:eastAsia="微软雅黑" w:hAnsi="微软雅黑"/>
          <w:sz w:val="18"/>
          <w:szCs w:val="18"/>
        </w:rPr>
        <w:t>api</w:t>
      </w:r>
      <w:proofErr w:type="spellEnd"/>
      <w:r w:rsidR="009F1E08" w:rsidRPr="0095307D">
        <w:rPr>
          <w:rFonts w:ascii="微软雅黑" w:eastAsia="微软雅黑" w:hAnsi="微软雅黑"/>
          <w:sz w:val="18"/>
          <w:szCs w:val="18"/>
        </w:rPr>
        <w:t>/Access/Refresh</w:t>
      </w:r>
    </w:p>
    <w:p w14:paraId="04240F5B" w14:textId="5E05E5C7" w:rsidR="009F1E08" w:rsidRPr="0095307D" w:rsidRDefault="009F1E08" w:rsidP="00E37A0A">
      <w:pPr>
        <w:spacing w:line="280" w:lineRule="exact"/>
        <w:ind w:left="646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方式：Get</w:t>
      </w:r>
    </w:p>
    <w:p w14:paraId="10015DBA" w14:textId="2CFF484C" w:rsidR="009F1E08" w:rsidRPr="00E37A0A" w:rsidRDefault="009F1E08" w:rsidP="00AA3117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E37A0A">
        <w:rPr>
          <w:rFonts w:ascii="微软雅黑" w:eastAsia="微软雅黑" w:hAnsi="微软雅黑" w:hint="eastAsia"/>
          <w:b/>
          <w:szCs w:val="21"/>
        </w:rPr>
        <w:t>请求数据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75"/>
        <w:gridCol w:w="1113"/>
        <w:gridCol w:w="979"/>
        <w:gridCol w:w="559"/>
        <w:gridCol w:w="1241"/>
        <w:gridCol w:w="2496"/>
      </w:tblGrid>
      <w:tr w:rsidR="009F1E08" w:rsidRPr="0095307D" w14:paraId="66F92D8D" w14:textId="77777777" w:rsidTr="00E37A0A">
        <w:trPr>
          <w:trHeight w:val="1032"/>
        </w:trPr>
        <w:tc>
          <w:tcPr>
            <w:tcW w:w="996" w:type="dxa"/>
            <w:shd w:val="clear" w:color="auto" w:fill="C0C0C0"/>
          </w:tcPr>
          <w:p w14:paraId="1F755EE5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989" w:type="dxa"/>
            <w:shd w:val="clear" w:color="auto" w:fill="C0C0C0"/>
          </w:tcPr>
          <w:p w14:paraId="74C6451D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14:paraId="75566623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C0C0C0"/>
          </w:tcPr>
          <w:p w14:paraId="0E994F9E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C0C0C0"/>
          </w:tcPr>
          <w:p w14:paraId="2A902077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C0C0C0"/>
          </w:tcPr>
          <w:p w14:paraId="763A3451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31F60562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4639411D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2602" w:type="dxa"/>
            <w:shd w:val="clear" w:color="auto" w:fill="C0C0C0"/>
          </w:tcPr>
          <w:p w14:paraId="1D83DE70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9F1E08" w:rsidRPr="0095307D" w14:paraId="4BF0A8F4" w14:textId="77777777" w:rsidTr="00E37A0A">
        <w:tc>
          <w:tcPr>
            <w:tcW w:w="996" w:type="dxa"/>
          </w:tcPr>
          <w:p w14:paraId="00556347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14:paraId="66CE413B" w14:textId="7A61F349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oken</w:t>
            </w:r>
          </w:p>
        </w:tc>
        <w:tc>
          <w:tcPr>
            <w:tcW w:w="1134" w:type="dxa"/>
          </w:tcPr>
          <w:p w14:paraId="11A9553F" w14:textId="69D3F9EC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oken</w:t>
            </w:r>
          </w:p>
        </w:tc>
        <w:tc>
          <w:tcPr>
            <w:tcW w:w="992" w:type="dxa"/>
          </w:tcPr>
          <w:p w14:paraId="28380776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95307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567" w:type="dxa"/>
          </w:tcPr>
          <w:p w14:paraId="08830ED7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DD00D5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2602" w:type="dxa"/>
          </w:tcPr>
          <w:p w14:paraId="0775C419" w14:textId="0427C8E6" w:rsidR="009F1E08" w:rsidRPr="0095307D" w:rsidRDefault="009F1E08" w:rsidP="00AA3117">
            <w:pPr>
              <w:spacing w:line="36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A43F05C" w14:textId="1AB9E929" w:rsidR="009F1E08" w:rsidRPr="00E37A0A" w:rsidRDefault="009F1E08" w:rsidP="00AA3117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E37A0A">
        <w:rPr>
          <w:rFonts w:ascii="微软雅黑" w:eastAsia="微软雅黑" w:hAnsi="微软雅黑" w:hint="eastAsia"/>
          <w:b/>
          <w:szCs w:val="21"/>
        </w:rPr>
        <w:t>请求例:</w:t>
      </w:r>
      <w:r w:rsidRPr="0095307D">
        <w:rPr>
          <w:rFonts w:ascii="微软雅黑" w:eastAsia="微软雅黑" w:hAnsi="微软雅黑"/>
          <w:b/>
          <w:sz w:val="18"/>
          <w:szCs w:val="18"/>
        </w:rPr>
        <w:br w:type="textWrapping" w:clear="all"/>
      </w:r>
      <w:r w:rsidRPr="0095307D">
        <w:rPr>
          <w:rFonts w:ascii="微软雅黑" w:eastAsia="微软雅黑" w:hAnsi="微软雅黑"/>
          <w:sz w:val="18"/>
          <w:szCs w:val="18"/>
        </w:rPr>
        <w:t>http://</w:t>
      </w:r>
      <w:r w:rsidRPr="0095307D">
        <w:rPr>
          <w:rFonts w:ascii="微软雅黑" w:eastAsia="微软雅黑" w:hAnsi="微软雅黑" w:hint="eastAsia"/>
          <w:sz w:val="18"/>
          <w:szCs w:val="18"/>
          <w:u w:val="single"/>
        </w:rPr>
        <w:t>服务器域名:端口</w:t>
      </w:r>
      <w:r w:rsidRPr="0095307D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95307D">
        <w:rPr>
          <w:rFonts w:ascii="微软雅黑" w:eastAsia="微软雅黑" w:hAnsi="微软雅黑"/>
          <w:sz w:val="18"/>
          <w:szCs w:val="18"/>
        </w:rPr>
        <w:t>api</w:t>
      </w:r>
      <w:proofErr w:type="spellEnd"/>
      <w:r w:rsidRPr="0095307D">
        <w:rPr>
          <w:rFonts w:ascii="微软雅黑" w:eastAsia="微软雅黑" w:hAnsi="微软雅黑"/>
          <w:sz w:val="18"/>
          <w:szCs w:val="18"/>
        </w:rPr>
        <w:t>/Access/</w:t>
      </w:r>
      <w:proofErr w:type="spellStart"/>
      <w:r w:rsidRPr="0095307D">
        <w:rPr>
          <w:rFonts w:ascii="微软雅黑" w:eastAsia="微软雅黑" w:hAnsi="微软雅黑"/>
          <w:sz w:val="18"/>
          <w:szCs w:val="18"/>
        </w:rPr>
        <w:t>Refresh?token</w:t>
      </w:r>
      <w:proofErr w:type="spellEnd"/>
      <w:r w:rsidRPr="0095307D">
        <w:rPr>
          <w:rFonts w:ascii="微软雅黑" w:eastAsia="微软雅黑" w:hAnsi="微软雅黑"/>
          <w:sz w:val="18"/>
          <w:szCs w:val="18"/>
        </w:rPr>
        <w:t>=XXXXXX</w:t>
      </w:r>
    </w:p>
    <w:p w14:paraId="5B68BAC2" w14:textId="77777777" w:rsidR="009F1E08" w:rsidRPr="00E37A0A" w:rsidRDefault="009F1E08" w:rsidP="00AA3117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E37A0A">
        <w:rPr>
          <w:rFonts w:ascii="微软雅黑" w:eastAsia="微软雅黑" w:hAnsi="微软雅黑" w:hint="eastAsia"/>
          <w:b/>
          <w:szCs w:val="21"/>
        </w:rPr>
        <w:t>输出JSON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35"/>
        <w:gridCol w:w="1276"/>
        <w:gridCol w:w="850"/>
        <w:gridCol w:w="1276"/>
        <w:gridCol w:w="3168"/>
      </w:tblGrid>
      <w:tr w:rsidR="009F1E08" w:rsidRPr="0095307D" w14:paraId="311C14EF" w14:textId="77777777" w:rsidTr="00087497">
        <w:trPr>
          <w:trHeight w:val="1032"/>
        </w:trPr>
        <w:tc>
          <w:tcPr>
            <w:tcW w:w="816" w:type="dxa"/>
            <w:shd w:val="clear" w:color="auto" w:fill="C0C0C0"/>
          </w:tcPr>
          <w:p w14:paraId="5BD18D4D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135" w:type="dxa"/>
            <w:shd w:val="clear" w:color="auto" w:fill="C0C0C0"/>
          </w:tcPr>
          <w:p w14:paraId="1126A13C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C0C0C0"/>
          </w:tcPr>
          <w:p w14:paraId="1204419B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shd w:val="clear" w:color="auto" w:fill="C0C0C0"/>
          </w:tcPr>
          <w:p w14:paraId="4855A3BC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C0C0C0"/>
          </w:tcPr>
          <w:p w14:paraId="187747A1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3303A748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2E354D0C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3168" w:type="dxa"/>
            <w:shd w:val="clear" w:color="auto" w:fill="C0C0C0"/>
          </w:tcPr>
          <w:p w14:paraId="4DD9A1AC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9F1E08" w:rsidRPr="0095307D" w14:paraId="2BEF8AD4" w14:textId="77777777" w:rsidTr="00087497">
        <w:tc>
          <w:tcPr>
            <w:tcW w:w="816" w:type="dxa"/>
            <w:vAlign w:val="center"/>
          </w:tcPr>
          <w:p w14:paraId="1D5BD950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14:paraId="67AC8649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sz w:val="18"/>
                <w:szCs w:val="18"/>
              </w:rPr>
              <w:t>token</w:t>
            </w:r>
          </w:p>
        </w:tc>
        <w:tc>
          <w:tcPr>
            <w:tcW w:w="1276" w:type="dxa"/>
            <w:vAlign w:val="center"/>
          </w:tcPr>
          <w:p w14:paraId="60A88F82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授权</w:t>
            </w:r>
          </w:p>
        </w:tc>
        <w:tc>
          <w:tcPr>
            <w:tcW w:w="850" w:type="dxa"/>
            <w:vAlign w:val="center"/>
          </w:tcPr>
          <w:p w14:paraId="3D966B22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 w14:paraId="4E98C953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3168" w:type="dxa"/>
          </w:tcPr>
          <w:p w14:paraId="5670440D" w14:textId="54600D4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1E08" w:rsidRPr="0095307D" w14:paraId="60A5B3AF" w14:textId="77777777" w:rsidTr="00087497">
        <w:tc>
          <w:tcPr>
            <w:tcW w:w="816" w:type="dxa"/>
            <w:vAlign w:val="center"/>
          </w:tcPr>
          <w:p w14:paraId="1FADB445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14:paraId="65E978F5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/>
                <w:bCs/>
                <w:sz w:val="18"/>
                <w:szCs w:val="18"/>
              </w:rPr>
              <w:t>expires</w:t>
            </w:r>
          </w:p>
        </w:tc>
        <w:tc>
          <w:tcPr>
            <w:tcW w:w="1276" w:type="dxa"/>
            <w:vAlign w:val="center"/>
          </w:tcPr>
          <w:p w14:paraId="48D22A31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5307D">
              <w:rPr>
                <w:rFonts w:ascii="微软雅黑" w:eastAsia="微软雅黑" w:hAnsi="微软雅黑" w:hint="eastAsia"/>
                <w:sz w:val="18"/>
                <w:szCs w:val="18"/>
              </w:rPr>
              <w:t>过期时间</w:t>
            </w:r>
          </w:p>
        </w:tc>
        <w:tc>
          <w:tcPr>
            <w:tcW w:w="850" w:type="dxa"/>
            <w:vAlign w:val="center"/>
          </w:tcPr>
          <w:p w14:paraId="41A975D0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98881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3168" w:type="dxa"/>
          </w:tcPr>
          <w:p w14:paraId="77966B77" w14:textId="77777777" w:rsidR="009F1E08" w:rsidRPr="0095307D" w:rsidRDefault="009F1E08" w:rsidP="00AA311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938E7FE" w14:textId="77777777" w:rsidR="009F1E08" w:rsidRPr="00E37A0A" w:rsidRDefault="009F1E08" w:rsidP="00E37A0A">
      <w:pPr>
        <w:spacing w:line="280" w:lineRule="exact"/>
        <w:rPr>
          <w:rFonts w:ascii="微软雅黑" w:eastAsia="微软雅黑" w:hAnsi="微软雅黑"/>
          <w:b/>
          <w:szCs w:val="21"/>
        </w:rPr>
      </w:pPr>
      <w:r w:rsidRPr="00E37A0A">
        <w:rPr>
          <w:rFonts w:ascii="微软雅黑" w:eastAsia="微软雅黑" w:hAnsi="微软雅黑" w:hint="eastAsia"/>
          <w:b/>
          <w:szCs w:val="21"/>
        </w:rPr>
        <w:t>返回例:</w:t>
      </w:r>
    </w:p>
    <w:p w14:paraId="6728C1A1" w14:textId="77777777" w:rsidR="009F1E08" w:rsidRPr="0095307D" w:rsidRDefault="009F1E08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>{</w:t>
      </w:r>
    </w:p>
    <w:p w14:paraId="21992CD5" w14:textId="77777777" w:rsidR="009F1E08" w:rsidRPr="0095307D" w:rsidRDefault="009F1E08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"success": true,</w:t>
      </w:r>
    </w:p>
    <w:p w14:paraId="0C59BE13" w14:textId="77777777" w:rsidR="009F1E08" w:rsidRPr="0095307D" w:rsidRDefault="009F1E08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"msg": null,</w:t>
      </w:r>
    </w:p>
    <w:p w14:paraId="69DD9872" w14:textId="77777777" w:rsidR="009F1E08" w:rsidRPr="0095307D" w:rsidRDefault="009F1E08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"data": {</w:t>
      </w:r>
    </w:p>
    <w:p w14:paraId="752E3A6F" w14:textId="6D77E95F" w:rsidR="009F1E08" w:rsidRPr="0095307D" w:rsidRDefault="009F1E08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  "token":"</w:t>
      </w:r>
      <w:r w:rsidR="00DC5E3A" w:rsidRPr="00E93069">
        <w:rPr>
          <w:rFonts w:ascii="微软雅黑" w:eastAsia="微软雅黑" w:hAnsi="微软雅黑"/>
          <w:bCs/>
          <w:sz w:val="18"/>
          <w:szCs w:val="18"/>
        </w:rPr>
        <w:t>eyJhbGciOiJIUzI1NiIsInR5cCI6IkpXVCJ9.eyJ1c2I2IiwidWlkIjo</w:t>
      </w:r>
      <w:r w:rsidR="00DC5E3A">
        <w:rPr>
          <w:rFonts w:ascii="微软雅黑" w:eastAsia="微软雅黑" w:hAnsi="微软雅黑"/>
          <w:bCs/>
          <w:sz w:val="18"/>
          <w:szCs w:val="18"/>
        </w:rPr>
        <w:t>…</w:t>
      </w:r>
      <w:r w:rsidRPr="0095307D">
        <w:rPr>
          <w:rFonts w:ascii="微软雅黑" w:eastAsia="微软雅黑" w:hAnsi="微软雅黑"/>
          <w:bCs/>
          <w:sz w:val="18"/>
          <w:szCs w:val="18"/>
        </w:rPr>
        <w:t>",</w:t>
      </w:r>
      <w:r w:rsidR="00AA3117" w:rsidRPr="0095307D">
        <w:rPr>
          <w:rFonts w:ascii="微软雅黑" w:eastAsia="微软雅黑" w:hAnsi="微软雅黑"/>
          <w:bCs/>
          <w:sz w:val="18"/>
          <w:szCs w:val="18"/>
        </w:rPr>
        <w:t xml:space="preserve"> </w:t>
      </w:r>
    </w:p>
    <w:p w14:paraId="0984992E" w14:textId="0E35BD99" w:rsidR="009F1E08" w:rsidRPr="0095307D" w:rsidRDefault="009F1E08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lastRenderedPageBreak/>
        <w:t xml:space="preserve">    "expires": </w:t>
      </w:r>
      <w:r w:rsidR="006C10B3">
        <w:rPr>
          <w:rFonts w:ascii="微软雅黑" w:eastAsia="微软雅黑" w:hAnsi="微软雅黑"/>
          <w:bCs/>
          <w:sz w:val="18"/>
          <w:szCs w:val="18"/>
        </w:rPr>
        <w:t>120</w:t>
      </w:r>
    </w:p>
    <w:p w14:paraId="3EF54012" w14:textId="77777777" w:rsidR="009F1E08" w:rsidRPr="0095307D" w:rsidRDefault="009F1E08" w:rsidP="00E37A0A">
      <w:pPr>
        <w:spacing w:line="280" w:lineRule="exact"/>
        <w:rPr>
          <w:rFonts w:ascii="微软雅黑" w:eastAsia="微软雅黑" w:hAnsi="微软雅黑"/>
          <w:bCs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 xml:space="preserve">  }</w:t>
      </w:r>
    </w:p>
    <w:p w14:paraId="6901BEEF" w14:textId="77777777" w:rsidR="0095307D" w:rsidRPr="0095307D" w:rsidRDefault="009F1E08" w:rsidP="00E37A0A">
      <w:pPr>
        <w:spacing w:line="280" w:lineRule="exact"/>
        <w:rPr>
          <w:rFonts w:ascii="微软雅黑" w:eastAsia="微软雅黑" w:hAnsi="微软雅黑"/>
          <w:sz w:val="18"/>
          <w:szCs w:val="18"/>
        </w:rPr>
      </w:pPr>
      <w:r w:rsidRPr="0095307D">
        <w:rPr>
          <w:rFonts w:ascii="微软雅黑" w:eastAsia="微软雅黑" w:hAnsi="微软雅黑"/>
          <w:bCs/>
          <w:sz w:val="18"/>
          <w:szCs w:val="18"/>
        </w:rPr>
        <w:t>}</w:t>
      </w:r>
    </w:p>
    <w:p w14:paraId="35E496B4" w14:textId="703C69F4" w:rsidR="0095307D" w:rsidRPr="006C10B3" w:rsidRDefault="005B58E2" w:rsidP="00E37A0A">
      <w:pPr>
        <w:spacing w:line="280" w:lineRule="exact"/>
        <w:rPr>
          <w:rFonts w:ascii="微软雅黑" w:eastAsia="微软雅黑" w:hAnsi="微软雅黑"/>
          <w:color w:val="FF0000"/>
          <w:sz w:val="18"/>
          <w:szCs w:val="18"/>
        </w:rPr>
      </w:pPr>
      <w:r w:rsidRPr="006C10B3">
        <w:rPr>
          <w:rFonts w:ascii="微软雅黑" w:eastAsia="微软雅黑" w:hAnsi="微软雅黑" w:hint="eastAsia"/>
          <w:color w:val="FF0000"/>
          <w:sz w:val="18"/>
          <w:szCs w:val="18"/>
        </w:rPr>
        <w:t>接口如果返回获取失败，请重新调用授权接口。</w:t>
      </w:r>
    </w:p>
    <w:p w14:paraId="057C2598" w14:textId="77D0A103" w:rsidR="0012685B" w:rsidRPr="000B0F9D" w:rsidRDefault="0012685B" w:rsidP="00AA3117">
      <w:pPr>
        <w:pStyle w:val="ac"/>
        <w:spacing w:line="360" w:lineRule="exact"/>
        <w:ind w:left="539" w:firstLineChars="0" w:firstLine="0"/>
        <w:rPr>
          <w:rFonts w:ascii="微软雅黑" w:eastAsia="微软雅黑" w:hAnsi="微软雅黑"/>
          <w:bCs/>
          <w:sz w:val="20"/>
          <w:szCs w:val="20"/>
        </w:rPr>
      </w:pPr>
    </w:p>
    <w:p w14:paraId="66A4D7DD" w14:textId="4D970B30" w:rsidR="0060740F" w:rsidRPr="00467002" w:rsidRDefault="0060740F" w:rsidP="00467002">
      <w:pPr>
        <w:numPr>
          <w:ilvl w:val="0"/>
          <w:numId w:val="1"/>
        </w:numPr>
        <w:spacing w:line="360" w:lineRule="exact"/>
        <w:ind w:left="646" w:hangingChars="202" w:hanging="646"/>
        <w:outlineLvl w:val="0"/>
        <w:rPr>
          <w:rStyle w:val="2PIM2H2Heading2HiddenHeading2CCBSheading2Titre3CharChar"/>
          <w:rFonts w:ascii="微软雅黑" w:eastAsia="微软雅黑" w:hAnsi="微软雅黑"/>
          <w:b w:val="0"/>
          <w:bCs w:val="0"/>
          <w:sz w:val="32"/>
          <w:szCs w:val="32"/>
        </w:rPr>
      </w:pPr>
      <w:r w:rsidRPr="00AA3117">
        <w:rPr>
          <w:rFonts w:ascii="微软雅黑" w:eastAsia="微软雅黑" w:hAnsi="微软雅黑" w:hint="eastAsia"/>
          <w:sz w:val="32"/>
          <w:szCs w:val="32"/>
        </w:rPr>
        <w:t>特种设备-塔吊</w:t>
      </w:r>
    </w:p>
    <w:p w14:paraId="3D63246F" w14:textId="5E03AA9D" w:rsidR="0060740F" w:rsidRPr="000E2162" w:rsidRDefault="001C249B" w:rsidP="00AA3117">
      <w:pPr>
        <w:pStyle w:val="ac"/>
        <w:numPr>
          <w:ilvl w:val="1"/>
          <w:numId w:val="1"/>
        </w:numPr>
        <w:spacing w:line="360" w:lineRule="exact"/>
        <w:ind w:left="648" w:hangingChars="270" w:hanging="648"/>
        <w:outlineLvl w:val="1"/>
        <w:rPr>
          <w:rFonts w:ascii="微软雅黑" w:eastAsia="微软雅黑" w:hAnsi="微软雅黑"/>
          <w:bCs/>
          <w:sz w:val="24"/>
        </w:rPr>
      </w:pPr>
      <w:r w:rsidRPr="000E2162">
        <w:rPr>
          <w:rFonts w:ascii="微软雅黑" w:eastAsia="微软雅黑" w:hAnsi="微软雅黑" w:cs="新宋体"/>
          <w:kern w:val="0"/>
          <w:sz w:val="24"/>
          <w:highlight w:val="white"/>
        </w:rPr>
        <w:t>设备上线</w:t>
      </w:r>
    </w:p>
    <w:p w14:paraId="253B29DB" w14:textId="1200A337" w:rsidR="00CE6FDB" w:rsidRDefault="00CE6FDB" w:rsidP="00CD29E6">
      <w:pPr>
        <w:spacing w:line="280" w:lineRule="exact"/>
        <w:ind w:firstLineChars="333" w:firstLine="599"/>
        <w:rPr>
          <w:rFonts w:ascii="微软雅黑" w:eastAsia="微软雅黑" w:hAnsi="微软雅黑"/>
          <w:sz w:val="20"/>
          <w:szCs w:val="20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UR</w:t>
      </w:r>
      <w:r>
        <w:rPr>
          <w:rFonts w:ascii="微软雅黑" w:eastAsia="微软雅黑" w:hAnsi="微软雅黑"/>
          <w:sz w:val="18"/>
          <w:szCs w:val="18"/>
        </w:rPr>
        <w:t>I</w:t>
      </w:r>
      <w:r w:rsidRPr="0095307D">
        <w:rPr>
          <w:rFonts w:ascii="微软雅黑" w:eastAsia="微软雅黑" w:hAnsi="微软雅黑" w:hint="eastAsia"/>
          <w:sz w:val="18"/>
          <w:szCs w:val="18"/>
        </w:rPr>
        <w:t>：</w:t>
      </w:r>
      <w:r w:rsidR="00206561" w:rsidRPr="0020656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206561" w:rsidRPr="00206561">
        <w:rPr>
          <w:rFonts w:ascii="微软雅黑" w:eastAsia="微软雅黑" w:hAnsi="微软雅黑"/>
          <w:sz w:val="18"/>
          <w:szCs w:val="18"/>
        </w:rPr>
        <w:t>api</w:t>
      </w:r>
      <w:proofErr w:type="spellEnd"/>
      <w:r w:rsidR="00206561" w:rsidRPr="0020656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206561" w:rsidRPr="00206561">
        <w:rPr>
          <w:rFonts w:ascii="微软雅黑" w:eastAsia="微软雅黑" w:hAnsi="微软雅黑"/>
          <w:sz w:val="18"/>
          <w:szCs w:val="18"/>
        </w:rPr>
        <w:t>TowerCrane</w:t>
      </w:r>
      <w:proofErr w:type="spellEnd"/>
      <w:r w:rsidR="00206561" w:rsidRPr="00206561">
        <w:rPr>
          <w:rFonts w:ascii="微软雅黑" w:eastAsia="微软雅黑" w:hAnsi="微软雅黑"/>
          <w:sz w:val="18"/>
          <w:szCs w:val="18"/>
        </w:rPr>
        <w:t>/Online</w:t>
      </w:r>
    </w:p>
    <w:p w14:paraId="5B05F8AF" w14:textId="2BFBE62A" w:rsidR="001C175F" w:rsidRPr="00CE6FDB" w:rsidRDefault="00CE6FDB" w:rsidP="00CD29E6">
      <w:pPr>
        <w:spacing w:line="280" w:lineRule="exact"/>
        <w:ind w:firstLineChars="333" w:firstLine="599"/>
        <w:rPr>
          <w:rFonts w:ascii="微软雅黑" w:eastAsia="微软雅黑" w:hAnsi="微软雅黑"/>
          <w:sz w:val="20"/>
          <w:szCs w:val="20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方式：</w:t>
      </w:r>
      <w:r>
        <w:rPr>
          <w:rFonts w:ascii="微软雅黑" w:eastAsia="微软雅黑" w:hAnsi="微软雅黑"/>
          <w:sz w:val="18"/>
          <w:szCs w:val="18"/>
        </w:rPr>
        <w:t>Post</w:t>
      </w:r>
    </w:p>
    <w:p w14:paraId="43C0F179" w14:textId="77777777" w:rsidR="001C175F" w:rsidRPr="00AA3117" w:rsidRDefault="001C175F" w:rsidP="00CD29E6">
      <w:pPr>
        <w:spacing w:line="280" w:lineRule="exac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入数据：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15"/>
        <w:gridCol w:w="1273"/>
        <w:gridCol w:w="782"/>
        <w:gridCol w:w="675"/>
        <w:gridCol w:w="1212"/>
        <w:gridCol w:w="2020"/>
      </w:tblGrid>
      <w:tr w:rsidR="001C175F" w:rsidRPr="00AA3117" w14:paraId="7B51E626" w14:textId="77777777" w:rsidTr="00F9536F">
        <w:trPr>
          <w:trHeight w:val="1032"/>
        </w:trPr>
        <w:tc>
          <w:tcPr>
            <w:tcW w:w="590" w:type="dxa"/>
            <w:shd w:val="clear" w:color="auto" w:fill="C0C0C0"/>
          </w:tcPr>
          <w:p w14:paraId="5BFC8533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446" w:type="dxa"/>
            <w:shd w:val="clear" w:color="auto" w:fill="C0C0C0"/>
          </w:tcPr>
          <w:p w14:paraId="018ED1FE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320" w:type="dxa"/>
            <w:shd w:val="clear" w:color="auto" w:fill="C0C0C0"/>
          </w:tcPr>
          <w:p w14:paraId="5F1AB64B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785" w:type="dxa"/>
            <w:shd w:val="clear" w:color="auto" w:fill="C0C0C0"/>
          </w:tcPr>
          <w:p w14:paraId="1ED03DDB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688" w:type="dxa"/>
            <w:shd w:val="clear" w:color="auto" w:fill="C0C0C0"/>
          </w:tcPr>
          <w:p w14:paraId="35E1BAFF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247" w:type="dxa"/>
            <w:shd w:val="clear" w:color="auto" w:fill="C0C0C0"/>
          </w:tcPr>
          <w:p w14:paraId="2FCFAA92" w14:textId="369264D0" w:rsidR="001C175F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4CCF6606" w14:textId="34ED6E80" w:rsidR="001C175F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4B89DCDB" w14:textId="1AEAC039" w:rsidR="001C175F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2106" w:type="dxa"/>
            <w:shd w:val="clear" w:color="auto" w:fill="C0C0C0"/>
          </w:tcPr>
          <w:p w14:paraId="02EA8DE3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1C175F" w:rsidRPr="00AA3117" w14:paraId="7D34105D" w14:textId="77777777" w:rsidTr="00F9536F">
        <w:tc>
          <w:tcPr>
            <w:tcW w:w="590" w:type="dxa"/>
          </w:tcPr>
          <w:p w14:paraId="0FF731DA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46" w:type="dxa"/>
          </w:tcPr>
          <w:p w14:paraId="19402DC6" w14:textId="39CF5693" w:rsidR="001C175F" w:rsidRPr="00AA3117" w:rsidRDefault="000227AB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code</w:t>
            </w:r>
            <w:proofErr w:type="spellEnd"/>
          </w:p>
        </w:tc>
        <w:tc>
          <w:tcPr>
            <w:tcW w:w="1320" w:type="dxa"/>
          </w:tcPr>
          <w:p w14:paraId="4E28B389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785" w:type="dxa"/>
          </w:tcPr>
          <w:p w14:paraId="0A7C67DD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88" w:type="dxa"/>
          </w:tcPr>
          <w:p w14:paraId="61A93BA3" w14:textId="5A6D99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1247" w:type="dxa"/>
          </w:tcPr>
          <w:p w14:paraId="3461B874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2106" w:type="dxa"/>
          </w:tcPr>
          <w:p w14:paraId="23EE049F" w14:textId="77777777" w:rsidR="001C175F" w:rsidRPr="00AA3117" w:rsidRDefault="001C175F" w:rsidP="00CD29E6">
            <w:pPr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648CAD4" w14:textId="75FDFC99" w:rsidR="001C175F" w:rsidRPr="000E4412" w:rsidRDefault="00206561" w:rsidP="00CD29E6">
      <w:pPr>
        <w:spacing w:line="280" w:lineRule="exact"/>
        <w:jc w:val="left"/>
        <w:rPr>
          <w:rFonts w:ascii="微软雅黑" w:eastAsia="微软雅黑" w:hAnsi="微软雅黑"/>
          <w:b/>
          <w:bCs/>
          <w:kern w:val="18"/>
          <w:szCs w:val="21"/>
          <w14:ligatures w14:val="all"/>
        </w:rPr>
      </w:pPr>
      <w:r w:rsidRPr="000E4412">
        <w:rPr>
          <w:rFonts w:ascii="微软雅黑" w:eastAsia="微软雅黑" w:hAnsi="微软雅黑" w:hint="eastAsia"/>
          <w:b/>
          <w:bCs/>
          <w:kern w:val="18"/>
          <w:szCs w:val="21"/>
          <w14:ligatures w14:val="all"/>
        </w:rPr>
        <w:t>请求</w:t>
      </w:r>
      <w:r w:rsidR="00646341" w:rsidRPr="000E4412">
        <w:rPr>
          <w:rFonts w:ascii="微软雅黑" w:eastAsia="微软雅黑" w:hAnsi="微软雅黑" w:hint="eastAsia"/>
          <w:b/>
          <w:bCs/>
          <w:kern w:val="18"/>
          <w:szCs w:val="21"/>
          <w14:ligatures w14:val="all"/>
        </w:rPr>
        <w:t>样例:</w:t>
      </w:r>
    </w:p>
    <w:p w14:paraId="2D9231D1" w14:textId="0A0A8485" w:rsidR="00646341" w:rsidRPr="00206561" w:rsidRDefault="00206561" w:rsidP="00CD29E6">
      <w:pPr>
        <w:spacing w:line="28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http://</w:t>
      </w:r>
      <w:r>
        <w:rPr>
          <w:rFonts w:ascii="微软雅黑" w:eastAsia="微软雅黑" w:hAnsi="微软雅黑" w:hint="eastAsia"/>
          <w:sz w:val="18"/>
          <w:szCs w:val="18"/>
        </w:rPr>
        <w:t>域名:端口</w:t>
      </w:r>
      <w:r w:rsidRPr="0070793F">
        <w:rPr>
          <w:rFonts w:ascii="微软雅黑" w:eastAsia="微软雅黑" w:hAnsi="微软雅黑"/>
          <w:sz w:val="18"/>
          <w:szCs w:val="18"/>
        </w:rPr>
        <w:t>/</w:t>
      </w:r>
      <w:r w:rsidRPr="00206561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206561">
        <w:rPr>
          <w:rFonts w:ascii="微软雅黑" w:eastAsia="微软雅黑" w:hAnsi="微软雅黑"/>
          <w:sz w:val="18"/>
          <w:szCs w:val="18"/>
        </w:rPr>
        <w:t>api</w:t>
      </w:r>
      <w:proofErr w:type="spellEnd"/>
      <w:r w:rsidRPr="0020656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206561">
        <w:rPr>
          <w:rFonts w:ascii="微软雅黑" w:eastAsia="微软雅黑" w:hAnsi="微软雅黑"/>
          <w:sz w:val="18"/>
          <w:szCs w:val="18"/>
        </w:rPr>
        <w:t>TowerCrane</w:t>
      </w:r>
      <w:proofErr w:type="spellEnd"/>
      <w:r w:rsidRPr="0020656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206561">
        <w:rPr>
          <w:rFonts w:ascii="微软雅黑" w:eastAsia="微软雅黑" w:hAnsi="微软雅黑"/>
          <w:sz w:val="18"/>
          <w:szCs w:val="18"/>
        </w:rPr>
        <w:t>Online</w:t>
      </w:r>
      <w:r w:rsidR="000227AB">
        <w:rPr>
          <w:rFonts w:ascii="微软雅黑" w:eastAsia="微软雅黑" w:hAnsi="微软雅黑" w:hint="eastAsia"/>
          <w:sz w:val="18"/>
          <w:szCs w:val="18"/>
        </w:rPr>
        <w:t>?</w:t>
      </w:r>
      <w:r w:rsidR="000227AB">
        <w:rPr>
          <w:rFonts w:ascii="微软雅黑" w:eastAsia="微软雅黑" w:hAnsi="微软雅黑" w:cs="新宋体"/>
          <w:kern w:val="0"/>
          <w:sz w:val="18"/>
          <w:szCs w:val="18"/>
        </w:rPr>
        <w:t>s</w:t>
      </w:r>
      <w:r w:rsidR="000227AB">
        <w:rPr>
          <w:rFonts w:ascii="微软雅黑" w:eastAsia="微软雅黑" w:hAnsi="微软雅黑" w:cs="新宋体" w:hint="eastAsia"/>
          <w:kern w:val="0"/>
          <w:sz w:val="18"/>
          <w:szCs w:val="18"/>
        </w:rPr>
        <w:t>ecode</w:t>
      </w:r>
      <w:proofErr w:type="spellEnd"/>
      <w:r>
        <w:rPr>
          <w:rFonts w:ascii="微软雅黑" w:eastAsia="微软雅黑" w:hAnsi="微软雅黑"/>
          <w:sz w:val="18"/>
          <w:szCs w:val="18"/>
        </w:rPr>
        <w:t>=XXX</w:t>
      </w:r>
    </w:p>
    <w:p w14:paraId="4199FE4F" w14:textId="3471D464" w:rsidR="001C175F" w:rsidRPr="00AA3117" w:rsidRDefault="00C91B2E" w:rsidP="00CD29E6">
      <w:pPr>
        <w:spacing w:line="280" w:lineRule="exac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出JSON数据：</w:t>
      </w:r>
    </w:p>
    <w:tbl>
      <w:tblPr>
        <w:tblpPr w:leftFromText="180" w:rightFromText="180" w:vertAnchor="text" w:horzAnchor="margin" w:tblpX="358" w:tblpY="43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122"/>
        <w:gridCol w:w="1477"/>
        <w:gridCol w:w="835"/>
        <w:gridCol w:w="1386"/>
        <w:gridCol w:w="3137"/>
      </w:tblGrid>
      <w:tr w:rsidR="001C175F" w:rsidRPr="00AA3117" w14:paraId="5AEB76D0" w14:textId="77777777" w:rsidTr="00F9536F">
        <w:trPr>
          <w:trHeight w:val="946"/>
        </w:trPr>
        <w:tc>
          <w:tcPr>
            <w:tcW w:w="656" w:type="dxa"/>
            <w:shd w:val="clear" w:color="auto" w:fill="C0C0C0"/>
          </w:tcPr>
          <w:p w14:paraId="4BBDE7A1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122" w:type="dxa"/>
            <w:shd w:val="clear" w:color="auto" w:fill="C0C0C0"/>
          </w:tcPr>
          <w:p w14:paraId="4F6BD78A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1477" w:type="dxa"/>
            <w:shd w:val="clear" w:color="auto" w:fill="C0C0C0"/>
          </w:tcPr>
          <w:p w14:paraId="7738B0FB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835" w:type="dxa"/>
            <w:shd w:val="clear" w:color="auto" w:fill="C0C0C0"/>
          </w:tcPr>
          <w:p w14:paraId="54EA83F2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0C0C0"/>
          </w:tcPr>
          <w:p w14:paraId="43D4B102" w14:textId="079D4422" w:rsidR="001C175F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是否必需</w:t>
            </w:r>
          </w:p>
          <w:p w14:paraId="51976840" w14:textId="22B35417" w:rsidR="001C175F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：必需</w:t>
            </w:r>
          </w:p>
          <w:p w14:paraId="388746E0" w14:textId="4D26CAB1" w:rsidR="001C175F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：非必需</w:t>
            </w:r>
          </w:p>
        </w:tc>
        <w:tc>
          <w:tcPr>
            <w:tcW w:w="3137" w:type="dxa"/>
            <w:shd w:val="clear" w:color="auto" w:fill="C0C0C0"/>
          </w:tcPr>
          <w:p w14:paraId="38B6E13B" w14:textId="77777777" w:rsidR="001C175F" w:rsidRPr="00AA3117" w:rsidRDefault="001C175F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206561" w:rsidRPr="00AA3117" w14:paraId="0DD1C893" w14:textId="77777777" w:rsidTr="00F9536F">
        <w:trPr>
          <w:trHeight w:val="303"/>
        </w:trPr>
        <w:tc>
          <w:tcPr>
            <w:tcW w:w="656" w:type="dxa"/>
            <w:vAlign w:val="center"/>
          </w:tcPr>
          <w:p w14:paraId="1639F65C" w14:textId="438D0FD0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14:paraId="48ACF75F" w14:textId="623E727E" w:rsidR="00206561" w:rsidRPr="00AA3117" w:rsidRDefault="00206561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1477" w:type="dxa"/>
            <w:vAlign w:val="center"/>
          </w:tcPr>
          <w:p w14:paraId="2E9ACA16" w14:textId="798D07F3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结果码</w:t>
            </w:r>
          </w:p>
        </w:tc>
        <w:tc>
          <w:tcPr>
            <w:tcW w:w="835" w:type="dxa"/>
            <w:vAlign w:val="center"/>
          </w:tcPr>
          <w:p w14:paraId="034767EA" w14:textId="186C64BE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6" w:type="dxa"/>
          </w:tcPr>
          <w:p w14:paraId="656A3F24" w14:textId="64C21DB6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3137" w:type="dxa"/>
          </w:tcPr>
          <w:p w14:paraId="01A2B1F5" w14:textId="77777777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成功:正整数</w:t>
            </w:r>
          </w:p>
          <w:p w14:paraId="1A60C77D" w14:textId="2371FB3D" w:rsidR="00206561" w:rsidRPr="00AA3117" w:rsidRDefault="00206561" w:rsidP="00007E07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失败:0或负整数</w:t>
            </w:r>
          </w:p>
        </w:tc>
      </w:tr>
      <w:tr w:rsidR="00206561" w:rsidRPr="00AA3117" w14:paraId="7901DEF4" w14:textId="77777777" w:rsidTr="00F9536F">
        <w:trPr>
          <w:trHeight w:val="303"/>
        </w:trPr>
        <w:tc>
          <w:tcPr>
            <w:tcW w:w="656" w:type="dxa"/>
            <w:vAlign w:val="center"/>
          </w:tcPr>
          <w:p w14:paraId="440871CA" w14:textId="0442EC5C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14:paraId="130229AD" w14:textId="358AD1E9" w:rsidR="00206561" w:rsidRPr="00AA3117" w:rsidRDefault="00206561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msg</w:t>
            </w:r>
          </w:p>
        </w:tc>
        <w:tc>
          <w:tcPr>
            <w:tcW w:w="1477" w:type="dxa"/>
            <w:vAlign w:val="center"/>
          </w:tcPr>
          <w:p w14:paraId="55059CC6" w14:textId="06F99DF0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535C4A58" w14:textId="1DAFD302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6" w:type="dxa"/>
          </w:tcPr>
          <w:p w14:paraId="169CF9D2" w14:textId="66F7AF31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1F28BDB0" w14:textId="384F8386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业务错误</w:t>
            </w:r>
          </w:p>
        </w:tc>
      </w:tr>
      <w:tr w:rsidR="00206561" w:rsidRPr="00AA3117" w14:paraId="5ADF56BC" w14:textId="77777777" w:rsidTr="00F9536F">
        <w:trPr>
          <w:trHeight w:val="303"/>
        </w:trPr>
        <w:tc>
          <w:tcPr>
            <w:tcW w:w="656" w:type="dxa"/>
            <w:vAlign w:val="center"/>
          </w:tcPr>
          <w:p w14:paraId="57DEED61" w14:textId="5D758345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  <w:vAlign w:val="center"/>
          </w:tcPr>
          <w:p w14:paraId="1E458871" w14:textId="0039D4DF" w:rsidR="00206561" w:rsidRPr="00AA3117" w:rsidRDefault="00206561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ccess</w:t>
            </w:r>
          </w:p>
        </w:tc>
        <w:tc>
          <w:tcPr>
            <w:tcW w:w="1477" w:type="dxa"/>
            <w:vAlign w:val="center"/>
          </w:tcPr>
          <w:p w14:paraId="6C902799" w14:textId="45A82A94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or失败</w:t>
            </w:r>
          </w:p>
        </w:tc>
        <w:tc>
          <w:tcPr>
            <w:tcW w:w="835" w:type="dxa"/>
            <w:vAlign w:val="center"/>
          </w:tcPr>
          <w:p w14:paraId="714BFC89" w14:textId="5F76591D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1386" w:type="dxa"/>
          </w:tcPr>
          <w:p w14:paraId="0B23F99A" w14:textId="5A45A498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7E2B36B9" w14:textId="3CC84D1C" w:rsidR="00206561" w:rsidRPr="00AA3117" w:rsidRDefault="00206561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返回正整数</w:t>
            </w:r>
          </w:p>
        </w:tc>
      </w:tr>
    </w:tbl>
    <w:p w14:paraId="57D3248F" w14:textId="012364A7" w:rsidR="001C175F" w:rsidRDefault="001C175F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p w14:paraId="5FE43926" w14:textId="77777777" w:rsidR="00B718E7" w:rsidRPr="00AA3117" w:rsidRDefault="00B718E7" w:rsidP="00CD29E6">
      <w:pPr>
        <w:spacing w:line="280" w:lineRule="exact"/>
        <w:jc w:val="lef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返回例:</w:t>
      </w:r>
    </w:p>
    <w:p w14:paraId="37C99496" w14:textId="77777777" w:rsidR="00B718E7" w:rsidRDefault="00B718E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4B561A6E" w14:textId="77777777" w:rsidR="00B718E7" w:rsidRPr="0058043F" w:rsidRDefault="00B718E7" w:rsidP="00CD29E6">
      <w:pPr>
        <w:spacing w:line="280" w:lineRule="exact"/>
        <w:ind w:firstLineChars="100" w:firstLine="18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>"success": true,</w:t>
      </w:r>
    </w:p>
    <w:p w14:paraId="4140C2EE" w14:textId="77777777" w:rsidR="00B718E7" w:rsidRPr="0058043F" w:rsidRDefault="00B718E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msg": null,</w:t>
      </w:r>
    </w:p>
    <w:p w14:paraId="6C82FD8C" w14:textId="77777777" w:rsidR="00B718E7" w:rsidRDefault="00B718E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data": </w:t>
      </w: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1</w:t>
      </w:r>
    </w:p>
    <w:p w14:paraId="7845E2EF" w14:textId="77777777" w:rsidR="00B718E7" w:rsidRPr="00434052" w:rsidRDefault="00B718E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45D90035" w14:textId="77777777" w:rsidR="00B718E7" w:rsidRPr="00AA3117" w:rsidRDefault="00B718E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p w14:paraId="4561FBCE" w14:textId="7EDF3527" w:rsidR="001C175F" w:rsidRPr="000E4412" w:rsidRDefault="001C249B" w:rsidP="00CD29E6">
      <w:pPr>
        <w:pStyle w:val="ac"/>
        <w:numPr>
          <w:ilvl w:val="1"/>
          <w:numId w:val="1"/>
        </w:numPr>
        <w:spacing w:line="280" w:lineRule="exact"/>
        <w:ind w:left="648" w:hangingChars="270" w:hanging="648"/>
        <w:outlineLvl w:val="1"/>
        <w:rPr>
          <w:rFonts w:ascii="微软雅黑" w:eastAsia="微软雅黑" w:hAnsi="微软雅黑"/>
          <w:bCs/>
          <w:sz w:val="24"/>
        </w:rPr>
      </w:pPr>
      <w:r w:rsidRPr="000E4412">
        <w:rPr>
          <w:rFonts w:ascii="微软雅黑" w:eastAsia="微软雅黑" w:hAnsi="微软雅黑" w:cs="新宋体"/>
          <w:kern w:val="0"/>
          <w:sz w:val="24"/>
          <w:highlight w:val="white"/>
        </w:rPr>
        <w:t>设备</w:t>
      </w:r>
      <w:r w:rsidRPr="000E4412">
        <w:rPr>
          <w:rFonts w:ascii="微软雅黑" w:eastAsia="微软雅黑" w:hAnsi="微软雅黑" w:hint="eastAsia"/>
          <w:bCs/>
          <w:sz w:val="24"/>
        </w:rPr>
        <w:t>下线</w:t>
      </w:r>
    </w:p>
    <w:p w14:paraId="1538D91B" w14:textId="1559E198" w:rsidR="000E4412" w:rsidRDefault="000E4412" w:rsidP="00CD29E6">
      <w:pPr>
        <w:spacing w:line="280" w:lineRule="exact"/>
        <w:ind w:firstLineChars="333" w:firstLine="599"/>
        <w:rPr>
          <w:rFonts w:ascii="微软雅黑" w:eastAsia="微软雅黑" w:hAnsi="微软雅黑"/>
          <w:sz w:val="20"/>
          <w:szCs w:val="20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UR</w:t>
      </w:r>
      <w:r>
        <w:rPr>
          <w:rFonts w:ascii="微软雅黑" w:eastAsia="微软雅黑" w:hAnsi="微软雅黑"/>
          <w:sz w:val="18"/>
          <w:szCs w:val="18"/>
        </w:rPr>
        <w:t>I</w:t>
      </w:r>
      <w:r w:rsidRPr="0095307D">
        <w:rPr>
          <w:rFonts w:ascii="微软雅黑" w:eastAsia="微软雅黑" w:hAnsi="微软雅黑" w:hint="eastAsia"/>
          <w:sz w:val="18"/>
          <w:szCs w:val="18"/>
        </w:rPr>
        <w:t>：</w:t>
      </w:r>
      <w:r w:rsidRPr="000E4412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0E4412">
        <w:rPr>
          <w:rFonts w:ascii="微软雅黑" w:eastAsia="微软雅黑" w:hAnsi="微软雅黑"/>
          <w:sz w:val="18"/>
          <w:szCs w:val="18"/>
        </w:rPr>
        <w:t>api</w:t>
      </w:r>
      <w:proofErr w:type="spellEnd"/>
      <w:r w:rsidRPr="000E4412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0E4412">
        <w:rPr>
          <w:rFonts w:ascii="微软雅黑" w:eastAsia="微软雅黑" w:hAnsi="微软雅黑"/>
          <w:sz w:val="18"/>
          <w:szCs w:val="18"/>
        </w:rPr>
        <w:t>TowerCrane</w:t>
      </w:r>
      <w:proofErr w:type="spellEnd"/>
      <w:r w:rsidRPr="000E4412">
        <w:rPr>
          <w:rFonts w:ascii="微软雅黑" w:eastAsia="微软雅黑" w:hAnsi="微软雅黑"/>
          <w:sz w:val="18"/>
          <w:szCs w:val="18"/>
        </w:rPr>
        <w:t>/Offline</w:t>
      </w:r>
    </w:p>
    <w:p w14:paraId="481DF479" w14:textId="7E45085C" w:rsidR="001C249B" w:rsidRPr="000E4412" w:rsidRDefault="000E4412" w:rsidP="00CD29E6">
      <w:pPr>
        <w:spacing w:line="280" w:lineRule="exact"/>
        <w:ind w:firstLineChars="333" w:firstLine="599"/>
        <w:rPr>
          <w:rFonts w:ascii="微软雅黑" w:eastAsia="微软雅黑" w:hAnsi="微软雅黑"/>
          <w:sz w:val="20"/>
          <w:szCs w:val="20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方式：</w:t>
      </w:r>
      <w:r>
        <w:rPr>
          <w:rFonts w:ascii="微软雅黑" w:eastAsia="微软雅黑" w:hAnsi="微软雅黑"/>
          <w:sz w:val="18"/>
          <w:szCs w:val="18"/>
        </w:rPr>
        <w:t>Post</w:t>
      </w:r>
    </w:p>
    <w:p w14:paraId="0E9FC207" w14:textId="77777777" w:rsidR="001C249B" w:rsidRPr="00AA3117" w:rsidRDefault="001C249B" w:rsidP="00CD29E6">
      <w:pPr>
        <w:spacing w:line="280" w:lineRule="exac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入数据：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15"/>
        <w:gridCol w:w="1273"/>
        <w:gridCol w:w="782"/>
        <w:gridCol w:w="675"/>
        <w:gridCol w:w="1212"/>
        <w:gridCol w:w="2020"/>
      </w:tblGrid>
      <w:tr w:rsidR="001C249B" w:rsidRPr="00AA3117" w14:paraId="1FBDB378" w14:textId="77777777" w:rsidTr="00F866FF">
        <w:trPr>
          <w:trHeight w:val="1032"/>
        </w:trPr>
        <w:tc>
          <w:tcPr>
            <w:tcW w:w="590" w:type="dxa"/>
            <w:shd w:val="clear" w:color="auto" w:fill="C0C0C0"/>
          </w:tcPr>
          <w:p w14:paraId="21E34602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446" w:type="dxa"/>
            <w:shd w:val="clear" w:color="auto" w:fill="C0C0C0"/>
          </w:tcPr>
          <w:p w14:paraId="27018ECC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320" w:type="dxa"/>
            <w:shd w:val="clear" w:color="auto" w:fill="C0C0C0"/>
          </w:tcPr>
          <w:p w14:paraId="01CFFA4F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785" w:type="dxa"/>
            <w:shd w:val="clear" w:color="auto" w:fill="C0C0C0"/>
          </w:tcPr>
          <w:p w14:paraId="22C26624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688" w:type="dxa"/>
            <w:shd w:val="clear" w:color="auto" w:fill="C0C0C0"/>
          </w:tcPr>
          <w:p w14:paraId="16D54AD3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247" w:type="dxa"/>
            <w:shd w:val="clear" w:color="auto" w:fill="C0C0C0"/>
          </w:tcPr>
          <w:p w14:paraId="0FA43FAC" w14:textId="67C6EA6D" w:rsidR="001C249B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2B2B53BF" w14:textId="25871FFC" w:rsidR="001C249B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38388AF2" w14:textId="3D42303C" w:rsidR="001C249B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2106" w:type="dxa"/>
            <w:shd w:val="clear" w:color="auto" w:fill="C0C0C0"/>
          </w:tcPr>
          <w:p w14:paraId="6C374778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1C249B" w:rsidRPr="00AA3117" w14:paraId="127CFFCF" w14:textId="77777777" w:rsidTr="00F866FF">
        <w:tc>
          <w:tcPr>
            <w:tcW w:w="590" w:type="dxa"/>
          </w:tcPr>
          <w:p w14:paraId="4B9AB339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46" w:type="dxa"/>
          </w:tcPr>
          <w:p w14:paraId="08DA6721" w14:textId="6F4282AF" w:rsidR="001C249B" w:rsidRPr="00AA3117" w:rsidRDefault="000227AB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code</w:t>
            </w:r>
            <w:proofErr w:type="spellEnd"/>
          </w:p>
        </w:tc>
        <w:tc>
          <w:tcPr>
            <w:tcW w:w="1320" w:type="dxa"/>
          </w:tcPr>
          <w:p w14:paraId="3DB31329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785" w:type="dxa"/>
          </w:tcPr>
          <w:p w14:paraId="19F2F240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88" w:type="dxa"/>
          </w:tcPr>
          <w:p w14:paraId="18443960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1247" w:type="dxa"/>
          </w:tcPr>
          <w:p w14:paraId="0C59CD3A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2106" w:type="dxa"/>
          </w:tcPr>
          <w:p w14:paraId="6C22EA22" w14:textId="77777777" w:rsidR="001C249B" w:rsidRPr="00AA3117" w:rsidRDefault="001C249B" w:rsidP="00CD29E6">
            <w:pPr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AD0D0CB" w14:textId="77777777" w:rsidR="000E4412" w:rsidRPr="000E4412" w:rsidRDefault="000E4412" w:rsidP="00CD29E6">
      <w:pPr>
        <w:spacing w:line="280" w:lineRule="exact"/>
        <w:jc w:val="left"/>
        <w:rPr>
          <w:rFonts w:ascii="微软雅黑" w:eastAsia="微软雅黑" w:hAnsi="微软雅黑"/>
          <w:b/>
          <w:bCs/>
          <w:kern w:val="18"/>
          <w:szCs w:val="21"/>
          <w14:ligatures w14:val="all"/>
        </w:rPr>
      </w:pPr>
      <w:r w:rsidRPr="000E4412">
        <w:rPr>
          <w:rFonts w:ascii="微软雅黑" w:eastAsia="微软雅黑" w:hAnsi="微软雅黑" w:hint="eastAsia"/>
          <w:b/>
          <w:bCs/>
          <w:kern w:val="18"/>
          <w:szCs w:val="21"/>
          <w14:ligatures w14:val="all"/>
        </w:rPr>
        <w:t>请求样例:</w:t>
      </w:r>
    </w:p>
    <w:p w14:paraId="2811562A" w14:textId="7505B177" w:rsidR="001C249B" w:rsidRPr="000E4412" w:rsidRDefault="000E4412" w:rsidP="00CD29E6">
      <w:pPr>
        <w:spacing w:line="28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http://</w:t>
      </w:r>
      <w:r>
        <w:rPr>
          <w:rFonts w:ascii="微软雅黑" w:eastAsia="微软雅黑" w:hAnsi="微软雅黑" w:hint="eastAsia"/>
          <w:sz w:val="18"/>
          <w:szCs w:val="18"/>
        </w:rPr>
        <w:t>域名:端口</w:t>
      </w:r>
      <w:r w:rsidRPr="0070793F">
        <w:rPr>
          <w:rFonts w:ascii="微软雅黑" w:eastAsia="微软雅黑" w:hAnsi="微软雅黑"/>
          <w:sz w:val="18"/>
          <w:szCs w:val="18"/>
        </w:rPr>
        <w:t>/</w:t>
      </w:r>
      <w:r w:rsidRPr="00206561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206561">
        <w:rPr>
          <w:rFonts w:ascii="微软雅黑" w:eastAsia="微软雅黑" w:hAnsi="微软雅黑"/>
          <w:sz w:val="18"/>
          <w:szCs w:val="18"/>
        </w:rPr>
        <w:t>api</w:t>
      </w:r>
      <w:proofErr w:type="spellEnd"/>
      <w:r w:rsidRPr="0020656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206561">
        <w:rPr>
          <w:rFonts w:ascii="微软雅黑" w:eastAsia="微软雅黑" w:hAnsi="微软雅黑"/>
          <w:sz w:val="18"/>
          <w:szCs w:val="18"/>
        </w:rPr>
        <w:t>TowerCrane</w:t>
      </w:r>
      <w:proofErr w:type="spellEnd"/>
      <w:r w:rsidRPr="0020656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0E4412">
        <w:rPr>
          <w:rFonts w:ascii="微软雅黑" w:eastAsia="微软雅黑" w:hAnsi="微软雅黑"/>
          <w:sz w:val="18"/>
          <w:szCs w:val="18"/>
        </w:rPr>
        <w:t>Offline</w:t>
      </w:r>
      <w:r w:rsidR="003A360C">
        <w:rPr>
          <w:rFonts w:ascii="微软雅黑" w:eastAsia="微软雅黑" w:hAnsi="微软雅黑" w:hint="eastAsia"/>
          <w:sz w:val="18"/>
          <w:szCs w:val="18"/>
        </w:rPr>
        <w:t>?</w:t>
      </w:r>
      <w:r w:rsidR="000227AB">
        <w:rPr>
          <w:rFonts w:ascii="微软雅黑" w:eastAsia="微软雅黑" w:hAnsi="微软雅黑" w:cs="新宋体"/>
          <w:kern w:val="0"/>
          <w:sz w:val="18"/>
          <w:szCs w:val="18"/>
        </w:rPr>
        <w:t>s</w:t>
      </w:r>
      <w:r w:rsidR="000227AB">
        <w:rPr>
          <w:rFonts w:ascii="微软雅黑" w:eastAsia="微软雅黑" w:hAnsi="微软雅黑" w:cs="新宋体" w:hint="eastAsia"/>
          <w:kern w:val="0"/>
          <w:sz w:val="18"/>
          <w:szCs w:val="18"/>
        </w:rPr>
        <w:t>ecode</w:t>
      </w:r>
      <w:proofErr w:type="spellEnd"/>
      <w:r>
        <w:rPr>
          <w:rFonts w:ascii="微软雅黑" w:eastAsia="微软雅黑" w:hAnsi="微软雅黑"/>
          <w:sz w:val="18"/>
          <w:szCs w:val="18"/>
        </w:rPr>
        <w:t>=XXX</w:t>
      </w:r>
    </w:p>
    <w:p w14:paraId="3C2343C7" w14:textId="757BFBF5" w:rsidR="001C249B" w:rsidRPr="00AA3117" w:rsidRDefault="00C91B2E" w:rsidP="00CD29E6">
      <w:pPr>
        <w:spacing w:line="280" w:lineRule="exac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出JSON数据：</w:t>
      </w:r>
    </w:p>
    <w:tbl>
      <w:tblPr>
        <w:tblpPr w:leftFromText="180" w:rightFromText="180" w:vertAnchor="text" w:horzAnchor="margin" w:tblpX="358" w:tblpY="43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122"/>
        <w:gridCol w:w="1477"/>
        <w:gridCol w:w="835"/>
        <w:gridCol w:w="1386"/>
        <w:gridCol w:w="3137"/>
      </w:tblGrid>
      <w:tr w:rsidR="001C249B" w:rsidRPr="00AA3117" w14:paraId="272BB12A" w14:textId="77777777" w:rsidTr="00F866FF">
        <w:trPr>
          <w:trHeight w:val="946"/>
        </w:trPr>
        <w:tc>
          <w:tcPr>
            <w:tcW w:w="656" w:type="dxa"/>
            <w:shd w:val="clear" w:color="auto" w:fill="C0C0C0"/>
          </w:tcPr>
          <w:p w14:paraId="2FEBFDD0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lastRenderedPageBreak/>
              <w:t>序号</w:t>
            </w:r>
          </w:p>
        </w:tc>
        <w:tc>
          <w:tcPr>
            <w:tcW w:w="1122" w:type="dxa"/>
            <w:shd w:val="clear" w:color="auto" w:fill="C0C0C0"/>
          </w:tcPr>
          <w:p w14:paraId="0B74EA36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1477" w:type="dxa"/>
            <w:shd w:val="clear" w:color="auto" w:fill="C0C0C0"/>
          </w:tcPr>
          <w:p w14:paraId="1F49BE56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835" w:type="dxa"/>
            <w:shd w:val="clear" w:color="auto" w:fill="C0C0C0"/>
          </w:tcPr>
          <w:p w14:paraId="6B179CDE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0C0C0"/>
          </w:tcPr>
          <w:p w14:paraId="03E9D043" w14:textId="376D52AB" w:rsidR="001C249B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是否必需</w:t>
            </w:r>
          </w:p>
          <w:p w14:paraId="3BE74520" w14:textId="5593F801" w:rsidR="001C249B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：必需</w:t>
            </w:r>
          </w:p>
          <w:p w14:paraId="3253AB9A" w14:textId="73DC671D" w:rsidR="001C249B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：非必需</w:t>
            </w:r>
          </w:p>
        </w:tc>
        <w:tc>
          <w:tcPr>
            <w:tcW w:w="3137" w:type="dxa"/>
            <w:shd w:val="clear" w:color="auto" w:fill="C0C0C0"/>
          </w:tcPr>
          <w:p w14:paraId="4EEAF7A7" w14:textId="77777777" w:rsidR="001C249B" w:rsidRPr="00AA3117" w:rsidRDefault="001C249B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0E4412" w:rsidRPr="00AA3117" w14:paraId="4ACE222E" w14:textId="77777777" w:rsidTr="00F866FF">
        <w:trPr>
          <w:trHeight w:val="303"/>
        </w:trPr>
        <w:tc>
          <w:tcPr>
            <w:tcW w:w="656" w:type="dxa"/>
            <w:vAlign w:val="center"/>
          </w:tcPr>
          <w:p w14:paraId="52385686" w14:textId="1E77F368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14:paraId="565C2A58" w14:textId="71FB4C4A" w:rsidR="000E4412" w:rsidRPr="00AA3117" w:rsidRDefault="000E4412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1477" w:type="dxa"/>
            <w:vAlign w:val="center"/>
          </w:tcPr>
          <w:p w14:paraId="28D15FBE" w14:textId="3E40B4C7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结果码</w:t>
            </w:r>
          </w:p>
        </w:tc>
        <w:tc>
          <w:tcPr>
            <w:tcW w:w="835" w:type="dxa"/>
            <w:vAlign w:val="center"/>
          </w:tcPr>
          <w:p w14:paraId="0352B379" w14:textId="3DDD7BC7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6" w:type="dxa"/>
          </w:tcPr>
          <w:p w14:paraId="16BBEC52" w14:textId="2AF45758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3137" w:type="dxa"/>
          </w:tcPr>
          <w:p w14:paraId="55B485C5" w14:textId="77777777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成功:正整数</w:t>
            </w:r>
          </w:p>
          <w:p w14:paraId="2E6744FB" w14:textId="1E5D5F00" w:rsidR="000E4412" w:rsidRPr="00AA3117" w:rsidRDefault="000E4412" w:rsidP="00007E07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失败:0或负整数</w:t>
            </w:r>
          </w:p>
        </w:tc>
      </w:tr>
      <w:tr w:rsidR="000E4412" w:rsidRPr="00AA3117" w14:paraId="6FC74F39" w14:textId="77777777" w:rsidTr="00F866FF">
        <w:trPr>
          <w:trHeight w:val="303"/>
        </w:trPr>
        <w:tc>
          <w:tcPr>
            <w:tcW w:w="656" w:type="dxa"/>
            <w:vAlign w:val="center"/>
          </w:tcPr>
          <w:p w14:paraId="38A0E7DF" w14:textId="6C6BD081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14:paraId="0FEC3373" w14:textId="7F2ADF11" w:rsidR="000E4412" w:rsidRPr="00AA3117" w:rsidRDefault="000E4412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msg</w:t>
            </w:r>
          </w:p>
        </w:tc>
        <w:tc>
          <w:tcPr>
            <w:tcW w:w="1477" w:type="dxa"/>
            <w:vAlign w:val="center"/>
          </w:tcPr>
          <w:p w14:paraId="737E89A8" w14:textId="2ABC9945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5873EBCA" w14:textId="2050BCEB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6" w:type="dxa"/>
          </w:tcPr>
          <w:p w14:paraId="722984AA" w14:textId="546C3679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3DD35742" w14:textId="56729526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业务错误</w:t>
            </w:r>
          </w:p>
        </w:tc>
      </w:tr>
      <w:tr w:rsidR="000E4412" w:rsidRPr="00AA3117" w14:paraId="7BE6D9F8" w14:textId="77777777" w:rsidTr="00F866FF">
        <w:trPr>
          <w:trHeight w:val="303"/>
        </w:trPr>
        <w:tc>
          <w:tcPr>
            <w:tcW w:w="656" w:type="dxa"/>
            <w:vAlign w:val="center"/>
          </w:tcPr>
          <w:p w14:paraId="6102261C" w14:textId="578144D3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  <w:vAlign w:val="center"/>
          </w:tcPr>
          <w:p w14:paraId="2A7CF37D" w14:textId="7450C95D" w:rsidR="000E4412" w:rsidRPr="00AA3117" w:rsidRDefault="000E4412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ccess</w:t>
            </w:r>
          </w:p>
        </w:tc>
        <w:tc>
          <w:tcPr>
            <w:tcW w:w="1477" w:type="dxa"/>
            <w:vAlign w:val="center"/>
          </w:tcPr>
          <w:p w14:paraId="1695CACB" w14:textId="61EF4397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or失败</w:t>
            </w:r>
          </w:p>
        </w:tc>
        <w:tc>
          <w:tcPr>
            <w:tcW w:w="835" w:type="dxa"/>
            <w:vAlign w:val="center"/>
          </w:tcPr>
          <w:p w14:paraId="0B91930F" w14:textId="434DF642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1386" w:type="dxa"/>
          </w:tcPr>
          <w:p w14:paraId="6AC35A99" w14:textId="40517521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6377899B" w14:textId="0135688C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返回正整数</w:t>
            </w:r>
          </w:p>
        </w:tc>
      </w:tr>
    </w:tbl>
    <w:p w14:paraId="7E83F850" w14:textId="77777777" w:rsidR="000E4412" w:rsidRPr="00AA3117" w:rsidRDefault="000E4412" w:rsidP="00CD29E6">
      <w:pPr>
        <w:spacing w:line="280" w:lineRule="exact"/>
        <w:jc w:val="lef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返回例:</w:t>
      </w:r>
    </w:p>
    <w:p w14:paraId="27DA15B7" w14:textId="77777777" w:rsidR="000E4412" w:rsidRDefault="000E4412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747FE2AC" w14:textId="77777777" w:rsidR="000E4412" w:rsidRPr="0058043F" w:rsidRDefault="000E4412" w:rsidP="00CD29E6">
      <w:pPr>
        <w:spacing w:line="280" w:lineRule="exact"/>
        <w:ind w:firstLineChars="100" w:firstLine="18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>"success": true,</w:t>
      </w:r>
    </w:p>
    <w:p w14:paraId="6927CE7A" w14:textId="77777777" w:rsidR="000E4412" w:rsidRPr="0058043F" w:rsidRDefault="000E4412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msg": null,</w:t>
      </w:r>
    </w:p>
    <w:p w14:paraId="37291109" w14:textId="77777777" w:rsidR="000E4412" w:rsidRDefault="000E4412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data": </w:t>
      </w: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1</w:t>
      </w:r>
    </w:p>
    <w:p w14:paraId="3D7F63A1" w14:textId="77777777" w:rsidR="000E4412" w:rsidRPr="00434052" w:rsidRDefault="000E4412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6268721B" w14:textId="77777777" w:rsidR="001C249B" w:rsidRPr="00AA3117" w:rsidRDefault="001C249B" w:rsidP="00CD29E6">
      <w:pPr>
        <w:spacing w:line="280" w:lineRule="exact"/>
        <w:rPr>
          <w:rFonts w:ascii="微软雅黑" w:eastAsia="微软雅黑" w:hAnsi="微软雅黑"/>
          <w:bCs/>
          <w:sz w:val="20"/>
          <w:szCs w:val="20"/>
        </w:rPr>
      </w:pPr>
    </w:p>
    <w:p w14:paraId="6174B071" w14:textId="4E567BF4" w:rsidR="001C249B" w:rsidRPr="000E4412" w:rsidRDefault="001C249B" w:rsidP="00CD29E6">
      <w:pPr>
        <w:pStyle w:val="ac"/>
        <w:numPr>
          <w:ilvl w:val="1"/>
          <w:numId w:val="1"/>
        </w:numPr>
        <w:spacing w:line="280" w:lineRule="exact"/>
        <w:ind w:left="648" w:hangingChars="270" w:hanging="648"/>
        <w:outlineLvl w:val="1"/>
        <w:rPr>
          <w:rFonts w:ascii="微软雅黑" w:eastAsia="微软雅黑" w:hAnsi="微软雅黑"/>
          <w:bCs/>
          <w:sz w:val="24"/>
        </w:rPr>
      </w:pPr>
      <w:r w:rsidRPr="000E4412">
        <w:rPr>
          <w:rFonts w:ascii="微软雅黑" w:eastAsia="微软雅黑" w:hAnsi="微软雅黑" w:cs="新宋体"/>
          <w:kern w:val="0"/>
          <w:sz w:val="24"/>
          <w:highlight w:val="white"/>
        </w:rPr>
        <w:t>实时数据</w:t>
      </w:r>
    </w:p>
    <w:p w14:paraId="4F3C9543" w14:textId="551E9786" w:rsidR="000E4412" w:rsidRDefault="000E4412" w:rsidP="00CD29E6">
      <w:pPr>
        <w:spacing w:line="280" w:lineRule="exact"/>
        <w:ind w:firstLineChars="333" w:firstLine="599"/>
        <w:rPr>
          <w:rFonts w:ascii="微软雅黑" w:eastAsia="微软雅黑" w:hAnsi="微软雅黑"/>
          <w:sz w:val="20"/>
          <w:szCs w:val="20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UR</w:t>
      </w:r>
      <w:r>
        <w:rPr>
          <w:rFonts w:ascii="微软雅黑" w:eastAsia="微软雅黑" w:hAnsi="微软雅黑"/>
          <w:sz w:val="18"/>
          <w:szCs w:val="18"/>
        </w:rPr>
        <w:t>I</w:t>
      </w:r>
      <w:r w:rsidRPr="0095307D">
        <w:rPr>
          <w:rFonts w:ascii="微软雅黑" w:eastAsia="微软雅黑" w:hAnsi="微软雅黑" w:hint="eastAsia"/>
          <w:sz w:val="18"/>
          <w:szCs w:val="18"/>
        </w:rPr>
        <w:t>：</w:t>
      </w:r>
      <w:r w:rsidRPr="000E4412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0E4412">
        <w:rPr>
          <w:rFonts w:ascii="微软雅黑" w:eastAsia="微软雅黑" w:hAnsi="微软雅黑"/>
          <w:sz w:val="18"/>
          <w:szCs w:val="18"/>
        </w:rPr>
        <w:t>api</w:t>
      </w:r>
      <w:proofErr w:type="spellEnd"/>
      <w:r w:rsidRPr="000E4412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0E4412">
        <w:rPr>
          <w:rFonts w:ascii="微软雅黑" w:eastAsia="微软雅黑" w:hAnsi="微软雅黑"/>
          <w:sz w:val="18"/>
          <w:szCs w:val="18"/>
        </w:rPr>
        <w:t>TowerCrane</w:t>
      </w:r>
      <w:proofErr w:type="spellEnd"/>
      <w:r w:rsidRPr="000E4412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0E4412">
        <w:rPr>
          <w:rFonts w:ascii="微软雅黑" w:eastAsia="微软雅黑" w:hAnsi="微软雅黑"/>
          <w:sz w:val="18"/>
          <w:szCs w:val="18"/>
        </w:rPr>
        <w:t>RealData</w:t>
      </w:r>
      <w:proofErr w:type="spellEnd"/>
    </w:p>
    <w:p w14:paraId="0AC6A696" w14:textId="195B9B07" w:rsidR="001C249B" w:rsidRPr="000E4412" w:rsidRDefault="000E4412" w:rsidP="00CD29E6">
      <w:pPr>
        <w:spacing w:line="280" w:lineRule="exact"/>
        <w:ind w:firstLineChars="333" w:firstLine="599"/>
        <w:rPr>
          <w:rFonts w:ascii="微软雅黑" w:eastAsia="微软雅黑" w:hAnsi="微软雅黑"/>
          <w:sz w:val="20"/>
          <w:szCs w:val="20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方式：</w:t>
      </w:r>
      <w:r>
        <w:rPr>
          <w:rFonts w:ascii="微软雅黑" w:eastAsia="微软雅黑" w:hAnsi="微软雅黑"/>
          <w:sz w:val="18"/>
          <w:szCs w:val="18"/>
        </w:rPr>
        <w:t>Post</w:t>
      </w:r>
    </w:p>
    <w:p w14:paraId="048686EE" w14:textId="77777777" w:rsidR="007A7F30" w:rsidRPr="00AA3117" w:rsidRDefault="007A7F30" w:rsidP="00CD29E6">
      <w:pPr>
        <w:spacing w:line="280" w:lineRule="exac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入数据：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607"/>
        <w:gridCol w:w="1141"/>
        <w:gridCol w:w="1044"/>
        <w:gridCol w:w="630"/>
        <w:gridCol w:w="1098"/>
        <w:gridCol w:w="1884"/>
      </w:tblGrid>
      <w:tr w:rsidR="003547F4" w:rsidRPr="00AA3117" w14:paraId="3F5DC881" w14:textId="77777777" w:rsidTr="000E4412">
        <w:trPr>
          <w:trHeight w:val="1032"/>
        </w:trPr>
        <w:tc>
          <w:tcPr>
            <w:tcW w:w="565" w:type="dxa"/>
            <w:shd w:val="clear" w:color="auto" w:fill="C0C0C0"/>
          </w:tcPr>
          <w:p w14:paraId="37F31C46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607" w:type="dxa"/>
            <w:shd w:val="clear" w:color="auto" w:fill="C0C0C0"/>
          </w:tcPr>
          <w:p w14:paraId="04906BAC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206" w:type="dxa"/>
            <w:shd w:val="clear" w:color="auto" w:fill="C0C0C0"/>
          </w:tcPr>
          <w:p w14:paraId="337F487A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044" w:type="dxa"/>
            <w:shd w:val="clear" w:color="auto" w:fill="C0C0C0"/>
          </w:tcPr>
          <w:p w14:paraId="350C437E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649" w:type="dxa"/>
            <w:shd w:val="clear" w:color="auto" w:fill="C0C0C0"/>
          </w:tcPr>
          <w:p w14:paraId="32860414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151" w:type="dxa"/>
            <w:shd w:val="clear" w:color="auto" w:fill="C0C0C0"/>
          </w:tcPr>
          <w:p w14:paraId="5A573BCC" w14:textId="155BD33C" w:rsidR="007A7F30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5F9DD45A" w14:textId="5504C9B3" w:rsidR="007A7F30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44E87954" w14:textId="08652C0A" w:rsidR="007A7F30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1960" w:type="dxa"/>
            <w:shd w:val="clear" w:color="auto" w:fill="C0C0C0"/>
          </w:tcPr>
          <w:p w14:paraId="2583764A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A30A42" w:rsidRPr="00AA3117" w14:paraId="3301D162" w14:textId="77777777" w:rsidTr="000E4412">
        <w:tc>
          <w:tcPr>
            <w:tcW w:w="565" w:type="dxa"/>
          </w:tcPr>
          <w:p w14:paraId="6F1C2447" w14:textId="642CF5CF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7" w:type="dxa"/>
          </w:tcPr>
          <w:p w14:paraId="25A8A7AA" w14:textId="13F15431" w:rsidR="00A30A42" w:rsidRPr="00AA3117" w:rsidRDefault="000227AB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06" w:type="dxa"/>
          </w:tcPr>
          <w:p w14:paraId="5234DF93" w14:textId="210648A4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1044" w:type="dxa"/>
          </w:tcPr>
          <w:p w14:paraId="5171FACB" w14:textId="091D8D6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649" w:type="dxa"/>
          </w:tcPr>
          <w:p w14:paraId="1CAF2945" w14:textId="4DC66961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51" w:type="dxa"/>
          </w:tcPr>
          <w:p w14:paraId="06CF08A6" w14:textId="4FC59A95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4F8B6DD8" w14:textId="77777777" w:rsidR="00A30A42" w:rsidRPr="00AA3117" w:rsidRDefault="00A30A42" w:rsidP="00CD29E6">
            <w:pPr>
              <w:spacing w:line="280" w:lineRule="exact"/>
              <w:jc w:val="lef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0928A440" w14:textId="77777777" w:rsidTr="000E4412">
        <w:tc>
          <w:tcPr>
            <w:tcW w:w="565" w:type="dxa"/>
          </w:tcPr>
          <w:p w14:paraId="05C95E38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07" w:type="dxa"/>
          </w:tcPr>
          <w:p w14:paraId="19304E75" w14:textId="714F0E6D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Height</w:t>
            </w:r>
          </w:p>
        </w:tc>
        <w:tc>
          <w:tcPr>
            <w:tcW w:w="1206" w:type="dxa"/>
          </w:tcPr>
          <w:p w14:paraId="6D3E9640" w14:textId="7AAFA11B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高度</w:t>
            </w:r>
          </w:p>
        </w:tc>
        <w:tc>
          <w:tcPr>
            <w:tcW w:w="1044" w:type="dxa"/>
          </w:tcPr>
          <w:p w14:paraId="1516F47D" w14:textId="033E84DF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2CAE0DCB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C53E8EF" w14:textId="52AD879C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2A1BD78A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408615DA" w14:textId="77777777" w:rsidTr="000E4412">
        <w:tc>
          <w:tcPr>
            <w:tcW w:w="565" w:type="dxa"/>
          </w:tcPr>
          <w:p w14:paraId="422A238F" w14:textId="646128EA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607" w:type="dxa"/>
          </w:tcPr>
          <w:p w14:paraId="65A3065B" w14:textId="00E96968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Margin</w:t>
            </w:r>
          </w:p>
        </w:tc>
        <w:tc>
          <w:tcPr>
            <w:tcW w:w="1206" w:type="dxa"/>
          </w:tcPr>
          <w:p w14:paraId="3A37C6FF" w14:textId="3EC4869D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幅度</w:t>
            </w:r>
          </w:p>
        </w:tc>
        <w:tc>
          <w:tcPr>
            <w:tcW w:w="1044" w:type="dxa"/>
          </w:tcPr>
          <w:p w14:paraId="08D9FABC" w14:textId="107C1902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2D74A676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F22BE21" w14:textId="6638523F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22E4D9D9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73D03FB7" w14:textId="77777777" w:rsidTr="000E4412">
        <w:tc>
          <w:tcPr>
            <w:tcW w:w="565" w:type="dxa"/>
          </w:tcPr>
          <w:p w14:paraId="70CF62F7" w14:textId="7E6B8128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07" w:type="dxa"/>
          </w:tcPr>
          <w:p w14:paraId="5F148A9A" w14:textId="157D6D5C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Weight</w:t>
            </w:r>
          </w:p>
        </w:tc>
        <w:tc>
          <w:tcPr>
            <w:tcW w:w="1206" w:type="dxa"/>
          </w:tcPr>
          <w:p w14:paraId="32160CF0" w14:textId="146D0DFA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重量</w:t>
            </w:r>
          </w:p>
        </w:tc>
        <w:tc>
          <w:tcPr>
            <w:tcW w:w="1044" w:type="dxa"/>
          </w:tcPr>
          <w:p w14:paraId="12FB289C" w14:textId="03D82BD6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48519ED8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E47AAD1" w14:textId="19B82E4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1E7118C7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49F7A185" w14:textId="77777777" w:rsidTr="000E4412">
        <w:tc>
          <w:tcPr>
            <w:tcW w:w="565" w:type="dxa"/>
          </w:tcPr>
          <w:p w14:paraId="78C90011" w14:textId="7D46C7CD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607" w:type="dxa"/>
          </w:tcPr>
          <w:p w14:paraId="521481AA" w14:textId="07D92D35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Rotation</w:t>
            </w:r>
          </w:p>
        </w:tc>
        <w:tc>
          <w:tcPr>
            <w:tcW w:w="1206" w:type="dxa"/>
          </w:tcPr>
          <w:p w14:paraId="77BF2967" w14:textId="36BDFA9A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回转</w:t>
            </w:r>
          </w:p>
        </w:tc>
        <w:tc>
          <w:tcPr>
            <w:tcW w:w="1044" w:type="dxa"/>
          </w:tcPr>
          <w:p w14:paraId="7BA43BAA" w14:textId="17166D83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6691F47F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85DA334" w14:textId="428E0B54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0B4AA70F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687B63DD" w14:textId="77777777" w:rsidTr="000E4412">
        <w:tc>
          <w:tcPr>
            <w:tcW w:w="565" w:type="dxa"/>
          </w:tcPr>
          <w:p w14:paraId="460C2C10" w14:textId="1F6BEF72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07" w:type="dxa"/>
          </w:tcPr>
          <w:p w14:paraId="5C033A3A" w14:textId="31A7ED82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Moment</w:t>
            </w:r>
          </w:p>
        </w:tc>
        <w:tc>
          <w:tcPr>
            <w:tcW w:w="1206" w:type="dxa"/>
          </w:tcPr>
          <w:p w14:paraId="02DDA9CD" w14:textId="3143A410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力矩</w:t>
            </w:r>
          </w:p>
        </w:tc>
        <w:tc>
          <w:tcPr>
            <w:tcW w:w="1044" w:type="dxa"/>
          </w:tcPr>
          <w:p w14:paraId="0CC7D213" w14:textId="5273F9FA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68D2EA02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E684E04" w14:textId="0FF0F879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0285F7AD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1FBB2C52" w14:textId="77777777" w:rsidTr="000E4412">
        <w:tc>
          <w:tcPr>
            <w:tcW w:w="565" w:type="dxa"/>
          </w:tcPr>
          <w:p w14:paraId="6DC365AE" w14:textId="0ACDB884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607" w:type="dxa"/>
          </w:tcPr>
          <w:p w14:paraId="7C20B427" w14:textId="124F6C9C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MomentPercent</w:t>
            </w:r>
            <w:proofErr w:type="spellEnd"/>
          </w:p>
        </w:tc>
        <w:tc>
          <w:tcPr>
            <w:tcW w:w="1206" w:type="dxa"/>
          </w:tcPr>
          <w:p w14:paraId="0DAC243F" w14:textId="0AF9C38C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力矩百分比</w:t>
            </w:r>
          </w:p>
        </w:tc>
        <w:tc>
          <w:tcPr>
            <w:tcW w:w="1044" w:type="dxa"/>
          </w:tcPr>
          <w:p w14:paraId="1FF743E7" w14:textId="4649DF49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6BF4C58A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84B2A0F" w14:textId="7E05784D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66993CB7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2CE9E89D" w14:textId="77777777" w:rsidTr="000E4412">
        <w:tc>
          <w:tcPr>
            <w:tcW w:w="565" w:type="dxa"/>
          </w:tcPr>
          <w:p w14:paraId="7ADA5FBB" w14:textId="112C5A1A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07" w:type="dxa"/>
          </w:tcPr>
          <w:p w14:paraId="26976FE3" w14:textId="0C06465F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Wind</w:t>
            </w:r>
          </w:p>
        </w:tc>
        <w:tc>
          <w:tcPr>
            <w:tcW w:w="1206" w:type="dxa"/>
          </w:tcPr>
          <w:p w14:paraId="1AAC20F9" w14:textId="2ACF7B26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风级</w:t>
            </w:r>
          </w:p>
        </w:tc>
        <w:tc>
          <w:tcPr>
            <w:tcW w:w="1044" w:type="dxa"/>
          </w:tcPr>
          <w:p w14:paraId="5879AB33" w14:textId="16484540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649" w:type="dxa"/>
          </w:tcPr>
          <w:p w14:paraId="4EA9ACF3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E5CD5EB" w14:textId="1A37B74A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2A878AF0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7F51F38F" w14:textId="77777777" w:rsidTr="000E4412">
        <w:tc>
          <w:tcPr>
            <w:tcW w:w="565" w:type="dxa"/>
          </w:tcPr>
          <w:p w14:paraId="09836AE5" w14:textId="6D89491F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607" w:type="dxa"/>
          </w:tcPr>
          <w:p w14:paraId="11A890A3" w14:textId="67C6745A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afeLoad</w:t>
            </w:r>
            <w:proofErr w:type="spellEnd"/>
          </w:p>
        </w:tc>
        <w:tc>
          <w:tcPr>
            <w:tcW w:w="1206" w:type="dxa"/>
          </w:tcPr>
          <w:p w14:paraId="0AC16E99" w14:textId="74B41780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安全吊重</w:t>
            </w:r>
          </w:p>
        </w:tc>
        <w:tc>
          <w:tcPr>
            <w:tcW w:w="1044" w:type="dxa"/>
          </w:tcPr>
          <w:p w14:paraId="39BC8B98" w14:textId="0E6D8EF9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11441FE9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D88F160" w14:textId="3C4F83B0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09A0F7E0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0FB463AF" w14:textId="77777777" w:rsidTr="000E4412">
        <w:tc>
          <w:tcPr>
            <w:tcW w:w="565" w:type="dxa"/>
          </w:tcPr>
          <w:p w14:paraId="73F6FB19" w14:textId="46C71483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07" w:type="dxa"/>
          </w:tcPr>
          <w:p w14:paraId="650BEFEE" w14:textId="436A8DFA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Alarm</w:t>
            </w:r>
          </w:p>
        </w:tc>
        <w:tc>
          <w:tcPr>
            <w:tcW w:w="1206" w:type="dxa"/>
          </w:tcPr>
          <w:p w14:paraId="1600756D" w14:textId="3BF67A45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报警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类型(代码详见报警类型表)</w:t>
            </w:r>
          </w:p>
        </w:tc>
        <w:tc>
          <w:tcPr>
            <w:tcW w:w="1044" w:type="dxa"/>
          </w:tcPr>
          <w:p w14:paraId="2AA582A8" w14:textId="6D9564DD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649" w:type="dxa"/>
          </w:tcPr>
          <w:p w14:paraId="2A923961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6B0099E" w14:textId="160DD394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6A6DC1E5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7035523A" w14:textId="77777777" w:rsidTr="000E4412">
        <w:tc>
          <w:tcPr>
            <w:tcW w:w="565" w:type="dxa"/>
          </w:tcPr>
          <w:p w14:paraId="0BE20CDC" w14:textId="5E6AAECB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607" w:type="dxa"/>
          </w:tcPr>
          <w:p w14:paraId="7A13FC01" w14:textId="69D599EB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1206" w:type="dxa"/>
          </w:tcPr>
          <w:p w14:paraId="6BB7B962" w14:textId="79BD6AC6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更新时间</w:t>
            </w:r>
          </w:p>
        </w:tc>
        <w:tc>
          <w:tcPr>
            <w:tcW w:w="1044" w:type="dxa"/>
          </w:tcPr>
          <w:p w14:paraId="024FCA95" w14:textId="5AF78248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49" w:type="dxa"/>
          </w:tcPr>
          <w:p w14:paraId="4A1B71D9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9EB62C2" w14:textId="1A9DB819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76387D8C" w14:textId="4175B041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yyyy</w:t>
            </w:r>
            <w:proofErr w:type="spellEnd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 xml:space="preserve">-MM-dd </w:t>
            </w: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HH:</w:t>
            </w:r>
            <w:proofErr w:type="gram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A30A42" w:rsidRPr="00AA3117" w14:paraId="3BB7B266" w14:textId="77777777" w:rsidTr="000E4412">
        <w:tc>
          <w:tcPr>
            <w:tcW w:w="565" w:type="dxa"/>
          </w:tcPr>
          <w:p w14:paraId="6562FBAE" w14:textId="2A9BDEFB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607" w:type="dxa"/>
          </w:tcPr>
          <w:p w14:paraId="215E2A10" w14:textId="39D640CD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9"/>
                <w:szCs w:val="19"/>
              </w:rPr>
              <w:t>HasReport</w:t>
            </w:r>
            <w:proofErr w:type="spellEnd"/>
          </w:p>
        </w:tc>
        <w:tc>
          <w:tcPr>
            <w:tcW w:w="1206" w:type="dxa"/>
          </w:tcPr>
          <w:p w14:paraId="34807836" w14:textId="0B97CCEB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是否已生成报告</w:t>
            </w:r>
          </w:p>
        </w:tc>
        <w:tc>
          <w:tcPr>
            <w:tcW w:w="1044" w:type="dxa"/>
          </w:tcPr>
          <w:p w14:paraId="3F9085A3" w14:textId="44CB6CC1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649" w:type="dxa"/>
          </w:tcPr>
          <w:p w14:paraId="266385C6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30FC250" w14:textId="0790C658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1E9E588C" w14:textId="372D5C25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0:没有,1:有</w:t>
            </w:r>
          </w:p>
        </w:tc>
      </w:tr>
      <w:tr w:rsidR="00A77205" w:rsidRPr="00AA3117" w14:paraId="3A0AE9FF" w14:textId="77777777" w:rsidTr="000E4412">
        <w:tc>
          <w:tcPr>
            <w:tcW w:w="565" w:type="dxa"/>
          </w:tcPr>
          <w:p w14:paraId="3E455B6B" w14:textId="71F4F41B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607" w:type="dxa"/>
          </w:tcPr>
          <w:p w14:paraId="05D0E593" w14:textId="4BB3682F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DriverId</w:t>
            </w:r>
            <w:proofErr w:type="spellEnd"/>
          </w:p>
        </w:tc>
        <w:tc>
          <w:tcPr>
            <w:tcW w:w="1206" w:type="dxa"/>
          </w:tcPr>
          <w:p w14:paraId="3A03F9BE" w14:textId="63A7994B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司机工号</w:t>
            </w:r>
          </w:p>
        </w:tc>
        <w:tc>
          <w:tcPr>
            <w:tcW w:w="1044" w:type="dxa"/>
          </w:tcPr>
          <w:p w14:paraId="4590B07C" w14:textId="5C14392C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649" w:type="dxa"/>
          </w:tcPr>
          <w:p w14:paraId="5ACF634E" w14:textId="77777777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1219481" w14:textId="3E5C9AFE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604B0BA7" w14:textId="77777777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77205" w:rsidRPr="00AA3117" w14:paraId="6076B0E0" w14:textId="77777777" w:rsidTr="000E4412">
        <w:tc>
          <w:tcPr>
            <w:tcW w:w="565" w:type="dxa"/>
          </w:tcPr>
          <w:p w14:paraId="4FBFBDCB" w14:textId="55029A52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607" w:type="dxa"/>
          </w:tcPr>
          <w:p w14:paraId="09E0ECA4" w14:textId="69DABDAF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DriverCardNo</w:t>
            </w:r>
            <w:proofErr w:type="spellEnd"/>
          </w:p>
        </w:tc>
        <w:tc>
          <w:tcPr>
            <w:tcW w:w="1206" w:type="dxa"/>
          </w:tcPr>
          <w:p w14:paraId="14E30588" w14:textId="286A724B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司机身份证</w:t>
            </w:r>
          </w:p>
        </w:tc>
        <w:tc>
          <w:tcPr>
            <w:tcW w:w="1044" w:type="dxa"/>
          </w:tcPr>
          <w:p w14:paraId="6457DD7D" w14:textId="1500DDF0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649" w:type="dxa"/>
          </w:tcPr>
          <w:p w14:paraId="19D8EF43" w14:textId="77777777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25F9191" w14:textId="42A81941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1760324F" w14:textId="77777777" w:rsidR="00A77205" w:rsidRPr="00AA3117" w:rsidRDefault="00A7720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7850F5" w:rsidRPr="00AA3117" w14:paraId="0F7AD6E5" w14:textId="77777777" w:rsidTr="000E4412">
        <w:tc>
          <w:tcPr>
            <w:tcW w:w="565" w:type="dxa"/>
          </w:tcPr>
          <w:p w14:paraId="446C79B6" w14:textId="42B38AF1" w:rsidR="007850F5" w:rsidRPr="00AA3117" w:rsidRDefault="007850F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607" w:type="dxa"/>
          </w:tcPr>
          <w:p w14:paraId="10860A05" w14:textId="1AE2746A" w:rsidR="007850F5" w:rsidRPr="00AA3117" w:rsidRDefault="007850F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DriverName</w:t>
            </w:r>
            <w:proofErr w:type="spellEnd"/>
          </w:p>
        </w:tc>
        <w:tc>
          <w:tcPr>
            <w:tcW w:w="1206" w:type="dxa"/>
          </w:tcPr>
          <w:p w14:paraId="013B1F90" w14:textId="5C7D30A4" w:rsidR="007850F5" w:rsidRPr="00AA3117" w:rsidRDefault="007850F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司机姓名</w:t>
            </w:r>
          </w:p>
        </w:tc>
        <w:tc>
          <w:tcPr>
            <w:tcW w:w="1044" w:type="dxa"/>
          </w:tcPr>
          <w:p w14:paraId="54367E33" w14:textId="3CBAC654" w:rsidR="007850F5" w:rsidRPr="00AA3117" w:rsidRDefault="007850F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649" w:type="dxa"/>
          </w:tcPr>
          <w:p w14:paraId="49944EC8" w14:textId="77777777" w:rsidR="007850F5" w:rsidRPr="00AA3117" w:rsidRDefault="007850F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99F354F" w14:textId="64C06038" w:rsidR="007850F5" w:rsidRPr="00AA3117" w:rsidRDefault="007850F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4BCCEBB2" w14:textId="77777777" w:rsidR="007850F5" w:rsidRPr="00AA3117" w:rsidRDefault="007850F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F663C5" w:rsidRPr="00AA3117" w14:paraId="712BF43A" w14:textId="77777777" w:rsidTr="000E4412">
        <w:tc>
          <w:tcPr>
            <w:tcW w:w="565" w:type="dxa"/>
          </w:tcPr>
          <w:p w14:paraId="04756700" w14:textId="6CEFB55F" w:rsidR="00F663C5" w:rsidRPr="009B731D" w:rsidRDefault="002535FA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B731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607" w:type="dxa"/>
          </w:tcPr>
          <w:p w14:paraId="26FD273F" w14:textId="293BFED5" w:rsidR="00F663C5" w:rsidRPr="009B731D" w:rsidRDefault="002535FA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9B731D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Wind</w:t>
            </w:r>
            <w:r w:rsidRPr="009B731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1206" w:type="dxa"/>
          </w:tcPr>
          <w:p w14:paraId="58D750DC" w14:textId="7DABE8F9" w:rsidR="00F663C5" w:rsidRPr="009B731D" w:rsidRDefault="002535FA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B731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风速</w:t>
            </w:r>
          </w:p>
        </w:tc>
        <w:tc>
          <w:tcPr>
            <w:tcW w:w="1044" w:type="dxa"/>
          </w:tcPr>
          <w:p w14:paraId="5745F1DF" w14:textId="4715901E" w:rsidR="00F663C5" w:rsidRPr="009B731D" w:rsidRDefault="002535FA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B731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315CCBB5" w14:textId="77777777" w:rsidR="00F663C5" w:rsidRPr="009B731D" w:rsidRDefault="00F663C5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FFFB479" w14:textId="4E72F1AD" w:rsidR="00F663C5" w:rsidRPr="009B731D" w:rsidRDefault="002535FA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B731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1FBB5801" w14:textId="7E04CADE" w:rsidR="00F663C5" w:rsidRPr="009B731D" w:rsidRDefault="009B731D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9B731D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米/秒</w:t>
            </w:r>
          </w:p>
        </w:tc>
      </w:tr>
    </w:tbl>
    <w:p w14:paraId="373CDCFA" w14:textId="1A86EBD6" w:rsidR="00BE3607" w:rsidRPr="000E4412" w:rsidRDefault="000E4412" w:rsidP="00CD29E6">
      <w:pPr>
        <w:spacing w:line="280" w:lineRule="exact"/>
        <w:jc w:val="left"/>
        <w:rPr>
          <w:rFonts w:ascii="微软雅黑" w:eastAsia="微软雅黑" w:hAnsi="微软雅黑" w:cs="新宋体"/>
          <w:b/>
          <w:color w:val="000000"/>
          <w:kern w:val="0"/>
          <w:sz w:val="19"/>
          <w:szCs w:val="19"/>
          <w:highlight w:val="white"/>
        </w:rPr>
      </w:pPr>
      <w:r w:rsidRPr="000E4412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  <w:highlight w:val="white"/>
        </w:rPr>
        <w:t>请求</w:t>
      </w:r>
      <w:r w:rsidR="00B6191A" w:rsidRPr="000E4412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  <w:highlight w:val="white"/>
        </w:rPr>
        <w:t>数据例</w:t>
      </w:r>
    </w:p>
    <w:p w14:paraId="422D4CCD" w14:textId="5605BF85" w:rsidR="00BE360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359130C7" w14:textId="341FBE2F" w:rsidR="000E4412" w:rsidRPr="00AA3117" w:rsidRDefault="000E4412" w:rsidP="00CD29E6">
      <w:pPr>
        <w:spacing w:line="280" w:lineRule="exact"/>
        <w:ind w:firstLine="42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 w:rsidR="000227AB">
        <w:rPr>
          <w:rFonts w:ascii="微软雅黑" w:eastAsia="微软雅黑" w:hAnsi="微软雅黑" w:cs="新宋体"/>
          <w:kern w:val="0"/>
          <w:sz w:val="18"/>
          <w:szCs w:val="18"/>
        </w:rPr>
        <w:t>S</w:t>
      </w:r>
      <w:r w:rsidR="000227AB">
        <w:rPr>
          <w:rFonts w:ascii="微软雅黑" w:eastAsia="微软雅黑" w:hAnsi="微软雅黑" w:cs="新宋体" w:hint="eastAsia"/>
          <w:kern w:val="0"/>
          <w:sz w:val="18"/>
          <w:szCs w:val="18"/>
        </w:rPr>
        <w:t>e</w:t>
      </w:r>
      <w:r w:rsidR="000227AB">
        <w:rPr>
          <w:rFonts w:ascii="微软雅黑" w:eastAsia="微软雅黑" w:hAnsi="微软雅黑" w:cs="新宋体"/>
          <w:kern w:val="0"/>
          <w:sz w:val="18"/>
          <w:szCs w:val="18"/>
        </w:rPr>
        <w:t>C</w:t>
      </w:r>
      <w:r w:rsidR="000227AB">
        <w:rPr>
          <w:rFonts w:ascii="微软雅黑" w:eastAsia="微软雅黑" w:hAnsi="微软雅黑" w:cs="新宋体" w:hint="eastAsia"/>
          <w:kern w:val="0"/>
          <w:sz w:val="18"/>
          <w:szCs w:val="18"/>
        </w:rPr>
        <w:t>ode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</w:t>
      </w:r>
      <w:r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XXXX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,</w:t>
      </w:r>
    </w:p>
    <w:p w14:paraId="5EE82073" w14:textId="77777777" w:rsidR="00BE3607" w:rsidRPr="00AA311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Margin": "38.13",</w:t>
      </w:r>
    </w:p>
    <w:p w14:paraId="0A31BCAA" w14:textId="77777777" w:rsidR="00BE3607" w:rsidRPr="00AA311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Height": "20.87",</w:t>
      </w:r>
    </w:p>
    <w:p w14:paraId="311F73EA" w14:textId="77777777" w:rsidR="00BE3607" w:rsidRPr="00AA311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lastRenderedPageBreak/>
        <w:tab/>
        <w:t>"Weight": "1.26",</w:t>
      </w:r>
    </w:p>
    <w:p w14:paraId="1EAEADA7" w14:textId="77777777" w:rsidR="00BE3607" w:rsidRPr="00AA311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Rotation": "222.00",</w:t>
      </w:r>
    </w:p>
    <w:p w14:paraId="2E48AABF" w14:textId="77777777" w:rsidR="00BE3607" w:rsidRPr="00AA311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Moment": "48.04",</w:t>
      </w:r>
    </w:p>
    <w:p w14:paraId="34CB3B60" w14:textId="77777777" w:rsidR="00BE3607" w:rsidRPr="00AA311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MomentPercent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35.00",</w:t>
      </w:r>
    </w:p>
    <w:p w14:paraId="73B1B17B" w14:textId="77777777" w:rsidR="00BE3607" w:rsidRPr="00AA311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Wind": "2",</w:t>
      </w:r>
    </w:p>
    <w:p w14:paraId="02F2B333" w14:textId="77777777" w:rsidR="00BE3607" w:rsidRPr="00AA311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SafeLoad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3.60",</w:t>
      </w:r>
    </w:p>
    <w:p w14:paraId="33D15437" w14:textId="77777777" w:rsidR="00BE3607" w:rsidRPr="00AA311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Alarm": "0",</w:t>
      </w:r>
    </w:p>
    <w:p w14:paraId="00988DAA" w14:textId="77777777" w:rsidR="00BE3607" w:rsidRPr="00AA3117" w:rsidRDefault="00BE3607" w:rsidP="00F42915">
      <w:pPr>
        <w:spacing w:line="280" w:lineRule="exact"/>
        <w:ind w:firstLine="42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 w:rsidRPr="009B731D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HasReport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1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,</w:t>
      </w:r>
    </w:p>
    <w:p w14:paraId="6DD539B8" w14:textId="119EA8C9" w:rsidR="00BE3607" w:rsidRDefault="00BE3607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UpdateTime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020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2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27 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0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8:59:56"</w:t>
      </w:r>
      <w:r w:rsidR="009C7A54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，</w:t>
      </w:r>
    </w:p>
    <w:p w14:paraId="5451650E" w14:textId="360E3F0B" w:rsidR="009C7A54" w:rsidRPr="00AA3117" w:rsidRDefault="009C7A54" w:rsidP="00F42915">
      <w:pPr>
        <w:spacing w:line="280" w:lineRule="exact"/>
        <w:ind w:firstLine="42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 w:rsidRPr="00F42915">
        <w:rPr>
          <w:rFonts w:ascii="微软雅黑" w:eastAsia="微软雅黑" w:hAnsi="微软雅黑"/>
          <w:kern w:val="18"/>
          <w:sz w:val="18"/>
          <w:szCs w:val="18"/>
          <w14:ligatures w14:val="all"/>
        </w:rPr>
        <w:t>DriverId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</w:t>
      </w:r>
      <w:r w:rsidR="00F42915" w:rsidRPr="00F42915">
        <w:rPr>
          <w:rFonts w:ascii="微软雅黑" w:eastAsia="微软雅黑" w:hAnsi="微软雅黑"/>
          <w:kern w:val="18"/>
          <w:sz w:val="18"/>
          <w:szCs w:val="18"/>
          <w14:ligatures w14:val="all"/>
        </w:rPr>
        <w:t>40000000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,</w:t>
      </w:r>
    </w:p>
    <w:p w14:paraId="30B0DA68" w14:textId="77777777" w:rsidR="00F42915" w:rsidRDefault="009C7A54" w:rsidP="00F42915">
      <w:pPr>
        <w:spacing w:line="280" w:lineRule="exact"/>
        <w:ind w:firstLine="42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 w:rsidRPr="00F42915">
        <w:rPr>
          <w:rFonts w:ascii="微软雅黑" w:eastAsia="微软雅黑" w:hAnsi="微软雅黑"/>
          <w:kern w:val="18"/>
          <w:sz w:val="18"/>
          <w:szCs w:val="18"/>
          <w14:ligatures w14:val="all"/>
        </w:rPr>
        <w:t>DriverCardNo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</w:t>
      </w:r>
      <w:r w:rsidR="00F42915" w:rsidRPr="00F42915">
        <w:rPr>
          <w:rFonts w:ascii="微软雅黑" w:eastAsia="微软雅黑" w:hAnsi="微软雅黑"/>
          <w:kern w:val="18"/>
          <w:sz w:val="18"/>
          <w:szCs w:val="18"/>
          <w14:ligatures w14:val="all"/>
        </w:rPr>
        <w:t>513027</w:t>
      </w:r>
      <w:r w:rsidR="00F42915" w:rsidRPr="00F42915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****</w:t>
      </w:r>
      <w:r w:rsidR="00F42915" w:rsidRPr="00F42915">
        <w:rPr>
          <w:rFonts w:ascii="微软雅黑" w:eastAsia="微软雅黑" w:hAnsi="微软雅黑"/>
          <w:kern w:val="18"/>
          <w:sz w:val="18"/>
          <w:szCs w:val="18"/>
          <w14:ligatures w14:val="all"/>
        </w:rPr>
        <w:t>4026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,</w:t>
      </w:r>
    </w:p>
    <w:p w14:paraId="21F2BF6D" w14:textId="40810530" w:rsidR="009C7A54" w:rsidRPr="00AA3117" w:rsidRDefault="009C7A54" w:rsidP="00F42915">
      <w:pPr>
        <w:spacing w:line="280" w:lineRule="exact"/>
        <w:ind w:firstLine="42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 w:rsidRPr="00F42915">
        <w:rPr>
          <w:rFonts w:ascii="微软雅黑" w:eastAsia="微软雅黑" w:hAnsi="微软雅黑"/>
          <w:kern w:val="18"/>
          <w:sz w:val="18"/>
          <w:szCs w:val="18"/>
          <w14:ligatures w14:val="all"/>
        </w:rPr>
        <w:t>DriverName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": "</w:t>
      </w:r>
      <w:r w:rsidR="00F42915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张三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</w:p>
    <w:p w14:paraId="3247903F" w14:textId="46E93CDA" w:rsidR="00BE3607" w:rsidRPr="00AA3117" w:rsidRDefault="00BE3607" w:rsidP="00F42915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7731D9ED" w14:textId="4CA5BEA1" w:rsidR="007A7F30" w:rsidRPr="00AA3117" w:rsidRDefault="007A7F30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p w14:paraId="4E825F85" w14:textId="699369D0" w:rsidR="007A7F30" w:rsidRPr="00AA3117" w:rsidRDefault="00C91B2E" w:rsidP="00CD29E6">
      <w:pPr>
        <w:spacing w:line="280" w:lineRule="exac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出JSON数据：</w:t>
      </w:r>
    </w:p>
    <w:tbl>
      <w:tblPr>
        <w:tblpPr w:leftFromText="180" w:rightFromText="180" w:vertAnchor="text" w:horzAnchor="margin" w:tblpX="358" w:tblpY="43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122"/>
        <w:gridCol w:w="1477"/>
        <w:gridCol w:w="835"/>
        <w:gridCol w:w="1386"/>
        <w:gridCol w:w="3137"/>
      </w:tblGrid>
      <w:tr w:rsidR="007A7F30" w:rsidRPr="00AA3117" w14:paraId="7E1BF2BB" w14:textId="77777777" w:rsidTr="00F866FF">
        <w:trPr>
          <w:trHeight w:val="946"/>
        </w:trPr>
        <w:tc>
          <w:tcPr>
            <w:tcW w:w="656" w:type="dxa"/>
            <w:shd w:val="clear" w:color="auto" w:fill="C0C0C0"/>
          </w:tcPr>
          <w:p w14:paraId="7A9745E8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122" w:type="dxa"/>
            <w:shd w:val="clear" w:color="auto" w:fill="C0C0C0"/>
          </w:tcPr>
          <w:p w14:paraId="1861D842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1477" w:type="dxa"/>
            <w:shd w:val="clear" w:color="auto" w:fill="C0C0C0"/>
          </w:tcPr>
          <w:p w14:paraId="7CB222EE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835" w:type="dxa"/>
            <w:shd w:val="clear" w:color="auto" w:fill="C0C0C0"/>
          </w:tcPr>
          <w:p w14:paraId="58F30530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0C0C0"/>
          </w:tcPr>
          <w:p w14:paraId="7E1ADE85" w14:textId="26CDCAB9" w:rsidR="007A7F30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是否必需</w:t>
            </w:r>
          </w:p>
          <w:p w14:paraId="67D79D95" w14:textId="1C12A5A7" w:rsidR="007A7F30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：必需</w:t>
            </w:r>
          </w:p>
          <w:p w14:paraId="55C55457" w14:textId="253053F2" w:rsidR="007A7F30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：非必需</w:t>
            </w:r>
          </w:p>
        </w:tc>
        <w:tc>
          <w:tcPr>
            <w:tcW w:w="3137" w:type="dxa"/>
            <w:shd w:val="clear" w:color="auto" w:fill="C0C0C0"/>
          </w:tcPr>
          <w:p w14:paraId="0E416713" w14:textId="77777777" w:rsidR="007A7F30" w:rsidRPr="00AA3117" w:rsidRDefault="007A7F30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0E4412" w:rsidRPr="00AA3117" w14:paraId="5C15463D" w14:textId="77777777" w:rsidTr="00F866FF">
        <w:trPr>
          <w:trHeight w:val="303"/>
        </w:trPr>
        <w:tc>
          <w:tcPr>
            <w:tcW w:w="656" w:type="dxa"/>
            <w:vAlign w:val="center"/>
          </w:tcPr>
          <w:p w14:paraId="113BDDEE" w14:textId="1B3506C2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14:paraId="40BDBFD0" w14:textId="2CE478B0" w:rsidR="000E4412" w:rsidRPr="00AA3117" w:rsidRDefault="000E4412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1477" w:type="dxa"/>
            <w:vAlign w:val="center"/>
          </w:tcPr>
          <w:p w14:paraId="4A746BEC" w14:textId="3C8A6B9B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结果码</w:t>
            </w:r>
          </w:p>
        </w:tc>
        <w:tc>
          <w:tcPr>
            <w:tcW w:w="835" w:type="dxa"/>
            <w:vAlign w:val="center"/>
          </w:tcPr>
          <w:p w14:paraId="6F5D2302" w14:textId="617F42B7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6" w:type="dxa"/>
          </w:tcPr>
          <w:p w14:paraId="6315019B" w14:textId="34E27782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3137" w:type="dxa"/>
          </w:tcPr>
          <w:p w14:paraId="43CEA592" w14:textId="77777777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成功:正整数</w:t>
            </w:r>
          </w:p>
          <w:p w14:paraId="70573190" w14:textId="293FB352" w:rsidR="000E4412" w:rsidRPr="00AA3117" w:rsidRDefault="000E4412" w:rsidP="00007E07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失败:0或负整数</w:t>
            </w:r>
          </w:p>
        </w:tc>
      </w:tr>
      <w:tr w:rsidR="000E4412" w:rsidRPr="00AA3117" w14:paraId="376A0843" w14:textId="77777777" w:rsidTr="00F866FF">
        <w:trPr>
          <w:trHeight w:val="303"/>
        </w:trPr>
        <w:tc>
          <w:tcPr>
            <w:tcW w:w="656" w:type="dxa"/>
            <w:vAlign w:val="center"/>
          </w:tcPr>
          <w:p w14:paraId="52AAA168" w14:textId="79482B28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14:paraId="76FEEAF8" w14:textId="60ACA287" w:rsidR="000E4412" w:rsidRPr="00AA3117" w:rsidRDefault="000E4412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msg</w:t>
            </w:r>
          </w:p>
        </w:tc>
        <w:tc>
          <w:tcPr>
            <w:tcW w:w="1477" w:type="dxa"/>
            <w:vAlign w:val="center"/>
          </w:tcPr>
          <w:p w14:paraId="2C892448" w14:textId="59E3FEC4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24419F1F" w14:textId="1AB18A5C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6" w:type="dxa"/>
          </w:tcPr>
          <w:p w14:paraId="04822E40" w14:textId="2815A724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1134F364" w14:textId="61B9E100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业务错误</w:t>
            </w:r>
          </w:p>
        </w:tc>
      </w:tr>
      <w:tr w:rsidR="000E4412" w:rsidRPr="00AA3117" w14:paraId="2AE01995" w14:textId="77777777" w:rsidTr="00F866FF">
        <w:trPr>
          <w:trHeight w:val="303"/>
        </w:trPr>
        <w:tc>
          <w:tcPr>
            <w:tcW w:w="656" w:type="dxa"/>
            <w:vAlign w:val="center"/>
          </w:tcPr>
          <w:p w14:paraId="373485C6" w14:textId="2D197C66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  <w:vAlign w:val="center"/>
          </w:tcPr>
          <w:p w14:paraId="74FCE12E" w14:textId="5C55B7A4" w:rsidR="000E4412" w:rsidRPr="00AA3117" w:rsidRDefault="000E4412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ccess</w:t>
            </w:r>
          </w:p>
        </w:tc>
        <w:tc>
          <w:tcPr>
            <w:tcW w:w="1477" w:type="dxa"/>
            <w:vAlign w:val="center"/>
          </w:tcPr>
          <w:p w14:paraId="2457A344" w14:textId="597B7DD0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or失败</w:t>
            </w:r>
          </w:p>
        </w:tc>
        <w:tc>
          <w:tcPr>
            <w:tcW w:w="835" w:type="dxa"/>
            <w:vAlign w:val="center"/>
          </w:tcPr>
          <w:p w14:paraId="511F1D6D" w14:textId="35D95747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1386" w:type="dxa"/>
          </w:tcPr>
          <w:p w14:paraId="31B8C181" w14:textId="1297ED7F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17E442B7" w14:textId="41FFD916" w:rsidR="000E4412" w:rsidRPr="00AA3117" w:rsidRDefault="000E441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返回正整数</w:t>
            </w:r>
          </w:p>
        </w:tc>
      </w:tr>
    </w:tbl>
    <w:p w14:paraId="28C76550" w14:textId="0E7B4C13" w:rsidR="007A7F30" w:rsidRDefault="007A7F30" w:rsidP="00CD29E6">
      <w:pPr>
        <w:spacing w:line="280" w:lineRule="exact"/>
        <w:rPr>
          <w:rFonts w:ascii="微软雅黑" w:eastAsia="微软雅黑" w:hAnsi="微软雅黑"/>
          <w:bCs/>
          <w:sz w:val="20"/>
          <w:szCs w:val="20"/>
        </w:rPr>
      </w:pPr>
    </w:p>
    <w:p w14:paraId="57D5CA06" w14:textId="77777777" w:rsidR="000E4412" w:rsidRPr="00AA3117" w:rsidRDefault="000E4412" w:rsidP="00CD29E6">
      <w:pPr>
        <w:spacing w:line="280" w:lineRule="exact"/>
        <w:jc w:val="lef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返回例:</w:t>
      </w:r>
    </w:p>
    <w:p w14:paraId="3FB41E0C" w14:textId="77777777" w:rsidR="000E4412" w:rsidRDefault="000E4412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7BF19257" w14:textId="77777777" w:rsidR="000E4412" w:rsidRPr="0058043F" w:rsidRDefault="000E4412" w:rsidP="00CD29E6">
      <w:pPr>
        <w:spacing w:line="280" w:lineRule="exact"/>
        <w:ind w:firstLineChars="100" w:firstLine="18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>"success": true,</w:t>
      </w:r>
    </w:p>
    <w:p w14:paraId="7D880797" w14:textId="77777777" w:rsidR="000E4412" w:rsidRPr="0058043F" w:rsidRDefault="000E4412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msg": null,</w:t>
      </w:r>
    </w:p>
    <w:p w14:paraId="669832F3" w14:textId="77777777" w:rsidR="000E4412" w:rsidRDefault="000E4412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data": </w:t>
      </w: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1</w:t>
      </w:r>
    </w:p>
    <w:p w14:paraId="77E7814B" w14:textId="77777777" w:rsidR="000E4412" w:rsidRPr="00434052" w:rsidRDefault="000E4412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2B222442" w14:textId="77777777" w:rsidR="000E4412" w:rsidRPr="000E4412" w:rsidRDefault="000E4412" w:rsidP="00CD29E6">
      <w:pPr>
        <w:spacing w:line="280" w:lineRule="exact"/>
        <w:rPr>
          <w:rFonts w:ascii="微软雅黑" w:eastAsia="微软雅黑" w:hAnsi="微软雅黑"/>
          <w:bCs/>
          <w:sz w:val="20"/>
          <w:szCs w:val="20"/>
        </w:rPr>
      </w:pPr>
    </w:p>
    <w:p w14:paraId="48D9AAA7" w14:textId="12339E95" w:rsidR="001C249B" w:rsidRPr="000D0DE8" w:rsidRDefault="001C249B" w:rsidP="00CD29E6">
      <w:pPr>
        <w:pStyle w:val="ac"/>
        <w:numPr>
          <w:ilvl w:val="1"/>
          <w:numId w:val="1"/>
        </w:numPr>
        <w:spacing w:line="280" w:lineRule="exact"/>
        <w:ind w:left="648" w:hangingChars="270" w:hanging="648"/>
        <w:outlineLvl w:val="1"/>
        <w:rPr>
          <w:rFonts w:ascii="微软雅黑" w:eastAsia="微软雅黑" w:hAnsi="微软雅黑"/>
          <w:bCs/>
          <w:sz w:val="24"/>
        </w:rPr>
      </w:pPr>
      <w:r w:rsidRPr="000D0DE8">
        <w:rPr>
          <w:rFonts w:ascii="微软雅黑" w:eastAsia="微软雅黑" w:hAnsi="微软雅黑" w:cs="新宋体"/>
          <w:kern w:val="0"/>
          <w:sz w:val="24"/>
        </w:rPr>
        <w:t>参数数据</w:t>
      </w:r>
    </w:p>
    <w:p w14:paraId="0E50C69F" w14:textId="77777777" w:rsidR="000D0DE8" w:rsidRDefault="000D0DE8" w:rsidP="00CD29E6">
      <w:pPr>
        <w:spacing w:line="280" w:lineRule="exact"/>
        <w:ind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UR</w:t>
      </w:r>
      <w:r>
        <w:rPr>
          <w:rFonts w:ascii="微软雅黑" w:eastAsia="微软雅黑" w:hAnsi="微软雅黑"/>
          <w:sz w:val="18"/>
          <w:szCs w:val="18"/>
        </w:rPr>
        <w:t>I</w:t>
      </w:r>
      <w:r w:rsidRPr="0095307D">
        <w:rPr>
          <w:rFonts w:ascii="微软雅黑" w:eastAsia="微软雅黑" w:hAnsi="微软雅黑" w:hint="eastAsia"/>
          <w:sz w:val="18"/>
          <w:szCs w:val="18"/>
        </w:rPr>
        <w:t>：</w:t>
      </w:r>
      <w:r w:rsidR="00311DE3" w:rsidRPr="00AA311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Pr="000D0DE8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/</w:t>
      </w:r>
      <w:proofErr w:type="spellStart"/>
      <w:r w:rsidRPr="000D0DE8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api</w:t>
      </w:r>
      <w:proofErr w:type="spellEnd"/>
      <w:r w:rsidRPr="000D0DE8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/</w:t>
      </w:r>
      <w:proofErr w:type="spellStart"/>
      <w:r w:rsidRPr="000D0DE8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TowerCrane</w:t>
      </w:r>
      <w:proofErr w:type="spellEnd"/>
      <w:r w:rsidRPr="000D0DE8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/</w:t>
      </w:r>
      <w:proofErr w:type="spellStart"/>
      <w:r w:rsidRPr="000D0DE8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ParamsData</w:t>
      </w:r>
      <w:proofErr w:type="spellEnd"/>
    </w:p>
    <w:p w14:paraId="1AA08476" w14:textId="6930C05E" w:rsidR="000D0DE8" w:rsidRPr="000D0DE8" w:rsidRDefault="000D0DE8" w:rsidP="00CD29E6">
      <w:pPr>
        <w:spacing w:line="280" w:lineRule="exact"/>
        <w:ind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方式：</w:t>
      </w:r>
      <w:r>
        <w:rPr>
          <w:rFonts w:ascii="微软雅黑" w:eastAsia="微软雅黑" w:hAnsi="微软雅黑"/>
          <w:sz w:val="18"/>
          <w:szCs w:val="18"/>
        </w:rPr>
        <w:t>Post</w:t>
      </w:r>
    </w:p>
    <w:p w14:paraId="54063E99" w14:textId="77777777" w:rsidR="00213AC7" w:rsidRPr="00AA3117" w:rsidRDefault="00213AC7" w:rsidP="00CD29E6">
      <w:pPr>
        <w:spacing w:line="280" w:lineRule="exac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入数据：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988"/>
        <w:gridCol w:w="1476"/>
        <w:gridCol w:w="1043"/>
        <w:gridCol w:w="530"/>
        <w:gridCol w:w="933"/>
        <w:gridCol w:w="1494"/>
      </w:tblGrid>
      <w:tr w:rsidR="00213AC7" w:rsidRPr="00AA3117" w14:paraId="15E58AA0" w14:textId="77777777" w:rsidTr="00D715B3">
        <w:trPr>
          <w:trHeight w:val="1032"/>
        </w:trPr>
        <w:tc>
          <w:tcPr>
            <w:tcW w:w="498" w:type="dxa"/>
            <w:shd w:val="clear" w:color="auto" w:fill="C0C0C0"/>
          </w:tcPr>
          <w:p w14:paraId="0E9C5465" w14:textId="77777777" w:rsidR="00213AC7" w:rsidRPr="00AA3117" w:rsidRDefault="00213AC7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2006" w:type="dxa"/>
            <w:shd w:val="clear" w:color="auto" w:fill="C0C0C0"/>
          </w:tcPr>
          <w:p w14:paraId="1E5E4DE2" w14:textId="77777777" w:rsidR="00213AC7" w:rsidRPr="00AA3117" w:rsidRDefault="00213AC7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583" w:type="dxa"/>
            <w:shd w:val="clear" w:color="auto" w:fill="C0C0C0"/>
          </w:tcPr>
          <w:p w14:paraId="22DE8A81" w14:textId="77777777" w:rsidR="00213AC7" w:rsidRPr="00AA3117" w:rsidRDefault="00213AC7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043" w:type="dxa"/>
            <w:shd w:val="clear" w:color="auto" w:fill="C0C0C0"/>
          </w:tcPr>
          <w:p w14:paraId="4E744191" w14:textId="77777777" w:rsidR="00213AC7" w:rsidRPr="00AA3117" w:rsidRDefault="00213AC7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541" w:type="dxa"/>
            <w:shd w:val="clear" w:color="auto" w:fill="C0C0C0"/>
          </w:tcPr>
          <w:p w14:paraId="5D04352F" w14:textId="77777777" w:rsidR="00213AC7" w:rsidRPr="00AA3117" w:rsidRDefault="00213AC7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974" w:type="dxa"/>
            <w:shd w:val="clear" w:color="auto" w:fill="C0C0C0"/>
          </w:tcPr>
          <w:p w14:paraId="0579404B" w14:textId="1A4DDF4B" w:rsidR="00213AC7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17A42629" w14:textId="7A648148" w:rsidR="00213AC7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0F58AD1E" w14:textId="0EB08987" w:rsidR="00213AC7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1537" w:type="dxa"/>
            <w:shd w:val="clear" w:color="auto" w:fill="C0C0C0"/>
          </w:tcPr>
          <w:p w14:paraId="57F6108B" w14:textId="77777777" w:rsidR="00213AC7" w:rsidRPr="00AA3117" w:rsidRDefault="00213AC7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A30A42" w:rsidRPr="00AA3117" w14:paraId="0E7F6A40" w14:textId="77777777" w:rsidTr="00D715B3">
        <w:tc>
          <w:tcPr>
            <w:tcW w:w="498" w:type="dxa"/>
          </w:tcPr>
          <w:p w14:paraId="5B23DE18" w14:textId="1FEEA144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006" w:type="dxa"/>
          </w:tcPr>
          <w:p w14:paraId="0A0C133E" w14:textId="26D909DE" w:rsidR="00A30A42" w:rsidRPr="000D0DE8" w:rsidRDefault="000227AB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83" w:type="dxa"/>
          </w:tcPr>
          <w:p w14:paraId="0C4AE0CF" w14:textId="3AB1A2A1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1043" w:type="dxa"/>
          </w:tcPr>
          <w:p w14:paraId="2F9F09EA" w14:textId="4BB8C0C5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541" w:type="dxa"/>
          </w:tcPr>
          <w:p w14:paraId="034C3000" w14:textId="09C82DF2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974" w:type="dxa"/>
          </w:tcPr>
          <w:p w14:paraId="1CDA293F" w14:textId="5F97515D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786D2709" w14:textId="77777777" w:rsidR="00A30A42" w:rsidRPr="000D0DE8" w:rsidRDefault="00A30A42" w:rsidP="00CD29E6">
            <w:pPr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5008E2CE" w14:textId="77777777" w:rsidTr="00D715B3">
        <w:tc>
          <w:tcPr>
            <w:tcW w:w="498" w:type="dxa"/>
          </w:tcPr>
          <w:p w14:paraId="6F3112B5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14:paraId="48A7A2FD" w14:textId="7AD508FB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BeiLv</w:t>
            </w:r>
            <w:proofErr w:type="spellEnd"/>
          </w:p>
        </w:tc>
        <w:tc>
          <w:tcPr>
            <w:tcW w:w="1583" w:type="dxa"/>
          </w:tcPr>
          <w:p w14:paraId="622499B4" w14:textId="72449494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吊绳倍率</w:t>
            </w:r>
          </w:p>
        </w:tc>
        <w:tc>
          <w:tcPr>
            <w:tcW w:w="1043" w:type="dxa"/>
          </w:tcPr>
          <w:p w14:paraId="31296768" w14:textId="26C2B5D3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541" w:type="dxa"/>
          </w:tcPr>
          <w:p w14:paraId="1C70D288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2F496567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2DC3EA86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58DF3D71" w14:textId="77777777" w:rsidTr="00D715B3">
        <w:tc>
          <w:tcPr>
            <w:tcW w:w="498" w:type="dxa"/>
          </w:tcPr>
          <w:p w14:paraId="7FF1E7A7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2006" w:type="dxa"/>
          </w:tcPr>
          <w:p w14:paraId="7E50E44E" w14:textId="59C67BF2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MinHeight</w:t>
            </w:r>
            <w:proofErr w:type="spellEnd"/>
          </w:p>
        </w:tc>
        <w:tc>
          <w:tcPr>
            <w:tcW w:w="1583" w:type="dxa"/>
          </w:tcPr>
          <w:p w14:paraId="00538119" w14:textId="4C04DDF6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最小高度</w:t>
            </w:r>
          </w:p>
        </w:tc>
        <w:tc>
          <w:tcPr>
            <w:tcW w:w="1043" w:type="dxa"/>
          </w:tcPr>
          <w:p w14:paraId="1E8C39D5" w14:textId="16C6262A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04935822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23A8B13F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19A48DC3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E0990" w:rsidRPr="00AA3117" w14:paraId="06DFB646" w14:textId="77777777" w:rsidTr="00D715B3">
        <w:tc>
          <w:tcPr>
            <w:tcW w:w="498" w:type="dxa"/>
          </w:tcPr>
          <w:p w14:paraId="0744FC75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2006" w:type="dxa"/>
          </w:tcPr>
          <w:p w14:paraId="7C95D743" w14:textId="7B5B36D9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MaxHeight</w:t>
            </w:r>
            <w:proofErr w:type="spellEnd"/>
          </w:p>
        </w:tc>
        <w:tc>
          <w:tcPr>
            <w:tcW w:w="1583" w:type="dxa"/>
          </w:tcPr>
          <w:p w14:paraId="1B701F7A" w14:textId="367AD155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最大高度</w:t>
            </w:r>
          </w:p>
        </w:tc>
        <w:tc>
          <w:tcPr>
            <w:tcW w:w="1043" w:type="dxa"/>
          </w:tcPr>
          <w:p w14:paraId="377441A5" w14:textId="4AB2C9D0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020724DF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671E2EE4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0BF9BD4C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E0990" w:rsidRPr="00AA3117" w14:paraId="7337F4A2" w14:textId="77777777" w:rsidTr="00D715B3">
        <w:tc>
          <w:tcPr>
            <w:tcW w:w="498" w:type="dxa"/>
          </w:tcPr>
          <w:p w14:paraId="4F604E9B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2006" w:type="dxa"/>
          </w:tcPr>
          <w:p w14:paraId="3CB46C79" w14:textId="20258A85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MinMargin</w:t>
            </w:r>
            <w:proofErr w:type="spellEnd"/>
          </w:p>
        </w:tc>
        <w:tc>
          <w:tcPr>
            <w:tcW w:w="1583" w:type="dxa"/>
          </w:tcPr>
          <w:p w14:paraId="70B22177" w14:textId="3ADC36AC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最小幅度</w:t>
            </w:r>
          </w:p>
        </w:tc>
        <w:tc>
          <w:tcPr>
            <w:tcW w:w="1043" w:type="dxa"/>
          </w:tcPr>
          <w:p w14:paraId="7CBAC551" w14:textId="47F4FF03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2430B4A1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7B8E563B" w14:textId="43162166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1E8F1C28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E0990" w:rsidRPr="00AA3117" w14:paraId="31C82AA1" w14:textId="77777777" w:rsidTr="00D715B3">
        <w:tc>
          <w:tcPr>
            <w:tcW w:w="498" w:type="dxa"/>
          </w:tcPr>
          <w:p w14:paraId="44B0DD58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2006" w:type="dxa"/>
          </w:tcPr>
          <w:p w14:paraId="5028416C" w14:textId="4A43B533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MaxMargin</w:t>
            </w:r>
            <w:proofErr w:type="spellEnd"/>
          </w:p>
        </w:tc>
        <w:tc>
          <w:tcPr>
            <w:tcW w:w="1583" w:type="dxa"/>
          </w:tcPr>
          <w:p w14:paraId="3362BEE0" w14:textId="5607686B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最大幅度</w:t>
            </w:r>
          </w:p>
        </w:tc>
        <w:tc>
          <w:tcPr>
            <w:tcW w:w="1043" w:type="dxa"/>
          </w:tcPr>
          <w:p w14:paraId="6E416DC4" w14:textId="1CE7F6C0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5F1CE29A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722E0516" w14:textId="45BA08A3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6A860058" w14:textId="77777777" w:rsidR="00AE0990" w:rsidRPr="000D0DE8" w:rsidRDefault="00AE0990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2E0AA2EE" w14:textId="77777777" w:rsidTr="00D715B3">
        <w:trPr>
          <w:trHeight w:val="485"/>
        </w:trPr>
        <w:tc>
          <w:tcPr>
            <w:tcW w:w="498" w:type="dxa"/>
          </w:tcPr>
          <w:p w14:paraId="67182339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2006" w:type="dxa"/>
          </w:tcPr>
          <w:p w14:paraId="240C3F83" w14:textId="3114593C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MaxWeight</w:t>
            </w:r>
            <w:proofErr w:type="spellEnd"/>
          </w:p>
        </w:tc>
        <w:tc>
          <w:tcPr>
            <w:tcW w:w="1583" w:type="dxa"/>
          </w:tcPr>
          <w:p w14:paraId="04ED5D75" w14:textId="3EF802A5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最大起重量</w:t>
            </w:r>
          </w:p>
        </w:tc>
        <w:tc>
          <w:tcPr>
            <w:tcW w:w="1043" w:type="dxa"/>
          </w:tcPr>
          <w:p w14:paraId="21271551" w14:textId="09F1E35E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736986A9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325FF11D" w14:textId="0D7290E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25B1B8C8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6D1B7CB6" w14:textId="77777777" w:rsidTr="00D715B3">
        <w:tc>
          <w:tcPr>
            <w:tcW w:w="498" w:type="dxa"/>
          </w:tcPr>
          <w:p w14:paraId="691948DE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2006" w:type="dxa"/>
          </w:tcPr>
          <w:p w14:paraId="0A0D66A3" w14:textId="74B00ED0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MaxWeightMargin</w:t>
            </w:r>
            <w:proofErr w:type="spellEnd"/>
          </w:p>
        </w:tc>
        <w:tc>
          <w:tcPr>
            <w:tcW w:w="1583" w:type="dxa"/>
          </w:tcPr>
          <w:p w14:paraId="3F27239A" w14:textId="4B8A4F94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最大起重量幅度</w:t>
            </w:r>
          </w:p>
        </w:tc>
        <w:tc>
          <w:tcPr>
            <w:tcW w:w="1043" w:type="dxa"/>
          </w:tcPr>
          <w:p w14:paraId="5B8DA11D" w14:textId="1FAC48CB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636AAB07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0E300F0D" w14:textId="13EEB8DE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64BE2197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3F961FFB" w14:textId="77777777" w:rsidTr="00D715B3">
        <w:tc>
          <w:tcPr>
            <w:tcW w:w="498" w:type="dxa"/>
          </w:tcPr>
          <w:p w14:paraId="528C50AC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2006" w:type="dxa"/>
          </w:tcPr>
          <w:p w14:paraId="6BFFA861" w14:textId="21352E5C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MaxMarginWeight</w:t>
            </w:r>
            <w:proofErr w:type="spellEnd"/>
          </w:p>
        </w:tc>
        <w:tc>
          <w:tcPr>
            <w:tcW w:w="1583" w:type="dxa"/>
          </w:tcPr>
          <w:p w14:paraId="49EB7F88" w14:textId="141BC03A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最大幅度起重量</w:t>
            </w:r>
          </w:p>
        </w:tc>
        <w:tc>
          <w:tcPr>
            <w:tcW w:w="1043" w:type="dxa"/>
          </w:tcPr>
          <w:p w14:paraId="6A886CA1" w14:textId="2F715DB4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0EBC4FBB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694B7A58" w14:textId="7B1D1ECF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0FA171C4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55875AF3" w14:textId="77777777" w:rsidTr="00D715B3">
        <w:tc>
          <w:tcPr>
            <w:tcW w:w="498" w:type="dxa"/>
          </w:tcPr>
          <w:p w14:paraId="7D55A75D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2006" w:type="dxa"/>
          </w:tcPr>
          <w:p w14:paraId="5A028A0D" w14:textId="10404F60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LeftRotation</w:t>
            </w:r>
            <w:proofErr w:type="spellEnd"/>
          </w:p>
        </w:tc>
        <w:tc>
          <w:tcPr>
            <w:tcW w:w="1583" w:type="dxa"/>
          </w:tcPr>
          <w:p w14:paraId="2E770AE3" w14:textId="07AA3449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左回转极限</w:t>
            </w:r>
          </w:p>
        </w:tc>
        <w:tc>
          <w:tcPr>
            <w:tcW w:w="1043" w:type="dxa"/>
          </w:tcPr>
          <w:p w14:paraId="27E96B1A" w14:textId="2B248095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40BE869B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683ED10E" w14:textId="0D9B6303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4CE703BD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1A252EB9" w14:textId="77777777" w:rsidTr="00D715B3">
        <w:tc>
          <w:tcPr>
            <w:tcW w:w="498" w:type="dxa"/>
          </w:tcPr>
          <w:p w14:paraId="44B90EB1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2006" w:type="dxa"/>
          </w:tcPr>
          <w:p w14:paraId="0A758428" w14:textId="0E31C216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RightRotation</w:t>
            </w:r>
            <w:proofErr w:type="spellEnd"/>
          </w:p>
        </w:tc>
        <w:tc>
          <w:tcPr>
            <w:tcW w:w="1583" w:type="dxa"/>
          </w:tcPr>
          <w:p w14:paraId="595B9C91" w14:textId="27A48560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右回转极限</w:t>
            </w:r>
          </w:p>
        </w:tc>
        <w:tc>
          <w:tcPr>
            <w:tcW w:w="1043" w:type="dxa"/>
          </w:tcPr>
          <w:p w14:paraId="2A923CB2" w14:textId="3265A4D4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472F4038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7ABF9016" w14:textId="29B5D20B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2207A3D7" w14:textId="4CE34959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3375F7A9" w14:textId="77777777" w:rsidTr="00D715B3">
        <w:tc>
          <w:tcPr>
            <w:tcW w:w="498" w:type="dxa"/>
          </w:tcPr>
          <w:p w14:paraId="1F7E2ADA" w14:textId="08600DE1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2006" w:type="dxa"/>
          </w:tcPr>
          <w:p w14:paraId="463EB726" w14:textId="25EF7FEA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LiJvMaxMargin</w:t>
            </w:r>
            <w:proofErr w:type="spellEnd"/>
          </w:p>
        </w:tc>
        <w:tc>
          <w:tcPr>
            <w:tcW w:w="1583" w:type="dxa"/>
          </w:tcPr>
          <w:p w14:paraId="6F05115B" w14:textId="6D9D77D5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力距</w:t>
            </w:r>
            <w:proofErr w:type="gramEnd"/>
            <w:r w:rsidRPr="000D0DE8">
              <w:rPr>
                <w:rFonts w:ascii="微软雅黑" w:eastAsia="微软雅黑" w:hAnsi="微软雅黑"/>
                <w:sz w:val="18"/>
                <w:szCs w:val="18"/>
              </w:rPr>
              <w:t>最大幅度</w:t>
            </w:r>
          </w:p>
        </w:tc>
        <w:tc>
          <w:tcPr>
            <w:tcW w:w="1043" w:type="dxa"/>
          </w:tcPr>
          <w:p w14:paraId="3077C71F" w14:textId="0071248C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7E1EBBDC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7C19F1B0" w14:textId="3F47BCDF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0A59D611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2064D22C" w14:textId="77777777" w:rsidTr="00D715B3">
        <w:tc>
          <w:tcPr>
            <w:tcW w:w="498" w:type="dxa"/>
          </w:tcPr>
          <w:p w14:paraId="5A1A0D1B" w14:textId="68011933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2006" w:type="dxa"/>
          </w:tcPr>
          <w:p w14:paraId="3475B3DA" w14:textId="700AF724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Qzbc</w:t>
            </w:r>
            <w:proofErr w:type="spellEnd"/>
          </w:p>
        </w:tc>
        <w:tc>
          <w:tcPr>
            <w:tcW w:w="1583" w:type="dxa"/>
          </w:tcPr>
          <w:p w14:paraId="22819361" w14:textId="4D0B1CEA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起重臂长</w:t>
            </w:r>
          </w:p>
        </w:tc>
        <w:tc>
          <w:tcPr>
            <w:tcW w:w="1043" w:type="dxa"/>
          </w:tcPr>
          <w:p w14:paraId="5FFFBA44" w14:textId="0F93C5EF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7099AE39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52BDB3A5" w14:textId="3E259ECA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52A1B335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634E268D" w14:textId="77777777" w:rsidTr="00D715B3">
        <w:tc>
          <w:tcPr>
            <w:tcW w:w="498" w:type="dxa"/>
          </w:tcPr>
          <w:p w14:paraId="696C0B51" w14:textId="1C10C922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  <w:tc>
          <w:tcPr>
            <w:tcW w:w="2006" w:type="dxa"/>
          </w:tcPr>
          <w:p w14:paraId="70FB0DDF" w14:textId="6FB816B0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Phbc</w:t>
            </w:r>
            <w:proofErr w:type="spellEnd"/>
          </w:p>
        </w:tc>
        <w:tc>
          <w:tcPr>
            <w:tcW w:w="1583" w:type="dxa"/>
          </w:tcPr>
          <w:p w14:paraId="6A500FFB" w14:textId="3E61247C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平衡臂长</w:t>
            </w:r>
          </w:p>
        </w:tc>
        <w:tc>
          <w:tcPr>
            <w:tcW w:w="1043" w:type="dxa"/>
          </w:tcPr>
          <w:p w14:paraId="1C8206A6" w14:textId="331D28B5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4345C873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6727BBD1" w14:textId="444974D0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7A5D2B2C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2D180E41" w14:textId="77777777" w:rsidTr="00D715B3">
        <w:tc>
          <w:tcPr>
            <w:tcW w:w="498" w:type="dxa"/>
          </w:tcPr>
          <w:p w14:paraId="7942C94E" w14:textId="7EAC74AC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2006" w:type="dxa"/>
          </w:tcPr>
          <w:p w14:paraId="1231AB93" w14:textId="044B4C76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Tsgd</w:t>
            </w:r>
            <w:proofErr w:type="spellEnd"/>
          </w:p>
        </w:tc>
        <w:tc>
          <w:tcPr>
            <w:tcW w:w="1583" w:type="dxa"/>
          </w:tcPr>
          <w:p w14:paraId="168FF202" w14:textId="2FC17CF8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塔身高度</w:t>
            </w:r>
          </w:p>
        </w:tc>
        <w:tc>
          <w:tcPr>
            <w:tcW w:w="1043" w:type="dxa"/>
          </w:tcPr>
          <w:p w14:paraId="2B43F4C5" w14:textId="00AF86A8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6911EC53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6FA42648" w14:textId="511329B3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075D9B36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43EBA7F6" w14:textId="77777777" w:rsidTr="00D715B3">
        <w:tc>
          <w:tcPr>
            <w:tcW w:w="498" w:type="dxa"/>
          </w:tcPr>
          <w:p w14:paraId="113C7956" w14:textId="3904EAFD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2006" w:type="dxa"/>
          </w:tcPr>
          <w:p w14:paraId="5807892B" w14:textId="57C0FB58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Tmgd</w:t>
            </w:r>
            <w:proofErr w:type="spellEnd"/>
          </w:p>
        </w:tc>
        <w:tc>
          <w:tcPr>
            <w:tcW w:w="1583" w:type="dxa"/>
          </w:tcPr>
          <w:p w14:paraId="342627EA" w14:textId="2CE3FA5B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塔帽高度</w:t>
            </w:r>
            <w:proofErr w:type="gramEnd"/>
          </w:p>
        </w:tc>
        <w:tc>
          <w:tcPr>
            <w:tcW w:w="1043" w:type="dxa"/>
          </w:tcPr>
          <w:p w14:paraId="36D60810" w14:textId="68CD7D29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4C000F4D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3957CD5F" w14:textId="6733A592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786E8B87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2EF84E27" w14:textId="77777777" w:rsidTr="00D715B3">
        <w:tc>
          <w:tcPr>
            <w:tcW w:w="498" w:type="dxa"/>
          </w:tcPr>
          <w:p w14:paraId="6C24FE0F" w14:textId="0CB7B32C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</w:p>
        </w:tc>
        <w:tc>
          <w:tcPr>
            <w:tcW w:w="2006" w:type="dxa"/>
          </w:tcPr>
          <w:p w14:paraId="62336954" w14:textId="21774CD1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Alarm</w:t>
            </w:r>
          </w:p>
        </w:tc>
        <w:tc>
          <w:tcPr>
            <w:tcW w:w="1583" w:type="dxa"/>
          </w:tcPr>
          <w:p w14:paraId="695C9A4C" w14:textId="41083ABE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报警</w:t>
            </w: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类型(代码详见报警类型表)</w:t>
            </w:r>
          </w:p>
        </w:tc>
        <w:tc>
          <w:tcPr>
            <w:tcW w:w="1043" w:type="dxa"/>
          </w:tcPr>
          <w:p w14:paraId="20984D32" w14:textId="2E4770D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541" w:type="dxa"/>
          </w:tcPr>
          <w:p w14:paraId="0DD64D1C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7158EBC2" w14:textId="4363C14F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7B596157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0A42" w:rsidRPr="00AA3117" w14:paraId="5BF864B1" w14:textId="77777777" w:rsidTr="00D715B3">
        <w:tc>
          <w:tcPr>
            <w:tcW w:w="498" w:type="dxa"/>
          </w:tcPr>
          <w:p w14:paraId="4BCED2A1" w14:textId="7E61487E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2006" w:type="dxa"/>
          </w:tcPr>
          <w:p w14:paraId="58733CAF" w14:textId="633BCE23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1583" w:type="dxa"/>
          </w:tcPr>
          <w:p w14:paraId="57EBE961" w14:textId="73C26203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更新时间</w:t>
            </w:r>
          </w:p>
        </w:tc>
        <w:tc>
          <w:tcPr>
            <w:tcW w:w="1043" w:type="dxa"/>
          </w:tcPr>
          <w:p w14:paraId="106505FC" w14:textId="232677EE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541" w:type="dxa"/>
          </w:tcPr>
          <w:p w14:paraId="0EA33C90" w14:textId="77777777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275713A4" w14:textId="64FBC36C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52993E50" w14:textId="4681B120" w:rsidR="00A30A42" w:rsidRPr="000D0DE8" w:rsidRDefault="00A30A42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-MM-dd </w:t>
            </w:r>
            <w:proofErr w:type="spellStart"/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HH:</w:t>
            </w:r>
            <w:proofErr w:type="gramStart"/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9C7A54" w:rsidRPr="00AA3117" w14:paraId="1819B107" w14:textId="77777777" w:rsidTr="00D715B3">
        <w:tc>
          <w:tcPr>
            <w:tcW w:w="498" w:type="dxa"/>
          </w:tcPr>
          <w:p w14:paraId="57EBC4CD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06" w:type="dxa"/>
          </w:tcPr>
          <w:p w14:paraId="0AE9CBA3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83" w:type="dxa"/>
          </w:tcPr>
          <w:p w14:paraId="4635D38D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A01AFED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41" w:type="dxa"/>
          </w:tcPr>
          <w:p w14:paraId="4DC6D98F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60952135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427DB6C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7A54" w:rsidRPr="00AA3117" w14:paraId="0D49AE55" w14:textId="77777777" w:rsidTr="00D715B3">
        <w:tc>
          <w:tcPr>
            <w:tcW w:w="498" w:type="dxa"/>
          </w:tcPr>
          <w:p w14:paraId="18102A81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06" w:type="dxa"/>
          </w:tcPr>
          <w:p w14:paraId="3F3B635E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83" w:type="dxa"/>
          </w:tcPr>
          <w:p w14:paraId="645FD215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B0B4DAA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41" w:type="dxa"/>
          </w:tcPr>
          <w:p w14:paraId="0BAF4B07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5EDDFDF8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564F64D" w14:textId="77777777" w:rsidR="009C7A54" w:rsidRPr="000D0DE8" w:rsidRDefault="009C7A54" w:rsidP="009C7A54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5A6C1BD" w14:textId="77777777" w:rsidR="00123801" w:rsidRPr="00AA3117" w:rsidRDefault="00123801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p w14:paraId="59E1C747" w14:textId="679F10B0" w:rsidR="00123801" w:rsidRPr="00AA3117" w:rsidRDefault="000D0DE8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</w:rPr>
        <w:t>请求</w:t>
      </w:r>
      <w:proofErr w:type="spellStart"/>
      <w:r w:rsidR="00A30A42" w:rsidRPr="00AA3117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</w:rPr>
        <w:t>p</w:t>
      </w:r>
      <w:r w:rsidR="00A30A42" w:rsidRPr="00AA3117">
        <w:rPr>
          <w:rFonts w:ascii="微软雅黑" w:eastAsia="微软雅黑" w:hAnsi="微软雅黑" w:cs="新宋体"/>
          <w:b/>
          <w:color w:val="000000"/>
          <w:kern w:val="0"/>
          <w:sz w:val="19"/>
          <w:szCs w:val="19"/>
        </w:rPr>
        <w:t>aramsData</w:t>
      </w:r>
      <w:proofErr w:type="spellEnd"/>
      <w:r w:rsidR="00123801" w:rsidRPr="000D0DE8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</w:rPr>
        <w:t>数据例</w:t>
      </w:r>
    </w:p>
    <w:p w14:paraId="429421A7" w14:textId="7046565D" w:rsidR="0014322D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556C1AE1" w14:textId="2E57F767" w:rsidR="000227AB" w:rsidRPr="00AA3117" w:rsidRDefault="000227AB" w:rsidP="000227AB">
      <w:pPr>
        <w:spacing w:line="280" w:lineRule="exact"/>
        <w:ind w:firstLine="42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>
        <w:rPr>
          <w:rFonts w:ascii="微软雅黑" w:eastAsia="微软雅黑" w:hAnsi="微软雅黑" w:cs="新宋体"/>
          <w:kern w:val="0"/>
          <w:sz w:val="18"/>
          <w:szCs w:val="18"/>
        </w:rPr>
        <w:t>S</w:t>
      </w:r>
      <w:r>
        <w:rPr>
          <w:rFonts w:ascii="微软雅黑" w:eastAsia="微软雅黑" w:hAnsi="微软雅黑" w:cs="新宋体" w:hint="eastAsia"/>
          <w:kern w:val="0"/>
          <w:sz w:val="18"/>
          <w:szCs w:val="18"/>
        </w:rPr>
        <w:t>e</w:t>
      </w:r>
      <w:r>
        <w:rPr>
          <w:rFonts w:ascii="微软雅黑" w:eastAsia="微软雅黑" w:hAnsi="微软雅黑" w:cs="新宋体"/>
          <w:kern w:val="0"/>
          <w:sz w:val="18"/>
          <w:szCs w:val="18"/>
        </w:rPr>
        <w:t>C</w:t>
      </w:r>
      <w:r>
        <w:rPr>
          <w:rFonts w:ascii="微软雅黑" w:eastAsia="微软雅黑" w:hAnsi="微软雅黑" w:cs="新宋体" w:hint="eastAsia"/>
          <w:kern w:val="0"/>
          <w:sz w:val="18"/>
          <w:szCs w:val="18"/>
        </w:rPr>
        <w:t>ode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43000289"</w:t>
      </w:r>
    </w:p>
    <w:p w14:paraId="47DBD710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BeiLv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",</w:t>
      </w:r>
    </w:p>
    <w:p w14:paraId="57D66105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MinHeight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0.00",</w:t>
      </w:r>
    </w:p>
    <w:p w14:paraId="5654DF59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MaxHeight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8.00",</w:t>
      </w:r>
    </w:p>
    <w:p w14:paraId="11092DB4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MinMargin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.00",</w:t>
      </w:r>
    </w:p>
    <w:p w14:paraId="282B1A19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MaxMargin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59.00",</w:t>
      </w:r>
    </w:p>
    <w:p w14:paraId="18950468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MaxWeight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5.00",</w:t>
      </w:r>
    </w:p>
    <w:p w14:paraId="27D6BCA9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MaxWeightMargin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9.00",</w:t>
      </w:r>
    </w:p>
    <w:p w14:paraId="74105FAE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MaxMarginWeight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.00",</w:t>
      </w:r>
    </w:p>
    <w:p w14:paraId="33339092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LeftRotation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0.00",</w:t>
      </w:r>
    </w:p>
    <w:p w14:paraId="5C3DFC57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RightRotation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360.00",</w:t>
      </w:r>
    </w:p>
    <w:p w14:paraId="51068480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LiJvMaxMargin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60.00",</w:t>
      </w:r>
    </w:p>
    <w:p w14:paraId="0215F5C0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Qzbc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60.00",</w:t>
      </w:r>
    </w:p>
    <w:p w14:paraId="1F8172A9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Phbc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15.00",</w:t>
      </w:r>
    </w:p>
    <w:p w14:paraId="441881CE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Tsgd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8.00",</w:t>
      </w:r>
    </w:p>
    <w:p w14:paraId="7B38A675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Tmgd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5.00",</w:t>
      </w:r>
    </w:p>
    <w:p w14:paraId="4756C28D" w14:textId="77777777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Alarm": "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2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,</w:t>
      </w:r>
    </w:p>
    <w:p w14:paraId="5DEDEB00" w14:textId="70BFC972" w:rsidR="00F42915" w:rsidRPr="00F23AEF" w:rsidRDefault="0014322D" w:rsidP="00D715B3">
      <w:pPr>
        <w:spacing w:line="280" w:lineRule="exact"/>
        <w:jc w:val="left"/>
        <w:rPr>
          <w:rFonts w:ascii="微软雅黑" w:eastAsia="微软雅黑" w:hAnsi="微软雅黑"/>
          <w:color w:val="2E74B5" w:themeColor="accent1" w:themeShade="BF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UpdateTime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020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2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24 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0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7:26:51"</w:t>
      </w:r>
    </w:p>
    <w:p w14:paraId="2F80D143" w14:textId="1367A3C1" w:rsidR="0014322D" w:rsidRPr="00AA3117" w:rsidRDefault="0014322D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0AF61550" w14:textId="63BFE6ED" w:rsidR="00123801" w:rsidRPr="00AA3117" w:rsidRDefault="00123801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p w14:paraId="76B69886" w14:textId="13905DCA" w:rsidR="00FB4DEE" w:rsidRPr="00AA3117" w:rsidRDefault="00C91B2E" w:rsidP="00CD29E6">
      <w:pPr>
        <w:spacing w:line="280" w:lineRule="exac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出JSON数据：</w:t>
      </w:r>
    </w:p>
    <w:tbl>
      <w:tblPr>
        <w:tblpPr w:leftFromText="180" w:rightFromText="180" w:vertAnchor="text" w:horzAnchor="margin" w:tblpX="358" w:tblpY="43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122"/>
        <w:gridCol w:w="1477"/>
        <w:gridCol w:w="835"/>
        <w:gridCol w:w="1386"/>
        <w:gridCol w:w="3137"/>
      </w:tblGrid>
      <w:tr w:rsidR="00FB4DEE" w:rsidRPr="00AA3117" w14:paraId="440D5C2D" w14:textId="77777777" w:rsidTr="00F866FF">
        <w:trPr>
          <w:trHeight w:val="946"/>
        </w:trPr>
        <w:tc>
          <w:tcPr>
            <w:tcW w:w="656" w:type="dxa"/>
            <w:shd w:val="clear" w:color="auto" w:fill="C0C0C0"/>
          </w:tcPr>
          <w:p w14:paraId="560633EE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122" w:type="dxa"/>
            <w:shd w:val="clear" w:color="auto" w:fill="C0C0C0"/>
          </w:tcPr>
          <w:p w14:paraId="470316D7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1477" w:type="dxa"/>
            <w:shd w:val="clear" w:color="auto" w:fill="C0C0C0"/>
          </w:tcPr>
          <w:p w14:paraId="5C9006BA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835" w:type="dxa"/>
            <w:shd w:val="clear" w:color="auto" w:fill="C0C0C0"/>
          </w:tcPr>
          <w:p w14:paraId="1C5EF87F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0C0C0"/>
          </w:tcPr>
          <w:p w14:paraId="026FDB56" w14:textId="076CC46F" w:rsidR="00FB4DEE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是否必需</w:t>
            </w:r>
          </w:p>
          <w:p w14:paraId="183E1264" w14:textId="0784F34A" w:rsidR="00FB4DEE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：必需</w:t>
            </w:r>
          </w:p>
          <w:p w14:paraId="205436E3" w14:textId="6FD253FA" w:rsidR="00FB4DEE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：非必需</w:t>
            </w:r>
          </w:p>
        </w:tc>
        <w:tc>
          <w:tcPr>
            <w:tcW w:w="3137" w:type="dxa"/>
            <w:shd w:val="clear" w:color="auto" w:fill="C0C0C0"/>
          </w:tcPr>
          <w:p w14:paraId="59CA618E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0D0DE8" w:rsidRPr="00AA3117" w14:paraId="5A76EE3B" w14:textId="77777777" w:rsidTr="00F866FF">
        <w:trPr>
          <w:trHeight w:val="303"/>
        </w:trPr>
        <w:tc>
          <w:tcPr>
            <w:tcW w:w="656" w:type="dxa"/>
            <w:vAlign w:val="center"/>
          </w:tcPr>
          <w:p w14:paraId="4F961126" w14:textId="11513432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14:paraId="4B1CC0BC" w14:textId="4A769446" w:rsidR="000D0DE8" w:rsidRPr="00AA3117" w:rsidRDefault="000D0DE8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1477" w:type="dxa"/>
            <w:vAlign w:val="center"/>
          </w:tcPr>
          <w:p w14:paraId="291AD5A6" w14:textId="583033DB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结果码</w:t>
            </w:r>
          </w:p>
        </w:tc>
        <w:tc>
          <w:tcPr>
            <w:tcW w:w="835" w:type="dxa"/>
            <w:vAlign w:val="center"/>
          </w:tcPr>
          <w:p w14:paraId="0583039F" w14:textId="26FB1208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6" w:type="dxa"/>
          </w:tcPr>
          <w:p w14:paraId="0E2E94BA" w14:textId="69C4B713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3137" w:type="dxa"/>
          </w:tcPr>
          <w:p w14:paraId="1791F8C3" w14:textId="77777777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成功:正整数</w:t>
            </w:r>
          </w:p>
          <w:p w14:paraId="4A6331B6" w14:textId="46C603AD" w:rsidR="000D0DE8" w:rsidRPr="00AA3117" w:rsidRDefault="000D0DE8" w:rsidP="00007E07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失败:0或负整数</w:t>
            </w:r>
          </w:p>
        </w:tc>
      </w:tr>
      <w:tr w:rsidR="000D0DE8" w:rsidRPr="00AA3117" w14:paraId="2C5BB433" w14:textId="77777777" w:rsidTr="00F866FF">
        <w:trPr>
          <w:trHeight w:val="303"/>
        </w:trPr>
        <w:tc>
          <w:tcPr>
            <w:tcW w:w="656" w:type="dxa"/>
            <w:vAlign w:val="center"/>
          </w:tcPr>
          <w:p w14:paraId="1F9E227B" w14:textId="56D12A28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14:paraId="109D8262" w14:textId="2BAF441F" w:rsidR="000D0DE8" w:rsidRPr="00AA3117" w:rsidRDefault="000D0DE8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msg</w:t>
            </w:r>
          </w:p>
        </w:tc>
        <w:tc>
          <w:tcPr>
            <w:tcW w:w="1477" w:type="dxa"/>
            <w:vAlign w:val="center"/>
          </w:tcPr>
          <w:p w14:paraId="059F97D6" w14:textId="753BF374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5690A2FD" w14:textId="1184B99A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6" w:type="dxa"/>
          </w:tcPr>
          <w:p w14:paraId="05C9B13C" w14:textId="0A98F69C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25A0FECD" w14:textId="1C1F0A81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业务错误</w:t>
            </w:r>
          </w:p>
        </w:tc>
      </w:tr>
      <w:tr w:rsidR="000D0DE8" w:rsidRPr="00AA3117" w14:paraId="70659F3E" w14:textId="77777777" w:rsidTr="00F866FF">
        <w:trPr>
          <w:trHeight w:val="303"/>
        </w:trPr>
        <w:tc>
          <w:tcPr>
            <w:tcW w:w="656" w:type="dxa"/>
            <w:vAlign w:val="center"/>
          </w:tcPr>
          <w:p w14:paraId="49E8AA91" w14:textId="6DE2BE31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  <w:vAlign w:val="center"/>
          </w:tcPr>
          <w:p w14:paraId="7DE44966" w14:textId="2EA75B02" w:rsidR="000D0DE8" w:rsidRPr="00AA3117" w:rsidRDefault="000D0DE8" w:rsidP="00CD29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ccess</w:t>
            </w:r>
          </w:p>
        </w:tc>
        <w:tc>
          <w:tcPr>
            <w:tcW w:w="1477" w:type="dxa"/>
            <w:vAlign w:val="center"/>
          </w:tcPr>
          <w:p w14:paraId="39E0CE42" w14:textId="655B2348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or失败</w:t>
            </w:r>
          </w:p>
        </w:tc>
        <w:tc>
          <w:tcPr>
            <w:tcW w:w="835" w:type="dxa"/>
            <w:vAlign w:val="center"/>
          </w:tcPr>
          <w:p w14:paraId="00558BBA" w14:textId="74656CE6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1386" w:type="dxa"/>
          </w:tcPr>
          <w:p w14:paraId="6CDE1890" w14:textId="720FBB66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1F613CC9" w14:textId="60951E08" w:rsidR="000D0DE8" w:rsidRPr="00AA3117" w:rsidRDefault="000D0DE8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返回正整数</w:t>
            </w:r>
          </w:p>
        </w:tc>
      </w:tr>
    </w:tbl>
    <w:p w14:paraId="270E9D55" w14:textId="4EDF66DA" w:rsidR="00FB4DEE" w:rsidRDefault="00FB4DEE" w:rsidP="00CD29E6">
      <w:pPr>
        <w:spacing w:line="280" w:lineRule="exact"/>
        <w:rPr>
          <w:rFonts w:ascii="微软雅黑" w:eastAsia="微软雅黑" w:hAnsi="微软雅黑"/>
          <w:bCs/>
          <w:sz w:val="20"/>
          <w:szCs w:val="20"/>
        </w:rPr>
      </w:pPr>
    </w:p>
    <w:p w14:paraId="329D2B59" w14:textId="77777777" w:rsidR="000D0DE8" w:rsidRPr="00AA3117" w:rsidRDefault="000D0DE8" w:rsidP="00CD29E6">
      <w:pPr>
        <w:spacing w:line="280" w:lineRule="exact"/>
        <w:jc w:val="lef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返回例:</w:t>
      </w:r>
    </w:p>
    <w:p w14:paraId="5294BC70" w14:textId="77777777" w:rsidR="000D0DE8" w:rsidRDefault="000D0DE8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lastRenderedPageBreak/>
        <w:t>{</w:t>
      </w:r>
    </w:p>
    <w:p w14:paraId="2F0DFCFD" w14:textId="77777777" w:rsidR="000D0DE8" w:rsidRPr="0058043F" w:rsidRDefault="000D0DE8" w:rsidP="00CD29E6">
      <w:pPr>
        <w:spacing w:line="280" w:lineRule="exact"/>
        <w:ind w:firstLineChars="100" w:firstLine="18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>"success": true,</w:t>
      </w:r>
    </w:p>
    <w:p w14:paraId="46AF49C1" w14:textId="77777777" w:rsidR="000D0DE8" w:rsidRPr="0058043F" w:rsidRDefault="000D0DE8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msg": null,</w:t>
      </w:r>
    </w:p>
    <w:p w14:paraId="4DAD54C4" w14:textId="77777777" w:rsidR="000D0DE8" w:rsidRDefault="000D0DE8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data": </w:t>
      </w: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1</w:t>
      </w:r>
    </w:p>
    <w:p w14:paraId="0D99D360" w14:textId="77777777" w:rsidR="000D0DE8" w:rsidRPr="00434052" w:rsidRDefault="000D0DE8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6B7996DA" w14:textId="77777777" w:rsidR="000D0DE8" w:rsidRPr="00AA3117" w:rsidRDefault="000D0DE8" w:rsidP="00CD29E6">
      <w:pPr>
        <w:spacing w:line="280" w:lineRule="exact"/>
        <w:rPr>
          <w:rFonts w:ascii="微软雅黑" w:eastAsia="微软雅黑" w:hAnsi="微软雅黑"/>
          <w:bCs/>
          <w:sz w:val="20"/>
          <w:szCs w:val="20"/>
        </w:rPr>
      </w:pPr>
    </w:p>
    <w:p w14:paraId="216C0A73" w14:textId="24E3D50B" w:rsidR="001C249B" w:rsidRPr="0064122F" w:rsidRDefault="001C249B" w:rsidP="00CD29E6">
      <w:pPr>
        <w:pStyle w:val="ac"/>
        <w:numPr>
          <w:ilvl w:val="1"/>
          <w:numId w:val="1"/>
        </w:numPr>
        <w:spacing w:line="280" w:lineRule="exact"/>
        <w:ind w:left="648" w:hangingChars="270" w:hanging="648"/>
        <w:outlineLvl w:val="1"/>
        <w:rPr>
          <w:rFonts w:ascii="微软雅黑" w:eastAsia="微软雅黑" w:hAnsi="微软雅黑"/>
          <w:bCs/>
          <w:sz w:val="24"/>
        </w:rPr>
      </w:pPr>
      <w:r w:rsidRPr="0064122F">
        <w:rPr>
          <w:rFonts w:ascii="微软雅黑" w:eastAsia="微软雅黑" w:hAnsi="微软雅黑" w:cs="新宋体"/>
          <w:kern w:val="0"/>
          <w:sz w:val="24"/>
        </w:rPr>
        <w:t>防倾翻报警诊断</w:t>
      </w:r>
    </w:p>
    <w:p w14:paraId="5BB1B4FA" w14:textId="147423C1" w:rsidR="0064122F" w:rsidRDefault="0064122F" w:rsidP="00CD29E6">
      <w:pPr>
        <w:spacing w:line="280" w:lineRule="exact"/>
        <w:ind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UR</w:t>
      </w:r>
      <w:r>
        <w:rPr>
          <w:rFonts w:ascii="微软雅黑" w:eastAsia="微软雅黑" w:hAnsi="微软雅黑"/>
          <w:sz w:val="18"/>
          <w:szCs w:val="18"/>
        </w:rPr>
        <w:t>I</w:t>
      </w:r>
      <w:r w:rsidRPr="0095307D">
        <w:rPr>
          <w:rFonts w:ascii="微软雅黑" w:eastAsia="微软雅黑" w:hAnsi="微软雅黑" w:hint="eastAsia"/>
          <w:sz w:val="18"/>
          <w:szCs w:val="18"/>
        </w:rPr>
        <w:t>：</w:t>
      </w:r>
      <w:r w:rsidRPr="00AA311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Pr="0064122F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/</w:t>
      </w:r>
      <w:proofErr w:type="spellStart"/>
      <w:r w:rsidRPr="0064122F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api</w:t>
      </w:r>
      <w:proofErr w:type="spellEnd"/>
      <w:r w:rsidRPr="0064122F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/</w:t>
      </w:r>
      <w:proofErr w:type="spellStart"/>
      <w:r w:rsidRPr="0064122F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TowerCrane</w:t>
      </w:r>
      <w:proofErr w:type="spellEnd"/>
      <w:r w:rsidRPr="0064122F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/</w:t>
      </w:r>
      <w:proofErr w:type="spellStart"/>
      <w:r w:rsidRPr="0064122F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TipOverData</w:t>
      </w:r>
      <w:proofErr w:type="spellEnd"/>
    </w:p>
    <w:p w14:paraId="4B78BDF3" w14:textId="77777777" w:rsidR="0064122F" w:rsidRPr="000D0DE8" w:rsidRDefault="0064122F" w:rsidP="00CD29E6">
      <w:pPr>
        <w:spacing w:line="280" w:lineRule="exact"/>
        <w:ind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方式：</w:t>
      </w:r>
      <w:r>
        <w:rPr>
          <w:rFonts w:ascii="微软雅黑" w:eastAsia="微软雅黑" w:hAnsi="微软雅黑"/>
          <w:sz w:val="18"/>
          <w:szCs w:val="18"/>
        </w:rPr>
        <w:t>Post</w:t>
      </w:r>
    </w:p>
    <w:p w14:paraId="08205330" w14:textId="721BF907" w:rsidR="00311DE3" w:rsidRPr="00AA3117" w:rsidRDefault="00311DE3" w:rsidP="00CD29E6">
      <w:pPr>
        <w:pStyle w:val="ac"/>
        <w:spacing w:line="280" w:lineRule="exact"/>
        <w:ind w:left="510" w:firstLineChars="0" w:firstLine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</w:p>
    <w:p w14:paraId="0DF8BAEB" w14:textId="77777777" w:rsidR="00FB4DEE" w:rsidRPr="00AA3117" w:rsidRDefault="00FB4DEE" w:rsidP="00CD29E6">
      <w:pPr>
        <w:spacing w:line="280" w:lineRule="exac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入数据：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46"/>
        <w:gridCol w:w="1095"/>
        <w:gridCol w:w="1044"/>
        <w:gridCol w:w="615"/>
        <w:gridCol w:w="1067"/>
        <w:gridCol w:w="1851"/>
      </w:tblGrid>
      <w:tr w:rsidR="00FB4DEE" w:rsidRPr="00AA3117" w14:paraId="44D5D3C5" w14:textId="77777777" w:rsidTr="0064122F">
        <w:trPr>
          <w:trHeight w:val="1032"/>
        </w:trPr>
        <w:tc>
          <w:tcPr>
            <w:tcW w:w="550" w:type="dxa"/>
            <w:shd w:val="clear" w:color="auto" w:fill="C0C0C0"/>
          </w:tcPr>
          <w:p w14:paraId="1A278C23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785" w:type="dxa"/>
            <w:shd w:val="clear" w:color="auto" w:fill="C0C0C0"/>
          </w:tcPr>
          <w:p w14:paraId="7A37C81E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148" w:type="dxa"/>
            <w:shd w:val="clear" w:color="auto" w:fill="C0C0C0"/>
          </w:tcPr>
          <w:p w14:paraId="490529F3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044" w:type="dxa"/>
            <w:shd w:val="clear" w:color="auto" w:fill="C0C0C0"/>
          </w:tcPr>
          <w:p w14:paraId="66271D47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631" w:type="dxa"/>
            <w:shd w:val="clear" w:color="auto" w:fill="C0C0C0"/>
          </w:tcPr>
          <w:p w14:paraId="059B0A02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110" w:type="dxa"/>
            <w:shd w:val="clear" w:color="auto" w:fill="C0C0C0"/>
          </w:tcPr>
          <w:p w14:paraId="27DBA0B5" w14:textId="2B7D1B4D" w:rsidR="00FB4DEE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2FB0F926" w14:textId="595367C3" w:rsidR="00FB4DEE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335305E4" w14:textId="75D9B300" w:rsidR="00FB4DEE" w:rsidRPr="00AA3117" w:rsidRDefault="008C2B24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1914" w:type="dxa"/>
            <w:shd w:val="clear" w:color="auto" w:fill="C0C0C0"/>
          </w:tcPr>
          <w:p w14:paraId="1315C290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A30A42" w:rsidRPr="00AA3117" w14:paraId="4399D425" w14:textId="77777777" w:rsidTr="0064122F">
        <w:tc>
          <w:tcPr>
            <w:tcW w:w="550" w:type="dxa"/>
          </w:tcPr>
          <w:p w14:paraId="5A2A1504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85" w:type="dxa"/>
          </w:tcPr>
          <w:p w14:paraId="1B751C3D" w14:textId="6354A75B" w:rsidR="00A30A42" w:rsidRPr="00AA3117" w:rsidRDefault="000227AB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eCode</w:t>
            </w:r>
            <w:proofErr w:type="spellEnd"/>
          </w:p>
        </w:tc>
        <w:tc>
          <w:tcPr>
            <w:tcW w:w="1148" w:type="dxa"/>
          </w:tcPr>
          <w:p w14:paraId="76C90535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1044" w:type="dxa"/>
          </w:tcPr>
          <w:p w14:paraId="18D9B32C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631" w:type="dxa"/>
          </w:tcPr>
          <w:p w14:paraId="72BB6EA1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10" w:type="dxa"/>
          </w:tcPr>
          <w:p w14:paraId="1B9019EA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14" w:type="dxa"/>
          </w:tcPr>
          <w:p w14:paraId="023EF06A" w14:textId="77777777" w:rsidR="00A30A42" w:rsidRPr="00AA3117" w:rsidRDefault="00A30A42" w:rsidP="00CD29E6">
            <w:pPr>
              <w:spacing w:line="280" w:lineRule="exact"/>
              <w:jc w:val="lef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6EE81964" w14:textId="77777777" w:rsidTr="0064122F">
        <w:tc>
          <w:tcPr>
            <w:tcW w:w="550" w:type="dxa"/>
          </w:tcPr>
          <w:p w14:paraId="7F6C6DC6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7DBC5011" w14:textId="5027460F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148" w:type="dxa"/>
          </w:tcPr>
          <w:p w14:paraId="3C58A838" w14:textId="0DB78724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044" w:type="dxa"/>
          </w:tcPr>
          <w:p w14:paraId="303A328E" w14:textId="7462210B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31" w:type="dxa"/>
          </w:tcPr>
          <w:p w14:paraId="43B22CA1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566FB6D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14" w:type="dxa"/>
          </w:tcPr>
          <w:p w14:paraId="7AC83D64" w14:textId="383DAB0F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yyyy</w:t>
            </w:r>
            <w:proofErr w:type="spellEnd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 xml:space="preserve">-MM-dd </w:t>
            </w: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HH:</w:t>
            </w:r>
            <w:proofErr w:type="gram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A30A42" w:rsidRPr="00AA3117" w14:paraId="6D5820C8" w14:textId="77777777" w:rsidTr="0064122F">
        <w:tc>
          <w:tcPr>
            <w:tcW w:w="550" w:type="dxa"/>
          </w:tcPr>
          <w:p w14:paraId="5922F91A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14:paraId="2DBB4A51" w14:textId="54C833D0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148" w:type="dxa"/>
          </w:tcPr>
          <w:p w14:paraId="051EC02C" w14:textId="1F789432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044" w:type="dxa"/>
          </w:tcPr>
          <w:p w14:paraId="07BF1B0D" w14:textId="739A9269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31" w:type="dxa"/>
          </w:tcPr>
          <w:p w14:paraId="497D64A4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6A8AB3C7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14" w:type="dxa"/>
          </w:tcPr>
          <w:p w14:paraId="661FCF14" w14:textId="30D83943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yyyy</w:t>
            </w:r>
            <w:proofErr w:type="spellEnd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 xml:space="preserve">-MM-dd </w:t>
            </w: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HH:</w:t>
            </w:r>
            <w:proofErr w:type="gram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A30A42" w:rsidRPr="00AA3117" w14:paraId="3B2BE99B" w14:textId="77777777" w:rsidTr="0064122F">
        <w:tc>
          <w:tcPr>
            <w:tcW w:w="550" w:type="dxa"/>
          </w:tcPr>
          <w:p w14:paraId="68EE95C9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14:paraId="23F526E6" w14:textId="6FDA0FA3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imelong</w:t>
            </w:r>
            <w:proofErr w:type="spellEnd"/>
          </w:p>
        </w:tc>
        <w:tc>
          <w:tcPr>
            <w:tcW w:w="1148" w:type="dxa"/>
          </w:tcPr>
          <w:p w14:paraId="0EE20818" w14:textId="1B96D960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报警循环时长</w:t>
            </w:r>
          </w:p>
        </w:tc>
        <w:tc>
          <w:tcPr>
            <w:tcW w:w="1044" w:type="dxa"/>
          </w:tcPr>
          <w:p w14:paraId="105D3F96" w14:textId="465C1202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631" w:type="dxa"/>
          </w:tcPr>
          <w:p w14:paraId="645D202D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63A85183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14" w:type="dxa"/>
          </w:tcPr>
          <w:p w14:paraId="4B4BEF66" w14:textId="069D6DCF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秒</w:t>
            </w:r>
          </w:p>
        </w:tc>
      </w:tr>
      <w:tr w:rsidR="00A30A42" w:rsidRPr="00AA3117" w14:paraId="58436A99" w14:textId="77777777" w:rsidTr="0064122F">
        <w:tc>
          <w:tcPr>
            <w:tcW w:w="550" w:type="dxa"/>
          </w:tcPr>
          <w:p w14:paraId="1EADB913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85" w:type="dxa"/>
          </w:tcPr>
          <w:p w14:paraId="09A1D89C" w14:textId="051E06C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Alarm</w:t>
            </w:r>
          </w:p>
        </w:tc>
        <w:tc>
          <w:tcPr>
            <w:tcW w:w="1148" w:type="dxa"/>
          </w:tcPr>
          <w:p w14:paraId="20FF8FD2" w14:textId="25363A8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倾翻报警类型(见下表)</w:t>
            </w:r>
          </w:p>
        </w:tc>
        <w:tc>
          <w:tcPr>
            <w:tcW w:w="1044" w:type="dxa"/>
          </w:tcPr>
          <w:p w14:paraId="073D3925" w14:textId="552BA673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631" w:type="dxa"/>
          </w:tcPr>
          <w:p w14:paraId="52C5E95A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D960248" w14:textId="7D744F46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14" w:type="dxa"/>
          </w:tcPr>
          <w:p w14:paraId="4EE23CCD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A30A42" w:rsidRPr="00AA3117" w14:paraId="5D4FCB94" w14:textId="77777777" w:rsidTr="0064122F">
        <w:tc>
          <w:tcPr>
            <w:tcW w:w="550" w:type="dxa"/>
          </w:tcPr>
          <w:p w14:paraId="2D5D5F87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85" w:type="dxa"/>
          </w:tcPr>
          <w:p w14:paraId="72267FC1" w14:textId="73E52C85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1148" w:type="dxa"/>
          </w:tcPr>
          <w:p w14:paraId="49FFF46B" w14:textId="39E9CEA5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更新时间</w:t>
            </w:r>
          </w:p>
        </w:tc>
        <w:tc>
          <w:tcPr>
            <w:tcW w:w="1044" w:type="dxa"/>
          </w:tcPr>
          <w:p w14:paraId="7B507686" w14:textId="15D3AB5F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31" w:type="dxa"/>
          </w:tcPr>
          <w:p w14:paraId="58DFE1B9" w14:textId="7777777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FE35764" w14:textId="3F8D00D7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14" w:type="dxa"/>
          </w:tcPr>
          <w:p w14:paraId="6F9C615B" w14:textId="2825B98A" w:rsidR="00A30A42" w:rsidRPr="00AA3117" w:rsidRDefault="00A30A42" w:rsidP="00CD29E6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yyyy</w:t>
            </w:r>
            <w:proofErr w:type="spellEnd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 xml:space="preserve">-MM-dd </w:t>
            </w: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HH:</w:t>
            </w:r>
            <w:proofErr w:type="gram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</w:tbl>
    <w:p w14:paraId="7299B419" w14:textId="77777777" w:rsidR="00FB4DEE" w:rsidRPr="00AA3117" w:rsidRDefault="00FB4DEE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tbl>
      <w:tblPr>
        <w:tblStyle w:val="a5"/>
        <w:tblW w:w="7196" w:type="dxa"/>
        <w:tblInd w:w="568" w:type="dxa"/>
        <w:tblLook w:val="04A0" w:firstRow="1" w:lastRow="0" w:firstColumn="1" w:lastColumn="0" w:noHBand="0" w:noVBand="1"/>
      </w:tblPr>
      <w:tblGrid>
        <w:gridCol w:w="1797"/>
        <w:gridCol w:w="5399"/>
      </w:tblGrid>
      <w:tr w:rsidR="00FB4DEE" w:rsidRPr="00AA3117" w14:paraId="3F047849" w14:textId="77777777" w:rsidTr="00FB4DEE">
        <w:tc>
          <w:tcPr>
            <w:tcW w:w="1797" w:type="dxa"/>
          </w:tcPr>
          <w:p w14:paraId="73642DD4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color w:val="FF0000"/>
              </w:rPr>
            </w:pPr>
            <w:r w:rsidRPr="00AA3117">
              <w:rPr>
                <w:rFonts w:ascii="微软雅黑" w:eastAsia="微软雅黑" w:hAnsi="微软雅黑" w:hint="eastAsia"/>
              </w:rPr>
              <w:t>代码</w:t>
            </w:r>
          </w:p>
        </w:tc>
        <w:tc>
          <w:tcPr>
            <w:tcW w:w="5399" w:type="dxa"/>
          </w:tcPr>
          <w:p w14:paraId="653F0DE2" w14:textId="77777777" w:rsidR="00FB4DEE" w:rsidRPr="00AA3117" w:rsidRDefault="00FB4DEE" w:rsidP="00CD29E6">
            <w:pPr>
              <w:spacing w:line="280" w:lineRule="exact"/>
              <w:rPr>
                <w:rFonts w:ascii="微软雅黑" w:eastAsia="微软雅黑" w:hAnsi="微软雅黑"/>
                <w:color w:val="FF0000"/>
              </w:rPr>
            </w:pPr>
            <w:r w:rsidRPr="00AA3117">
              <w:rPr>
                <w:rFonts w:ascii="微软雅黑" w:eastAsia="微软雅黑" w:hAnsi="微软雅黑" w:hint="eastAsia"/>
              </w:rPr>
              <w:t>报警描述</w:t>
            </w:r>
          </w:p>
        </w:tc>
      </w:tr>
      <w:tr w:rsidR="00FB4DEE" w:rsidRPr="00AA3117" w14:paraId="2F596C2E" w14:textId="77777777" w:rsidTr="00FB4DEE">
        <w:tc>
          <w:tcPr>
            <w:tcW w:w="1797" w:type="dxa"/>
          </w:tcPr>
          <w:p w14:paraId="2987528D" w14:textId="77777777" w:rsidR="00FB4DEE" w:rsidRPr="00AA3117" w:rsidRDefault="00FB4DEE" w:rsidP="00CD29E6">
            <w:pPr>
              <w:pStyle w:val="ac"/>
              <w:spacing w:line="280" w:lineRule="exact"/>
              <w:rPr>
                <w:rFonts w:ascii="微软雅黑" w:eastAsia="微软雅黑" w:hAnsi="微软雅黑"/>
              </w:rPr>
            </w:pPr>
            <w:r w:rsidRPr="00AA3117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5399" w:type="dxa"/>
          </w:tcPr>
          <w:p w14:paraId="4776B062" w14:textId="77777777" w:rsidR="00FB4DEE" w:rsidRPr="00AA3117" w:rsidRDefault="00FB4DEE" w:rsidP="00CD29E6">
            <w:pPr>
              <w:pStyle w:val="ac"/>
              <w:spacing w:line="280" w:lineRule="exact"/>
              <w:ind w:firstLineChars="0" w:firstLine="0"/>
              <w:rPr>
                <w:rFonts w:ascii="微软雅黑" w:eastAsia="微软雅黑" w:hAnsi="微软雅黑"/>
              </w:rPr>
            </w:pPr>
            <w:r w:rsidRPr="00AA3117">
              <w:rPr>
                <w:rFonts w:ascii="微软雅黑" w:eastAsia="微软雅黑" w:hAnsi="微软雅黑" w:cs="宋体" w:hint="eastAsia"/>
                <w:color w:val="475059"/>
                <w:sz w:val="18"/>
                <w:szCs w:val="18"/>
                <w:shd w:val="clear" w:color="auto" w:fill="FFF6E5"/>
              </w:rPr>
              <w:t>前倾斜</w:t>
            </w:r>
          </w:p>
        </w:tc>
      </w:tr>
      <w:tr w:rsidR="00FB4DEE" w:rsidRPr="00AA3117" w14:paraId="462C6EEB" w14:textId="77777777" w:rsidTr="00FB4DEE">
        <w:tc>
          <w:tcPr>
            <w:tcW w:w="1797" w:type="dxa"/>
          </w:tcPr>
          <w:p w14:paraId="1497EC9E" w14:textId="77777777" w:rsidR="00FB4DEE" w:rsidRPr="00AA3117" w:rsidRDefault="00FB4DEE" w:rsidP="00CD29E6">
            <w:pPr>
              <w:pStyle w:val="ac"/>
              <w:spacing w:line="280" w:lineRule="exact"/>
              <w:rPr>
                <w:rFonts w:ascii="微软雅黑" w:eastAsia="微软雅黑" w:hAnsi="微软雅黑"/>
              </w:rPr>
            </w:pPr>
            <w:r w:rsidRPr="00AA3117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5399" w:type="dxa"/>
          </w:tcPr>
          <w:p w14:paraId="235D1CF4" w14:textId="77777777" w:rsidR="00FB4DEE" w:rsidRPr="00AA3117" w:rsidRDefault="00FB4DEE" w:rsidP="00CD29E6">
            <w:pPr>
              <w:pStyle w:val="ac"/>
              <w:spacing w:line="280" w:lineRule="exact"/>
              <w:ind w:firstLineChars="0" w:firstLine="0"/>
              <w:rPr>
                <w:rFonts w:ascii="微软雅黑" w:eastAsia="微软雅黑" w:hAnsi="微软雅黑"/>
              </w:rPr>
            </w:pPr>
            <w:r w:rsidRPr="00AA3117">
              <w:rPr>
                <w:rFonts w:ascii="微软雅黑" w:eastAsia="微软雅黑" w:hAnsi="微软雅黑" w:cs="宋体" w:hint="eastAsia"/>
                <w:color w:val="475059"/>
                <w:sz w:val="18"/>
                <w:szCs w:val="18"/>
                <w:shd w:val="clear" w:color="auto" w:fill="FFF6E5"/>
              </w:rPr>
              <w:t>侧向倾斜</w:t>
            </w:r>
          </w:p>
        </w:tc>
      </w:tr>
      <w:tr w:rsidR="00FB4DEE" w:rsidRPr="00AA3117" w14:paraId="0897D8F2" w14:textId="77777777" w:rsidTr="00FB4DEE">
        <w:tc>
          <w:tcPr>
            <w:tcW w:w="1797" w:type="dxa"/>
          </w:tcPr>
          <w:p w14:paraId="31A802A4" w14:textId="77777777" w:rsidR="00FB4DEE" w:rsidRPr="00AA3117" w:rsidRDefault="00FB4DEE" w:rsidP="00CD29E6">
            <w:pPr>
              <w:pStyle w:val="ac"/>
              <w:spacing w:line="280" w:lineRule="exact"/>
              <w:rPr>
                <w:rFonts w:ascii="微软雅黑" w:eastAsia="微软雅黑" w:hAnsi="微软雅黑"/>
              </w:rPr>
            </w:pPr>
            <w:r w:rsidRPr="00AA3117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5399" w:type="dxa"/>
          </w:tcPr>
          <w:p w14:paraId="157A1C2E" w14:textId="77777777" w:rsidR="00FB4DEE" w:rsidRPr="00AA3117" w:rsidRDefault="00FB4DEE" w:rsidP="00CD29E6">
            <w:pPr>
              <w:pStyle w:val="ac"/>
              <w:spacing w:line="280" w:lineRule="exact"/>
              <w:ind w:firstLineChars="0" w:firstLine="0"/>
              <w:rPr>
                <w:rFonts w:ascii="微软雅黑" w:eastAsia="微软雅黑" w:hAnsi="微软雅黑"/>
              </w:rPr>
            </w:pPr>
            <w:r w:rsidRPr="00AA3117">
              <w:rPr>
                <w:rFonts w:ascii="微软雅黑" w:eastAsia="微软雅黑" w:hAnsi="微软雅黑" w:cs="宋体" w:hint="eastAsia"/>
                <w:color w:val="475059"/>
                <w:sz w:val="18"/>
                <w:szCs w:val="18"/>
                <w:shd w:val="clear" w:color="auto" w:fill="FFF6E5"/>
              </w:rPr>
              <w:t>后倾斜</w:t>
            </w:r>
          </w:p>
        </w:tc>
      </w:tr>
      <w:tr w:rsidR="00FB4DEE" w:rsidRPr="00AA3117" w14:paraId="178C58B5" w14:textId="77777777" w:rsidTr="00FB4DEE">
        <w:tc>
          <w:tcPr>
            <w:tcW w:w="1797" w:type="dxa"/>
          </w:tcPr>
          <w:p w14:paraId="446A7349" w14:textId="77777777" w:rsidR="00FB4DEE" w:rsidRPr="00AA3117" w:rsidRDefault="00FB4DEE" w:rsidP="00CD29E6">
            <w:pPr>
              <w:pStyle w:val="ac"/>
              <w:spacing w:line="280" w:lineRule="exact"/>
              <w:rPr>
                <w:rFonts w:ascii="微软雅黑" w:eastAsia="微软雅黑" w:hAnsi="微软雅黑"/>
              </w:rPr>
            </w:pPr>
            <w:r w:rsidRPr="00AA3117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5399" w:type="dxa"/>
          </w:tcPr>
          <w:p w14:paraId="42D59A46" w14:textId="77777777" w:rsidR="00FB4DEE" w:rsidRPr="00AA3117" w:rsidRDefault="00FB4DEE" w:rsidP="00CD29E6">
            <w:pPr>
              <w:pStyle w:val="ac"/>
              <w:spacing w:line="280" w:lineRule="exact"/>
              <w:ind w:firstLineChars="0" w:firstLine="0"/>
              <w:rPr>
                <w:rFonts w:ascii="微软雅黑" w:eastAsia="微软雅黑" w:hAnsi="微软雅黑"/>
              </w:rPr>
            </w:pPr>
            <w:r w:rsidRPr="00AA3117">
              <w:rPr>
                <w:rFonts w:ascii="微软雅黑" w:eastAsia="微软雅黑" w:hAnsi="微软雅黑" w:cs="宋体" w:hint="eastAsia"/>
                <w:color w:val="475059"/>
                <w:sz w:val="18"/>
                <w:szCs w:val="18"/>
                <w:shd w:val="clear" w:color="auto" w:fill="FFF6E5"/>
              </w:rPr>
              <w:t>侧向倾斜</w:t>
            </w:r>
          </w:p>
        </w:tc>
      </w:tr>
    </w:tbl>
    <w:p w14:paraId="7F4E2165" w14:textId="77777777" w:rsidR="00FB4DEE" w:rsidRPr="00AA3117" w:rsidRDefault="00FB4DEE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p w14:paraId="6C91B312" w14:textId="412603FB" w:rsidR="00AD1C3A" w:rsidRPr="00AA3117" w:rsidRDefault="0064122F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</w:rPr>
        <w:t>请求</w:t>
      </w:r>
      <w:proofErr w:type="spellStart"/>
      <w:r w:rsidR="00A30A42" w:rsidRPr="00AA3117">
        <w:rPr>
          <w:rFonts w:ascii="微软雅黑" w:eastAsia="微软雅黑" w:hAnsi="微软雅黑" w:cs="新宋体"/>
          <w:b/>
          <w:color w:val="000000"/>
          <w:kern w:val="0"/>
          <w:sz w:val="19"/>
          <w:szCs w:val="19"/>
        </w:rPr>
        <w:t>tipOverData</w:t>
      </w:r>
      <w:proofErr w:type="spellEnd"/>
      <w:r w:rsidR="00FB4DEE" w:rsidRPr="0064122F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</w:rPr>
        <w:t>数据例</w:t>
      </w:r>
    </w:p>
    <w:p w14:paraId="75F7EEF9" w14:textId="3209C2AE" w:rsidR="00AD1C3A" w:rsidRDefault="00AD1C3A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3B7E596A" w14:textId="1BCBC6FC" w:rsidR="00D25C23" w:rsidRPr="00AA3117" w:rsidRDefault="00D25C23" w:rsidP="00D25C23">
      <w:pPr>
        <w:spacing w:line="280" w:lineRule="exact"/>
        <w:ind w:firstLine="42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SeCode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43000289"</w:t>
      </w:r>
    </w:p>
    <w:p w14:paraId="4397AFBB" w14:textId="77777777" w:rsidR="00AD1C3A" w:rsidRPr="00AA3117" w:rsidRDefault="00AD1C3A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StartTime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020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2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24 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0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7:42:21",</w:t>
      </w:r>
    </w:p>
    <w:p w14:paraId="2D3D7AB7" w14:textId="77777777" w:rsidR="00AD1C3A" w:rsidRPr="00AA3117" w:rsidRDefault="00AD1C3A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EndTime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020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2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24 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0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7:43:29",</w:t>
      </w:r>
    </w:p>
    <w:p w14:paraId="2A9999E5" w14:textId="77777777" w:rsidR="00AD1C3A" w:rsidRPr="00AA3117" w:rsidRDefault="00AD1C3A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Timelong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68",</w:t>
      </w:r>
    </w:p>
    <w:p w14:paraId="61B1B0BE" w14:textId="77777777" w:rsidR="00AD1C3A" w:rsidRPr="00AA3117" w:rsidRDefault="00AD1C3A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Alarm": "4",</w:t>
      </w:r>
    </w:p>
    <w:p w14:paraId="5305D975" w14:textId="280DBC9E" w:rsidR="00AD1C3A" w:rsidRPr="00AA3117" w:rsidRDefault="00AD1C3A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UpdateTime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020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2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-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24 </w:t>
      </w:r>
      <w:r w:rsidRPr="00AA3117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0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7:42:21"</w:t>
      </w:r>
    </w:p>
    <w:p w14:paraId="4E9BA441" w14:textId="6CEB9B8F" w:rsidR="00FB4DEE" w:rsidRPr="00AA3117" w:rsidRDefault="00AD1C3A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43F9235C" w14:textId="2CA50373" w:rsidR="00FB4DEE" w:rsidRDefault="00C91B2E" w:rsidP="00CD29E6">
      <w:pPr>
        <w:spacing w:line="280" w:lineRule="exac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出JSON数据：</w:t>
      </w:r>
    </w:p>
    <w:p w14:paraId="5182268C" w14:textId="77777777" w:rsidR="003D0F9E" w:rsidRPr="00AA3117" w:rsidRDefault="003D0F9E" w:rsidP="00CD29E6">
      <w:pPr>
        <w:spacing w:line="280" w:lineRule="exac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tbl>
      <w:tblPr>
        <w:tblpPr w:leftFromText="180" w:rightFromText="180" w:vertAnchor="text" w:horzAnchor="margin" w:tblpX="250" w:tblpY="-52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120"/>
        <w:gridCol w:w="1473"/>
        <w:gridCol w:w="835"/>
        <w:gridCol w:w="1383"/>
        <w:gridCol w:w="3126"/>
      </w:tblGrid>
      <w:tr w:rsidR="003D0F9E" w:rsidRPr="00AA3117" w14:paraId="42E8360F" w14:textId="77777777" w:rsidTr="00E01C10">
        <w:trPr>
          <w:trHeight w:val="946"/>
        </w:trPr>
        <w:tc>
          <w:tcPr>
            <w:tcW w:w="406" w:type="dxa"/>
            <w:shd w:val="clear" w:color="auto" w:fill="C0C0C0"/>
          </w:tcPr>
          <w:p w14:paraId="4EE2EC0E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lastRenderedPageBreak/>
              <w:t>序号</w:t>
            </w:r>
          </w:p>
        </w:tc>
        <w:tc>
          <w:tcPr>
            <w:tcW w:w="1122" w:type="dxa"/>
            <w:shd w:val="clear" w:color="auto" w:fill="C0C0C0"/>
          </w:tcPr>
          <w:p w14:paraId="7286A8DA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1477" w:type="dxa"/>
            <w:shd w:val="clear" w:color="auto" w:fill="C0C0C0"/>
          </w:tcPr>
          <w:p w14:paraId="3308B63F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835" w:type="dxa"/>
            <w:shd w:val="clear" w:color="auto" w:fill="C0C0C0"/>
          </w:tcPr>
          <w:p w14:paraId="70445CE2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0C0C0"/>
          </w:tcPr>
          <w:p w14:paraId="09AC4DAE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是否必需</w:t>
            </w:r>
          </w:p>
          <w:p w14:paraId="322CBE30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：必需</w:t>
            </w:r>
          </w:p>
          <w:p w14:paraId="79891731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：非必需</w:t>
            </w:r>
          </w:p>
        </w:tc>
        <w:tc>
          <w:tcPr>
            <w:tcW w:w="3137" w:type="dxa"/>
            <w:shd w:val="clear" w:color="auto" w:fill="C0C0C0"/>
          </w:tcPr>
          <w:p w14:paraId="1B4BB840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3D0F9E" w:rsidRPr="00AA3117" w14:paraId="6F6DA5E8" w14:textId="77777777" w:rsidTr="00E01C10">
        <w:trPr>
          <w:trHeight w:val="303"/>
        </w:trPr>
        <w:tc>
          <w:tcPr>
            <w:tcW w:w="406" w:type="dxa"/>
            <w:vAlign w:val="center"/>
          </w:tcPr>
          <w:p w14:paraId="616EA9E0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14:paraId="6D77DAB4" w14:textId="77777777" w:rsidR="003D0F9E" w:rsidRPr="00AA3117" w:rsidRDefault="003D0F9E" w:rsidP="00E01C1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1477" w:type="dxa"/>
            <w:vAlign w:val="center"/>
          </w:tcPr>
          <w:p w14:paraId="2A0E0D8C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结果码</w:t>
            </w:r>
          </w:p>
        </w:tc>
        <w:tc>
          <w:tcPr>
            <w:tcW w:w="835" w:type="dxa"/>
            <w:vAlign w:val="center"/>
          </w:tcPr>
          <w:p w14:paraId="782A8BE6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6" w:type="dxa"/>
          </w:tcPr>
          <w:p w14:paraId="1345E0CE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3137" w:type="dxa"/>
          </w:tcPr>
          <w:p w14:paraId="7ACE0830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成功:正整数</w:t>
            </w:r>
          </w:p>
          <w:p w14:paraId="4D1D12F9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失败:0或负整数</w:t>
            </w:r>
          </w:p>
        </w:tc>
      </w:tr>
      <w:tr w:rsidR="003D0F9E" w:rsidRPr="00AA3117" w14:paraId="6F9E4037" w14:textId="77777777" w:rsidTr="00E01C10">
        <w:trPr>
          <w:trHeight w:val="303"/>
        </w:trPr>
        <w:tc>
          <w:tcPr>
            <w:tcW w:w="406" w:type="dxa"/>
            <w:vAlign w:val="center"/>
          </w:tcPr>
          <w:p w14:paraId="5C82B21C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14:paraId="1CF7CDB1" w14:textId="77777777" w:rsidR="003D0F9E" w:rsidRPr="00AA3117" w:rsidRDefault="003D0F9E" w:rsidP="00E01C1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msg</w:t>
            </w:r>
          </w:p>
        </w:tc>
        <w:tc>
          <w:tcPr>
            <w:tcW w:w="1477" w:type="dxa"/>
            <w:vAlign w:val="center"/>
          </w:tcPr>
          <w:p w14:paraId="699AB9E4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6FDA61AD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6" w:type="dxa"/>
          </w:tcPr>
          <w:p w14:paraId="27E221BC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2934F4C0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业务错误</w:t>
            </w:r>
          </w:p>
        </w:tc>
      </w:tr>
      <w:tr w:rsidR="003D0F9E" w:rsidRPr="00AA3117" w14:paraId="69EC2F3B" w14:textId="77777777" w:rsidTr="00E01C10">
        <w:trPr>
          <w:trHeight w:val="303"/>
        </w:trPr>
        <w:tc>
          <w:tcPr>
            <w:tcW w:w="406" w:type="dxa"/>
            <w:vAlign w:val="center"/>
          </w:tcPr>
          <w:p w14:paraId="25126F59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  <w:vAlign w:val="center"/>
          </w:tcPr>
          <w:p w14:paraId="4F467C6D" w14:textId="77777777" w:rsidR="003D0F9E" w:rsidRPr="00AA3117" w:rsidRDefault="003D0F9E" w:rsidP="00E01C1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ccess</w:t>
            </w:r>
          </w:p>
        </w:tc>
        <w:tc>
          <w:tcPr>
            <w:tcW w:w="1477" w:type="dxa"/>
            <w:vAlign w:val="center"/>
          </w:tcPr>
          <w:p w14:paraId="5E204C4B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or失败</w:t>
            </w:r>
          </w:p>
        </w:tc>
        <w:tc>
          <w:tcPr>
            <w:tcW w:w="835" w:type="dxa"/>
            <w:vAlign w:val="center"/>
          </w:tcPr>
          <w:p w14:paraId="181BCC44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1386" w:type="dxa"/>
          </w:tcPr>
          <w:p w14:paraId="7D77F935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7EA06268" w14:textId="77777777" w:rsidR="003D0F9E" w:rsidRPr="00AA3117" w:rsidRDefault="003D0F9E" w:rsidP="00E01C10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返回正整数</w:t>
            </w:r>
          </w:p>
        </w:tc>
      </w:tr>
    </w:tbl>
    <w:p w14:paraId="2488F4B1" w14:textId="77777777" w:rsidR="00B14E55" w:rsidRPr="00AA3117" w:rsidRDefault="00B14E55" w:rsidP="00CD29E6">
      <w:pPr>
        <w:spacing w:line="280" w:lineRule="exact"/>
        <w:jc w:val="lef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返回例:</w:t>
      </w:r>
    </w:p>
    <w:p w14:paraId="351FFA40" w14:textId="77777777" w:rsidR="00B14E55" w:rsidRDefault="00B14E55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26D03BD3" w14:textId="77777777" w:rsidR="00B14E55" w:rsidRPr="0058043F" w:rsidRDefault="00B14E55" w:rsidP="00CD29E6">
      <w:pPr>
        <w:spacing w:line="280" w:lineRule="exact"/>
        <w:ind w:firstLineChars="100" w:firstLine="18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>"success": true,</w:t>
      </w:r>
    </w:p>
    <w:p w14:paraId="1D93C793" w14:textId="77777777" w:rsidR="00B14E55" w:rsidRPr="0058043F" w:rsidRDefault="00B14E55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msg": null,</w:t>
      </w:r>
    </w:p>
    <w:p w14:paraId="495C158A" w14:textId="77777777" w:rsidR="00B14E55" w:rsidRDefault="00B14E55" w:rsidP="00CD29E6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data": </w:t>
      </w: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1</w:t>
      </w:r>
    </w:p>
    <w:p w14:paraId="2BBE8907" w14:textId="36950794" w:rsidR="00D357BB" w:rsidRPr="00467002" w:rsidRDefault="00B14E55" w:rsidP="00467002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6087FFB3" w14:textId="5C00379F" w:rsidR="00D357BB" w:rsidRDefault="00D357BB" w:rsidP="00CD29E6">
      <w:pPr>
        <w:pStyle w:val="ac"/>
        <w:numPr>
          <w:ilvl w:val="1"/>
          <w:numId w:val="1"/>
        </w:numPr>
        <w:spacing w:line="280" w:lineRule="exact"/>
        <w:ind w:left="540" w:hangingChars="270" w:hanging="540"/>
        <w:outlineLvl w:val="1"/>
        <w:rPr>
          <w:rFonts w:ascii="微软雅黑" w:eastAsia="微软雅黑" w:hAnsi="微软雅黑"/>
          <w:bCs/>
          <w:sz w:val="20"/>
          <w:szCs w:val="20"/>
        </w:rPr>
      </w:pPr>
      <w:r w:rsidRPr="00AA3117">
        <w:rPr>
          <w:rFonts w:ascii="微软雅黑" w:eastAsia="微软雅黑" w:hAnsi="微软雅黑"/>
          <w:bCs/>
          <w:sz w:val="20"/>
          <w:szCs w:val="20"/>
        </w:rPr>
        <w:t>报警类型表</w:t>
      </w:r>
    </w:p>
    <w:tbl>
      <w:tblPr>
        <w:tblStyle w:val="a5"/>
        <w:tblW w:w="4928" w:type="dxa"/>
        <w:tblLook w:val="04A0" w:firstRow="1" w:lastRow="0" w:firstColumn="1" w:lastColumn="0" w:noHBand="0" w:noVBand="1"/>
      </w:tblPr>
      <w:tblGrid>
        <w:gridCol w:w="1336"/>
        <w:gridCol w:w="3592"/>
      </w:tblGrid>
      <w:tr w:rsidR="009B1D6E" w:rsidRPr="00AA3117" w14:paraId="6FA28F13" w14:textId="77777777" w:rsidTr="00CC57CD">
        <w:tc>
          <w:tcPr>
            <w:tcW w:w="1336" w:type="dxa"/>
          </w:tcPr>
          <w:p w14:paraId="41845FE1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代码</w:t>
            </w:r>
          </w:p>
        </w:tc>
        <w:tc>
          <w:tcPr>
            <w:tcW w:w="3592" w:type="dxa"/>
          </w:tcPr>
          <w:p w14:paraId="0E5F0DD6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报警描述</w:t>
            </w:r>
          </w:p>
        </w:tc>
      </w:tr>
      <w:tr w:rsidR="009B1D6E" w:rsidRPr="00AA3117" w14:paraId="0532D031" w14:textId="77777777" w:rsidTr="00CC57CD">
        <w:tc>
          <w:tcPr>
            <w:tcW w:w="1336" w:type="dxa"/>
          </w:tcPr>
          <w:p w14:paraId="4A57BEEB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3592" w:type="dxa"/>
          </w:tcPr>
          <w:p w14:paraId="23441052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上升报警</w:t>
            </w:r>
          </w:p>
        </w:tc>
      </w:tr>
      <w:tr w:rsidR="009B1D6E" w:rsidRPr="00AA3117" w14:paraId="003495D7" w14:textId="77777777" w:rsidTr="00CC57CD">
        <w:tc>
          <w:tcPr>
            <w:tcW w:w="1336" w:type="dxa"/>
          </w:tcPr>
          <w:p w14:paraId="09699656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3592" w:type="dxa"/>
          </w:tcPr>
          <w:p w14:paraId="32B90D00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下降报警</w:t>
            </w:r>
          </w:p>
        </w:tc>
      </w:tr>
      <w:tr w:rsidR="009B1D6E" w:rsidRPr="00AA3117" w14:paraId="090DA860" w14:textId="77777777" w:rsidTr="00CC57CD">
        <w:tc>
          <w:tcPr>
            <w:tcW w:w="1336" w:type="dxa"/>
          </w:tcPr>
          <w:p w14:paraId="7C650E9A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3592" w:type="dxa"/>
          </w:tcPr>
          <w:p w14:paraId="4BEE1E4F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变幅向内报警</w:t>
            </w:r>
          </w:p>
        </w:tc>
      </w:tr>
      <w:tr w:rsidR="009B1D6E" w:rsidRPr="00AA3117" w14:paraId="3DBD8CA1" w14:textId="77777777" w:rsidTr="00CC57CD">
        <w:tc>
          <w:tcPr>
            <w:tcW w:w="1336" w:type="dxa"/>
          </w:tcPr>
          <w:p w14:paraId="6C011F06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3592" w:type="dxa"/>
          </w:tcPr>
          <w:p w14:paraId="02101335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变幅向外报警</w:t>
            </w:r>
          </w:p>
        </w:tc>
      </w:tr>
      <w:tr w:rsidR="009B1D6E" w:rsidRPr="00AA3117" w14:paraId="3A3248FC" w14:textId="77777777" w:rsidTr="00CC57CD">
        <w:tc>
          <w:tcPr>
            <w:tcW w:w="1336" w:type="dxa"/>
          </w:tcPr>
          <w:p w14:paraId="2BC8D50F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3592" w:type="dxa"/>
          </w:tcPr>
          <w:p w14:paraId="52A25F63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左转报警</w:t>
            </w:r>
          </w:p>
        </w:tc>
      </w:tr>
      <w:tr w:rsidR="009B1D6E" w:rsidRPr="00AA3117" w14:paraId="08DFE5A5" w14:textId="77777777" w:rsidTr="00CC57CD">
        <w:tc>
          <w:tcPr>
            <w:tcW w:w="1336" w:type="dxa"/>
          </w:tcPr>
          <w:p w14:paraId="3626B43A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3592" w:type="dxa"/>
          </w:tcPr>
          <w:p w14:paraId="05DCF642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右转报警</w:t>
            </w:r>
          </w:p>
        </w:tc>
      </w:tr>
      <w:tr w:rsidR="009B1D6E" w:rsidRPr="00AA3117" w14:paraId="01058C16" w14:textId="77777777" w:rsidTr="00CC57CD">
        <w:tc>
          <w:tcPr>
            <w:tcW w:w="1336" w:type="dxa"/>
          </w:tcPr>
          <w:p w14:paraId="1079B01A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64</w:t>
            </w:r>
          </w:p>
        </w:tc>
        <w:tc>
          <w:tcPr>
            <w:tcW w:w="3592" w:type="dxa"/>
          </w:tcPr>
          <w:p w14:paraId="2765A206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重量报警</w:t>
            </w:r>
          </w:p>
        </w:tc>
      </w:tr>
      <w:tr w:rsidR="009B1D6E" w:rsidRPr="00AA3117" w14:paraId="0449EB74" w14:textId="77777777" w:rsidTr="00CC57CD">
        <w:tc>
          <w:tcPr>
            <w:tcW w:w="1336" w:type="dxa"/>
          </w:tcPr>
          <w:p w14:paraId="4CDBDB8B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28</w:t>
            </w:r>
          </w:p>
        </w:tc>
        <w:tc>
          <w:tcPr>
            <w:tcW w:w="3592" w:type="dxa"/>
          </w:tcPr>
          <w:p w14:paraId="29823C24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力矩报警</w:t>
            </w:r>
          </w:p>
        </w:tc>
      </w:tr>
      <w:tr w:rsidR="009B1D6E" w:rsidRPr="00AA3117" w14:paraId="5EA47507" w14:textId="77777777" w:rsidTr="00CC57CD">
        <w:tc>
          <w:tcPr>
            <w:tcW w:w="1336" w:type="dxa"/>
          </w:tcPr>
          <w:p w14:paraId="22DA615D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256</w:t>
            </w:r>
          </w:p>
        </w:tc>
        <w:tc>
          <w:tcPr>
            <w:tcW w:w="3592" w:type="dxa"/>
          </w:tcPr>
          <w:p w14:paraId="2ED5E44F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风级报警</w:t>
            </w:r>
          </w:p>
        </w:tc>
      </w:tr>
      <w:tr w:rsidR="005C2945" w:rsidRPr="00AA3117" w14:paraId="7584FCB8" w14:textId="77777777" w:rsidTr="00CC57CD">
        <w:tc>
          <w:tcPr>
            <w:tcW w:w="1336" w:type="dxa"/>
          </w:tcPr>
          <w:p w14:paraId="684442FA" w14:textId="5B00C762" w:rsidR="005C2945" w:rsidRPr="00AA3117" w:rsidRDefault="005C2945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3592" w:type="dxa"/>
          </w:tcPr>
          <w:p w14:paraId="1DCA50A8" w14:textId="34E86F2A" w:rsidR="005C2945" w:rsidRPr="00AA3117" w:rsidRDefault="005C2945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碰撞报警</w:t>
            </w:r>
          </w:p>
        </w:tc>
      </w:tr>
      <w:tr w:rsidR="005C2945" w:rsidRPr="00AA3117" w14:paraId="60D2FF4F" w14:textId="77777777" w:rsidTr="00CC57CD">
        <w:tc>
          <w:tcPr>
            <w:tcW w:w="1336" w:type="dxa"/>
          </w:tcPr>
          <w:p w14:paraId="6A6B6F0F" w14:textId="3A4D1CEB" w:rsidR="005C2945" w:rsidRPr="00AA3117" w:rsidRDefault="005C2945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24</w:t>
            </w:r>
          </w:p>
        </w:tc>
        <w:tc>
          <w:tcPr>
            <w:tcW w:w="3592" w:type="dxa"/>
          </w:tcPr>
          <w:p w14:paraId="369081DE" w14:textId="42FD4760" w:rsidR="005C2945" w:rsidRPr="00AA3117" w:rsidRDefault="005C2945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区域报警</w:t>
            </w:r>
          </w:p>
        </w:tc>
      </w:tr>
      <w:tr w:rsidR="009B1D6E" w:rsidRPr="00AA3117" w14:paraId="41F8C853" w14:textId="77777777" w:rsidTr="00CC57CD">
        <w:tc>
          <w:tcPr>
            <w:tcW w:w="1336" w:type="dxa"/>
          </w:tcPr>
          <w:p w14:paraId="662A6E93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4096</w:t>
            </w:r>
          </w:p>
        </w:tc>
        <w:tc>
          <w:tcPr>
            <w:tcW w:w="3592" w:type="dxa"/>
          </w:tcPr>
          <w:p w14:paraId="04E0DFDD" w14:textId="77777777" w:rsidR="009B1D6E" w:rsidRPr="00AA3117" w:rsidRDefault="009B1D6E" w:rsidP="00CC57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控制解除报警</w:t>
            </w:r>
          </w:p>
        </w:tc>
      </w:tr>
    </w:tbl>
    <w:p w14:paraId="6291FC95" w14:textId="77777777" w:rsidR="009B1D6E" w:rsidRPr="009B1D6E" w:rsidRDefault="009B1D6E" w:rsidP="009B1D6E">
      <w:pPr>
        <w:spacing w:line="280" w:lineRule="exact"/>
        <w:rPr>
          <w:rFonts w:ascii="微软雅黑" w:eastAsia="微软雅黑" w:hAnsi="微软雅黑"/>
          <w:bCs/>
          <w:sz w:val="20"/>
          <w:szCs w:val="20"/>
        </w:rPr>
      </w:pPr>
    </w:p>
    <w:p w14:paraId="2506E244" w14:textId="3CEBAF2E" w:rsidR="00F95345" w:rsidRDefault="009B1D6E" w:rsidP="00CD29E6">
      <w:pPr>
        <w:pStyle w:val="ac"/>
        <w:numPr>
          <w:ilvl w:val="1"/>
          <w:numId w:val="1"/>
        </w:numPr>
        <w:spacing w:line="280" w:lineRule="exact"/>
        <w:ind w:left="540" w:hangingChars="270" w:hanging="540"/>
        <w:outlineLvl w:val="1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人员上机</w:t>
      </w:r>
      <w:proofErr w:type="gramStart"/>
      <w:r>
        <w:rPr>
          <w:rFonts w:ascii="微软雅黑" w:eastAsia="微软雅黑" w:hAnsi="微软雅黑" w:hint="eastAsia"/>
          <w:bCs/>
          <w:sz w:val="20"/>
          <w:szCs w:val="20"/>
        </w:rPr>
        <w:t>下机刷脸</w:t>
      </w:r>
      <w:proofErr w:type="gramEnd"/>
      <w:r>
        <w:rPr>
          <w:rFonts w:ascii="微软雅黑" w:eastAsia="微软雅黑" w:hAnsi="微软雅黑" w:hint="eastAsia"/>
          <w:bCs/>
          <w:sz w:val="20"/>
          <w:szCs w:val="20"/>
        </w:rPr>
        <w:t>认证</w:t>
      </w:r>
    </w:p>
    <w:p w14:paraId="4450CB0F" w14:textId="6D56BF1F" w:rsidR="009B1D6E" w:rsidRPr="009B1D6E" w:rsidRDefault="009B1D6E" w:rsidP="009B1D6E">
      <w:pPr>
        <w:spacing w:line="280" w:lineRule="exact"/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9B1D6E">
        <w:rPr>
          <w:rFonts w:ascii="微软雅黑" w:eastAsia="微软雅黑" w:hAnsi="微软雅黑" w:hint="eastAsia"/>
          <w:sz w:val="18"/>
          <w:szCs w:val="18"/>
        </w:rPr>
        <w:t>请求UR</w:t>
      </w:r>
      <w:r w:rsidRPr="009B1D6E">
        <w:rPr>
          <w:rFonts w:ascii="微软雅黑" w:eastAsia="微软雅黑" w:hAnsi="微软雅黑"/>
          <w:sz w:val="18"/>
          <w:szCs w:val="18"/>
        </w:rPr>
        <w:t>I</w:t>
      </w:r>
      <w:r w:rsidRPr="009B1D6E">
        <w:rPr>
          <w:rFonts w:ascii="微软雅黑" w:eastAsia="微软雅黑" w:hAnsi="微软雅黑" w:hint="eastAsia"/>
          <w:sz w:val="18"/>
          <w:szCs w:val="18"/>
        </w:rPr>
        <w:t>：</w:t>
      </w:r>
      <w:r w:rsidRPr="009B1D6E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/</w:t>
      </w:r>
      <w:proofErr w:type="spellStart"/>
      <w:r w:rsidRPr="009B1D6E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api</w:t>
      </w:r>
      <w:proofErr w:type="spellEnd"/>
      <w:r w:rsidRPr="009B1D6E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/</w:t>
      </w:r>
      <w:proofErr w:type="spellStart"/>
      <w:r w:rsidRPr="009B1D6E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TowerCrane</w:t>
      </w:r>
      <w:proofErr w:type="spellEnd"/>
      <w:r w:rsidRPr="009B1D6E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/</w:t>
      </w:r>
      <w:proofErr w:type="spellStart"/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Auth</w:t>
      </w:r>
      <w:r w:rsidRPr="009B1D6E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Data</w:t>
      </w:r>
      <w:proofErr w:type="spellEnd"/>
    </w:p>
    <w:p w14:paraId="6A8ACEFF" w14:textId="77777777" w:rsidR="009B1D6E" w:rsidRPr="009B1D6E" w:rsidRDefault="009B1D6E" w:rsidP="009B1D6E">
      <w:pPr>
        <w:spacing w:line="280" w:lineRule="exact"/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9B1D6E">
        <w:rPr>
          <w:rFonts w:ascii="微软雅黑" w:eastAsia="微软雅黑" w:hAnsi="微软雅黑" w:hint="eastAsia"/>
          <w:sz w:val="18"/>
          <w:szCs w:val="18"/>
        </w:rPr>
        <w:t>请求方式：</w:t>
      </w:r>
      <w:r w:rsidRPr="009B1D6E">
        <w:rPr>
          <w:rFonts w:ascii="微软雅黑" w:eastAsia="微软雅黑" w:hAnsi="微软雅黑"/>
          <w:sz w:val="18"/>
          <w:szCs w:val="18"/>
        </w:rPr>
        <w:t>Post</w:t>
      </w:r>
    </w:p>
    <w:p w14:paraId="6A33F097" w14:textId="77777777" w:rsidR="009B1D6E" w:rsidRPr="009B1D6E" w:rsidRDefault="009B1D6E" w:rsidP="009B1D6E">
      <w:pPr>
        <w:spacing w:line="280" w:lineRule="exact"/>
        <w:rPr>
          <w:rFonts w:ascii="微软雅黑" w:eastAsia="微软雅黑" w:hAnsi="微软雅黑"/>
          <w:b/>
          <w:sz w:val="20"/>
          <w:szCs w:val="20"/>
        </w:rPr>
      </w:pPr>
      <w:r w:rsidRPr="009B1D6E">
        <w:rPr>
          <w:rFonts w:ascii="微软雅黑" w:eastAsia="微软雅黑" w:hAnsi="微软雅黑" w:hint="eastAsia"/>
          <w:b/>
          <w:sz w:val="20"/>
          <w:szCs w:val="20"/>
        </w:rPr>
        <w:t>输入数据：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966"/>
        <w:gridCol w:w="1506"/>
        <w:gridCol w:w="1023"/>
        <w:gridCol w:w="534"/>
        <w:gridCol w:w="946"/>
        <w:gridCol w:w="1491"/>
      </w:tblGrid>
      <w:tr w:rsidR="009B1D6E" w:rsidRPr="00AA3117" w14:paraId="6A3C5072" w14:textId="77777777" w:rsidTr="00CC57CD">
        <w:trPr>
          <w:trHeight w:val="1032"/>
        </w:trPr>
        <w:tc>
          <w:tcPr>
            <w:tcW w:w="498" w:type="dxa"/>
            <w:shd w:val="clear" w:color="auto" w:fill="C0C0C0"/>
          </w:tcPr>
          <w:p w14:paraId="65A1B688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2006" w:type="dxa"/>
            <w:shd w:val="clear" w:color="auto" w:fill="C0C0C0"/>
          </w:tcPr>
          <w:p w14:paraId="07E46BE8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583" w:type="dxa"/>
            <w:shd w:val="clear" w:color="auto" w:fill="C0C0C0"/>
          </w:tcPr>
          <w:p w14:paraId="610C575B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043" w:type="dxa"/>
            <w:shd w:val="clear" w:color="auto" w:fill="C0C0C0"/>
          </w:tcPr>
          <w:p w14:paraId="3180211D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541" w:type="dxa"/>
            <w:shd w:val="clear" w:color="auto" w:fill="C0C0C0"/>
          </w:tcPr>
          <w:p w14:paraId="1B833452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974" w:type="dxa"/>
            <w:shd w:val="clear" w:color="auto" w:fill="C0C0C0"/>
          </w:tcPr>
          <w:p w14:paraId="137AFF04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7095EC08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428CD5DC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1537" w:type="dxa"/>
            <w:shd w:val="clear" w:color="auto" w:fill="C0C0C0"/>
          </w:tcPr>
          <w:p w14:paraId="2FF52294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9B1D6E" w:rsidRPr="00AA3117" w14:paraId="19285F34" w14:textId="77777777" w:rsidTr="00CC57CD">
        <w:tc>
          <w:tcPr>
            <w:tcW w:w="498" w:type="dxa"/>
          </w:tcPr>
          <w:p w14:paraId="26E70699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006" w:type="dxa"/>
          </w:tcPr>
          <w:p w14:paraId="07F4E59D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83" w:type="dxa"/>
          </w:tcPr>
          <w:p w14:paraId="59197D31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1043" w:type="dxa"/>
          </w:tcPr>
          <w:p w14:paraId="41E4B3BE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541" w:type="dxa"/>
          </w:tcPr>
          <w:p w14:paraId="7DD04BEC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974" w:type="dxa"/>
          </w:tcPr>
          <w:p w14:paraId="3AFD9D03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2E7D54BB" w14:textId="77777777" w:rsidR="009B1D6E" w:rsidRPr="000D0DE8" w:rsidRDefault="009B1D6E" w:rsidP="009B1D6E">
            <w:pPr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1D6E" w:rsidRPr="00AA3117" w14:paraId="36F4A9A6" w14:textId="77777777" w:rsidTr="00CC57CD">
        <w:tc>
          <w:tcPr>
            <w:tcW w:w="498" w:type="dxa"/>
          </w:tcPr>
          <w:p w14:paraId="3CD91C7E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14:paraId="7026D600" w14:textId="24D1D226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9B1D6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 w:rsidRPr="009B1D6E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583" w:type="dxa"/>
          </w:tcPr>
          <w:p w14:paraId="1CECC21A" w14:textId="6B5769DD" w:rsidR="009B1D6E" w:rsidRPr="000D0DE8" w:rsidRDefault="00CE4AE5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上机</w:t>
            </w:r>
          </w:p>
        </w:tc>
        <w:tc>
          <w:tcPr>
            <w:tcW w:w="1043" w:type="dxa"/>
          </w:tcPr>
          <w:p w14:paraId="41DF1BEA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541" w:type="dxa"/>
          </w:tcPr>
          <w:p w14:paraId="273EA9E4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2A08470D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1A9A928B" w14:textId="78DFD693" w:rsidR="009B1D6E" w:rsidRPr="000D0DE8" w:rsidRDefault="00CE4AE5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CE4AE5">
              <w:rPr>
                <w:rFonts w:ascii="微软雅黑" w:eastAsia="微软雅黑" w:hAnsi="微软雅黑" w:hint="eastAsia"/>
                <w:sz w:val="18"/>
                <w:szCs w:val="18"/>
              </w:rPr>
              <w:t>0：下机，1：上机</w:t>
            </w:r>
          </w:p>
        </w:tc>
      </w:tr>
      <w:tr w:rsidR="009B1D6E" w:rsidRPr="00AA3117" w14:paraId="52415223" w14:textId="77777777" w:rsidTr="00CC57CD">
        <w:tc>
          <w:tcPr>
            <w:tcW w:w="498" w:type="dxa"/>
          </w:tcPr>
          <w:p w14:paraId="631D2643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2006" w:type="dxa"/>
          </w:tcPr>
          <w:p w14:paraId="7051B3D3" w14:textId="53A43FE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9B1D6E">
              <w:rPr>
                <w:rFonts w:ascii="微软雅黑" w:eastAsia="微软雅黑" w:hAnsi="微软雅黑"/>
                <w:sz w:val="18"/>
                <w:szCs w:val="18"/>
              </w:rPr>
              <w:t>mage</w:t>
            </w:r>
            <w:r w:rsidR="00CE4AE5">
              <w:rPr>
                <w:rFonts w:ascii="微软雅黑" w:eastAsia="微软雅黑" w:hAnsi="微软雅黑" w:hint="eastAsia"/>
                <w:sz w:val="18"/>
                <w:szCs w:val="18"/>
              </w:rPr>
              <w:t>64</w:t>
            </w:r>
          </w:p>
        </w:tc>
        <w:tc>
          <w:tcPr>
            <w:tcW w:w="1583" w:type="dxa"/>
          </w:tcPr>
          <w:p w14:paraId="096C9D8B" w14:textId="5680FE71" w:rsidR="009B1D6E" w:rsidRPr="000D0DE8" w:rsidRDefault="00CE4AE5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司机刷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脸照片</w:t>
            </w:r>
            <w:proofErr w:type="gramEnd"/>
          </w:p>
        </w:tc>
        <w:tc>
          <w:tcPr>
            <w:tcW w:w="1043" w:type="dxa"/>
          </w:tcPr>
          <w:p w14:paraId="26E48296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41" w:type="dxa"/>
          </w:tcPr>
          <w:p w14:paraId="27728AF6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7049CA5E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59E57188" w14:textId="4021E981" w:rsidR="009B1D6E" w:rsidRPr="000D0DE8" w:rsidRDefault="00CE4AE5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ase64字符串编码</w:t>
            </w:r>
            <w:r w:rsidR="006B010D">
              <w:rPr>
                <w:rFonts w:ascii="微软雅黑" w:eastAsia="微软雅黑" w:hAnsi="微软雅黑" w:hint="eastAsia"/>
                <w:sz w:val="18"/>
                <w:szCs w:val="18"/>
              </w:rPr>
              <w:t>，限200KB</w:t>
            </w:r>
            <w:r w:rsidR="0056666D">
              <w:rPr>
                <w:rFonts w:ascii="微软雅黑" w:eastAsia="微软雅黑" w:hAnsi="微软雅黑" w:hint="eastAsia"/>
                <w:sz w:val="18"/>
                <w:szCs w:val="18"/>
              </w:rPr>
              <w:t>以内</w:t>
            </w:r>
          </w:p>
        </w:tc>
      </w:tr>
      <w:tr w:rsidR="00CE4AE5" w:rsidRPr="00AA3117" w14:paraId="0CDBD95D" w14:textId="77777777" w:rsidTr="00CC57CD">
        <w:tc>
          <w:tcPr>
            <w:tcW w:w="498" w:type="dxa"/>
          </w:tcPr>
          <w:p w14:paraId="2EF8D97D" w14:textId="77777777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2006" w:type="dxa"/>
          </w:tcPr>
          <w:p w14:paraId="1BBC62E9" w14:textId="13FA7A5C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DriverCardNo</w:t>
            </w:r>
            <w:proofErr w:type="spellEnd"/>
          </w:p>
        </w:tc>
        <w:tc>
          <w:tcPr>
            <w:tcW w:w="1583" w:type="dxa"/>
          </w:tcPr>
          <w:p w14:paraId="252B3799" w14:textId="06AF7FAD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司机身份证</w:t>
            </w:r>
          </w:p>
        </w:tc>
        <w:tc>
          <w:tcPr>
            <w:tcW w:w="1043" w:type="dxa"/>
          </w:tcPr>
          <w:p w14:paraId="0600AFD8" w14:textId="44276791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541" w:type="dxa"/>
          </w:tcPr>
          <w:p w14:paraId="63669AFA" w14:textId="77777777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72545AC9" w14:textId="0CFC2D1C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292BB56D" w14:textId="77777777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AE5" w:rsidRPr="00AA3117" w14:paraId="6E670121" w14:textId="77777777" w:rsidTr="00CC57CD">
        <w:tc>
          <w:tcPr>
            <w:tcW w:w="498" w:type="dxa"/>
          </w:tcPr>
          <w:p w14:paraId="692E7231" w14:textId="77777777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0D0DE8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2006" w:type="dxa"/>
          </w:tcPr>
          <w:p w14:paraId="35DF9E7D" w14:textId="650EF182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DriverName</w:t>
            </w:r>
            <w:proofErr w:type="spellEnd"/>
          </w:p>
        </w:tc>
        <w:tc>
          <w:tcPr>
            <w:tcW w:w="1583" w:type="dxa"/>
          </w:tcPr>
          <w:p w14:paraId="5ECFEF56" w14:textId="75A0CEFA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司机姓名</w:t>
            </w:r>
          </w:p>
        </w:tc>
        <w:tc>
          <w:tcPr>
            <w:tcW w:w="1043" w:type="dxa"/>
          </w:tcPr>
          <w:p w14:paraId="6A1D8C7B" w14:textId="3FA3EE15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541" w:type="dxa"/>
          </w:tcPr>
          <w:p w14:paraId="0AA34D83" w14:textId="77777777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35E1539C" w14:textId="5F17BB11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537" w:type="dxa"/>
          </w:tcPr>
          <w:p w14:paraId="20516A48" w14:textId="77777777" w:rsidR="00CE4AE5" w:rsidRPr="000D0DE8" w:rsidRDefault="00CE4AE5" w:rsidP="00CE4AE5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1D6E" w:rsidRPr="00AA3117" w14:paraId="32C0DB98" w14:textId="77777777" w:rsidTr="00CC57CD">
        <w:tc>
          <w:tcPr>
            <w:tcW w:w="498" w:type="dxa"/>
          </w:tcPr>
          <w:p w14:paraId="0BCFF64B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06" w:type="dxa"/>
          </w:tcPr>
          <w:p w14:paraId="442862BA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83" w:type="dxa"/>
          </w:tcPr>
          <w:p w14:paraId="5C605E59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81061EF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41" w:type="dxa"/>
          </w:tcPr>
          <w:p w14:paraId="2789F35B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7249A254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DE55A2B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1D6E" w:rsidRPr="00AA3117" w14:paraId="6FD5B2AB" w14:textId="77777777" w:rsidTr="00CC57CD">
        <w:tc>
          <w:tcPr>
            <w:tcW w:w="498" w:type="dxa"/>
          </w:tcPr>
          <w:p w14:paraId="2BB523FF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06" w:type="dxa"/>
          </w:tcPr>
          <w:p w14:paraId="5F32B5F1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83" w:type="dxa"/>
          </w:tcPr>
          <w:p w14:paraId="377AC341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BA1733F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41" w:type="dxa"/>
          </w:tcPr>
          <w:p w14:paraId="7BCF2188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4" w:type="dxa"/>
          </w:tcPr>
          <w:p w14:paraId="5446631A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B54D0A9" w14:textId="77777777" w:rsidR="009B1D6E" w:rsidRPr="000D0DE8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4342AB3" w14:textId="77777777" w:rsidR="009B1D6E" w:rsidRPr="009B1D6E" w:rsidRDefault="009B1D6E" w:rsidP="009B1D6E">
      <w:pPr>
        <w:pStyle w:val="ac"/>
        <w:spacing w:line="280" w:lineRule="exact"/>
        <w:ind w:left="425" w:firstLineChars="0" w:firstLine="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p w14:paraId="183ACCBB" w14:textId="77777777" w:rsidR="006B70BE" w:rsidRPr="009B1D6E" w:rsidRDefault="006B70BE" w:rsidP="006B70BE">
      <w:pPr>
        <w:pStyle w:val="ac"/>
        <w:spacing w:line="280" w:lineRule="exact"/>
        <w:ind w:left="425" w:firstLineChars="0" w:firstLine="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9B1D6E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</w:rPr>
        <w:t>请</w:t>
      </w:r>
      <w:r w:rsidRPr="006B70BE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</w:rPr>
        <w:t>求</w:t>
      </w:r>
      <w:proofErr w:type="spellStart"/>
      <w:r w:rsidRPr="006B70BE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</w:rPr>
        <w:t>Auth</w:t>
      </w:r>
      <w:r w:rsidRPr="006B70BE">
        <w:rPr>
          <w:rFonts w:ascii="微软雅黑" w:eastAsia="微软雅黑" w:hAnsi="微软雅黑" w:cs="新宋体"/>
          <w:b/>
          <w:color w:val="000000"/>
          <w:kern w:val="0"/>
          <w:sz w:val="19"/>
          <w:szCs w:val="19"/>
        </w:rPr>
        <w:t>Data</w:t>
      </w:r>
      <w:proofErr w:type="spellEnd"/>
      <w:r w:rsidRPr="009B1D6E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</w:rPr>
        <w:t>数据例</w:t>
      </w:r>
    </w:p>
    <w:p w14:paraId="789F8120" w14:textId="77777777" w:rsidR="009B1D6E" w:rsidRPr="001B0402" w:rsidRDefault="009B1D6E" w:rsidP="001B0402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1B0402">
        <w:rPr>
          <w:rFonts w:ascii="微软雅黑" w:eastAsia="微软雅黑" w:hAnsi="微软雅黑"/>
          <w:kern w:val="18"/>
          <w:sz w:val="18"/>
          <w:szCs w:val="18"/>
          <w14:ligatures w14:val="all"/>
        </w:rPr>
        <w:lastRenderedPageBreak/>
        <w:t>{</w:t>
      </w:r>
    </w:p>
    <w:p w14:paraId="1A299B6B" w14:textId="77777777" w:rsidR="009B1D6E" w:rsidRPr="009B1D6E" w:rsidRDefault="009B1D6E" w:rsidP="009B1D6E">
      <w:pPr>
        <w:pStyle w:val="ac"/>
        <w:spacing w:line="280" w:lineRule="exact"/>
        <w:ind w:left="425" w:firstLineChars="0" w:firstLine="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9B1D6E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 w:rsidRPr="009B1D6E">
        <w:rPr>
          <w:rFonts w:ascii="微软雅黑" w:eastAsia="微软雅黑" w:hAnsi="微软雅黑" w:cs="新宋体"/>
          <w:kern w:val="0"/>
          <w:sz w:val="18"/>
          <w:szCs w:val="18"/>
        </w:rPr>
        <w:t>S</w:t>
      </w:r>
      <w:r w:rsidRPr="009B1D6E">
        <w:rPr>
          <w:rFonts w:ascii="微软雅黑" w:eastAsia="微软雅黑" w:hAnsi="微软雅黑" w:cs="新宋体" w:hint="eastAsia"/>
          <w:kern w:val="0"/>
          <w:sz w:val="18"/>
          <w:szCs w:val="18"/>
        </w:rPr>
        <w:t>e</w:t>
      </w:r>
      <w:r w:rsidRPr="009B1D6E">
        <w:rPr>
          <w:rFonts w:ascii="微软雅黑" w:eastAsia="微软雅黑" w:hAnsi="微软雅黑" w:cs="新宋体"/>
          <w:kern w:val="0"/>
          <w:sz w:val="18"/>
          <w:szCs w:val="18"/>
        </w:rPr>
        <w:t>C</w:t>
      </w:r>
      <w:r w:rsidRPr="009B1D6E">
        <w:rPr>
          <w:rFonts w:ascii="微软雅黑" w:eastAsia="微软雅黑" w:hAnsi="微软雅黑" w:cs="新宋体" w:hint="eastAsia"/>
          <w:kern w:val="0"/>
          <w:sz w:val="18"/>
          <w:szCs w:val="18"/>
        </w:rPr>
        <w:t>ode</w:t>
      </w:r>
      <w:proofErr w:type="spellEnd"/>
      <w:r w:rsidRPr="009B1D6E">
        <w:rPr>
          <w:rFonts w:ascii="微软雅黑" w:eastAsia="微软雅黑" w:hAnsi="微软雅黑"/>
          <w:kern w:val="18"/>
          <w:sz w:val="18"/>
          <w:szCs w:val="18"/>
          <w14:ligatures w14:val="all"/>
        </w:rPr>
        <w:t>": "43000289"</w:t>
      </w:r>
    </w:p>
    <w:p w14:paraId="493C15D6" w14:textId="6F242C39" w:rsidR="009B1D6E" w:rsidRPr="00CE4AE5" w:rsidRDefault="009B1D6E" w:rsidP="009B1D6E">
      <w:pPr>
        <w:pStyle w:val="ac"/>
        <w:spacing w:line="280" w:lineRule="exact"/>
        <w:ind w:left="425" w:firstLineChars="0" w:firstLine="0"/>
        <w:jc w:val="left"/>
        <w:rPr>
          <w:rFonts w:ascii="微软雅黑" w:eastAsia="微软雅黑" w:hAnsi="微软雅黑" w:cs="新宋体"/>
          <w:kern w:val="0"/>
          <w:sz w:val="18"/>
          <w:szCs w:val="18"/>
        </w:rPr>
      </w:pPr>
      <w:r w:rsidRPr="009B1D6E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 w:rsidR="00CE4AE5">
        <w:rPr>
          <w:rFonts w:ascii="微软雅黑" w:eastAsia="微软雅黑" w:hAnsi="微软雅黑" w:hint="eastAsia"/>
          <w:sz w:val="18"/>
          <w:szCs w:val="18"/>
        </w:rPr>
        <w:t>I</w:t>
      </w:r>
      <w:r w:rsidR="00CE4AE5" w:rsidRPr="009B1D6E">
        <w:rPr>
          <w:rFonts w:ascii="微软雅黑" w:eastAsia="微软雅黑" w:hAnsi="微软雅黑"/>
          <w:sz w:val="18"/>
          <w:szCs w:val="18"/>
        </w:rPr>
        <w:t>s</w:t>
      </w:r>
      <w:r w:rsidR="00CE4AE5">
        <w:rPr>
          <w:rFonts w:ascii="微软雅黑" w:eastAsia="微软雅黑" w:hAnsi="微软雅黑" w:hint="eastAsia"/>
          <w:sz w:val="18"/>
          <w:szCs w:val="18"/>
        </w:rPr>
        <w:t>O</w:t>
      </w:r>
      <w:r w:rsidR="00CE4AE5" w:rsidRPr="00CE4AE5">
        <w:rPr>
          <w:rFonts w:ascii="微软雅黑" w:eastAsia="微软雅黑" w:hAnsi="微软雅黑" w:cs="新宋体"/>
          <w:kern w:val="0"/>
          <w:sz w:val="18"/>
          <w:szCs w:val="18"/>
        </w:rPr>
        <w:t>n</w:t>
      </w:r>
      <w:proofErr w:type="spellEnd"/>
      <w:r w:rsidRPr="00CE4AE5">
        <w:rPr>
          <w:rFonts w:ascii="微软雅黑" w:eastAsia="微软雅黑" w:hAnsi="微软雅黑" w:cs="新宋体"/>
          <w:kern w:val="0"/>
          <w:sz w:val="18"/>
          <w:szCs w:val="18"/>
        </w:rPr>
        <w:t>": "</w:t>
      </w:r>
      <w:r w:rsidR="00CE4AE5" w:rsidRPr="00CE4AE5">
        <w:rPr>
          <w:rFonts w:ascii="微软雅黑" w:eastAsia="微软雅黑" w:hAnsi="微软雅黑" w:cs="新宋体" w:hint="eastAsia"/>
          <w:kern w:val="0"/>
          <w:sz w:val="18"/>
          <w:szCs w:val="18"/>
        </w:rPr>
        <w:t>1</w:t>
      </w:r>
      <w:r w:rsidRPr="00CE4AE5">
        <w:rPr>
          <w:rFonts w:ascii="微软雅黑" w:eastAsia="微软雅黑" w:hAnsi="微软雅黑" w:cs="新宋体"/>
          <w:kern w:val="0"/>
          <w:sz w:val="18"/>
          <w:szCs w:val="18"/>
        </w:rPr>
        <w:t>",</w:t>
      </w:r>
    </w:p>
    <w:p w14:paraId="211E94E7" w14:textId="58D6890E" w:rsidR="009B1D6E" w:rsidRPr="00CE4AE5" w:rsidRDefault="009B1D6E" w:rsidP="009B1D6E">
      <w:pPr>
        <w:pStyle w:val="ac"/>
        <w:spacing w:line="280" w:lineRule="exact"/>
        <w:ind w:left="425" w:firstLineChars="0" w:firstLine="0"/>
        <w:jc w:val="left"/>
        <w:rPr>
          <w:rFonts w:ascii="微软雅黑" w:eastAsia="微软雅黑" w:hAnsi="微软雅黑" w:cs="新宋体"/>
          <w:kern w:val="0"/>
          <w:sz w:val="18"/>
          <w:szCs w:val="18"/>
        </w:rPr>
      </w:pPr>
      <w:r w:rsidRPr="00CE4AE5">
        <w:rPr>
          <w:rFonts w:ascii="微软雅黑" w:eastAsia="微软雅黑" w:hAnsi="微软雅黑" w:cs="新宋体"/>
          <w:kern w:val="0"/>
          <w:sz w:val="18"/>
          <w:szCs w:val="18"/>
        </w:rPr>
        <w:t>"</w:t>
      </w:r>
      <w:r w:rsidR="00CE4AE5" w:rsidRPr="00CE4AE5">
        <w:rPr>
          <w:rFonts w:ascii="微软雅黑" w:eastAsia="微软雅黑" w:hAnsi="微软雅黑" w:cs="新宋体"/>
          <w:kern w:val="0"/>
          <w:sz w:val="18"/>
          <w:szCs w:val="18"/>
        </w:rPr>
        <w:t>Image</w:t>
      </w:r>
      <w:r w:rsidR="00CE4AE5" w:rsidRPr="00CE4AE5">
        <w:rPr>
          <w:rFonts w:ascii="微软雅黑" w:eastAsia="微软雅黑" w:hAnsi="微软雅黑" w:cs="新宋体" w:hint="eastAsia"/>
          <w:kern w:val="0"/>
          <w:sz w:val="18"/>
          <w:szCs w:val="18"/>
        </w:rPr>
        <w:t>64</w:t>
      </w:r>
      <w:r w:rsidRPr="00CE4AE5">
        <w:rPr>
          <w:rFonts w:ascii="微软雅黑" w:eastAsia="微软雅黑" w:hAnsi="微软雅黑" w:cs="新宋体"/>
          <w:kern w:val="0"/>
          <w:sz w:val="18"/>
          <w:szCs w:val="18"/>
        </w:rPr>
        <w:t>": "</w:t>
      </w:r>
      <w:r w:rsidR="00CE4AE5" w:rsidRPr="00CE4AE5">
        <w:rPr>
          <w:rFonts w:ascii="微软雅黑" w:eastAsia="微软雅黑" w:hAnsi="微软雅黑" w:cs="新宋体"/>
          <w:kern w:val="0"/>
          <w:sz w:val="18"/>
          <w:szCs w:val="18"/>
        </w:rPr>
        <w:t>/9j/4AAQSkZJRgA......e9Pbp+FAEYopBS0Af//Z</w:t>
      </w:r>
      <w:r w:rsidRPr="00CE4AE5">
        <w:rPr>
          <w:rFonts w:ascii="微软雅黑" w:eastAsia="微软雅黑" w:hAnsi="微软雅黑" w:cs="新宋体"/>
          <w:kern w:val="0"/>
          <w:sz w:val="18"/>
          <w:szCs w:val="18"/>
        </w:rPr>
        <w:t>",</w:t>
      </w:r>
    </w:p>
    <w:p w14:paraId="2E9BECC5" w14:textId="77777777" w:rsidR="00CE4AE5" w:rsidRPr="00CE4AE5" w:rsidRDefault="00CE4AE5" w:rsidP="00CE4AE5">
      <w:pPr>
        <w:pStyle w:val="ac"/>
        <w:spacing w:line="280" w:lineRule="exact"/>
        <w:ind w:left="425" w:firstLineChars="0" w:firstLine="0"/>
        <w:jc w:val="left"/>
        <w:rPr>
          <w:rFonts w:ascii="微软雅黑" w:eastAsia="微软雅黑" w:hAnsi="微软雅黑" w:cs="新宋体"/>
          <w:kern w:val="0"/>
          <w:sz w:val="18"/>
          <w:szCs w:val="18"/>
        </w:rPr>
      </w:pPr>
      <w:r w:rsidRPr="00CE4AE5">
        <w:rPr>
          <w:rFonts w:ascii="微软雅黑" w:eastAsia="微软雅黑" w:hAnsi="微软雅黑" w:cs="新宋体"/>
          <w:kern w:val="0"/>
          <w:sz w:val="18"/>
          <w:szCs w:val="18"/>
        </w:rPr>
        <w:t>"</w:t>
      </w:r>
      <w:proofErr w:type="spellStart"/>
      <w:r w:rsidRPr="00CE4AE5">
        <w:rPr>
          <w:rFonts w:ascii="微软雅黑" w:eastAsia="微软雅黑" w:hAnsi="微软雅黑" w:cs="新宋体"/>
          <w:kern w:val="0"/>
          <w:sz w:val="18"/>
          <w:szCs w:val="18"/>
        </w:rPr>
        <w:t>DriverId</w:t>
      </w:r>
      <w:proofErr w:type="spellEnd"/>
      <w:r w:rsidRPr="00CE4AE5">
        <w:rPr>
          <w:rFonts w:ascii="微软雅黑" w:eastAsia="微软雅黑" w:hAnsi="微软雅黑" w:cs="新宋体"/>
          <w:kern w:val="0"/>
          <w:sz w:val="18"/>
          <w:szCs w:val="18"/>
        </w:rPr>
        <w:t>": "40000000",</w:t>
      </w:r>
    </w:p>
    <w:p w14:paraId="2ED72080" w14:textId="77777777" w:rsidR="00CE4AE5" w:rsidRDefault="00CE4AE5" w:rsidP="00CE4AE5">
      <w:pPr>
        <w:spacing w:line="280" w:lineRule="exact"/>
        <w:ind w:firstLine="42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</w:t>
      </w:r>
      <w:proofErr w:type="spellStart"/>
      <w:r w:rsidRPr="00F42915">
        <w:rPr>
          <w:rFonts w:ascii="微软雅黑" w:eastAsia="微软雅黑" w:hAnsi="微软雅黑"/>
          <w:kern w:val="18"/>
          <w:sz w:val="18"/>
          <w:szCs w:val="18"/>
          <w14:ligatures w14:val="all"/>
        </w:rPr>
        <w:t>DriverCardNo</w:t>
      </w:r>
      <w:proofErr w:type="spellEnd"/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: "</w:t>
      </w:r>
      <w:r w:rsidRPr="00F42915">
        <w:rPr>
          <w:rFonts w:ascii="微软雅黑" w:eastAsia="微软雅黑" w:hAnsi="微软雅黑"/>
          <w:kern w:val="18"/>
          <w:sz w:val="18"/>
          <w:szCs w:val="18"/>
          <w14:ligatures w14:val="all"/>
        </w:rPr>
        <w:t>513027</w:t>
      </w:r>
      <w:r w:rsidRPr="00F42915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****</w:t>
      </w:r>
      <w:r w:rsidRPr="00F42915">
        <w:rPr>
          <w:rFonts w:ascii="微软雅黑" w:eastAsia="微软雅黑" w:hAnsi="微软雅黑"/>
          <w:kern w:val="18"/>
          <w:sz w:val="18"/>
          <w:szCs w:val="18"/>
          <w14:ligatures w14:val="all"/>
        </w:rPr>
        <w:t>4026</w:t>
      </w: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",</w:t>
      </w:r>
    </w:p>
    <w:p w14:paraId="3FF9B575" w14:textId="77777777" w:rsidR="009B1D6E" w:rsidRPr="009B1D6E" w:rsidRDefault="009B1D6E" w:rsidP="009B1D6E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9B1D6E"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69B31242" w14:textId="77777777" w:rsidR="009B1D6E" w:rsidRPr="009B1D6E" w:rsidRDefault="009B1D6E" w:rsidP="009B1D6E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p w14:paraId="15D05621" w14:textId="77777777" w:rsidR="009B1D6E" w:rsidRPr="009B1D6E" w:rsidRDefault="009B1D6E" w:rsidP="009B1D6E">
      <w:pPr>
        <w:spacing w:line="280" w:lineRule="exac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9B1D6E">
        <w:rPr>
          <w:rFonts w:ascii="微软雅黑" w:eastAsia="微软雅黑" w:hAnsi="微软雅黑" w:hint="eastAsia"/>
          <w:b/>
          <w:sz w:val="20"/>
          <w:szCs w:val="20"/>
        </w:rPr>
        <w:t>输出JSON数据：</w:t>
      </w:r>
    </w:p>
    <w:tbl>
      <w:tblPr>
        <w:tblpPr w:leftFromText="180" w:rightFromText="180" w:vertAnchor="text" w:horzAnchor="margin" w:tblpX="358" w:tblpY="43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122"/>
        <w:gridCol w:w="1477"/>
        <w:gridCol w:w="835"/>
        <w:gridCol w:w="1386"/>
        <w:gridCol w:w="3137"/>
      </w:tblGrid>
      <w:tr w:rsidR="009B1D6E" w:rsidRPr="00AA3117" w14:paraId="496FBB45" w14:textId="77777777" w:rsidTr="00CC57CD">
        <w:trPr>
          <w:trHeight w:val="946"/>
        </w:trPr>
        <w:tc>
          <w:tcPr>
            <w:tcW w:w="656" w:type="dxa"/>
            <w:shd w:val="clear" w:color="auto" w:fill="C0C0C0"/>
          </w:tcPr>
          <w:p w14:paraId="7484F5E5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122" w:type="dxa"/>
            <w:shd w:val="clear" w:color="auto" w:fill="C0C0C0"/>
          </w:tcPr>
          <w:p w14:paraId="2BDA3E17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1477" w:type="dxa"/>
            <w:shd w:val="clear" w:color="auto" w:fill="C0C0C0"/>
          </w:tcPr>
          <w:p w14:paraId="6E8CC168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835" w:type="dxa"/>
            <w:shd w:val="clear" w:color="auto" w:fill="C0C0C0"/>
          </w:tcPr>
          <w:p w14:paraId="28E4B6CF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0C0C0"/>
          </w:tcPr>
          <w:p w14:paraId="6945D8C5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是否必需</w:t>
            </w:r>
          </w:p>
          <w:p w14:paraId="3799F8E6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：必需</w:t>
            </w:r>
          </w:p>
          <w:p w14:paraId="28EE68A5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：非必需</w:t>
            </w:r>
          </w:p>
        </w:tc>
        <w:tc>
          <w:tcPr>
            <w:tcW w:w="3137" w:type="dxa"/>
            <w:shd w:val="clear" w:color="auto" w:fill="C0C0C0"/>
          </w:tcPr>
          <w:p w14:paraId="5D315AA8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9B1D6E" w:rsidRPr="00AA3117" w14:paraId="336DEA34" w14:textId="77777777" w:rsidTr="00CC57CD">
        <w:trPr>
          <w:trHeight w:val="303"/>
        </w:trPr>
        <w:tc>
          <w:tcPr>
            <w:tcW w:w="656" w:type="dxa"/>
            <w:vAlign w:val="center"/>
          </w:tcPr>
          <w:p w14:paraId="5E70108B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14:paraId="0C379378" w14:textId="77777777" w:rsidR="009B1D6E" w:rsidRPr="00AA3117" w:rsidRDefault="009B1D6E" w:rsidP="009B1D6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1477" w:type="dxa"/>
            <w:vAlign w:val="center"/>
          </w:tcPr>
          <w:p w14:paraId="4B211672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结果码</w:t>
            </w:r>
          </w:p>
        </w:tc>
        <w:tc>
          <w:tcPr>
            <w:tcW w:w="835" w:type="dxa"/>
            <w:vAlign w:val="center"/>
          </w:tcPr>
          <w:p w14:paraId="4F66E190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6" w:type="dxa"/>
          </w:tcPr>
          <w:p w14:paraId="38E83C76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3137" w:type="dxa"/>
          </w:tcPr>
          <w:p w14:paraId="40644AF7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成功:正整数</w:t>
            </w:r>
          </w:p>
          <w:p w14:paraId="629CC63C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失败:0或负整数</w:t>
            </w:r>
          </w:p>
        </w:tc>
      </w:tr>
      <w:tr w:rsidR="009B1D6E" w:rsidRPr="00AA3117" w14:paraId="6296BD24" w14:textId="77777777" w:rsidTr="00CC57CD">
        <w:trPr>
          <w:trHeight w:val="303"/>
        </w:trPr>
        <w:tc>
          <w:tcPr>
            <w:tcW w:w="656" w:type="dxa"/>
            <w:vAlign w:val="center"/>
          </w:tcPr>
          <w:p w14:paraId="1ABE90C7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14:paraId="1BC4EB80" w14:textId="77777777" w:rsidR="009B1D6E" w:rsidRPr="00AA3117" w:rsidRDefault="009B1D6E" w:rsidP="009B1D6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msg</w:t>
            </w:r>
          </w:p>
        </w:tc>
        <w:tc>
          <w:tcPr>
            <w:tcW w:w="1477" w:type="dxa"/>
            <w:vAlign w:val="center"/>
          </w:tcPr>
          <w:p w14:paraId="6C8B52BB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37F1C9D8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6" w:type="dxa"/>
          </w:tcPr>
          <w:p w14:paraId="51D92B53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135FF06A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业务错误</w:t>
            </w:r>
          </w:p>
        </w:tc>
      </w:tr>
      <w:tr w:rsidR="009B1D6E" w:rsidRPr="00AA3117" w14:paraId="382D7A27" w14:textId="77777777" w:rsidTr="00CC57CD">
        <w:trPr>
          <w:trHeight w:val="303"/>
        </w:trPr>
        <w:tc>
          <w:tcPr>
            <w:tcW w:w="656" w:type="dxa"/>
            <w:vAlign w:val="center"/>
          </w:tcPr>
          <w:p w14:paraId="4BE2F57B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  <w:vAlign w:val="center"/>
          </w:tcPr>
          <w:p w14:paraId="5CF03CA2" w14:textId="77777777" w:rsidR="009B1D6E" w:rsidRPr="00AA3117" w:rsidRDefault="009B1D6E" w:rsidP="009B1D6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ccess</w:t>
            </w:r>
          </w:p>
        </w:tc>
        <w:tc>
          <w:tcPr>
            <w:tcW w:w="1477" w:type="dxa"/>
            <w:vAlign w:val="center"/>
          </w:tcPr>
          <w:p w14:paraId="07530199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or失败</w:t>
            </w:r>
          </w:p>
        </w:tc>
        <w:tc>
          <w:tcPr>
            <w:tcW w:w="835" w:type="dxa"/>
            <w:vAlign w:val="center"/>
          </w:tcPr>
          <w:p w14:paraId="16710FE5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1386" w:type="dxa"/>
          </w:tcPr>
          <w:p w14:paraId="0A7B7858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3DC48BA1" w14:textId="77777777" w:rsidR="009B1D6E" w:rsidRPr="00AA3117" w:rsidRDefault="009B1D6E" w:rsidP="009B1D6E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返回正整数</w:t>
            </w:r>
          </w:p>
        </w:tc>
      </w:tr>
    </w:tbl>
    <w:p w14:paraId="43B3FBC4" w14:textId="77777777" w:rsidR="009B1D6E" w:rsidRPr="009B1D6E" w:rsidRDefault="009B1D6E" w:rsidP="009B1D6E">
      <w:pPr>
        <w:spacing w:line="280" w:lineRule="exact"/>
        <w:rPr>
          <w:rFonts w:ascii="微软雅黑" w:eastAsia="微软雅黑" w:hAnsi="微软雅黑"/>
          <w:bCs/>
          <w:sz w:val="20"/>
          <w:szCs w:val="20"/>
        </w:rPr>
      </w:pPr>
    </w:p>
    <w:p w14:paraId="6ACE609F" w14:textId="77777777" w:rsidR="009B1D6E" w:rsidRPr="009B1D6E" w:rsidRDefault="009B1D6E" w:rsidP="009B1D6E">
      <w:pPr>
        <w:spacing w:line="280" w:lineRule="exact"/>
        <w:jc w:val="left"/>
        <w:rPr>
          <w:rFonts w:ascii="微软雅黑" w:eastAsia="微软雅黑" w:hAnsi="微软雅黑"/>
          <w:b/>
          <w:sz w:val="20"/>
          <w:szCs w:val="20"/>
        </w:rPr>
      </w:pPr>
      <w:r w:rsidRPr="009B1D6E">
        <w:rPr>
          <w:rFonts w:ascii="微软雅黑" w:eastAsia="微软雅黑" w:hAnsi="微软雅黑" w:hint="eastAsia"/>
          <w:b/>
          <w:sz w:val="20"/>
          <w:szCs w:val="20"/>
        </w:rPr>
        <w:t>返回例:</w:t>
      </w:r>
    </w:p>
    <w:p w14:paraId="0A5DAC7A" w14:textId="77777777" w:rsidR="009B1D6E" w:rsidRPr="009B1D6E" w:rsidRDefault="009B1D6E" w:rsidP="009B1D6E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9B1D6E"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46AE6969" w14:textId="77777777" w:rsidR="009B1D6E" w:rsidRPr="009B1D6E" w:rsidRDefault="009B1D6E" w:rsidP="009B1D6E">
      <w:pPr>
        <w:spacing w:line="280" w:lineRule="exact"/>
        <w:ind w:firstLineChars="100" w:firstLine="18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9B1D6E">
        <w:rPr>
          <w:rFonts w:ascii="微软雅黑" w:eastAsia="微软雅黑" w:hAnsi="微软雅黑"/>
          <w:kern w:val="18"/>
          <w:sz w:val="18"/>
          <w:szCs w:val="18"/>
          <w14:ligatures w14:val="all"/>
        </w:rPr>
        <w:t>"success": true,</w:t>
      </w:r>
    </w:p>
    <w:p w14:paraId="2C0EB79D" w14:textId="77777777" w:rsidR="009B1D6E" w:rsidRPr="009B1D6E" w:rsidRDefault="009B1D6E" w:rsidP="009B1D6E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9B1D6E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msg": null,</w:t>
      </w:r>
    </w:p>
    <w:p w14:paraId="4BA6CD0A" w14:textId="77777777" w:rsidR="009B1D6E" w:rsidRPr="009B1D6E" w:rsidRDefault="009B1D6E" w:rsidP="009B1D6E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9B1D6E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data": 1</w:t>
      </w:r>
    </w:p>
    <w:p w14:paraId="216EA642" w14:textId="5914CBA7" w:rsidR="009B1D6E" w:rsidRPr="009B1D6E" w:rsidRDefault="009B1D6E" w:rsidP="009B1D6E">
      <w:pPr>
        <w:spacing w:line="280" w:lineRule="exact"/>
        <w:rPr>
          <w:rFonts w:ascii="微软雅黑" w:eastAsia="微软雅黑" w:hAnsi="微软雅黑"/>
          <w:bCs/>
          <w:sz w:val="20"/>
          <w:szCs w:val="20"/>
        </w:rPr>
      </w:pPr>
      <w:r w:rsidRPr="009B1D6E"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1A80BC27" w14:textId="0B17CC87" w:rsidR="00D357BB" w:rsidRDefault="00D357BB" w:rsidP="00CD29E6">
      <w:pPr>
        <w:spacing w:line="280" w:lineRule="exact"/>
        <w:rPr>
          <w:rFonts w:ascii="微软雅黑" w:eastAsia="微软雅黑" w:hAnsi="微软雅黑"/>
          <w:szCs w:val="21"/>
        </w:rPr>
      </w:pPr>
    </w:p>
    <w:p w14:paraId="57F7FC7C" w14:textId="40E2F005" w:rsidR="00AC6B01" w:rsidRPr="000E4412" w:rsidRDefault="00AC6B01" w:rsidP="00AC6B01">
      <w:pPr>
        <w:pStyle w:val="ac"/>
        <w:numPr>
          <w:ilvl w:val="1"/>
          <w:numId w:val="1"/>
        </w:numPr>
        <w:spacing w:line="280" w:lineRule="exact"/>
        <w:ind w:left="648" w:hangingChars="270" w:hanging="648"/>
        <w:outlineLvl w:val="1"/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cs="新宋体" w:hint="eastAsia"/>
          <w:kern w:val="0"/>
          <w:sz w:val="24"/>
          <w:highlight w:val="white"/>
        </w:rPr>
        <w:t>工作循环</w:t>
      </w:r>
      <w:r w:rsidRPr="000E4412">
        <w:rPr>
          <w:rFonts w:ascii="微软雅黑" w:eastAsia="微软雅黑" w:hAnsi="微软雅黑" w:cs="新宋体"/>
          <w:kern w:val="0"/>
          <w:sz w:val="24"/>
          <w:highlight w:val="white"/>
        </w:rPr>
        <w:t>数据</w:t>
      </w:r>
    </w:p>
    <w:p w14:paraId="5F9DF497" w14:textId="3D877752" w:rsidR="00AC6B01" w:rsidRDefault="00AC6B01" w:rsidP="00AC6B01">
      <w:pPr>
        <w:spacing w:line="280" w:lineRule="exact"/>
        <w:ind w:firstLineChars="333" w:firstLine="599"/>
        <w:rPr>
          <w:rFonts w:ascii="微软雅黑" w:eastAsia="微软雅黑" w:hAnsi="微软雅黑"/>
          <w:sz w:val="20"/>
          <w:szCs w:val="20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UR</w:t>
      </w:r>
      <w:r>
        <w:rPr>
          <w:rFonts w:ascii="微软雅黑" w:eastAsia="微软雅黑" w:hAnsi="微软雅黑"/>
          <w:sz w:val="18"/>
          <w:szCs w:val="18"/>
        </w:rPr>
        <w:t>I</w:t>
      </w:r>
      <w:r w:rsidRPr="0095307D">
        <w:rPr>
          <w:rFonts w:ascii="微软雅黑" w:eastAsia="微软雅黑" w:hAnsi="微软雅黑" w:hint="eastAsia"/>
          <w:sz w:val="18"/>
          <w:szCs w:val="18"/>
        </w:rPr>
        <w:t>：</w:t>
      </w:r>
      <w:r w:rsidRPr="000E4412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0E4412">
        <w:rPr>
          <w:rFonts w:ascii="微软雅黑" w:eastAsia="微软雅黑" w:hAnsi="微软雅黑"/>
          <w:sz w:val="18"/>
          <w:szCs w:val="18"/>
        </w:rPr>
        <w:t>api</w:t>
      </w:r>
      <w:proofErr w:type="spellEnd"/>
      <w:r w:rsidRPr="000E4412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0E4412">
        <w:rPr>
          <w:rFonts w:ascii="微软雅黑" w:eastAsia="微软雅黑" w:hAnsi="微软雅黑"/>
          <w:sz w:val="18"/>
          <w:szCs w:val="18"/>
        </w:rPr>
        <w:t>TowerCrane</w:t>
      </w:r>
      <w:proofErr w:type="spellEnd"/>
      <w:r w:rsidRPr="000E4412">
        <w:rPr>
          <w:rFonts w:ascii="微软雅黑" w:eastAsia="微软雅黑" w:hAnsi="微软雅黑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ork</w:t>
      </w:r>
      <w:r w:rsidRPr="000E4412">
        <w:rPr>
          <w:rFonts w:ascii="微软雅黑" w:eastAsia="微软雅黑" w:hAnsi="微软雅黑"/>
          <w:sz w:val="18"/>
          <w:szCs w:val="18"/>
        </w:rPr>
        <w:t>Data</w:t>
      </w:r>
      <w:proofErr w:type="spellEnd"/>
    </w:p>
    <w:p w14:paraId="49BD3300" w14:textId="77777777" w:rsidR="00AC6B01" w:rsidRPr="000E4412" w:rsidRDefault="00AC6B01" w:rsidP="00AC6B01">
      <w:pPr>
        <w:spacing w:line="280" w:lineRule="exact"/>
        <w:ind w:firstLineChars="333" w:firstLine="599"/>
        <w:rPr>
          <w:rFonts w:ascii="微软雅黑" w:eastAsia="微软雅黑" w:hAnsi="微软雅黑"/>
          <w:sz w:val="20"/>
          <w:szCs w:val="20"/>
        </w:rPr>
      </w:pPr>
      <w:r w:rsidRPr="0095307D">
        <w:rPr>
          <w:rFonts w:ascii="微软雅黑" w:eastAsia="微软雅黑" w:hAnsi="微软雅黑" w:hint="eastAsia"/>
          <w:sz w:val="18"/>
          <w:szCs w:val="18"/>
        </w:rPr>
        <w:t>请求方式：</w:t>
      </w:r>
      <w:r>
        <w:rPr>
          <w:rFonts w:ascii="微软雅黑" w:eastAsia="微软雅黑" w:hAnsi="微软雅黑"/>
          <w:sz w:val="18"/>
          <w:szCs w:val="18"/>
        </w:rPr>
        <w:t>Post</w:t>
      </w:r>
    </w:p>
    <w:p w14:paraId="7A5A6149" w14:textId="77777777" w:rsidR="00AC6B01" w:rsidRPr="00AA3117" w:rsidRDefault="00AC6B01" w:rsidP="00AC6B01">
      <w:pPr>
        <w:spacing w:line="280" w:lineRule="exac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入数据：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77"/>
        <w:gridCol w:w="1275"/>
        <w:gridCol w:w="1044"/>
        <w:gridCol w:w="617"/>
        <w:gridCol w:w="1063"/>
        <w:gridCol w:w="1834"/>
      </w:tblGrid>
      <w:tr w:rsidR="00AC6B01" w:rsidRPr="00AA3117" w14:paraId="3C8CDAFB" w14:textId="77777777" w:rsidTr="0023192B">
        <w:trPr>
          <w:trHeight w:val="1032"/>
        </w:trPr>
        <w:tc>
          <w:tcPr>
            <w:tcW w:w="565" w:type="dxa"/>
            <w:shd w:val="clear" w:color="auto" w:fill="C0C0C0"/>
          </w:tcPr>
          <w:p w14:paraId="78532900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607" w:type="dxa"/>
            <w:shd w:val="clear" w:color="auto" w:fill="C0C0C0"/>
          </w:tcPr>
          <w:p w14:paraId="2958CC07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424" w:type="dxa"/>
            <w:shd w:val="clear" w:color="auto" w:fill="C0C0C0"/>
          </w:tcPr>
          <w:p w14:paraId="4E97F917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826" w:type="dxa"/>
            <w:shd w:val="clear" w:color="auto" w:fill="C0C0C0"/>
          </w:tcPr>
          <w:p w14:paraId="373BCB50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649" w:type="dxa"/>
            <w:shd w:val="clear" w:color="auto" w:fill="C0C0C0"/>
          </w:tcPr>
          <w:p w14:paraId="0BF37B61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151" w:type="dxa"/>
            <w:shd w:val="clear" w:color="auto" w:fill="C0C0C0"/>
          </w:tcPr>
          <w:p w14:paraId="16D0FE60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  <w:p w14:paraId="6ABB5CF3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★：必需</w:t>
            </w:r>
          </w:p>
          <w:p w14:paraId="30E9B955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☆：非必需</w:t>
            </w:r>
          </w:p>
        </w:tc>
        <w:tc>
          <w:tcPr>
            <w:tcW w:w="1960" w:type="dxa"/>
            <w:shd w:val="clear" w:color="auto" w:fill="C0C0C0"/>
          </w:tcPr>
          <w:p w14:paraId="1177D0AB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AC6B01" w:rsidRPr="00AA3117" w14:paraId="0B09EB0D" w14:textId="77777777" w:rsidTr="0023192B">
        <w:tc>
          <w:tcPr>
            <w:tcW w:w="565" w:type="dxa"/>
          </w:tcPr>
          <w:p w14:paraId="02B9A521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7" w:type="dxa"/>
          </w:tcPr>
          <w:p w14:paraId="2700A394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424" w:type="dxa"/>
          </w:tcPr>
          <w:p w14:paraId="5E902E45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826" w:type="dxa"/>
          </w:tcPr>
          <w:p w14:paraId="5C4C052D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649" w:type="dxa"/>
          </w:tcPr>
          <w:p w14:paraId="6B6F6FB4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51" w:type="dxa"/>
          </w:tcPr>
          <w:p w14:paraId="2D1D3CDC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55B4901F" w14:textId="77777777" w:rsidR="00AC6B01" w:rsidRPr="00AA3117" w:rsidRDefault="00AC6B01" w:rsidP="003A55CD">
            <w:pPr>
              <w:spacing w:line="280" w:lineRule="exact"/>
              <w:jc w:val="lef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5545EDF0" w14:textId="77777777" w:rsidTr="0023192B">
        <w:tc>
          <w:tcPr>
            <w:tcW w:w="565" w:type="dxa"/>
          </w:tcPr>
          <w:p w14:paraId="168B19E2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07" w:type="dxa"/>
          </w:tcPr>
          <w:p w14:paraId="716CA381" w14:textId="1D9740E9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Start</w:t>
            </w: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424" w:type="dxa"/>
          </w:tcPr>
          <w:p w14:paraId="6FC972BD" w14:textId="250BDE4E" w:rsidR="009B58FB" w:rsidRPr="00AA3117" w:rsidRDefault="00F523A4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起吊</w:t>
            </w:r>
            <w:r w:rsidR="009B58FB"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26" w:type="dxa"/>
          </w:tcPr>
          <w:p w14:paraId="1E43A5A3" w14:textId="09DCEE91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49" w:type="dxa"/>
          </w:tcPr>
          <w:p w14:paraId="24362420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C14A528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4F10DEF3" w14:textId="58E2FBF7" w:rsidR="009B58FB" w:rsidRPr="00AA3117" w:rsidRDefault="00386690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yyyy</w:t>
            </w:r>
            <w:proofErr w:type="spellEnd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 xml:space="preserve">-MM-dd </w:t>
            </w: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HH:</w:t>
            </w:r>
            <w:proofErr w:type="gram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9B58FB" w:rsidRPr="00AA3117" w14:paraId="6D7C18FA" w14:textId="77777777" w:rsidTr="0023192B">
        <w:tc>
          <w:tcPr>
            <w:tcW w:w="565" w:type="dxa"/>
          </w:tcPr>
          <w:p w14:paraId="76C5EBF9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607" w:type="dxa"/>
          </w:tcPr>
          <w:p w14:paraId="21FA9CDB" w14:textId="4FCE6BE2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Start</w:t>
            </w: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Rotation</w:t>
            </w:r>
            <w:proofErr w:type="spellEnd"/>
          </w:p>
        </w:tc>
        <w:tc>
          <w:tcPr>
            <w:tcW w:w="1424" w:type="dxa"/>
          </w:tcPr>
          <w:p w14:paraId="26603887" w14:textId="3986FD05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起吊回转角度</w:t>
            </w:r>
          </w:p>
        </w:tc>
        <w:tc>
          <w:tcPr>
            <w:tcW w:w="826" w:type="dxa"/>
          </w:tcPr>
          <w:p w14:paraId="54656B02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51C70F01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C978D0D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3D0B16F2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7B439A6F" w14:textId="77777777" w:rsidTr="0023192B">
        <w:tc>
          <w:tcPr>
            <w:tcW w:w="565" w:type="dxa"/>
          </w:tcPr>
          <w:p w14:paraId="4CD73192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07" w:type="dxa"/>
          </w:tcPr>
          <w:p w14:paraId="76958687" w14:textId="12EF1B4F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Start</w:t>
            </w: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Margin</w:t>
            </w:r>
            <w:proofErr w:type="spellEnd"/>
          </w:p>
        </w:tc>
        <w:tc>
          <w:tcPr>
            <w:tcW w:w="1424" w:type="dxa"/>
          </w:tcPr>
          <w:p w14:paraId="6156D6BC" w14:textId="0C302615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起吊小车幅度</w:t>
            </w:r>
          </w:p>
        </w:tc>
        <w:tc>
          <w:tcPr>
            <w:tcW w:w="826" w:type="dxa"/>
          </w:tcPr>
          <w:p w14:paraId="5B78E780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48560758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7649FC0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5A5147FD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72890E16" w14:textId="77777777" w:rsidTr="0023192B">
        <w:tc>
          <w:tcPr>
            <w:tcW w:w="565" w:type="dxa"/>
          </w:tcPr>
          <w:p w14:paraId="6B88993F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607" w:type="dxa"/>
          </w:tcPr>
          <w:p w14:paraId="726BE8B7" w14:textId="79F76F0D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Start</w:t>
            </w:r>
            <w:r w:rsidRPr="0023192B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Height</w:t>
            </w:r>
            <w:proofErr w:type="spellEnd"/>
          </w:p>
        </w:tc>
        <w:tc>
          <w:tcPr>
            <w:tcW w:w="1424" w:type="dxa"/>
          </w:tcPr>
          <w:p w14:paraId="30CBA4CD" w14:textId="44E12614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起吊高度</w:t>
            </w:r>
          </w:p>
        </w:tc>
        <w:tc>
          <w:tcPr>
            <w:tcW w:w="826" w:type="dxa"/>
          </w:tcPr>
          <w:p w14:paraId="0F7E0ABE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716ECC53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2A179EC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47CF309F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6D02F104" w14:textId="77777777" w:rsidTr="0023192B">
        <w:tc>
          <w:tcPr>
            <w:tcW w:w="565" w:type="dxa"/>
          </w:tcPr>
          <w:p w14:paraId="0EEE6964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07" w:type="dxa"/>
          </w:tcPr>
          <w:p w14:paraId="6B4DDD7E" w14:textId="74978C1F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nd</w:t>
            </w: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424" w:type="dxa"/>
          </w:tcPr>
          <w:p w14:paraId="25372582" w14:textId="7EA332E1" w:rsidR="009B58FB" w:rsidRPr="00AA3117" w:rsidRDefault="00F523A4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gramStart"/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卸吊</w:t>
            </w:r>
            <w:r w:rsidR="009B58FB"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结束</w:t>
            </w:r>
            <w:proofErr w:type="gramEnd"/>
            <w:r w:rsidR="009B58FB"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826" w:type="dxa"/>
          </w:tcPr>
          <w:p w14:paraId="4FA6B415" w14:textId="7D5DB1A0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49" w:type="dxa"/>
          </w:tcPr>
          <w:p w14:paraId="49576AE3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9AC5777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23A43145" w14:textId="16E91DA8" w:rsidR="009B58FB" w:rsidRPr="00AA3117" w:rsidRDefault="00386690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yyyy</w:t>
            </w:r>
            <w:proofErr w:type="spellEnd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 xml:space="preserve">-MM-dd </w:t>
            </w:r>
            <w:proofErr w:type="spell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HH:</w:t>
            </w:r>
            <w:proofErr w:type="gramStart"/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9B58FB" w:rsidRPr="00AA3117" w14:paraId="788F4E69" w14:textId="77777777" w:rsidTr="0023192B">
        <w:tc>
          <w:tcPr>
            <w:tcW w:w="565" w:type="dxa"/>
          </w:tcPr>
          <w:p w14:paraId="24E51533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607" w:type="dxa"/>
          </w:tcPr>
          <w:p w14:paraId="036B0AFD" w14:textId="2A6F2E6E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nd</w:t>
            </w: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Rotation</w:t>
            </w:r>
            <w:proofErr w:type="spellEnd"/>
          </w:p>
        </w:tc>
        <w:tc>
          <w:tcPr>
            <w:tcW w:w="1424" w:type="dxa"/>
          </w:tcPr>
          <w:p w14:paraId="3C914DFF" w14:textId="41A70230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gramStart"/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卸吊回转</w:t>
            </w:r>
            <w:proofErr w:type="gramEnd"/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角度</w:t>
            </w:r>
          </w:p>
        </w:tc>
        <w:tc>
          <w:tcPr>
            <w:tcW w:w="826" w:type="dxa"/>
          </w:tcPr>
          <w:p w14:paraId="2D6A116B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592B1148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442E812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75CDF079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38C09365" w14:textId="77777777" w:rsidTr="0023192B">
        <w:tc>
          <w:tcPr>
            <w:tcW w:w="565" w:type="dxa"/>
          </w:tcPr>
          <w:p w14:paraId="2CC0071C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07" w:type="dxa"/>
          </w:tcPr>
          <w:p w14:paraId="5DDD857A" w14:textId="069BB5B1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nd</w:t>
            </w: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Margin</w:t>
            </w:r>
            <w:proofErr w:type="spellEnd"/>
          </w:p>
        </w:tc>
        <w:tc>
          <w:tcPr>
            <w:tcW w:w="1424" w:type="dxa"/>
          </w:tcPr>
          <w:p w14:paraId="16567E07" w14:textId="43A44F0F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gramStart"/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卸吊小车</w:t>
            </w:r>
            <w:proofErr w:type="gramEnd"/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幅度</w:t>
            </w:r>
          </w:p>
        </w:tc>
        <w:tc>
          <w:tcPr>
            <w:tcW w:w="826" w:type="dxa"/>
          </w:tcPr>
          <w:p w14:paraId="0F2D8AD1" w14:textId="550A8E84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61333736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4D9F0CE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37F7CEAD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1F95600E" w14:textId="77777777" w:rsidTr="0023192B">
        <w:tc>
          <w:tcPr>
            <w:tcW w:w="565" w:type="dxa"/>
          </w:tcPr>
          <w:p w14:paraId="4EE36DA5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607" w:type="dxa"/>
          </w:tcPr>
          <w:p w14:paraId="05F2389F" w14:textId="7D1B3AEF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End</w:t>
            </w:r>
            <w:r w:rsidRPr="0023192B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Height</w:t>
            </w:r>
            <w:proofErr w:type="spellEnd"/>
          </w:p>
        </w:tc>
        <w:tc>
          <w:tcPr>
            <w:tcW w:w="1424" w:type="dxa"/>
          </w:tcPr>
          <w:p w14:paraId="3872F1E5" w14:textId="060142B1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gramStart"/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卸吊高度</w:t>
            </w:r>
            <w:proofErr w:type="gramEnd"/>
          </w:p>
        </w:tc>
        <w:tc>
          <w:tcPr>
            <w:tcW w:w="826" w:type="dxa"/>
          </w:tcPr>
          <w:p w14:paraId="2CB6B8A2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78D5DB8A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F544248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1E7F9575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7091D3FD" w14:textId="77777777" w:rsidTr="0023192B">
        <w:tc>
          <w:tcPr>
            <w:tcW w:w="565" w:type="dxa"/>
          </w:tcPr>
          <w:p w14:paraId="4092B58E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07" w:type="dxa"/>
          </w:tcPr>
          <w:p w14:paraId="574BD277" w14:textId="44AAB676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23192B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MaxWeight</w:t>
            </w:r>
            <w:proofErr w:type="spellEnd"/>
          </w:p>
        </w:tc>
        <w:tc>
          <w:tcPr>
            <w:tcW w:w="1424" w:type="dxa"/>
          </w:tcPr>
          <w:p w14:paraId="12D5FCD2" w14:textId="2DB109CD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最大重量</w:t>
            </w:r>
          </w:p>
        </w:tc>
        <w:tc>
          <w:tcPr>
            <w:tcW w:w="826" w:type="dxa"/>
          </w:tcPr>
          <w:p w14:paraId="3650B2BF" w14:textId="53ABAEA5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50E6148A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5AED318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3EE4F4D8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578905BA" w14:textId="77777777" w:rsidTr="0023192B">
        <w:tc>
          <w:tcPr>
            <w:tcW w:w="565" w:type="dxa"/>
          </w:tcPr>
          <w:p w14:paraId="257E82BA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07" w:type="dxa"/>
          </w:tcPr>
          <w:p w14:paraId="0169F01E" w14:textId="5FC97949" w:rsidR="009B58FB" w:rsidRPr="00AA3117" w:rsidRDefault="00386690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23192B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MaxMargin</w:t>
            </w:r>
            <w:proofErr w:type="spellEnd"/>
          </w:p>
        </w:tc>
        <w:tc>
          <w:tcPr>
            <w:tcW w:w="1424" w:type="dxa"/>
          </w:tcPr>
          <w:p w14:paraId="582D5A81" w14:textId="3C60682F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23192B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最大力矩</w:t>
            </w:r>
          </w:p>
        </w:tc>
        <w:tc>
          <w:tcPr>
            <w:tcW w:w="826" w:type="dxa"/>
          </w:tcPr>
          <w:p w14:paraId="5EF5FC20" w14:textId="50911C0F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649" w:type="dxa"/>
          </w:tcPr>
          <w:p w14:paraId="1DD64732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0760E66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0C13329A" w14:textId="0823713A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53C0FC8F" w14:textId="77777777" w:rsidTr="0023192B">
        <w:tc>
          <w:tcPr>
            <w:tcW w:w="565" w:type="dxa"/>
          </w:tcPr>
          <w:p w14:paraId="3EAD8ADC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607" w:type="dxa"/>
          </w:tcPr>
          <w:p w14:paraId="22B4EF0B" w14:textId="75F7179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DriverCardNo</w:t>
            </w:r>
            <w:proofErr w:type="spellEnd"/>
          </w:p>
        </w:tc>
        <w:tc>
          <w:tcPr>
            <w:tcW w:w="1424" w:type="dxa"/>
          </w:tcPr>
          <w:p w14:paraId="124339AA" w14:textId="758675BF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司机身份证</w:t>
            </w:r>
          </w:p>
        </w:tc>
        <w:tc>
          <w:tcPr>
            <w:tcW w:w="826" w:type="dxa"/>
          </w:tcPr>
          <w:p w14:paraId="3807D8DE" w14:textId="7C08BB99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649" w:type="dxa"/>
          </w:tcPr>
          <w:p w14:paraId="201799A3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46DC5A6" w14:textId="24F40C7E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42445D6D" w14:textId="418FFEBD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1D8941E4" w14:textId="77777777" w:rsidTr="0023192B">
        <w:tc>
          <w:tcPr>
            <w:tcW w:w="565" w:type="dxa"/>
          </w:tcPr>
          <w:p w14:paraId="2DA5CB3F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607" w:type="dxa"/>
          </w:tcPr>
          <w:p w14:paraId="4C730CCC" w14:textId="5D37AC71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proofErr w:type="spellStart"/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DriverName</w:t>
            </w:r>
            <w:proofErr w:type="spellEnd"/>
          </w:p>
        </w:tc>
        <w:tc>
          <w:tcPr>
            <w:tcW w:w="1424" w:type="dxa"/>
          </w:tcPr>
          <w:p w14:paraId="74BED0F0" w14:textId="0200725F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司机姓名</w:t>
            </w:r>
          </w:p>
        </w:tc>
        <w:tc>
          <w:tcPr>
            <w:tcW w:w="826" w:type="dxa"/>
          </w:tcPr>
          <w:p w14:paraId="5762776E" w14:textId="67BCB34C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649" w:type="dxa"/>
          </w:tcPr>
          <w:p w14:paraId="778C94B1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731536B" w14:textId="61238994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cs="新宋体" w:hint="eastAsia"/>
                <w:kern w:val="0"/>
                <w:sz w:val="18"/>
                <w:szCs w:val="18"/>
              </w:rPr>
              <w:t>★</w:t>
            </w:r>
          </w:p>
        </w:tc>
        <w:tc>
          <w:tcPr>
            <w:tcW w:w="1960" w:type="dxa"/>
          </w:tcPr>
          <w:p w14:paraId="6A5A194B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  <w:tr w:rsidR="009B58FB" w:rsidRPr="00AA3117" w14:paraId="47F40B05" w14:textId="77777777" w:rsidTr="0023192B">
        <w:tc>
          <w:tcPr>
            <w:tcW w:w="565" w:type="dxa"/>
          </w:tcPr>
          <w:p w14:paraId="17D91635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607" w:type="dxa"/>
          </w:tcPr>
          <w:p w14:paraId="7E35B9CE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E2609C5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826" w:type="dxa"/>
          </w:tcPr>
          <w:p w14:paraId="4451C72C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649" w:type="dxa"/>
          </w:tcPr>
          <w:p w14:paraId="1052BF86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18A37AB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  <w:tc>
          <w:tcPr>
            <w:tcW w:w="1960" w:type="dxa"/>
          </w:tcPr>
          <w:p w14:paraId="3E86799B" w14:textId="77777777" w:rsidR="009B58FB" w:rsidRPr="00AA3117" w:rsidRDefault="009B58FB" w:rsidP="009B58FB">
            <w:pPr>
              <w:spacing w:line="280" w:lineRule="exac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</w:p>
        </w:tc>
      </w:tr>
    </w:tbl>
    <w:p w14:paraId="0F35B899" w14:textId="77777777" w:rsidR="00AC6B01" w:rsidRPr="000E4412" w:rsidRDefault="00AC6B01" w:rsidP="00AC6B01">
      <w:pPr>
        <w:spacing w:line="280" w:lineRule="exact"/>
        <w:jc w:val="left"/>
        <w:rPr>
          <w:rFonts w:ascii="微软雅黑" w:eastAsia="微软雅黑" w:hAnsi="微软雅黑" w:cs="新宋体"/>
          <w:b/>
          <w:color w:val="000000"/>
          <w:kern w:val="0"/>
          <w:sz w:val="19"/>
          <w:szCs w:val="19"/>
          <w:highlight w:val="white"/>
        </w:rPr>
      </w:pPr>
      <w:r w:rsidRPr="000E4412">
        <w:rPr>
          <w:rFonts w:ascii="微软雅黑" w:eastAsia="微软雅黑" w:hAnsi="微软雅黑" w:cs="新宋体" w:hint="eastAsia"/>
          <w:b/>
          <w:color w:val="000000"/>
          <w:kern w:val="0"/>
          <w:sz w:val="19"/>
          <w:szCs w:val="19"/>
          <w:highlight w:val="white"/>
        </w:rPr>
        <w:t>请求数据例</w:t>
      </w:r>
    </w:p>
    <w:p w14:paraId="1AF777A3" w14:textId="77777777" w:rsidR="00AC6B01" w:rsidRDefault="00AC6B01" w:rsidP="00AC6B01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30257AC3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SeCode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43000303",</w:t>
      </w:r>
    </w:p>
    <w:p w14:paraId="28E353AC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StartTime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020-2-27 08:59:56",</w:t>
      </w:r>
    </w:p>
    <w:p w14:paraId="340DB63E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StartRotation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38.13",</w:t>
      </w:r>
    </w:p>
    <w:p w14:paraId="0D152A50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StartMargin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0.87",</w:t>
      </w:r>
    </w:p>
    <w:p w14:paraId="000504FA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StartHeight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1.26",</w:t>
      </w:r>
    </w:p>
    <w:p w14:paraId="5B9C89FD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EndTime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020-2-27 08:59:56",</w:t>
      </w:r>
    </w:p>
    <w:p w14:paraId="1F669E55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EndRotation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38.13",</w:t>
      </w:r>
    </w:p>
    <w:p w14:paraId="3ED4E80A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EndMargin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6.84",</w:t>
      </w:r>
    </w:p>
    <w:p w14:paraId="08D69437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EndHeight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14.16",</w:t>
      </w:r>
    </w:p>
    <w:p w14:paraId="2B00A785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MaxWeight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2",</w:t>
      </w:r>
    </w:p>
    <w:p w14:paraId="5327733B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MaxMargin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3.60",</w:t>
      </w:r>
    </w:p>
    <w:p w14:paraId="2B7C7713" w14:textId="77777777" w:rsidR="00EB51E3" w:rsidRP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DriverCardNo</w:t>
      </w:r>
      <w:proofErr w:type="spellEnd"/>
      <w:r w:rsidRPr="00EB51E3">
        <w:rPr>
          <w:rFonts w:ascii="微软雅黑" w:eastAsia="微软雅黑" w:hAnsi="微软雅黑"/>
          <w:kern w:val="18"/>
          <w:sz w:val="18"/>
          <w:szCs w:val="18"/>
          <w14:ligatures w14:val="all"/>
        </w:rPr>
        <w:t>": "513027****4026",</w:t>
      </w:r>
    </w:p>
    <w:p w14:paraId="227F41BA" w14:textId="3A852B9A" w:rsidR="00EB51E3" w:rsidRDefault="00EB51E3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EB51E3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ab/>
        <w:t>"</w:t>
      </w:r>
      <w:proofErr w:type="spellStart"/>
      <w:r w:rsidRPr="00EB51E3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DriverName</w:t>
      </w:r>
      <w:proofErr w:type="spellEnd"/>
      <w:r w:rsidRPr="00EB51E3">
        <w:rPr>
          <w:rFonts w:ascii="微软雅黑" w:eastAsia="微软雅黑" w:hAnsi="微软雅黑" w:hint="eastAsia"/>
          <w:kern w:val="18"/>
          <w:sz w:val="18"/>
          <w:szCs w:val="18"/>
          <w14:ligatures w14:val="all"/>
        </w:rPr>
        <w:t>": "张三"</w:t>
      </w:r>
    </w:p>
    <w:p w14:paraId="488EC85A" w14:textId="152E0B96" w:rsidR="00AC6B01" w:rsidRPr="00AA3117" w:rsidRDefault="00AC6B01" w:rsidP="00EB51E3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28A906C7" w14:textId="77777777" w:rsidR="00AC6B01" w:rsidRPr="00AA3117" w:rsidRDefault="00AC6B01" w:rsidP="00AC6B01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</w:p>
    <w:p w14:paraId="7775D136" w14:textId="77777777" w:rsidR="00AC6B01" w:rsidRPr="00AA3117" w:rsidRDefault="00AC6B01" w:rsidP="00AC6B01">
      <w:pPr>
        <w:spacing w:line="280" w:lineRule="exac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输出JSON数据：</w:t>
      </w:r>
    </w:p>
    <w:tbl>
      <w:tblPr>
        <w:tblpPr w:leftFromText="180" w:rightFromText="180" w:vertAnchor="text" w:horzAnchor="margin" w:tblpX="358" w:tblpY="43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122"/>
        <w:gridCol w:w="1477"/>
        <w:gridCol w:w="835"/>
        <w:gridCol w:w="1386"/>
        <w:gridCol w:w="3137"/>
      </w:tblGrid>
      <w:tr w:rsidR="00AC6B01" w:rsidRPr="00AA3117" w14:paraId="2568B810" w14:textId="77777777" w:rsidTr="003A55CD">
        <w:trPr>
          <w:trHeight w:val="946"/>
        </w:trPr>
        <w:tc>
          <w:tcPr>
            <w:tcW w:w="656" w:type="dxa"/>
            <w:shd w:val="clear" w:color="auto" w:fill="C0C0C0"/>
          </w:tcPr>
          <w:p w14:paraId="7DE80B69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122" w:type="dxa"/>
            <w:shd w:val="clear" w:color="auto" w:fill="C0C0C0"/>
          </w:tcPr>
          <w:p w14:paraId="4A0AB2A8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1477" w:type="dxa"/>
            <w:shd w:val="clear" w:color="auto" w:fill="C0C0C0"/>
          </w:tcPr>
          <w:p w14:paraId="1774A615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835" w:type="dxa"/>
            <w:shd w:val="clear" w:color="auto" w:fill="C0C0C0"/>
          </w:tcPr>
          <w:p w14:paraId="71143F4E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0C0C0"/>
          </w:tcPr>
          <w:p w14:paraId="30CD7EB6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是否必需</w:t>
            </w:r>
          </w:p>
          <w:p w14:paraId="5682CAD5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：必需</w:t>
            </w:r>
          </w:p>
          <w:p w14:paraId="72AC287D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：非必需</w:t>
            </w:r>
          </w:p>
        </w:tc>
        <w:tc>
          <w:tcPr>
            <w:tcW w:w="3137" w:type="dxa"/>
            <w:shd w:val="clear" w:color="auto" w:fill="C0C0C0"/>
          </w:tcPr>
          <w:p w14:paraId="519A3ED1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AC6B01" w:rsidRPr="00AA3117" w14:paraId="2F0C2B7D" w14:textId="77777777" w:rsidTr="003A55CD">
        <w:trPr>
          <w:trHeight w:val="303"/>
        </w:trPr>
        <w:tc>
          <w:tcPr>
            <w:tcW w:w="656" w:type="dxa"/>
            <w:vAlign w:val="center"/>
          </w:tcPr>
          <w:p w14:paraId="3D69F303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14:paraId="249C9295" w14:textId="77777777" w:rsidR="00AC6B01" w:rsidRPr="00AA3117" w:rsidRDefault="00AC6B01" w:rsidP="003A55C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1477" w:type="dxa"/>
            <w:vAlign w:val="center"/>
          </w:tcPr>
          <w:p w14:paraId="25B02576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结果码</w:t>
            </w:r>
          </w:p>
        </w:tc>
        <w:tc>
          <w:tcPr>
            <w:tcW w:w="835" w:type="dxa"/>
            <w:vAlign w:val="center"/>
          </w:tcPr>
          <w:p w14:paraId="7199F6B5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6" w:type="dxa"/>
          </w:tcPr>
          <w:p w14:paraId="3A9A6B99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3137" w:type="dxa"/>
          </w:tcPr>
          <w:p w14:paraId="511EB182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成功:正整数</w:t>
            </w:r>
          </w:p>
          <w:p w14:paraId="218CBBC5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失败:0或负整数</w:t>
            </w:r>
          </w:p>
        </w:tc>
      </w:tr>
      <w:tr w:rsidR="00AC6B01" w:rsidRPr="00AA3117" w14:paraId="2D0139D8" w14:textId="77777777" w:rsidTr="003A55CD">
        <w:trPr>
          <w:trHeight w:val="303"/>
        </w:trPr>
        <w:tc>
          <w:tcPr>
            <w:tcW w:w="656" w:type="dxa"/>
            <w:vAlign w:val="center"/>
          </w:tcPr>
          <w:p w14:paraId="00ED39B9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14:paraId="27CC237C" w14:textId="77777777" w:rsidR="00AC6B01" w:rsidRPr="00AA3117" w:rsidRDefault="00AC6B01" w:rsidP="003A55C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msg</w:t>
            </w:r>
          </w:p>
        </w:tc>
        <w:tc>
          <w:tcPr>
            <w:tcW w:w="1477" w:type="dxa"/>
            <w:vAlign w:val="center"/>
          </w:tcPr>
          <w:p w14:paraId="5D7A0524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2D242B28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6" w:type="dxa"/>
          </w:tcPr>
          <w:p w14:paraId="5F985D12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Cs w:val="21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73375693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 w:val="18"/>
                <w:szCs w:val="18"/>
              </w:rPr>
              <w:t>业务错误</w:t>
            </w:r>
          </w:p>
        </w:tc>
      </w:tr>
      <w:tr w:rsidR="00AC6B01" w:rsidRPr="00AA3117" w14:paraId="00DE7BB6" w14:textId="77777777" w:rsidTr="003A55CD">
        <w:trPr>
          <w:trHeight w:val="303"/>
        </w:trPr>
        <w:tc>
          <w:tcPr>
            <w:tcW w:w="656" w:type="dxa"/>
            <w:vAlign w:val="center"/>
          </w:tcPr>
          <w:p w14:paraId="2314D170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  <w:vAlign w:val="center"/>
          </w:tcPr>
          <w:p w14:paraId="70B3717A" w14:textId="77777777" w:rsidR="00AC6B01" w:rsidRPr="00AA3117" w:rsidRDefault="00AC6B01" w:rsidP="003A55C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ccess</w:t>
            </w:r>
          </w:p>
        </w:tc>
        <w:tc>
          <w:tcPr>
            <w:tcW w:w="1477" w:type="dxa"/>
            <w:vAlign w:val="center"/>
          </w:tcPr>
          <w:p w14:paraId="2F155393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or失败</w:t>
            </w:r>
          </w:p>
        </w:tc>
        <w:tc>
          <w:tcPr>
            <w:tcW w:w="835" w:type="dxa"/>
            <w:vAlign w:val="center"/>
          </w:tcPr>
          <w:p w14:paraId="60340ACA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1386" w:type="dxa"/>
          </w:tcPr>
          <w:p w14:paraId="478EBFCC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AA3117"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3137" w:type="dxa"/>
          </w:tcPr>
          <w:p w14:paraId="4A60DBD6" w14:textId="77777777" w:rsidR="00AC6B01" w:rsidRPr="00AA3117" w:rsidRDefault="00AC6B01" w:rsidP="003A55CD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返回正整数</w:t>
            </w:r>
          </w:p>
        </w:tc>
      </w:tr>
    </w:tbl>
    <w:p w14:paraId="723C95DC" w14:textId="77777777" w:rsidR="00AC6B01" w:rsidRDefault="00AC6B01" w:rsidP="00AC6B01">
      <w:pPr>
        <w:spacing w:line="280" w:lineRule="exact"/>
        <w:rPr>
          <w:rFonts w:ascii="微软雅黑" w:eastAsia="微软雅黑" w:hAnsi="微软雅黑"/>
          <w:bCs/>
          <w:sz w:val="20"/>
          <w:szCs w:val="20"/>
        </w:rPr>
      </w:pPr>
    </w:p>
    <w:p w14:paraId="194E013A" w14:textId="77777777" w:rsidR="00AC6B01" w:rsidRPr="00AA3117" w:rsidRDefault="00AC6B01" w:rsidP="00AC6B01">
      <w:pPr>
        <w:spacing w:line="280" w:lineRule="exact"/>
        <w:jc w:val="left"/>
        <w:rPr>
          <w:rFonts w:ascii="微软雅黑" w:eastAsia="微软雅黑" w:hAnsi="微软雅黑"/>
          <w:b/>
          <w:sz w:val="20"/>
          <w:szCs w:val="20"/>
        </w:rPr>
      </w:pPr>
      <w:r w:rsidRPr="00AA3117">
        <w:rPr>
          <w:rFonts w:ascii="微软雅黑" w:eastAsia="微软雅黑" w:hAnsi="微软雅黑" w:hint="eastAsia"/>
          <w:b/>
          <w:sz w:val="20"/>
          <w:szCs w:val="20"/>
        </w:rPr>
        <w:t>返回例:</w:t>
      </w:r>
    </w:p>
    <w:p w14:paraId="6091C717" w14:textId="77777777" w:rsidR="00AC6B01" w:rsidRDefault="00AC6B01" w:rsidP="00AC6B01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{</w:t>
      </w:r>
    </w:p>
    <w:p w14:paraId="538F9FF6" w14:textId="77777777" w:rsidR="00AC6B01" w:rsidRPr="0058043F" w:rsidRDefault="00AC6B01" w:rsidP="00AC6B01">
      <w:pPr>
        <w:spacing w:line="280" w:lineRule="exact"/>
        <w:ind w:firstLineChars="100" w:firstLine="180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>"success": true,</w:t>
      </w:r>
    </w:p>
    <w:p w14:paraId="47F87BB4" w14:textId="77777777" w:rsidR="00AC6B01" w:rsidRPr="0058043F" w:rsidRDefault="00AC6B01" w:rsidP="00AC6B01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msg": null,</w:t>
      </w:r>
    </w:p>
    <w:p w14:paraId="22AE9257" w14:textId="77777777" w:rsidR="00AC6B01" w:rsidRDefault="00AC6B01" w:rsidP="00AC6B01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 w:rsidRPr="0058043F">
        <w:rPr>
          <w:rFonts w:ascii="微软雅黑" w:eastAsia="微软雅黑" w:hAnsi="微软雅黑"/>
          <w:kern w:val="18"/>
          <w:sz w:val="18"/>
          <w:szCs w:val="18"/>
          <w14:ligatures w14:val="all"/>
        </w:rPr>
        <w:t xml:space="preserve">  "data": </w:t>
      </w: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1</w:t>
      </w:r>
    </w:p>
    <w:p w14:paraId="1E30E74E" w14:textId="77777777" w:rsidR="00AC6B01" w:rsidRPr="00434052" w:rsidRDefault="00AC6B01" w:rsidP="00AC6B01">
      <w:pPr>
        <w:spacing w:line="280" w:lineRule="exact"/>
        <w:jc w:val="left"/>
        <w:rPr>
          <w:rFonts w:ascii="微软雅黑" w:eastAsia="微软雅黑" w:hAnsi="微软雅黑"/>
          <w:kern w:val="18"/>
          <w:sz w:val="18"/>
          <w:szCs w:val="18"/>
          <w14:ligatures w14:val="all"/>
        </w:rPr>
      </w:pPr>
      <w:r>
        <w:rPr>
          <w:rFonts w:ascii="微软雅黑" w:eastAsia="微软雅黑" w:hAnsi="微软雅黑"/>
          <w:kern w:val="18"/>
          <w:sz w:val="18"/>
          <w:szCs w:val="18"/>
          <w14:ligatures w14:val="all"/>
        </w:rPr>
        <w:t>}</w:t>
      </w:r>
    </w:p>
    <w:p w14:paraId="2B0E2040" w14:textId="77777777" w:rsidR="00AC6B01" w:rsidRPr="00AA3117" w:rsidRDefault="00AC6B01" w:rsidP="00CD29E6">
      <w:pPr>
        <w:spacing w:line="280" w:lineRule="exact"/>
        <w:rPr>
          <w:rFonts w:ascii="微软雅黑" w:eastAsia="微软雅黑" w:hAnsi="微软雅黑"/>
          <w:szCs w:val="21"/>
        </w:rPr>
      </w:pPr>
    </w:p>
    <w:p w14:paraId="3B16BD9C" w14:textId="77777777" w:rsidR="002A14D9" w:rsidRPr="00AA3117" w:rsidRDefault="002A14D9" w:rsidP="00AA3117">
      <w:pPr>
        <w:spacing w:line="360" w:lineRule="exact"/>
        <w:rPr>
          <w:rFonts w:ascii="微软雅黑" w:eastAsia="微软雅黑" w:hAnsi="微软雅黑"/>
          <w:sz w:val="32"/>
          <w:szCs w:val="32"/>
        </w:rPr>
      </w:pPr>
    </w:p>
    <w:p w14:paraId="7F14E067" w14:textId="77777777" w:rsidR="00CE4AE5" w:rsidRPr="00087497" w:rsidRDefault="00CE4AE5" w:rsidP="00087497">
      <w:pPr>
        <w:spacing w:line="360" w:lineRule="exact"/>
        <w:rPr>
          <w:rFonts w:ascii="微软雅黑" w:eastAsia="微软雅黑" w:hAnsi="微软雅黑"/>
          <w:bCs/>
          <w:sz w:val="20"/>
          <w:szCs w:val="20"/>
        </w:rPr>
      </w:pPr>
    </w:p>
    <w:sectPr w:rsidR="00CE4AE5" w:rsidRPr="00087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69D5" w14:textId="77777777" w:rsidR="00303ADB" w:rsidRDefault="00303ADB" w:rsidP="001109A3">
      <w:r>
        <w:separator/>
      </w:r>
    </w:p>
  </w:endnote>
  <w:endnote w:type="continuationSeparator" w:id="0">
    <w:p w14:paraId="326A4EC7" w14:textId="77777777" w:rsidR="00303ADB" w:rsidRDefault="00303ADB" w:rsidP="0011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00C7" w14:textId="77777777" w:rsidR="00303ADB" w:rsidRDefault="00303ADB" w:rsidP="001109A3">
      <w:r>
        <w:separator/>
      </w:r>
    </w:p>
  </w:footnote>
  <w:footnote w:type="continuationSeparator" w:id="0">
    <w:p w14:paraId="6DD723A3" w14:textId="77777777" w:rsidR="00303ADB" w:rsidRDefault="00303ADB" w:rsidP="0011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CE13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11E6A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292DF3"/>
    <w:multiLevelType w:val="multilevel"/>
    <w:tmpl w:val="3DE264D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50" w:hanging="567"/>
      </w:pPr>
      <w:rPr>
        <w:rFonts w:asciiTheme="majorHAnsi" w:hAnsiTheme="majorHAnsi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6D4732"/>
    <w:multiLevelType w:val="multilevel"/>
    <w:tmpl w:val="88C4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DA66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26A3028"/>
    <w:multiLevelType w:val="hybridMultilevel"/>
    <w:tmpl w:val="2CDEC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96B8D0">
      <w:numFmt w:val="bullet"/>
      <w:lvlText w:val="★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5180A"/>
    <w:multiLevelType w:val="hybridMultilevel"/>
    <w:tmpl w:val="37FE74C6"/>
    <w:lvl w:ilvl="0" w:tplc="73A2B2A6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C22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F0E55EC"/>
    <w:multiLevelType w:val="hybridMultilevel"/>
    <w:tmpl w:val="883257F8"/>
    <w:lvl w:ilvl="0" w:tplc="642A1BB6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3261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80A1BF7"/>
    <w:multiLevelType w:val="hybridMultilevel"/>
    <w:tmpl w:val="1A9AC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A430E1"/>
    <w:multiLevelType w:val="hybridMultilevel"/>
    <w:tmpl w:val="545CC6D6"/>
    <w:lvl w:ilvl="0" w:tplc="FC0AB2F0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F52F8D"/>
    <w:multiLevelType w:val="hybridMultilevel"/>
    <w:tmpl w:val="CDBC6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4B2231"/>
    <w:multiLevelType w:val="hybridMultilevel"/>
    <w:tmpl w:val="C350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FF"/>
    <w:rsid w:val="00007E07"/>
    <w:rsid w:val="000169ED"/>
    <w:rsid w:val="000227AB"/>
    <w:rsid w:val="00032787"/>
    <w:rsid w:val="00035925"/>
    <w:rsid w:val="00037878"/>
    <w:rsid w:val="00040537"/>
    <w:rsid w:val="000524E6"/>
    <w:rsid w:val="000562D5"/>
    <w:rsid w:val="00056CBF"/>
    <w:rsid w:val="0005754F"/>
    <w:rsid w:val="00063444"/>
    <w:rsid w:val="00064512"/>
    <w:rsid w:val="00064691"/>
    <w:rsid w:val="000667AD"/>
    <w:rsid w:val="00075C96"/>
    <w:rsid w:val="000817B2"/>
    <w:rsid w:val="00087497"/>
    <w:rsid w:val="00093249"/>
    <w:rsid w:val="000950AD"/>
    <w:rsid w:val="000A21A7"/>
    <w:rsid w:val="000A75D7"/>
    <w:rsid w:val="000A7DA5"/>
    <w:rsid w:val="000B0EC4"/>
    <w:rsid w:val="000B0F9D"/>
    <w:rsid w:val="000B1D77"/>
    <w:rsid w:val="000B5049"/>
    <w:rsid w:val="000B76E1"/>
    <w:rsid w:val="000C32A1"/>
    <w:rsid w:val="000D0DE8"/>
    <w:rsid w:val="000D4BE4"/>
    <w:rsid w:val="000D5B59"/>
    <w:rsid w:val="000D7847"/>
    <w:rsid w:val="000E2162"/>
    <w:rsid w:val="000E3960"/>
    <w:rsid w:val="000E409B"/>
    <w:rsid w:val="000E40D3"/>
    <w:rsid w:val="000E4412"/>
    <w:rsid w:val="000E4DC9"/>
    <w:rsid w:val="000E78C4"/>
    <w:rsid w:val="000F3F83"/>
    <w:rsid w:val="000F4B40"/>
    <w:rsid w:val="000F7F8B"/>
    <w:rsid w:val="00102D94"/>
    <w:rsid w:val="001109A3"/>
    <w:rsid w:val="001114FE"/>
    <w:rsid w:val="00111A5D"/>
    <w:rsid w:val="0011252D"/>
    <w:rsid w:val="00114F86"/>
    <w:rsid w:val="001207EB"/>
    <w:rsid w:val="0012095F"/>
    <w:rsid w:val="001232D5"/>
    <w:rsid w:val="0012337E"/>
    <w:rsid w:val="00123801"/>
    <w:rsid w:val="0012685B"/>
    <w:rsid w:val="00134023"/>
    <w:rsid w:val="00141C10"/>
    <w:rsid w:val="0014322D"/>
    <w:rsid w:val="00143501"/>
    <w:rsid w:val="00146899"/>
    <w:rsid w:val="00161B39"/>
    <w:rsid w:val="00165480"/>
    <w:rsid w:val="00173F95"/>
    <w:rsid w:val="00180DB1"/>
    <w:rsid w:val="00185A54"/>
    <w:rsid w:val="00185D1C"/>
    <w:rsid w:val="00191606"/>
    <w:rsid w:val="001942D9"/>
    <w:rsid w:val="001A3132"/>
    <w:rsid w:val="001A4F21"/>
    <w:rsid w:val="001B0402"/>
    <w:rsid w:val="001B2C36"/>
    <w:rsid w:val="001B48FA"/>
    <w:rsid w:val="001B4DAD"/>
    <w:rsid w:val="001C175F"/>
    <w:rsid w:val="001C249B"/>
    <w:rsid w:val="001D1336"/>
    <w:rsid w:val="001D2B93"/>
    <w:rsid w:val="001F4CD4"/>
    <w:rsid w:val="002062B7"/>
    <w:rsid w:val="00206561"/>
    <w:rsid w:val="00207F83"/>
    <w:rsid w:val="00213AC7"/>
    <w:rsid w:val="00214515"/>
    <w:rsid w:val="00220F3D"/>
    <w:rsid w:val="00221ACB"/>
    <w:rsid w:val="00221FC0"/>
    <w:rsid w:val="0022234B"/>
    <w:rsid w:val="00222ED7"/>
    <w:rsid w:val="00224CA3"/>
    <w:rsid w:val="00225370"/>
    <w:rsid w:val="00226207"/>
    <w:rsid w:val="0023192B"/>
    <w:rsid w:val="00237344"/>
    <w:rsid w:val="00240D00"/>
    <w:rsid w:val="002472A9"/>
    <w:rsid w:val="002535FA"/>
    <w:rsid w:val="00253AD5"/>
    <w:rsid w:val="00255D47"/>
    <w:rsid w:val="0026023D"/>
    <w:rsid w:val="0026082E"/>
    <w:rsid w:val="002621A0"/>
    <w:rsid w:val="00266A91"/>
    <w:rsid w:val="0027411A"/>
    <w:rsid w:val="002761EB"/>
    <w:rsid w:val="0028006A"/>
    <w:rsid w:val="002811D9"/>
    <w:rsid w:val="00282540"/>
    <w:rsid w:val="00282658"/>
    <w:rsid w:val="002832E7"/>
    <w:rsid w:val="00291A5D"/>
    <w:rsid w:val="0029299C"/>
    <w:rsid w:val="00295675"/>
    <w:rsid w:val="0029592F"/>
    <w:rsid w:val="0029676E"/>
    <w:rsid w:val="002A14D9"/>
    <w:rsid w:val="002A263D"/>
    <w:rsid w:val="002A2E2F"/>
    <w:rsid w:val="002B17FB"/>
    <w:rsid w:val="002B2846"/>
    <w:rsid w:val="002B5837"/>
    <w:rsid w:val="002C1F76"/>
    <w:rsid w:val="002C3D90"/>
    <w:rsid w:val="002C644C"/>
    <w:rsid w:val="002D0738"/>
    <w:rsid w:val="002D5EAB"/>
    <w:rsid w:val="002D5EED"/>
    <w:rsid w:val="002E08F4"/>
    <w:rsid w:val="002E77E2"/>
    <w:rsid w:val="002F0D59"/>
    <w:rsid w:val="002F176A"/>
    <w:rsid w:val="002F1828"/>
    <w:rsid w:val="002F1D4B"/>
    <w:rsid w:val="002F43D0"/>
    <w:rsid w:val="002F5FAA"/>
    <w:rsid w:val="002F5FB5"/>
    <w:rsid w:val="002F69B7"/>
    <w:rsid w:val="00303ADB"/>
    <w:rsid w:val="00305C4B"/>
    <w:rsid w:val="003066A5"/>
    <w:rsid w:val="00311C04"/>
    <w:rsid w:val="00311DE3"/>
    <w:rsid w:val="0031554E"/>
    <w:rsid w:val="003161A9"/>
    <w:rsid w:val="00323755"/>
    <w:rsid w:val="0034047E"/>
    <w:rsid w:val="00341C13"/>
    <w:rsid w:val="0034275C"/>
    <w:rsid w:val="00351D3E"/>
    <w:rsid w:val="0035421F"/>
    <w:rsid w:val="003547F4"/>
    <w:rsid w:val="00363A16"/>
    <w:rsid w:val="00363C30"/>
    <w:rsid w:val="00367729"/>
    <w:rsid w:val="00370053"/>
    <w:rsid w:val="00373753"/>
    <w:rsid w:val="00375C74"/>
    <w:rsid w:val="00376F30"/>
    <w:rsid w:val="00381838"/>
    <w:rsid w:val="003864B8"/>
    <w:rsid w:val="00386690"/>
    <w:rsid w:val="00386CA4"/>
    <w:rsid w:val="0038788A"/>
    <w:rsid w:val="00387E07"/>
    <w:rsid w:val="00391434"/>
    <w:rsid w:val="00391555"/>
    <w:rsid w:val="00397FCE"/>
    <w:rsid w:val="003A14A2"/>
    <w:rsid w:val="003A176A"/>
    <w:rsid w:val="003A360C"/>
    <w:rsid w:val="003A5353"/>
    <w:rsid w:val="003B00F9"/>
    <w:rsid w:val="003B2FB4"/>
    <w:rsid w:val="003B474D"/>
    <w:rsid w:val="003B5367"/>
    <w:rsid w:val="003B5A1A"/>
    <w:rsid w:val="003C1239"/>
    <w:rsid w:val="003C7F47"/>
    <w:rsid w:val="003D0F9E"/>
    <w:rsid w:val="003D3A94"/>
    <w:rsid w:val="003E0665"/>
    <w:rsid w:val="003E3E0B"/>
    <w:rsid w:val="003E3EFA"/>
    <w:rsid w:val="003F1F16"/>
    <w:rsid w:val="003F4A9C"/>
    <w:rsid w:val="003F4E8B"/>
    <w:rsid w:val="003F5EF8"/>
    <w:rsid w:val="00400532"/>
    <w:rsid w:val="00405140"/>
    <w:rsid w:val="00413E59"/>
    <w:rsid w:val="004144EE"/>
    <w:rsid w:val="004151F7"/>
    <w:rsid w:val="004170B1"/>
    <w:rsid w:val="00417363"/>
    <w:rsid w:val="00431598"/>
    <w:rsid w:val="00434052"/>
    <w:rsid w:val="004403EA"/>
    <w:rsid w:val="0045052C"/>
    <w:rsid w:val="00460C2B"/>
    <w:rsid w:val="00462958"/>
    <w:rsid w:val="00463357"/>
    <w:rsid w:val="004639FD"/>
    <w:rsid w:val="0046432B"/>
    <w:rsid w:val="00466CA1"/>
    <w:rsid w:val="00467002"/>
    <w:rsid w:val="004702C6"/>
    <w:rsid w:val="00490436"/>
    <w:rsid w:val="00490FDE"/>
    <w:rsid w:val="00492CFF"/>
    <w:rsid w:val="00495159"/>
    <w:rsid w:val="0049558A"/>
    <w:rsid w:val="004A1103"/>
    <w:rsid w:val="004A311C"/>
    <w:rsid w:val="004A423E"/>
    <w:rsid w:val="004A6E97"/>
    <w:rsid w:val="004B73F5"/>
    <w:rsid w:val="004C3AE1"/>
    <w:rsid w:val="004C6284"/>
    <w:rsid w:val="004C722A"/>
    <w:rsid w:val="004D0F16"/>
    <w:rsid w:val="004D30ED"/>
    <w:rsid w:val="004D4A9F"/>
    <w:rsid w:val="004D6333"/>
    <w:rsid w:val="004E0AA1"/>
    <w:rsid w:val="004E0BEA"/>
    <w:rsid w:val="004E117A"/>
    <w:rsid w:val="004E29C7"/>
    <w:rsid w:val="004E6700"/>
    <w:rsid w:val="004F1E8E"/>
    <w:rsid w:val="004F44A4"/>
    <w:rsid w:val="00500ACB"/>
    <w:rsid w:val="00501D16"/>
    <w:rsid w:val="00503692"/>
    <w:rsid w:val="00504A71"/>
    <w:rsid w:val="00505BAC"/>
    <w:rsid w:val="00506908"/>
    <w:rsid w:val="00514895"/>
    <w:rsid w:val="00514A0F"/>
    <w:rsid w:val="00526560"/>
    <w:rsid w:val="0053036B"/>
    <w:rsid w:val="00530874"/>
    <w:rsid w:val="005321D8"/>
    <w:rsid w:val="0053741A"/>
    <w:rsid w:val="00540991"/>
    <w:rsid w:val="00541608"/>
    <w:rsid w:val="0054269D"/>
    <w:rsid w:val="00544201"/>
    <w:rsid w:val="00547B57"/>
    <w:rsid w:val="00547CB4"/>
    <w:rsid w:val="00552697"/>
    <w:rsid w:val="005526CC"/>
    <w:rsid w:val="00554F0E"/>
    <w:rsid w:val="005559BD"/>
    <w:rsid w:val="00556C39"/>
    <w:rsid w:val="0056666D"/>
    <w:rsid w:val="0056782C"/>
    <w:rsid w:val="00573108"/>
    <w:rsid w:val="00577B08"/>
    <w:rsid w:val="0058043F"/>
    <w:rsid w:val="005813C8"/>
    <w:rsid w:val="00581596"/>
    <w:rsid w:val="005820CB"/>
    <w:rsid w:val="00583657"/>
    <w:rsid w:val="005846F1"/>
    <w:rsid w:val="00585178"/>
    <w:rsid w:val="0058702E"/>
    <w:rsid w:val="0059219F"/>
    <w:rsid w:val="00593D9A"/>
    <w:rsid w:val="005A1E4D"/>
    <w:rsid w:val="005A22B4"/>
    <w:rsid w:val="005B4622"/>
    <w:rsid w:val="005B5573"/>
    <w:rsid w:val="005B58E2"/>
    <w:rsid w:val="005C058D"/>
    <w:rsid w:val="005C2945"/>
    <w:rsid w:val="005C3093"/>
    <w:rsid w:val="005D2A0F"/>
    <w:rsid w:val="005D3459"/>
    <w:rsid w:val="005D5537"/>
    <w:rsid w:val="005D69D2"/>
    <w:rsid w:val="005E099E"/>
    <w:rsid w:val="005E13E1"/>
    <w:rsid w:val="005E3D80"/>
    <w:rsid w:val="005F0840"/>
    <w:rsid w:val="005F3BF1"/>
    <w:rsid w:val="005F3CED"/>
    <w:rsid w:val="00600ED4"/>
    <w:rsid w:val="0060106B"/>
    <w:rsid w:val="0060438B"/>
    <w:rsid w:val="0060740F"/>
    <w:rsid w:val="00610095"/>
    <w:rsid w:val="00611FC1"/>
    <w:rsid w:val="00612C30"/>
    <w:rsid w:val="00615474"/>
    <w:rsid w:val="00615D10"/>
    <w:rsid w:val="00617D72"/>
    <w:rsid w:val="00624406"/>
    <w:rsid w:val="00631216"/>
    <w:rsid w:val="00631618"/>
    <w:rsid w:val="006325F8"/>
    <w:rsid w:val="00632FF2"/>
    <w:rsid w:val="0064122F"/>
    <w:rsid w:val="006425A8"/>
    <w:rsid w:val="00642B5D"/>
    <w:rsid w:val="00646341"/>
    <w:rsid w:val="00650214"/>
    <w:rsid w:val="00652CD8"/>
    <w:rsid w:val="00657FF7"/>
    <w:rsid w:val="00662018"/>
    <w:rsid w:val="006648EF"/>
    <w:rsid w:val="006720F1"/>
    <w:rsid w:val="00673A96"/>
    <w:rsid w:val="00692F88"/>
    <w:rsid w:val="00694A53"/>
    <w:rsid w:val="006A03E7"/>
    <w:rsid w:val="006A517C"/>
    <w:rsid w:val="006A6DE7"/>
    <w:rsid w:val="006B010D"/>
    <w:rsid w:val="006B70BE"/>
    <w:rsid w:val="006C04C0"/>
    <w:rsid w:val="006C10B3"/>
    <w:rsid w:val="006C2068"/>
    <w:rsid w:val="006C2CE1"/>
    <w:rsid w:val="006C517A"/>
    <w:rsid w:val="006D22A5"/>
    <w:rsid w:val="006D76FD"/>
    <w:rsid w:val="006E264B"/>
    <w:rsid w:val="006E54A9"/>
    <w:rsid w:val="006F090F"/>
    <w:rsid w:val="006F1D75"/>
    <w:rsid w:val="006F6077"/>
    <w:rsid w:val="007037E1"/>
    <w:rsid w:val="00706682"/>
    <w:rsid w:val="00707327"/>
    <w:rsid w:val="007075F9"/>
    <w:rsid w:val="0070793F"/>
    <w:rsid w:val="007124D4"/>
    <w:rsid w:val="00714DEA"/>
    <w:rsid w:val="00723648"/>
    <w:rsid w:val="00745B77"/>
    <w:rsid w:val="00746477"/>
    <w:rsid w:val="007464AC"/>
    <w:rsid w:val="00747814"/>
    <w:rsid w:val="00753545"/>
    <w:rsid w:val="00753F04"/>
    <w:rsid w:val="00755B90"/>
    <w:rsid w:val="00757412"/>
    <w:rsid w:val="00763461"/>
    <w:rsid w:val="00764A51"/>
    <w:rsid w:val="0078502D"/>
    <w:rsid w:val="007850F5"/>
    <w:rsid w:val="00787054"/>
    <w:rsid w:val="00791640"/>
    <w:rsid w:val="0079258E"/>
    <w:rsid w:val="00792F23"/>
    <w:rsid w:val="00793A10"/>
    <w:rsid w:val="00796507"/>
    <w:rsid w:val="007A2286"/>
    <w:rsid w:val="007A7F30"/>
    <w:rsid w:val="007B293D"/>
    <w:rsid w:val="007B325E"/>
    <w:rsid w:val="007B5D2F"/>
    <w:rsid w:val="007C3D8F"/>
    <w:rsid w:val="007C4E24"/>
    <w:rsid w:val="007C5E0A"/>
    <w:rsid w:val="007C68D4"/>
    <w:rsid w:val="007C7B4E"/>
    <w:rsid w:val="007D63AD"/>
    <w:rsid w:val="007D6E83"/>
    <w:rsid w:val="007E3A27"/>
    <w:rsid w:val="007E61DC"/>
    <w:rsid w:val="007F394C"/>
    <w:rsid w:val="008004C8"/>
    <w:rsid w:val="00803178"/>
    <w:rsid w:val="00806717"/>
    <w:rsid w:val="008117A3"/>
    <w:rsid w:val="00811BF9"/>
    <w:rsid w:val="00813DDF"/>
    <w:rsid w:val="008174F7"/>
    <w:rsid w:val="00820FE7"/>
    <w:rsid w:val="00825CEA"/>
    <w:rsid w:val="008300A9"/>
    <w:rsid w:val="00831CDE"/>
    <w:rsid w:val="00836228"/>
    <w:rsid w:val="008373D8"/>
    <w:rsid w:val="00844544"/>
    <w:rsid w:val="00850684"/>
    <w:rsid w:val="00851F4F"/>
    <w:rsid w:val="00853114"/>
    <w:rsid w:val="008552FF"/>
    <w:rsid w:val="00860D67"/>
    <w:rsid w:val="00871181"/>
    <w:rsid w:val="00875895"/>
    <w:rsid w:val="0087658C"/>
    <w:rsid w:val="00883F65"/>
    <w:rsid w:val="00887074"/>
    <w:rsid w:val="008876F4"/>
    <w:rsid w:val="008907AE"/>
    <w:rsid w:val="00892EF2"/>
    <w:rsid w:val="008939B3"/>
    <w:rsid w:val="00894DD7"/>
    <w:rsid w:val="00896A18"/>
    <w:rsid w:val="008A012F"/>
    <w:rsid w:val="008A0631"/>
    <w:rsid w:val="008A14D5"/>
    <w:rsid w:val="008A4CBC"/>
    <w:rsid w:val="008B0187"/>
    <w:rsid w:val="008B1E0C"/>
    <w:rsid w:val="008C2B24"/>
    <w:rsid w:val="008C39A9"/>
    <w:rsid w:val="008C4A17"/>
    <w:rsid w:val="008C4E2A"/>
    <w:rsid w:val="008C5FBA"/>
    <w:rsid w:val="008C7519"/>
    <w:rsid w:val="008C7989"/>
    <w:rsid w:val="008D1DFC"/>
    <w:rsid w:val="008E2043"/>
    <w:rsid w:val="008E2789"/>
    <w:rsid w:val="008E711E"/>
    <w:rsid w:val="008F348C"/>
    <w:rsid w:val="008F5F71"/>
    <w:rsid w:val="00900C77"/>
    <w:rsid w:val="0090136B"/>
    <w:rsid w:val="00911C0D"/>
    <w:rsid w:val="009132BE"/>
    <w:rsid w:val="00914D3E"/>
    <w:rsid w:val="0091627D"/>
    <w:rsid w:val="00917A7E"/>
    <w:rsid w:val="0093601C"/>
    <w:rsid w:val="00937D6B"/>
    <w:rsid w:val="009405BD"/>
    <w:rsid w:val="0094181D"/>
    <w:rsid w:val="0094182D"/>
    <w:rsid w:val="00944315"/>
    <w:rsid w:val="00945820"/>
    <w:rsid w:val="009501E5"/>
    <w:rsid w:val="009512BA"/>
    <w:rsid w:val="0095307D"/>
    <w:rsid w:val="00955E3C"/>
    <w:rsid w:val="00956231"/>
    <w:rsid w:val="009566B7"/>
    <w:rsid w:val="009568DB"/>
    <w:rsid w:val="00957DA6"/>
    <w:rsid w:val="00960CE0"/>
    <w:rsid w:val="00962535"/>
    <w:rsid w:val="009655E4"/>
    <w:rsid w:val="00966885"/>
    <w:rsid w:val="00970376"/>
    <w:rsid w:val="00972B59"/>
    <w:rsid w:val="009803D2"/>
    <w:rsid w:val="0099397D"/>
    <w:rsid w:val="00997D3B"/>
    <w:rsid w:val="009A5E7C"/>
    <w:rsid w:val="009B184D"/>
    <w:rsid w:val="009B1D6E"/>
    <w:rsid w:val="009B58FB"/>
    <w:rsid w:val="009B6C8F"/>
    <w:rsid w:val="009B731D"/>
    <w:rsid w:val="009B7B91"/>
    <w:rsid w:val="009B7C53"/>
    <w:rsid w:val="009C191B"/>
    <w:rsid w:val="009C7A54"/>
    <w:rsid w:val="009D33A8"/>
    <w:rsid w:val="009D60A3"/>
    <w:rsid w:val="009E0591"/>
    <w:rsid w:val="009E6CEB"/>
    <w:rsid w:val="009F1E08"/>
    <w:rsid w:val="009F42B3"/>
    <w:rsid w:val="009F4D8B"/>
    <w:rsid w:val="009F7947"/>
    <w:rsid w:val="00A00301"/>
    <w:rsid w:val="00A0142C"/>
    <w:rsid w:val="00A03667"/>
    <w:rsid w:val="00A10724"/>
    <w:rsid w:val="00A178F3"/>
    <w:rsid w:val="00A20925"/>
    <w:rsid w:val="00A20E6C"/>
    <w:rsid w:val="00A20E70"/>
    <w:rsid w:val="00A21762"/>
    <w:rsid w:val="00A22BB5"/>
    <w:rsid w:val="00A239F4"/>
    <w:rsid w:val="00A2461A"/>
    <w:rsid w:val="00A24F26"/>
    <w:rsid w:val="00A25911"/>
    <w:rsid w:val="00A26F36"/>
    <w:rsid w:val="00A27A6A"/>
    <w:rsid w:val="00A30A42"/>
    <w:rsid w:val="00A4355C"/>
    <w:rsid w:val="00A45179"/>
    <w:rsid w:val="00A463AD"/>
    <w:rsid w:val="00A46B8D"/>
    <w:rsid w:val="00A47E7D"/>
    <w:rsid w:val="00A528D4"/>
    <w:rsid w:val="00A56191"/>
    <w:rsid w:val="00A5772A"/>
    <w:rsid w:val="00A62A22"/>
    <w:rsid w:val="00A63714"/>
    <w:rsid w:val="00A701EB"/>
    <w:rsid w:val="00A71C67"/>
    <w:rsid w:val="00A721DD"/>
    <w:rsid w:val="00A74B7D"/>
    <w:rsid w:val="00A77205"/>
    <w:rsid w:val="00A87FAB"/>
    <w:rsid w:val="00A91C9D"/>
    <w:rsid w:val="00A96917"/>
    <w:rsid w:val="00AA114E"/>
    <w:rsid w:val="00AA2729"/>
    <w:rsid w:val="00AA3117"/>
    <w:rsid w:val="00AA3551"/>
    <w:rsid w:val="00AA3A3A"/>
    <w:rsid w:val="00AC0D62"/>
    <w:rsid w:val="00AC6B01"/>
    <w:rsid w:val="00AC7238"/>
    <w:rsid w:val="00AD01DD"/>
    <w:rsid w:val="00AD1C3A"/>
    <w:rsid w:val="00AD29B4"/>
    <w:rsid w:val="00AE0990"/>
    <w:rsid w:val="00AE09A0"/>
    <w:rsid w:val="00AE198F"/>
    <w:rsid w:val="00AE3262"/>
    <w:rsid w:val="00AF24D4"/>
    <w:rsid w:val="00AF4BB1"/>
    <w:rsid w:val="00AF663B"/>
    <w:rsid w:val="00AF6CEC"/>
    <w:rsid w:val="00AF6D01"/>
    <w:rsid w:val="00B019C1"/>
    <w:rsid w:val="00B077B2"/>
    <w:rsid w:val="00B11D74"/>
    <w:rsid w:val="00B12E4E"/>
    <w:rsid w:val="00B13F68"/>
    <w:rsid w:val="00B14413"/>
    <w:rsid w:val="00B14E55"/>
    <w:rsid w:val="00B308AF"/>
    <w:rsid w:val="00B31ADB"/>
    <w:rsid w:val="00B339C6"/>
    <w:rsid w:val="00B34C0C"/>
    <w:rsid w:val="00B36282"/>
    <w:rsid w:val="00B36639"/>
    <w:rsid w:val="00B372CE"/>
    <w:rsid w:val="00B411A5"/>
    <w:rsid w:val="00B4473B"/>
    <w:rsid w:val="00B455C9"/>
    <w:rsid w:val="00B47325"/>
    <w:rsid w:val="00B545DD"/>
    <w:rsid w:val="00B5601E"/>
    <w:rsid w:val="00B6191A"/>
    <w:rsid w:val="00B63543"/>
    <w:rsid w:val="00B718E7"/>
    <w:rsid w:val="00B73B49"/>
    <w:rsid w:val="00B8431E"/>
    <w:rsid w:val="00B87639"/>
    <w:rsid w:val="00B9509F"/>
    <w:rsid w:val="00B9523E"/>
    <w:rsid w:val="00B9543D"/>
    <w:rsid w:val="00B95E45"/>
    <w:rsid w:val="00BA0405"/>
    <w:rsid w:val="00BA26A4"/>
    <w:rsid w:val="00BA485A"/>
    <w:rsid w:val="00BB0666"/>
    <w:rsid w:val="00BB0B6F"/>
    <w:rsid w:val="00BB106A"/>
    <w:rsid w:val="00BB50AC"/>
    <w:rsid w:val="00BC318A"/>
    <w:rsid w:val="00BC3425"/>
    <w:rsid w:val="00BC6E2F"/>
    <w:rsid w:val="00BD1151"/>
    <w:rsid w:val="00BD14BD"/>
    <w:rsid w:val="00BD196C"/>
    <w:rsid w:val="00BD7846"/>
    <w:rsid w:val="00BE3607"/>
    <w:rsid w:val="00BE3950"/>
    <w:rsid w:val="00BE7095"/>
    <w:rsid w:val="00BF2313"/>
    <w:rsid w:val="00C01608"/>
    <w:rsid w:val="00C02CD1"/>
    <w:rsid w:val="00C033CD"/>
    <w:rsid w:val="00C16AF2"/>
    <w:rsid w:val="00C30B5A"/>
    <w:rsid w:val="00C33FA9"/>
    <w:rsid w:val="00C442CF"/>
    <w:rsid w:val="00C50704"/>
    <w:rsid w:val="00C52585"/>
    <w:rsid w:val="00C53694"/>
    <w:rsid w:val="00C551F6"/>
    <w:rsid w:val="00C56DE6"/>
    <w:rsid w:val="00C6185F"/>
    <w:rsid w:val="00C70E29"/>
    <w:rsid w:val="00C82BAD"/>
    <w:rsid w:val="00C91B2E"/>
    <w:rsid w:val="00C95BFF"/>
    <w:rsid w:val="00C963C9"/>
    <w:rsid w:val="00C97C09"/>
    <w:rsid w:val="00CA2990"/>
    <w:rsid w:val="00CA590E"/>
    <w:rsid w:val="00CB2BD7"/>
    <w:rsid w:val="00CB3B2F"/>
    <w:rsid w:val="00CC32E6"/>
    <w:rsid w:val="00CC6153"/>
    <w:rsid w:val="00CD12BE"/>
    <w:rsid w:val="00CD20FA"/>
    <w:rsid w:val="00CD29E6"/>
    <w:rsid w:val="00CD34B8"/>
    <w:rsid w:val="00CD3C8C"/>
    <w:rsid w:val="00CD69B2"/>
    <w:rsid w:val="00CE0EF2"/>
    <w:rsid w:val="00CE2A58"/>
    <w:rsid w:val="00CE4AE5"/>
    <w:rsid w:val="00CE6E25"/>
    <w:rsid w:val="00CE6FDB"/>
    <w:rsid w:val="00CF0155"/>
    <w:rsid w:val="00CF03A3"/>
    <w:rsid w:val="00CF199A"/>
    <w:rsid w:val="00CF1AB4"/>
    <w:rsid w:val="00CF1CAF"/>
    <w:rsid w:val="00D00DD1"/>
    <w:rsid w:val="00D04D3E"/>
    <w:rsid w:val="00D0781F"/>
    <w:rsid w:val="00D079E6"/>
    <w:rsid w:val="00D07BCD"/>
    <w:rsid w:val="00D16370"/>
    <w:rsid w:val="00D225E5"/>
    <w:rsid w:val="00D246C0"/>
    <w:rsid w:val="00D25C23"/>
    <w:rsid w:val="00D2747E"/>
    <w:rsid w:val="00D357BB"/>
    <w:rsid w:val="00D36ADF"/>
    <w:rsid w:val="00D402AC"/>
    <w:rsid w:val="00D41B93"/>
    <w:rsid w:val="00D44DE0"/>
    <w:rsid w:val="00D45E4E"/>
    <w:rsid w:val="00D5006A"/>
    <w:rsid w:val="00D52412"/>
    <w:rsid w:val="00D5393E"/>
    <w:rsid w:val="00D55E1B"/>
    <w:rsid w:val="00D61D2C"/>
    <w:rsid w:val="00D70444"/>
    <w:rsid w:val="00D715B3"/>
    <w:rsid w:val="00D727ED"/>
    <w:rsid w:val="00D73CCC"/>
    <w:rsid w:val="00D8364B"/>
    <w:rsid w:val="00D837C8"/>
    <w:rsid w:val="00D841F6"/>
    <w:rsid w:val="00D87EAA"/>
    <w:rsid w:val="00D93750"/>
    <w:rsid w:val="00D94144"/>
    <w:rsid w:val="00D9499B"/>
    <w:rsid w:val="00DA342D"/>
    <w:rsid w:val="00DA5952"/>
    <w:rsid w:val="00DB0999"/>
    <w:rsid w:val="00DB3C72"/>
    <w:rsid w:val="00DB6C12"/>
    <w:rsid w:val="00DB7C35"/>
    <w:rsid w:val="00DC039B"/>
    <w:rsid w:val="00DC1C27"/>
    <w:rsid w:val="00DC5E3A"/>
    <w:rsid w:val="00DC6E23"/>
    <w:rsid w:val="00DC7C49"/>
    <w:rsid w:val="00DD0943"/>
    <w:rsid w:val="00DE6AA2"/>
    <w:rsid w:val="00DE6B29"/>
    <w:rsid w:val="00DF261B"/>
    <w:rsid w:val="00E007DC"/>
    <w:rsid w:val="00E01C10"/>
    <w:rsid w:val="00E02B2D"/>
    <w:rsid w:val="00E03162"/>
    <w:rsid w:val="00E12B82"/>
    <w:rsid w:val="00E12C86"/>
    <w:rsid w:val="00E168F0"/>
    <w:rsid w:val="00E351A8"/>
    <w:rsid w:val="00E364C5"/>
    <w:rsid w:val="00E37A0A"/>
    <w:rsid w:val="00E421F3"/>
    <w:rsid w:val="00E53134"/>
    <w:rsid w:val="00E555F5"/>
    <w:rsid w:val="00E656D1"/>
    <w:rsid w:val="00E71E0D"/>
    <w:rsid w:val="00E73CD8"/>
    <w:rsid w:val="00E74409"/>
    <w:rsid w:val="00E80E94"/>
    <w:rsid w:val="00E8153F"/>
    <w:rsid w:val="00E82216"/>
    <w:rsid w:val="00E93069"/>
    <w:rsid w:val="00E951C0"/>
    <w:rsid w:val="00E97CF7"/>
    <w:rsid w:val="00EA1A81"/>
    <w:rsid w:val="00EB2110"/>
    <w:rsid w:val="00EB51E3"/>
    <w:rsid w:val="00EB6210"/>
    <w:rsid w:val="00EC0305"/>
    <w:rsid w:val="00EC150F"/>
    <w:rsid w:val="00EC2B89"/>
    <w:rsid w:val="00EC316F"/>
    <w:rsid w:val="00EC653C"/>
    <w:rsid w:val="00ED0179"/>
    <w:rsid w:val="00ED2B23"/>
    <w:rsid w:val="00ED3B7C"/>
    <w:rsid w:val="00ED5742"/>
    <w:rsid w:val="00EE6939"/>
    <w:rsid w:val="00EF41F0"/>
    <w:rsid w:val="00EF7AA4"/>
    <w:rsid w:val="00F0170B"/>
    <w:rsid w:val="00F06C72"/>
    <w:rsid w:val="00F123DE"/>
    <w:rsid w:val="00F23AEF"/>
    <w:rsid w:val="00F23D66"/>
    <w:rsid w:val="00F3123B"/>
    <w:rsid w:val="00F33089"/>
    <w:rsid w:val="00F371A0"/>
    <w:rsid w:val="00F403A0"/>
    <w:rsid w:val="00F42915"/>
    <w:rsid w:val="00F4721A"/>
    <w:rsid w:val="00F47BF8"/>
    <w:rsid w:val="00F5128C"/>
    <w:rsid w:val="00F523A4"/>
    <w:rsid w:val="00F53D61"/>
    <w:rsid w:val="00F57961"/>
    <w:rsid w:val="00F628AA"/>
    <w:rsid w:val="00F663C5"/>
    <w:rsid w:val="00F67369"/>
    <w:rsid w:val="00F73876"/>
    <w:rsid w:val="00F8410A"/>
    <w:rsid w:val="00F8481A"/>
    <w:rsid w:val="00F848D3"/>
    <w:rsid w:val="00F85C6D"/>
    <w:rsid w:val="00F866FF"/>
    <w:rsid w:val="00F8716E"/>
    <w:rsid w:val="00F91661"/>
    <w:rsid w:val="00F93A31"/>
    <w:rsid w:val="00F95345"/>
    <w:rsid w:val="00F9536F"/>
    <w:rsid w:val="00FA3EC2"/>
    <w:rsid w:val="00FA4175"/>
    <w:rsid w:val="00FA67BC"/>
    <w:rsid w:val="00FA6D07"/>
    <w:rsid w:val="00FA7709"/>
    <w:rsid w:val="00FB4DEE"/>
    <w:rsid w:val="00FC151A"/>
    <w:rsid w:val="00FC1A88"/>
    <w:rsid w:val="00FC2FD6"/>
    <w:rsid w:val="00FC6321"/>
    <w:rsid w:val="00FD078F"/>
    <w:rsid w:val="00FD0F00"/>
    <w:rsid w:val="00FD0F57"/>
    <w:rsid w:val="00FE12FF"/>
    <w:rsid w:val="00FE5409"/>
    <w:rsid w:val="00FE7D93"/>
    <w:rsid w:val="00FF08F5"/>
    <w:rsid w:val="00FF7B49"/>
    <w:rsid w:val="00FF7DA4"/>
    <w:rsid w:val="01A93800"/>
    <w:rsid w:val="01CB3129"/>
    <w:rsid w:val="023A4ABB"/>
    <w:rsid w:val="038E2D7B"/>
    <w:rsid w:val="04A96931"/>
    <w:rsid w:val="04D047F0"/>
    <w:rsid w:val="058B42EA"/>
    <w:rsid w:val="064D1A14"/>
    <w:rsid w:val="06722275"/>
    <w:rsid w:val="068433A9"/>
    <w:rsid w:val="075B6999"/>
    <w:rsid w:val="09323C55"/>
    <w:rsid w:val="09D10F88"/>
    <w:rsid w:val="0A377143"/>
    <w:rsid w:val="0AD32B56"/>
    <w:rsid w:val="0AD32D7B"/>
    <w:rsid w:val="0B4617B6"/>
    <w:rsid w:val="0F676AD3"/>
    <w:rsid w:val="11837872"/>
    <w:rsid w:val="12C54CE3"/>
    <w:rsid w:val="12DD6CCE"/>
    <w:rsid w:val="130239EA"/>
    <w:rsid w:val="135E3A20"/>
    <w:rsid w:val="1392075C"/>
    <w:rsid w:val="13F54055"/>
    <w:rsid w:val="1665001E"/>
    <w:rsid w:val="16B82C98"/>
    <w:rsid w:val="16C03CBC"/>
    <w:rsid w:val="177F594F"/>
    <w:rsid w:val="185C234F"/>
    <w:rsid w:val="19115045"/>
    <w:rsid w:val="19452D5C"/>
    <w:rsid w:val="19E40162"/>
    <w:rsid w:val="1B3F08E1"/>
    <w:rsid w:val="1B9A2878"/>
    <w:rsid w:val="1E7027E4"/>
    <w:rsid w:val="21B26706"/>
    <w:rsid w:val="25B2784B"/>
    <w:rsid w:val="26C24C44"/>
    <w:rsid w:val="27354BBA"/>
    <w:rsid w:val="277732E2"/>
    <w:rsid w:val="277776AB"/>
    <w:rsid w:val="27CA0585"/>
    <w:rsid w:val="29A535F2"/>
    <w:rsid w:val="2A0E17C9"/>
    <w:rsid w:val="2A3B3356"/>
    <w:rsid w:val="2CEC1EDF"/>
    <w:rsid w:val="30AE78C5"/>
    <w:rsid w:val="30F7285C"/>
    <w:rsid w:val="31B13707"/>
    <w:rsid w:val="328F60FB"/>
    <w:rsid w:val="34C57E58"/>
    <w:rsid w:val="362A21BF"/>
    <w:rsid w:val="36E7202D"/>
    <w:rsid w:val="3B135118"/>
    <w:rsid w:val="3BF712CF"/>
    <w:rsid w:val="3C5C3C8E"/>
    <w:rsid w:val="3CA26B0B"/>
    <w:rsid w:val="3D1F46BE"/>
    <w:rsid w:val="3DBB0CA3"/>
    <w:rsid w:val="3ED80233"/>
    <w:rsid w:val="42451F8D"/>
    <w:rsid w:val="42915125"/>
    <w:rsid w:val="42CA540E"/>
    <w:rsid w:val="43486BA2"/>
    <w:rsid w:val="43F87011"/>
    <w:rsid w:val="46651ADE"/>
    <w:rsid w:val="47DD106C"/>
    <w:rsid w:val="48B82705"/>
    <w:rsid w:val="4C1D38F0"/>
    <w:rsid w:val="4D1D5C3C"/>
    <w:rsid w:val="4E4A2FA1"/>
    <w:rsid w:val="5085327E"/>
    <w:rsid w:val="509D1608"/>
    <w:rsid w:val="513E6AE3"/>
    <w:rsid w:val="51F1780C"/>
    <w:rsid w:val="52B516B3"/>
    <w:rsid w:val="53AF38B7"/>
    <w:rsid w:val="59DC7B8A"/>
    <w:rsid w:val="5D4D7B6E"/>
    <w:rsid w:val="5D9146D1"/>
    <w:rsid w:val="5E6F227C"/>
    <w:rsid w:val="63A9212A"/>
    <w:rsid w:val="64DE1A47"/>
    <w:rsid w:val="64E315E8"/>
    <w:rsid w:val="665D1759"/>
    <w:rsid w:val="67BB4758"/>
    <w:rsid w:val="680538BE"/>
    <w:rsid w:val="687B2F56"/>
    <w:rsid w:val="6B3E2E8A"/>
    <w:rsid w:val="6B464EF7"/>
    <w:rsid w:val="6BB61D9E"/>
    <w:rsid w:val="6C4E1E6D"/>
    <w:rsid w:val="6CF40549"/>
    <w:rsid w:val="6D610261"/>
    <w:rsid w:val="701E3518"/>
    <w:rsid w:val="72A52401"/>
    <w:rsid w:val="73320496"/>
    <w:rsid w:val="75603140"/>
    <w:rsid w:val="763E1C28"/>
    <w:rsid w:val="764F6F3B"/>
    <w:rsid w:val="76D864CA"/>
    <w:rsid w:val="783535B1"/>
    <w:rsid w:val="78391805"/>
    <w:rsid w:val="78692B66"/>
    <w:rsid w:val="79A90EDD"/>
    <w:rsid w:val="7B58653B"/>
    <w:rsid w:val="7C747CBA"/>
    <w:rsid w:val="7D5A2FC3"/>
    <w:rsid w:val="7E4364E1"/>
    <w:rsid w:val="7EB97730"/>
    <w:rsid w:val="7F6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EE9EB"/>
  <w15:docId w15:val="{1EE3B5E2-C99B-4CF9-951A-E203DDA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081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0817B2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817B2"/>
    <w:pPr>
      <w:keepNext/>
      <w:keepLines/>
      <w:widowControl/>
      <w:tabs>
        <w:tab w:val="num" w:pos="1008"/>
      </w:tabs>
      <w:overflowPunct w:val="0"/>
      <w:autoSpaceDE w:val="0"/>
      <w:autoSpaceDN w:val="0"/>
      <w:adjustRightInd w:val="0"/>
      <w:spacing w:before="120"/>
      <w:ind w:left="1008" w:rightChars="100" w:right="200" w:hanging="1008"/>
      <w:jc w:val="left"/>
      <w:textAlignment w:val="baseline"/>
      <w:outlineLvl w:val="4"/>
    </w:pPr>
    <w:rPr>
      <w:rFonts w:ascii="黑体" w:eastAsia="黑体" w:hAnsi="Times New Roman" w:cs="Times New Roman"/>
      <w:kern w:val="0"/>
      <w:sz w:val="24"/>
      <w:szCs w:val="21"/>
    </w:rPr>
  </w:style>
  <w:style w:type="paragraph" w:styleId="6">
    <w:name w:val="heading 6"/>
    <w:basedOn w:val="a0"/>
    <w:next w:val="a0"/>
    <w:link w:val="60"/>
    <w:qFormat/>
    <w:rsid w:val="000817B2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</w:rPr>
  </w:style>
  <w:style w:type="paragraph" w:styleId="7">
    <w:name w:val="heading 7"/>
    <w:basedOn w:val="a0"/>
    <w:next w:val="a0"/>
    <w:link w:val="70"/>
    <w:qFormat/>
    <w:rsid w:val="000817B2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</w:rPr>
  </w:style>
  <w:style w:type="paragraph" w:styleId="8">
    <w:name w:val="heading 8"/>
    <w:basedOn w:val="a0"/>
    <w:next w:val="a0"/>
    <w:link w:val="80"/>
    <w:qFormat/>
    <w:rsid w:val="000817B2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0"/>
    <w:next w:val="a0"/>
    <w:link w:val="90"/>
    <w:qFormat/>
    <w:rsid w:val="000817B2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0"/>
    <w:link w:val="a7"/>
    <w:rsid w:val="00040537"/>
    <w:rPr>
      <w:rFonts w:ascii="宋体" w:eastAsia="宋体"/>
      <w:sz w:val="24"/>
    </w:rPr>
  </w:style>
  <w:style w:type="character" w:customStyle="1" w:styleId="a7">
    <w:name w:val="文档结构图 字符"/>
    <w:basedOn w:val="a2"/>
    <w:link w:val="a6"/>
    <w:rsid w:val="00040537"/>
    <w:rPr>
      <w:rFonts w:ascii="宋体" w:hAnsiTheme="minorHAnsi" w:cstheme="minorBidi"/>
      <w:kern w:val="2"/>
      <w:sz w:val="24"/>
      <w:szCs w:val="24"/>
    </w:rPr>
  </w:style>
  <w:style w:type="paragraph" w:styleId="a8">
    <w:name w:val="header"/>
    <w:basedOn w:val="a0"/>
    <w:link w:val="a9"/>
    <w:rsid w:val="00110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1109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0"/>
    <w:link w:val="ab"/>
    <w:rsid w:val="00110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rsid w:val="001109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0"/>
    <w:uiPriority w:val="99"/>
    <w:qFormat/>
    <w:rsid w:val="000817B2"/>
    <w:pPr>
      <w:ind w:firstLineChars="200" w:firstLine="420"/>
    </w:pPr>
  </w:style>
  <w:style w:type="paragraph" w:customStyle="1" w:styleId="2PIM2H2Heading2HiddenHeading2CCBSheading2Titre3">
    <w:name w:val="样式 标题 2PIM2H2Heading 2 HiddenHeading 2 CCBSheading 2Titre3..."/>
    <w:basedOn w:val="2"/>
    <w:link w:val="2PIM2H2Heading2HiddenHeading2CCBSheading2Titre3CharChar"/>
    <w:autoRedefine/>
    <w:rsid w:val="000817B2"/>
    <w:pPr>
      <w:keepLines w:val="0"/>
      <w:tabs>
        <w:tab w:val="num" w:pos="0"/>
      </w:tabs>
      <w:spacing w:beforeLines="50" w:before="240" w:afterLines="50" w:after="240" w:line="240" w:lineRule="auto"/>
      <w:jc w:val="left"/>
    </w:pPr>
    <w:rPr>
      <w:rFonts w:ascii="宋体" w:eastAsia="宋体" w:hAnsi="宋体" w:cs="Times New Roman"/>
      <w:bCs/>
      <w:kern w:val="0"/>
      <w:sz w:val="21"/>
      <w:szCs w:val="21"/>
    </w:rPr>
  </w:style>
  <w:style w:type="character" w:customStyle="1" w:styleId="2PIM2H2Heading2HiddenHeading2CCBSheading2Titre3CharChar">
    <w:name w:val="样式 标题 2PIM2H2Heading 2 HiddenHeading 2 CCBSheading 2Titre3... Char Char"/>
    <w:link w:val="2PIM2H2Heading2HiddenHeading2CCBSheading2Titre3"/>
    <w:rsid w:val="000817B2"/>
    <w:rPr>
      <w:rFonts w:ascii="宋体" w:hAnsi="宋体"/>
      <w:b/>
      <w:bCs/>
      <w:sz w:val="21"/>
      <w:szCs w:val="21"/>
    </w:rPr>
  </w:style>
  <w:style w:type="character" w:customStyle="1" w:styleId="40">
    <w:name w:val="标题 4 字符"/>
    <w:basedOn w:val="a2"/>
    <w:link w:val="4"/>
    <w:rsid w:val="000817B2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rsid w:val="000817B2"/>
    <w:rPr>
      <w:rFonts w:ascii="黑体" w:eastAsia="黑体"/>
      <w:sz w:val="24"/>
      <w:szCs w:val="21"/>
    </w:rPr>
  </w:style>
  <w:style w:type="character" w:customStyle="1" w:styleId="60">
    <w:name w:val="标题 6 字符"/>
    <w:basedOn w:val="a2"/>
    <w:link w:val="6"/>
    <w:rsid w:val="000817B2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rsid w:val="000817B2"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rsid w:val="000817B2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2"/>
    <w:link w:val="9"/>
    <w:rsid w:val="000817B2"/>
    <w:rPr>
      <w:rFonts w:ascii="Arial" w:eastAsia="黑体" w:hAnsi="Arial"/>
      <w:kern w:val="2"/>
      <w:sz w:val="21"/>
      <w:szCs w:val="21"/>
    </w:rPr>
  </w:style>
  <w:style w:type="paragraph" w:customStyle="1" w:styleId="31">
    <w:name w:val="样式3"/>
    <w:basedOn w:val="3"/>
    <w:rsid w:val="000817B2"/>
    <w:pPr>
      <w:keepLines w:val="0"/>
      <w:tabs>
        <w:tab w:val="num" w:pos="360"/>
      </w:tabs>
      <w:spacing w:before="360" w:after="360" w:line="240" w:lineRule="auto"/>
      <w:ind w:rightChars="100" w:right="210"/>
      <w:jc w:val="left"/>
    </w:pPr>
    <w:rPr>
      <w:rFonts w:ascii="宋体" w:eastAsia="宋体" w:hAnsi="宋体" w:cs="Times New Roman"/>
      <w:sz w:val="21"/>
      <w:szCs w:val="21"/>
    </w:rPr>
  </w:style>
  <w:style w:type="paragraph" w:styleId="a1">
    <w:name w:val="Body Text"/>
    <w:basedOn w:val="a0"/>
    <w:link w:val="ad"/>
    <w:rsid w:val="000817B2"/>
    <w:pPr>
      <w:spacing w:after="120"/>
    </w:pPr>
  </w:style>
  <w:style w:type="character" w:customStyle="1" w:styleId="ad">
    <w:name w:val="正文文本 字符"/>
    <w:basedOn w:val="a2"/>
    <w:link w:val="a1"/>
    <w:rsid w:val="000817B2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2"/>
    <w:link w:val="3"/>
    <w:semiHidden/>
    <w:rsid w:val="000817B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html-tag">
    <w:name w:val="html-tag"/>
    <w:basedOn w:val="a2"/>
    <w:rsid w:val="0087658C"/>
  </w:style>
  <w:style w:type="character" w:customStyle="1" w:styleId="html-attribute-name">
    <w:name w:val="html-attribute-name"/>
    <w:basedOn w:val="a2"/>
    <w:rsid w:val="0087658C"/>
  </w:style>
  <w:style w:type="character" w:customStyle="1" w:styleId="html-attribute-value">
    <w:name w:val="html-attribute-value"/>
    <w:basedOn w:val="a2"/>
    <w:rsid w:val="0087658C"/>
  </w:style>
  <w:style w:type="character" w:customStyle="1" w:styleId="jsonkey">
    <w:name w:val="json_key"/>
    <w:basedOn w:val="a2"/>
    <w:rsid w:val="005D2A0F"/>
  </w:style>
  <w:style w:type="character" w:customStyle="1" w:styleId="jsonstring">
    <w:name w:val="json_string"/>
    <w:basedOn w:val="a2"/>
    <w:rsid w:val="005D2A0F"/>
  </w:style>
  <w:style w:type="paragraph" w:styleId="ae">
    <w:name w:val="No Spacing"/>
    <w:uiPriority w:val="1"/>
    <w:qFormat/>
    <w:rsid w:val="008067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0"/>
    <w:uiPriority w:val="34"/>
    <w:qFormat/>
    <w:rsid w:val="0012685B"/>
    <w:pPr>
      <w:ind w:firstLineChars="200" w:firstLine="420"/>
    </w:pPr>
    <w:rPr>
      <w:sz w:val="24"/>
      <w:szCs w:val="22"/>
    </w:rPr>
  </w:style>
  <w:style w:type="character" w:styleId="af">
    <w:name w:val="Hyperlink"/>
    <w:basedOn w:val="a2"/>
    <w:unhideWhenUsed/>
    <w:rsid w:val="000B1D77"/>
    <w:rPr>
      <w:color w:val="0563C1" w:themeColor="hyperlink"/>
      <w:u w:val="single"/>
    </w:rPr>
  </w:style>
  <w:style w:type="paragraph" w:styleId="a">
    <w:name w:val="List Bullet"/>
    <w:basedOn w:val="a0"/>
    <w:rsid w:val="009D60A3"/>
    <w:pPr>
      <w:numPr>
        <w:numId w:val="14"/>
      </w:numPr>
      <w:contextualSpacing/>
    </w:pPr>
  </w:style>
  <w:style w:type="character" w:customStyle="1" w:styleId="11">
    <w:name w:val="未处理的提及1"/>
    <w:basedOn w:val="a2"/>
    <w:uiPriority w:val="99"/>
    <w:semiHidden/>
    <w:unhideWhenUsed/>
    <w:rsid w:val="005E099E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470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4702C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62EAE5-D89B-4352-91CD-4191EAC81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58</Words>
  <Characters>6034</Characters>
  <Application>Microsoft Office Word</Application>
  <DocSecurity>0</DocSecurity>
  <Lines>50</Lines>
  <Paragraphs>14</Paragraphs>
  <ScaleCrop>false</ScaleCrop>
  <Company>xj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mt</dc:creator>
  <cp:lastModifiedBy>xuhe</cp:lastModifiedBy>
  <cp:revision>2</cp:revision>
  <dcterms:created xsi:type="dcterms:W3CDTF">2021-07-27T03:28:00Z</dcterms:created>
  <dcterms:modified xsi:type="dcterms:W3CDTF">2021-07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